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A7" w:rsidRPr="0038203A" w:rsidRDefault="000B78A7" w:rsidP="00BC4DE8">
      <w:pPr>
        <w:jc w:val="center"/>
        <w:rPr>
          <w:rFonts w:cs="Arial"/>
          <w:b/>
          <w:sz w:val="72"/>
          <w:szCs w:val="72"/>
        </w:rPr>
      </w:pPr>
      <w:proofErr w:type="spellStart"/>
      <w:r w:rsidRPr="0038203A">
        <w:rPr>
          <w:rFonts w:cs="Arial"/>
          <w:b/>
          <w:sz w:val="72"/>
          <w:szCs w:val="72"/>
        </w:rPr>
        <w:t>TianDe</w:t>
      </w:r>
      <w:proofErr w:type="spellEnd"/>
      <w:r w:rsidRPr="0038203A">
        <w:rPr>
          <w:rFonts w:cs="Arial"/>
          <w:b/>
          <w:sz w:val="72"/>
          <w:szCs w:val="72"/>
        </w:rPr>
        <w:t xml:space="preserve"> Byznys brožura</w:t>
      </w:r>
    </w:p>
    <w:p w:rsidR="000B78A7" w:rsidRPr="001E72A3" w:rsidRDefault="000B78A7" w:rsidP="00BC4DE8">
      <w:pPr>
        <w:ind w:firstLine="708"/>
        <w:jc w:val="center"/>
        <w:rPr>
          <w:rFonts w:cs="Arial"/>
          <w:b/>
          <w:sz w:val="32"/>
          <w:szCs w:val="32"/>
        </w:rPr>
      </w:pPr>
      <w:r w:rsidRPr="001E72A3">
        <w:rPr>
          <w:rFonts w:cs="Arial"/>
          <w:b/>
          <w:sz w:val="32"/>
          <w:szCs w:val="32"/>
        </w:rPr>
        <w:t>„Cesta radosti, spolupráce a hojnosti.“</w:t>
      </w:r>
    </w:p>
    <w:p w:rsidR="00D819DE" w:rsidRDefault="00D819DE" w:rsidP="002B5316">
      <w:pPr>
        <w:jc w:val="both"/>
        <w:rPr>
          <w:rFonts w:cs="Arial"/>
          <w:b/>
          <w:sz w:val="28"/>
          <w:szCs w:val="28"/>
        </w:rPr>
      </w:pPr>
    </w:p>
    <w:p w:rsidR="00D819DE" w:rsidRDefault="00D819DE" w:rsidP="002B5316">
      <w:pPr>
        <w:jc w:val="both"/>
        <w:rPr>
          <w:rFonts w:cs="Arial"/>
          <w:b/>
          <w:sz w:val="28"/>
          <w:szCs w:val="28"/>
        </w:rPr>
      </w:pPr>
    </w:p>
    <w:p w:rsidR="00D819DE" w:rsidRPr="0038203A" w:rsidRDefault="00D819DE" w:rsidP="002B5316">
      <w:pPr>
        <w:jc w:val="both"/>
        <w:rPr>
          <w:rFonts w:cs="Arial"/>
          <w:b/>
          <w:sz w:val="28"/>
          <w:szCs w:val="28"/>
        </w:rPr>
      </w:pPr>
    </w:p>
    <w:p w:rsidR="0038203A" w:rsidRDefault="0038203A" w:rsidP="002B5316">
      <w:pPr>
        <w:jc w:val="both"/>
        <w:rPr>
          <w:rFonts w:cs="Arial"/>
          <w:b/>
          <w:sz w:val="28"/>
          <w:szCs w:val="28"/>
        </w:rPr>
      </w:pPr>
    </w:p>
    <w:p w:rsidR="0038203A" w:rsidRDefault="00C22F29" w:rsidP="002B531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inline distT="0" distB="0" distL="0" distR="0" wp14:anchorId="4DCD64DD" wp14:editId="5BA34382">
            <wp:extent cx="5498374" cy="2486025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ande byzny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12" cy="25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29" w:rsidRPr="0038203A" w:rsidRDefault="00C22F29" w:rsidP="002B5316">
      <w:pPr>
        <w:jc w:val="both"/>
        <w:rPr>
          <w:rFonts w:cs="Arial"/>
          <w:b/>
          <w:sz w:val="28"/>
          <w:szCs w:val="28"/>
        </w:rPr>
      </w:pPr>
    </w:p>
    <w:p w:rsidR="000B78A7" w:rsidRPr="0038203A" w:rsidRDefault="000B78A7" w:rsidP="002B5316">
      <w:pPr>
        <w:jc w:val="both"/>
        <w:rPr>
          <w:rFonts w:cs="Arial"/>
          <w:b/>
          <w:sz w:val="28"/>
          <w:szCs w:val="28"/>
        </w:rPr>
      </w:pPr>
      <w:r w:rsidRPr="0038203A">
        <w:rPr>
          <w:rFonts w:cs="Arial"/>
          <w:b/>
          <w:sz w:val="28"/>
          <w:szCs w:val="28"/>
        </w:rPr>
        <w:t>Pro koho je tato brožura určena?</w:t>
      </w:r>
    </w:p>
    <w:p w:rsidR="000B78A7" w:rsidRPr="0038203A" w:rsidRDefault="000B78A7" w:rsidP="002B5316">
      <w:pPr>
        <w:jc w:val="both"/>
        <w:rPr>
          <w:rFonts w:cs="Arial"/>
          <w:b/>
          <w:sz w:val="28"/>
          <w:szCs w:val="28"/>
        </w:rPr>
      </w:pPr>
      <w:r w:rsidRPr="0038203A">
        <w:rPr>
          <w:rFonts w:cs="Arial"/>
          <w:b/>
          <w:sz w:val="28"/>
          <w:szCs w:val="28"/>
        </w:rPr>
        <w:t>Pro všechny registrované a spadající do skupiny Jarky Matuškové</w:t>
      </w:r>
    </w:p>
    <w:p w:rsidR="000B78A7" w:rsidRPr="0038203A" w:rsidRDefault="000B78A7" w:rsidP="002B5316">
      <w:pPr>
        <w:jc w:val="both"/>
        <w:rPr>
          <w:rFonts w:cs="Arial"/>
          <w:b/>
          <w:sz w:val="28"/>
          <w:szCs w:val="28"/>
        </w:rPr>
      </w:pPr>
    </w:p>
    <w:p w:rsidR="000B78A7" w:rsidRPr="0038203A" w:rsidRDefault="000B78A7" w:rsidP="002B5316">
      <w:pPr>
        <w:jc w:val="both"/>
        <w:rPr>
          <w:rFonts w:cs="Arial"/>
          <w:b/>
          <w:sz w:val="28"/>
          <w:szCs w:val="28"/>
        </w:rPr>
      </w:pPr>
      <w:r w:rsidRPr="0038203A">
        <w:rPr>
          <w:rFonts w:cs="Arial"/>
          <w:b/>
          <w:sz w:val="28"/>
          <w:szCs w:val="28"/>
        </w:rPr>
        <w:t>Tato brožurka je ucelený návod všech důležitých informací, které vám pomohou na vaší cestě podnikání.</w:t>
      </w:r>
    </w:p>
    <w:p w:rsidR="0038203A" w:rsidRDefault="0038203A" w:rsidP="002B5316">
      <w:pPr>
        <w:jc w:val="both"/>
        <w:rPr>
          <w:rFonts w:cs="Arial"/>
          <w:b/>
          <w:sz w:val="28"/>
          <w:szCs w:val="28"/>
        </w:rPr>
      </w:pPr>
    </w:p>
    <w:p w:rsidR="001E72A3" w:rsidRDefault="001E72A3" w:rsidP="002B5316">
      <w:pPr>
        <w:jc w:val="both"/>
        <w:rPr>
          <w:rFonts w:cs="Arial"/>
          <w:b/>
          <w:sz w:val="28"/>
          <w:szCs w:val="28"/>
        </w:rPr>
      </w:pPr>
    </w:p>
    <w:p w:rsidR="000B78A7" w:rsidRPr="0038203A" w:rsidRDefault="000B78A7" w:rsidP="002B5316">
      <w:pPr>
        <w:jc w:val="both"/>
        <w:rPr>
          <w:rFonts w:cs="Arial"/>
          <w:b/>
          <w:sz w:val="28"/>
          <w:szCs w:val="28"/>
        </w:rPr>
      </w:pPr>
      <w:r w:rsidRPr="0038203A">
        <w:rPr>
          <w:rFonts w:cs="Arial"/>
          <w:b/>
          <w:sz w:val="28"/>
          <w:szCs w:val="28"/>
        </w:rPr>
        <w:t xml:space="preserve">Autoři: </w:t>
      </w:r>
    </w:p>
    <w:p w:rsidR="000B78A7" w:rsidRPr="0038203A" w:rsidRDefault="000B78A7" w:rsidP="002B5316">
      <w:pPr>
        <w:jc w:val="both"/>
        <w:rPr>
          <w:rFonts w:cs="Arial"/>
          <w:b/>
          <w:sz w:val="28"/>
          <w:szCs w:val="28"/>
        </w:rPr>
      </w:pPr>
      <w:r w:rsidRPr="0038203A">
        <w:rPr>
          <w:rFonts w:cs="Arial"/>
          <w:b/>
          <w:sz w:val="28"/>
          <w:szCs w:val="28"/>
        </w:rPr>
        <w:t xml:space="preserve">Irena Brejchová (Zlatá ředitelka </w:t>
      </w:r>
      <w:proofErr w:type="spellStart"/>
      <w:r w:rsidRPr="0038203A">
        <w:rPr>
          <w:rFonts w:cs="Arial"/>
          <w:b/>
          <w:sz w:val="28"/>
          <w:szCs w:val="28"/>
        </w:rPr>
        <w:t>TianDe</w:t>
      </w:r>
      <w:proofErr w:type="spellEnd"/>
      <w:r w:rsidRPr="0038203A">
        <w:rPr>
          <w:rFonts w:cs="Arial"/>
          <w:b/>
          <w:sz w:val="28"/>
          <w:szCs w:val="28"/>
        </w:rPr>
        <w:t>)</w:t>
      </w:r>
    </w:p>
    <w:p w:rsidR="002062C9" w:rsidRDefault="000B78A7" w:rsidP="002B5316">
      <w:pPr>
        <w:jc w:val="both"/>
        <w:rPr>
          <w:rFonts w:cs="Arial"/>
          <w:b/>
          <w:sz w:val="28"/>
          <w:szCs w:val="28"/>
        </w:rPr>
      </w:pPr>
      <w:r w:rsidRPr="0038203A">
        <w:rPr>
          <w:rFonts w:cs="Arial"/>
          <w:b/>
          <w:sz w:val="28"/>
          <w:szCs w:val="28"/>
        </w:rPr>
        <w:t>Katka</w:t>
      </w:r>
      <w:r w:rsidR="00C22F29">
        <w:rPr>
          <w:rFonts w:cs="Arial"/>
          <w:b/>
          <w:sz w:val="28"/>
          <w:szCs w:val="28"/>
        </w:rPr>
        <w:t xml:space="preserve"> Černohousová (</w:t>
      </w:r>
      <w:r w:rsidR="00C03FCD">
        <w:rPr>
          <w:rFonts w:cs="Arial"/>
          <w:b/>
          <w:sz w:val="28"/>
          <w:szCs w:val="28"/>
        </w:rPr>
        <w:t xml:space="preserve">Grand </w:t>
      </w:r>
      <w:r w:rsidR="00C22F29">
        <w:rPr>
          <w:rFonts w:cs="Arial"/>
          <w:b/>
          <w:sz w:val="28"/>
          <w:szCs w:val="28"/>
        </w:rPr>
        <w:t xml:space="preserve">ředitelka </w:t>
      </w:r>
      <w:proofErr w:type="spellStart"/>
      <w:r w:rsidR="00C22F29">
        <w:rPr>
          <w:rFonts w:cs="Arial"/>
          <w:b/>
          <w:sz w:val="28"/>
          <w:szCs w:val="28"/>
        </w:rPr>
        <w:t>TianDe</w:t>
      </w:r>
      <w:proofErr w:type="spellEnd"/>
      <w:r w:rsidR="002062C9">
        <w:rPr>
          <w:rFonts w:cs="Arial"/>
          <w:b/>
          <w:sz w:val="28"/>
          <w:szCs w:val="28"/>
        </w:rPr>
        <w:t>)</w:t>
      </w:r>
    </w:p>
    <w:p w:rsidR="00C70B26" w:rsidRDefault="00C03FCD" w:rsidP="002B531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rka Matušková (</w:t>
      </w:r>
      <w:r w:rsidR="00C70B26" w:rsidRPr="0038203A">
        <w:rPr>
          <w:rFonts w:cs="Arial"/>
          <w:b/>
          <w:sz w:val="28"/>
          <w:szCs w:val="28"/>
        </w:rPr>
        <w:t xml:space="preserve">Perlová ředitelka </w:t>
      </w:r>
      <w:proofErr w:type="spellStart"/>
      <w:r w:rsidR="00C70B26" w:rsidRPr="0038203A">
        <w:rPr>
          <w:rFonts w:cs="Arial"/>
          <w:b/>
          <w:sz w:val="28"/>
          <w:szCs w:val="28"/>
        </w:rPr>
        <w:t>TianDe</w:t>
      </w:r>
      <w:proofErr w:type="spellEnd"/>
      <w:r w:rsidR="00C70B26" w:rsidRPr="0038203A">
        <w:rPr>
          <w:rFonts w:cs="Arial"/>
          <w:b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078213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2C9" w:rsidRDefault="002169FA" w:rsidP="002B5316">
          <w:pPr>
            <w:pStyle w:val="Nadpisobsahu"/>
            <w:jc w:val="both"/>
          </w:pPr>
          <w:proofErr w:type="spellStart"/>
          <w:r>
            <w:t>Obsah</w:t>
          </w:r>
          <w:proofErr w:type="spellEnd"/>
          <w:r>
            <w:t>:</w:t>
          </w:r>
        </w:p>
        <w:p w:rsidR="00E9477C" w:rsidRDefault="002062C9" w:rsidP="002B5316">
          <w:pPr>
            <w:pStyle w:val="Obsah1"/>
            <w:tabs>
              <w:tab w:val="right" w:leader="dot" w:pos="9016"/>
            </w:tabs>
            <w:jc w:val="both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32490" w:history="1">
            <w:r w:rsidR="00E9477C" w:rsidRPr="00E20DAD">
              <w:rPr>
                <w:rStyle w:val="Hypertextovodkaz"/>
                <w:noProof/>
                <w:lang w:bidi="cs-CZ"/>
              </w:rPr>
              <w:t>Úvodní slovo: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0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3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E9477C" w:rsidRDefault="00AB2F38" w:rsidP="002B5316">
          <w:pPr>
            <w:pStyle w:val="Obsah1"/>
            <w:tabs>
              <w:tab w:val="right" w:leader="dot" w:pos="9016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71332491" w:history="1">
            <w:r w:rsidR="00C81CE5">
              <w:rPr>
                <w:rStyle w:val="Hypertextovodkaz"/>
                <w:noProof/>
                <w:lang w:bidi="cs-CZ"/>
              </w:rPr>
              <w:t>Tipy jak pracovat v TianD</w:t>
            </w:r>
            <w:r w:rsidR="00E9477C" w:rsidRPr="00E20DAD">
              <w:rPr>
                <w:rStyle w:val="Hypertextovodkaz"/>
                <w:noProof/>
                <w:lang w:bidi="cs-CZ"/>
              </w:rPr>
              <w:t>e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1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7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E9477C" w:rsidRDefault="00AB2F38" w:rsidP="002B5316">
          <w:pPr>
            <w:pStyle w:val="Obsah1"/>
            <w:tabs>
              <w:tab w:val="right" w:leader="dot" w:pos="9016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71332492" w:history="1">
            <w:r w:rsidR="00E9477C" w:rsidRPr="00E20DAD">
              <w:rPr>
                <w:rStyle w:val="Hypertextovodkaz"/>
                <w:noProof/>
                <w:lang w:bidi="cs-CZ"/>
              </w:rPr>
              <w:t>Firemní stránka na FCB a propagace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2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10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E9477C" w:rsidRDefault="00AB2F38" w:rsidP="002B5316">
          <w:pPr>
            <w:pStyle w:val="Obsah1"/>
            <w:tabs>
              <w:tab w:val="right" w:leader="dot" w:pos="9016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71332493" w:history="1">
            <w:r w:rsidR="00E9477C" w:rsidRPr="00E20DAD">
              <w:rPr>
                <w:rStyle w:val="Hypertextovodkaz"/>
                <w:noProof/>
                <w:lang w:bidi="cs-CZ"/>
              </w:rPr>
              <w:t>Na co si dát pozor při práci na internetu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3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16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E9477C" w:rsidRDefault="00AB2F38" w:rsidP="002B5316">
          <w:pPr>
            <w:pStyle w:val="Obsah1"/>
            <w:tabs>
              <w:tab w:val="right" w:leader="dot" w:pos="9016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71332494" w:history="1">
            <w:r w:rsidR="00E9477C" w:rsidRPr="00E20DAD">
              <w:rPr>
                <w:rStyle w:val="Hypertextovodkaz"/>
                <w:noProof/>
                <w:lang w:bidi="cs-CZ"/>
              </w:rPr>
              <w:t>Jak pracovat s lidmi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4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19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E9477C" w:rsidRDefault="00AB2F38" w:rsidP="002B5316">
          <w:pPr>
            <w:pStyle w:val="Obsah1"/>
            <w:tabs>
              <w:tab w:val="right" w:leader="dot" w:pos="9016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71332495" w:history="1">
            <w:r w:rsidR="00E9477C" w:rsidRPr="00E20DAD">
              <w:rPr>
                <w:rStyle w:val="Hypertextovodkaz"/>
                <w:noProof/>
                <w:lang w:bidi="cs-CZ"/>
              </w:rPr>
              <w:t>Nakupovat můžete i s radostí z odměny :o))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5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26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E9477C" w:rsidRDefault="00AB2F38" w:rsidP="002B5316">
          <w:pPr>
            <w:pStyle w:val="Obsah1"/>
            <w:tabs>
              <w:tab w:val="right" w:leader="dot" w:pos="9016"/>
            </w:tabs>
            <w:jc w:val="both"/>
            <w:rPr>
              <w:noProof/>
            </w:rPr>
          </w:pPr>
          <w:hyperlink w:anchor="_Toc471332496" w:history="1">
            <w:r w:rsidR="00E9477C" w:rsidRPr="00E20DAD">
              <w:rPr>
                <w:rStyle w:val="Hypertextovodkaz"/>
                <w:noProof/>
                <w:lang w:bidi="cs-CZ"/>
              </w:rPr>
              <w:t>Akce TIANDE na rok 2017</w:t>
            </w:r>
            <w:r w:rsidR="00E9477C">
              <w:rPr>
                <w:noProof/>
                <w:webHidden/>
              </w:rPr>
              <w:tab/>
            </w:r>
            <w:r w:rsidR="00E9477C">
              <w:rPr>
                <w:noProof/>
                <w:webHidden/>
              </w:rPr>
              <w:fldChar w:fldCharType="begin"/>
            </w:r>
            <w:r w:rsidR="00E9477C">
              <w:rPr>
                <w:noProof/>
                <w:webHidden/>
              </w:rPr>
              <w:instrText xml:space="preserve"> PAGEREF _Toc471332496 \h </w:instrText>
            </w:r>
            <w:r w:rsidR="00E9477C">
              <w:rPr>
                <w:noProof/>
                <w:webHidden/>
              </w:rPr>
            </w:r>
            <w:r w:rsidR="00E9477C">
              <w:rPr>
                <w:noProof/>
                <w:webHidden/>
              </w:rPr>
              <w:fldChar w:fldCharType="separate"/>
            </w:r>
            <w:r w:rsidR="0000575F">
              <w:rPr>
                <w:noProof/>
                <w:webHidden/>
              </w:rPr>
              <w:t>31</w:t>
            </w:r>
            <w:r w:rsidR="00E9477C">
              <w:rPr>
                <w:noProof/>
                <w:webHidden/>
              </w:rPr>
              <w:fldChar w:fldCharType="end"/>
            </w:r>
          </w:hyperlink>
        </w:p>
        <w:p w:rsidR="00C81CE5" w:rsidRPr="00C81CE5" w:rsidRDefault="00C81CE5" w:rsidP="00C81CE5">
          <w:r>
            <w:t>Závěr…………………………………………………………………………………………………………………………………………….… 37</w:t>
          </w:r>
        </w:p>
        <w:p w:rsidR="002062C9" w:rsidRDefault="002062C9" w:rsidP="002B531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62C9" w:rsidRDefault="002062C9" w:rsidP="002B5316">
      <w:pPr>
        <w:jc w:val="both"/>
        <w:rPr>
          <w:rFonts w:cs="Arial"/>
          <w:b/>
          <w:sz w:val="28"/>
          <w:szCs w:val="28"/>
        </w:rPr>
      </w:pPr>
    </w:p>
    <w:p w:rsidR="002062C9" w:rsidRDefault="002062C9" w:rsidP="002B531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B78A7" w:rsidRPr="00C22F29" w:rsidRDefault="000B78A7" w:rsidP="002B5316">
      <w:pPr>
        <w:pStyle w:val="Nadpis1"/>
        <w:jc w:val="both"/>
      </w:pPr>
      <w:bookmarkStart w:id="0" w:name="_Toc471332490"/>
      <w:r w:rsidRPr="00C22F29">
        <w:lastRenderedPageBreak/>
        <w:t>Úvod</w:t>
      </w:r>
      <w:r w:rsidR="00D90ABB">
        <w:t>ní slovo</w:t>
      </w:r>
      <w:r w:rsidRPr="00C22F29">
        <w:t>:</w:t>
      </w:r>
      <w:bookmarkEnd w:id="0"/>
    </w:p>
    <w:p w:rsidR="000B78A7" w:rsidRPr="0038203A" w:rsidRDefault="000B78A7" w:rsidP="002B5316">
      <w:pPr>
        <w:jc w:val="both"/>
        <w:rPr>
          <w:rFonts w:cs="Arial"/>
          <w:sz w:val="28"/>
          <w:szCs w:val="28"/>
        </w:rPr>
      </w:pPr>
      <w:r w:rsidRPr="0038203A">
        <w:rPr>
          <w:rFonts w:cs="Arial"/>
          <w:sz w:val="28"/>
          <w:szCs w:val="28"/>
        </w:rPr>
        <w:t xml:space="preserve">Tuto brožuru nepřehlédněte. Je to ucelený souhrn informací, který má za cíl pomoci nejen vám, ale i lidičkám pod vámi. Tedy, ušetří to práci opět vám. </w:t>
      </w:r>
      <w:r w:rsidRPr="0038203A">
        <w:rPr>
          <w:rFonts w:cs="Arial"/>
          <w:sz w:val="28"/>
          <w:szCs w:val="28"/>
        </w:rPr>
        <w:sym w:font="Wingdings" w:char="F04A"/>
      </w:r>
    </w:p>
    <w:p w:rsidR="00A24E80" w:rsidRPr="0038203A" w:rsidRDefault="00A24E80" w:rsidP="002B5316">
      <w:pPr>
        <w:jc w:val="both"/>
        <w:rPr>
          <w:rFonts w:cs="Arial"/>
          <w:sz w:val="28"/>
          <w:szCs w:val="28"/>
        </w:rPr>
      </w:pPr>
      <w:r w:rsidRPr="0038203A">
        <w:rPr>
          <w:rFonts w:cs="Arial"/>
          <w:sz w:val="28"/>
          <w:szCs w:val="28"/>
        </w:rPr>
        <w:t xml:space="preserve">Co se zde dozvíte? </w:t>
      </w:r>
      <w:bookmarkStart w:id="1" w:name="_GoBack"/>
      <w:r w:rsidRPr="0038203A">
        <w:rPr>
          <w:rFonts w:cs="Arial"/>
          <w:sz w:val="28"/>
          <w:szCs w:val="28"/>
        </w:rPr>
        <w:t xml:space="preserve">Souhrn důležitých informací od vstupu do </w:t>
      </w:r>
      <w:proofErr w:type="spellStart"/>
      <w:r w:rsidRPr="0038203A">
        <w:rPr>
          <w:rFonts w:cs="Arial"/>
          <w:sz w:val="28"/>
          <w:szCs w:val="28"/>
        </w:rPr>
        <w:t>TianDe</w:t>
      </w:r>
      <w:proofErr w:type="spellEnd"/>
      <w:r w:rsidRPr="0038203A">
        <w:rPr>
          <w:rFonts w:cs="Arial"/>
          <w:sz w:val="28"/>
          <w:szCs w:val="28"/>
        </w:rPr>
        <w:t xml:space="preserve"> po práci Zlatého ředitele. </w:t>
      </w:r>
      <w:r w:rsidR="000B78A7" w:rsidRPr="0038203A">
        <w:rPr>
          <w:rFonts w:cs="Arial"/>
          <w:sz w:val="28"/>
          <w:szCs w:val="28"/>
        </w:rPr>
        <w:t xml:space="preserve">Jak </w:t>
      </w:r>
      <w:r w:rsidRPr="0038203A">
        <w:rPr>
          <w:rFonts w:cs="Arial"/>
          <w:sz w:val="28"/>
          <w:szCs w:val="28"/>
        </w:rPr>
        <w:t>pracovat v </w:t>
      </w:r>
      <w:proofErr w:type="spellStart"/>
      <w:r w:rsidRPr="0038203A">
        <w:rPr>
          <w:rFonts w:cs="Arial"/>
          <w:sz w:val="28"/>
          <w:szCs w:val="28"/>
        </w:rPr>
        <w:t>TianDe</w:t>
      </w:r>
      <w:proofErr w:type="spellEnd"/>
      <w:r w:rsidRPr="0038203A">
        <w:rPr>
          <w:rFonts w:cs="Arial"/>
          <w:sz w:val="28"/>
          <w:szCs w:val="28"/>
        </w:rPr>
        <w:t>, jak spravovat svou vlastní skupinu, jak je to s odměňováním v </w:t>
      </w:r>
      <w:proofErr w:type="spellStart"/>
      <w:r w:rsidRPr="0038203A">
        <w:rPr>
          <w:rFonts w:cs="Arial"/>
          <w:sz w:val="28"/>
          <w:szCs w:val="28"/>
        </w:rPr>
        <w:t>TianDe</w:t>
      </w:r>
      <w:proofErr w:type="spellEnd"/>
      <w:r w:rsidRPr="0038203A">
        <w:rPr>
          <w:rFonts w:cs="Arial"/>
          <w:sz w:val="28"/>
          <w:szCs w:val="28"/>
        </w:rPr>
        <w:t xml:space="preserve"> a mnoho dalšího. Je zde i shrnutí všech soutěží a bodů.</w:t>
      </w:r>
    </w:p>
    <w:bookmarkEnd w:id="1"/>
    <w:p w:rsidR="000B78A7" w:rsidRPr="0038203A" w:rsidRDefault="00A24E80" w:rsidP="002B5316">
      <w:pPr>
        <w:jc w:val="both"/>
        <w:rPr>
          <w:rFonts w:cs="Arial"/>
          <w:sz w:val="28"/>
          <w:szCs w:val="28"/>
        </w:rPr>
      </w:pPr>
      <w:r w:rsidRPr="0038203A">
        <w:rPr>
          <w:rFonts w:cs="Arial"/>
          <w:sz w:val="28"/>
          <w:szCs w:val="28"/>
        </w:rPr>
        <w:t xml:space="preserve">Pokud zjistíte, že některé informace vám zde chybí, nebo budete mít nápady, co doplnit, klidně nás kontaktujte, rádi z této brožurky uděláme knihu </w:t>
      </w:r>
      <w:r w:rsidRPr="0038203A">
        <w:rPr>
          <w:rFonts w:cs="Arial"/>
          <w:sz w:val="28"/>
          <w:szCs w:val="28"/>
        </w:rPr>
        <w:sym w:font="Wingdings" w:char="F04A"/>
      </w:r>
      <w:r w:rsidRPr="0038203A">
        <w:rPr>
          <w:rFonts w:cs="Arial"/>
          <w:sz w:val="28"/>
          <w:szCs w:val="28"/>
        </w:rPr>
        <w:t>.</w:t>
      </w:r>
    </w:p>
    <w:p w:rsidR="00A24E80" w:rsidRPr="0038203A" w:rsidRDefault="00A24E80" w:rsidP="002B5316">
      <w:pPr>
        <w:jc w:val="both"/>
        <w:rPr>
          <w:rFonts w:cs="Arial"/>
          <w:sz w:val="28"/>
          <w:szCs w:val="28"/>
        </w:rPr>
      </w:pPr>
      <w:r w:rsidRPr="0038203A">
        <w:rPr>
          <w:rFonts w:cs="Arial"/>
          <w:sz w:val="28"/>
          <w:szCs w:val="28"/>
        </w:rPr>
        <w:t>Krásné počtení a mnoho úspěchů, radosti, krásy a růstu s </w:t>
      </w:r>
      <w:proofErr w:type="spellStart"/>
      <w:r w:rsidRPr="0038203A">
        <w:rPr>
          <w:rFonts w:cs="Arial"/>
          <w:sz w:val="28"/>
          <w:szCs w:val="28"/>
        </w:rPr>
        <w:t>TianDe</w:t>
      </w:r>
      <w:proofErr w:type="spellEnd"/>
      <w:r w:rsidRPr="0038203A">
        <w:rPr>
          <w:rFonts w:cs="Arial"/>
          <w:sz w:val="28"/>
          <w:szCs w:val="28"/>
        </w:rPr>
        <w:t>.</w:t>
      </w:r>
    </w:p>
    <w:p w:rsidR="00A24E80" w:rsidRPr="0038203A" w:rsidRDefault="00A24E80" w:rsidP="002B5316">
      <w:pPr>
        <w:jc w:val="both"/>
        <w:rPr>
          <w:rFonts w:cs="Arial"/>
          <w:sz w:val="28"/>
          <w:szCs w:val="28"/>
        </w:rPr>
      </w:pPr>
      <w:r w:rsidRPr="0038203A">
        <w:rPr>
          <w:rFonts w:cs="Arial"/>
          <w:sz w:val="28"/>
          <w:szCs w:val="28"/>
        </w:rPr>
        <w:t>Irena Brejchová</w:t>
      </w:r>
    </w:p>
    <w:p w:rsidR="000B78A7" w:rsidRPr="0038203A" w:rsidRDefault="000B78A7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Pr="0038203A" w:rsidRDefault="00A24E80" w:rsidP="002B5316">
      <w:pPr>
        <w:jc w:val="both"/>
        <w:rPr>
          <w:rFonts w:cs="Arial"/>
          <w:b/>
          <w:sz w:val="40"/>
        </w:rPr>
      </w:pPr>
    </w:p>
    <w:p w:rsidR="00A24E80" w:rsidRDefault="00A24E80" w:rsidP="002B5316">
      <w:pPr>
        <w:jc w:val="both"/>
        <w:rPr>
          <w:rFonts w:cs="Arial"/>
          <w:b/>
          <w:sz w:val="40"/>
        </w:rPr>
      </w:pPr>
    </w:p>
    <w:p w:rsidR="00690F34" w:rsidRDefault="00690F34" w:rsidP="002B5316">
      <w:pPr>
        <w:jc w:val="both"/>
        <w:rPr>
          <w:rFonts w:cs="Arial"/>
          <w:b/>
          <w:sz w:val="40"/>
        </w:rPr>
      </w:pPr>
    </w:p>
    <w:p w:rsidR="00A53C19" w:rsidRPr="0038203A" w:rsidRDefault="00A53C19" w:rsidP="002B5316">
      <w:pPr>
        <w:jc w:val="both"/>
        <w:rPr>
          <w:rFonts w:cs="Arial"/>
          <w:b/>
          <w:sz w:val="40"/>
        </w:rPr>
      </w:pPr>
    </w:p>
    <w:p w:rsidR="00A24E80" w:rsidRPr="00C22F29" w:rsidRDefault="00A24E80" w:rsidP="002B5316">
      <w:pPr>
        <w:pStyle w:val="Odstavecseseznamem"/>
        <w:numPr>
          <w:ilvl w:val="0"/>
          <w:numId w:val="16"/>
        </w:numPr>
        <w:jc w:val="both"/>
        <w:rPr>
          <w:rFonts w:cs="Arial"/>
          <w:b/>
          <w:sz w:val="40"/>
        </w:rPr>
      </w:pPr>
      <w:r w:rsidRPr="00C22F29">
        <w:rPr>
          <w:rFonts w:cs="Arial"/>
          <w:b/>
          <w:sz w:val="40"/>
        </w:rPr>
        <w:lastRenderedPageBreak/>
        <w:t xml:space="preserve">Vstup do </w:t>
      </w:r>
      <w:proofErr w:type="spellStart"/>
      <w:r w:rsidRPr="00C22F29">
        <w:rPr>
          <w:rFonts w:cs="Arial"/>
          <w:b/>
          <w:sz w:val="40"/>
        </w:rPr>
        <w:t>TianDe</w:t>
      </w:r>
      <w:proofErr w:type="spellEnd"/>
    </w:p>
    <w:p w:rsidR="00E42ECC" w:rsidRPr="00C22F29" w:rsidRDefault="00A24E80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>Zákla</w:t>
      </w:r>
      <w:r w:rsidR="00E42ECC" w:rsidRPr="00C22F29">
        <w:rPr>
          <w:rFonts w:cs="Arial"/>
          <w:sz w:val="28"/>
          <w:szCs w:val="28"/>
        </w:rPr>
        <w:t xml:space="preserve">dem je získat vztah k </w:t>
      </w:r>
      <w:proofErr w:type="spellStart"/>
      <w:r w:rsidR="00E42ECC" w:rsidRPr="00C22F29">
        <w:rPr>
          <w:rFonts w:cs="Arial"/>
          <w:sz w:val="28"/>
          <w:szCs w:val="28"/>
        </w:rPr>
        <w:t>TianDe</w:t>
      </w:r>
      <w:proofErr w:type="spellEnd"/>
      <w:r w:rsidRPr="00C22F29">
        <w:rPr>
          <w:rFonts w:cs="Arial"/>
          <w:sz w:val="28"/>
          <w:szCs w:val="28"/>
        </w:rPr>
        <w:t xml:space="preserve">. </w:t>
      </w:r>
      <w:r w:rsidR="00E42ECC" w:rsidRPr="00C22F29">
        <w:rPr>
          <w:rFonts w:cs="Arial"/>
          <w:sz w:val="28"/>
          <w:szCs w:val="28"/>
        </w:rPr>
        <w:t xml:space="preserve">Zjišťujte a objevujte </w:t>
      </w:r>
      <w:proofErr w:type="spellStart"/>
      <w:r w:rsidR="00E42ECC" w:rsidRPr="00C22F29">
        <w:rPr>
          <w:rFonts w:cs="Arial"/>
          <w:sz w:val="28"/>
          <w:szCs w:val="28"/>
        </w:rPr>
        <w:t>TianDE</w:t>
      </w:r>
      <w:proofErr w:type="spellEnd"/>
      <w:r w:rsidR="00E42ECC" w:rsidRPr="00C22F29">
        <w:rPr>
          <w:rFonts w:cs="Arial"/>
          <w:sz w:val="28"/>
          <w:szCs w:val="28"/>
        </w:rPr>
        <w:t xml:space="preserve"> </w:t>
      </w:r>
      <w:r w:rsidR="00E42ECC" w:rsidRPr="00C22F29">
        <w:rPr>
          <w:rFonts w:cs="Arial"/>
          <w:sz w:val="28"/>
          <w:szCs w:val="28"/>
        </w:rPr>
        <w:sym w:font="Wingdings" w:char="F04A"/>
      </w:r>
      <w:r w:rsidR="00E42ECC" w:rsidRPr="00C22F29">
        <w:rPr>
          <w:rFonts w:cs="Arial"/>
          <w:sz w:val="28"/>
          <w:szCs w:val="28"/>
        </w:rPr>
        <w:t>. Co vás z těchto skvělých produktů</w:t>
      </w:r>
      <w:r w:rsidR="00527D38" w:rsidRPr="00C22F29">
        <w:rPr>
          <w:rFonts w:cs="Arial"/>
          <w:sz w:val="28"/>
          <w:szCs w:val="28"/>
        </w:rPr>
        <w:t xml:space="preserve"> ne</w:t>
      </w:r>
      <w:r w:rsidR="00A067B2" w:rsidRPr="00C22F29">
        <w:rPr>
          <w:rFonts w:cs="Arial"/>
          <w:sz w:val="28"/>
          <w:szCs w:val="28"/>
        </w:rPr>
        <w:t>jvíc baví, co máte</w:t>
      </w:r>
      <w:r w:rsidR="00E42ECC" w:rsidRPr="00C22F29">
        <w:rPr>
          <w:rFonts w:cs="Arial"/>
          <w:sz w:val="28"/>
          <w:szCs w:val="28"/>
        </w:rPr>
        <w:t xml:space="preserve"> rádi?</w:t>
      </w:r>
    </w:p>
    <w:p w:rsidR="00527D38" w:rsidRPr="00C22F29" w:rsidRDefault="00527D38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>To, co máte z </w:t>
      </w:r>
      <w:proofErr w:type="spellStart"/>
      <w:r w:rsidRPr="00C22F29">
        <w:rPr>
          <w:rFonts w:cs="Arial"/>
          <w:sz w:val="28"/>
          <w:szCs w:val="28"/>
        </w:rPr>
        <w:t>TianDe</w:t>
      </w:r>
      <w:proofErr w:type="spellEnd"/>
      <w:r w:rsidRPr="00C22F29">
        <w:rPr>
          <w:rFonts w:cs="Arial"/>
          <w:sz w:val="28"/>
          <w:szCs w:val="28"/>
        </w:rPr>
        <w:t xml:space="preserve"> nejraději, to se Vám bude nejlépe nabízet – vaše nadšení bude</w:t>
      </w:r>
      <w:r w:rsidR="00A067B2" w:rsidRPr="00C22F29">
        <w:rPr>
          <w:rFonts w:cs="Arial"/>
          <w:sz w:val="28"/>
          <w:szCs w:val="28"/>
        </w:rPr>
        <w:t xml:space="preserve"> šířit </w:t>
      </w:r>
      <w:r w:rsidRPr="00C22F29">
        <w:rPr>
          <w:rFonts w:cs="Arial"/>
          <w:sz w:val="28"/>
          <w:szCs w:val="28"/>
        </w:rPr>
        <w:t>nadšení a to pak „samo“ prodává. Vy „jen“ mluvíte.</w:t>
      </w:r>
      <w:r w:rsidR="00A067B2" w:rsidRPr="00C22F29">
        <w:rPr>
          <w:rFonts w:cs="Arial"/>
          <w:sz w:val="28"/>
          <w:szCs w:val="28"/>
        </w:rPr>
        <w:t xml:space="preserve"> A co dál?</w:t>
      </w:r>
    </w:p>
    <w:p w:rsidR="00C22F29" w:rsidRPr="00F82883" w:rsidRDefault="00A067B2" w:rsidP="002B5316">
      <w:pPr>
        <w:pStyle w:val="Odstavecseseznamem"/>
        <w:numPr>
          <w:ilvl w:val="0"/>
          <w:numId w:val="12"/>
        </w:numPr>
        <w:jc w:val="both"/>
        <w:rPr>
          <w:rFonts w:cs="Arial"/>
          <w:sz w:val="32"/>
          <w:szCs w:val="32"/>
        </w:rPr>
      </w:pPr>
      <w:r w:rsidRPr="00F82883">
        <w:rPr>
          <w:rFonts w:cs="Arial"/>
          <w:b/>
          <w:sz w:val="32"/>
          <w:szCs w:val="32"/>
        </w:rPr>
        <w:t>Začněte se orientovat ve Facebookové</w:t>
      </w:r>
      <w:r w:rsidR="00527D38" w:rsidRPr="00F82883">
        <w:rPr>
          <w:rFonts w:cs="Arial"/>
          <w:b/>
          <w:sz w:val="32"/>
          <w:szCs w:val="32"/>
        </w:rPr>
        <w:t xml:space="preserve"> skupině</w:t>
      </w:r>
      <w:r w:rsidR="00527D38" w:rsidRPr="00F82883">
        <w:rPr>
          <w:rFonts w:cs="Arial"/>
          <w:sz w:val="32"/>
          <w:szCs w:val="32"/>
        </w:rPr>
        <w:t xml:space="preserve"> </w:t>
      </w:r>
      <w:r w:rsidR="00527D38" w:rsidRPr="00F82883">
        <w:rPr>
          <w:rFonts w:cs="Arial"/>
          <w:b/>
          <w:sz w:val="32"/>
          <w:szCs w:val="32"/>
        </w:rPr>
        <w:t>Naše zkušenosti s </w:t>
      </w:r>
      <w:proofErr w:type="spellStart"/>
      <w:r w:rsidR="00527D38" w:rsidRPr="00F82883">
        <w:rPr>
          <w:rFonts w:cs="Arial"/>
          <w:b/>
          <w:sz w:val="32"/>
          <w:szCs w:val="32"/>
        </w:rPr>
        <w:t>TianDe</w:t>
      </w:r>
      <w:proofErr w:type="spellEnd"/>
      <w:r w:rsidR="00527D38" w:rsidRPr="00F82883">
        <w:rPr>
          <w:rFonts w:cs="Arial"/>
          <w:b/>
          <w:sz w:val="32"/>
          <w:szCs w:val="32"/>
        </w:rPr>
        <w:t>.</w:t>
      </w:r>
    </w:p>
    <w:p w:rsidR="00527D38" w:rsidRPr="00C22F29" w:rsidRDefault="00527D38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>Projděte si soubory. Může</w:t>
      </w:r>
      <w:r w:rsidR="00A067B2" w:rsidRPr="00C22F29">
        <w:rPr>
          <w:rFonts w:cs="Arial"/>
          <w:sz w:val="28"/>
          <w:szCs w:val="28"/>
        </w:rPr>
        <w:t>te napsat v levém sloupci do kolonky</w:t>
      </w:r>
      <w:r w:rsidRPr="00C22F29">
        <w:rPr>
          <w:rFonts w:cs="Arial"/>
          <w:sz w:val="28"/>
          <w:szCs w:val="28"/>
        </w:rPr>
        <w:t xml:space="preserve"> </w:t>
      </w:r>
      <w:r w:rsidRPr="00C22F29">
        <w:rPr>
          <w:rFonts w:cs="Arial"/>
          <w:i/>
          <w:sz w:val="28"/>
          <w:szCs w:val="28"/>
        </w:rPr>
        <w:t>Hledat v této skupině</w:t>
      </w:r>
      <w:r w:rsidRPr="00C22F29">
        <w:rPr>
          <w:rFonts w:cs="Arial"/>
          <w:sz w:val="28"/>
          <w:szCs w:val="28"/>
        </w:rPr>
        <w:t xml:space="preserve"> –</w:t>
      </w:r>
      <w:r w:rsidR="00A067B2" w:rsidRPr="00C22F29">
        <w:rPr>
          <w:rFonts w:cs="Arial"/>
          <w:sz w:val="28"/>
          <w:szCs w:val="28"/>
        </w:rPr>
        <w:t xml:space="preserve"> to, co vás zajímá, n</w:t>
      </w:r>
      <w:r w:rsidRPr="00C22F29">
        <w:rPr>
          <w:rFonts w:cs="Arial"/>
          <w:sz w:val="28"/>
          <w:szCs w:val="28"/>
        </w:rPr>
        <w:t>apř. menstruace a vyjedou vám všechny konverzace na dané téma.</w:t>
      </w:r>
    </w:p>
    <w:p w:rsidR="00527D38" w:rsidRPr="00C22F29" w:rsidRDefault="00A067B2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>Projděte si</w:t>
      </w:r>
      <w:r w:rsidRPr="00C22F29">
        <w:rPr>
          <w:rFonts w:cs="Arial"/>
          <w:i/>
          <w:sz w:val="28"/>
          <w:szCs w:val="28"/>
        </w:rPr>
        <w:t xml:space="preserve"> S</w:t>
      </w:r>
      <w:r w:rsidR="00527D38" w:rsidRPr="00C22F29">
        <w:rPr>
          <w:rFonts w:cs="Arial"/>
          <w:i/>
          <w:sz w:val="28"/>
          <w:szCs w:val="28"/>
        </w:rPr>
        <w:t>oubory</w:t>
      </w:r>
      <w:r w:rsidR="00527D38" w:rsidRPr="00C22F29">
        <w:rPr>
          <w:rFonts w:cs="Arial"/>
          <w:sz w:val="28"/>
          <w:szCs w:val="28"/>
        </w:rPr>
        <w:t xml:space="preserve"> v levém sloupci – najdete tam výpisky z webinářů a důležité informace o produktech. Vzdělávejte se</w:t>
      </w:r>
      <w:r w:rsidRPr="00C22F29">
        <w:rPr>
          <w:rFonts w:cs="Arial"/>
          <w:sz w:val="28"/>
          <w:szCs w:val="28"/>
        </w:rPr>
        <w:t xml:space="preserve"> a objevujte</w:t>
      </w:r>
      <w:r w:rsidR="00527D38" w:rsidRPr="00C22F29">
        <w:rPr>
          <w:rFonts w:cs="Arial"/>
          <w:sz w:val="28"/>
          <w:szCs w:val="28"/>
        </w:rPr>
        <w:t xml:space="preserve"> v </w:t>
      </w:r>
      <w:proofErr w:type="spellStart"/>
      <w:r w:rsidR="00527D38" w:rsidRPr="00C22F29">
        <w:rPr>
          <w:rFonts w:cs="Arial"/>
          <w:sz w:val="28"/>
          <w:szCs w:val="28"/>
        </w:rPr>
        <w:t>TianDe</w:t>
      </w:r>
      <w:proofErr w:type="spellEnd"/>
      <w:r w:rsidR="00527D38" w:rsidRPr="00C22F29">
        <w:rPr>
          <w:rFonts w:cs="Arial"/>
          <w:sz w:val="28"/>
          <w:szCs w:val="28"/>
        </w:rPr>
        <w:t xml:space="preserve">. </w:t>
      </w:r>
      <w:r w:rsidR="00A43A08" w:rsidRPr="00C22F29">
        <w:rPr>
          <w:rFonts w:cs="Arial"/>
          <w:sz w:val="28"/>
          <w:szCs w:val="28"/>
        </w:rPr>
        <w:t>Můžete sledovat webináře, dívat se již na nahrané webináře.</w:t>
      </w:r>
    </w:p>
    <w:p w:rsidR="00527D38" w:rsidRPr="00C22F29" w:rsidRDefault="00527D38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4392930" cy="148248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ek naše zkušenosti s Tian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57" cy="14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B2" w:rsidRPr="00C22F29" w:rsidRDefault="00A067B2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 xml:space="preserve">Z mé osobní zkušenosti, čím více do </w:t>
      </w:r>
      <w:proofErr w:type="spellStart"/>
      <w:r w:rsidRPr="00C22F29">
        <w:rPr>
          <w:rFonts w:cs="Arial"/>
          <w:sz w:val="28"/>
          <w:szCs w:val="28"/>
        </w:rPr>
        <w:t>TianDe</w:t>
      </w:r>
      <w:proofErr w:type="spellEnd"/>
      <w:r w:rsidRPr="00C22F29">
        <w:rPr>
          <w:rFonts w:cs="Arial"/>
          <w:sz w:val="28"/>
          <w:szCs w:val="28"/>
        </w:rPr>
        <w:t xml:space="preserve"> pronikám, tím více jsem nadšenější.</w:t>
      </w:r>
    </w:p>
    <w:p w:rsidR="00F75324" w:rsidRPr="00F82883" w:rsidRDefault="00F75324" w:rsidP="002B5316">
      <w:pPr>
        <w:pStyle w:val="Odstavecseseznamem"/>
        <w:numPr>
          <w:ilvl w:val="0"/>
          <w:numId w:val="12"/>
        </w:numPr>
        <w:jc w:val="both"/>
        <w:rPr>
          <w:rFonts w:cs="Arial"/>
          <w:b/>
          <w:sz w:val="32"/>
          <w:szCs w:val="32"/>
        </w:rPr>
      </w:pPr>
      <w:r w:rsidRPr="00F82883">
        <w:rPr>
          <w:rFonts w:cs="Arial"/>
          <w:b/>
          <w:sz w:val="32"/>
          <w:szCs w:val="32"/>
        </w:rPr>
        <w:t xml:space="preserve">Začněte sledovat skupinu </w:t>
      </w:r>
      <w:proofErr w:type="spellStart"/>
      <w:r w:rsidRPr="00F82883">
        <w:rPr>
          <w:rFonts w:cs="Arial"/>
          <w:b/>
          <w:sz w:val="32"/>
          <w:szCs w:val="32"/>
        </w:rPr>
        <w:t>TianDe</w:t>
      </w:r>
      <w:proofErr w:type="spellEnd"/>
      <w:r w:rsidRPr="00F82883">
        <w:rPr>
          <w:rFonts w:cs="Arial"/>
          <w:b/>
          <w:sz w:val="32"/>
          <w:szCs w:val="32"/>
        </w:rPr>
        <w:t xml:space="preserve"> byznys Jarka Matušková</w:t>
      </w:r>
    </w:p>
    <w:p w:rsidR="00F75324" w:rsidRPr="00C22F29" w:rsidRDefault="00F75324" w:rsidP="002B5316">
      <w:pPr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>Zde jsou důležité informace ohledně práce v </w:t>
      </w:r>
      <w:proofErr w:type="spellStart"/>
      <w:r w:rsidRPr="00C22F29">
        <w:rPr>
          <w:rFonts w:cs="Arial"/>
          <w:sz w:val="28"/>
          <w:szCs w:val="28"/>
        </w:rPr>
        <w:t>TianDe</w:t>
      </w:r>
      <w:proofErr w:type="spellEnd"/>
      <w:r w:rsidRPr="00C22F29">
        <w:rPr>
          <w:rFonts w:cs="Arial"/>
          <w:sz w:val="28"/>
          <w:szCs w:val="28"/>
        </w:rPr>
        <w:t>, je opravdu potřebné ji sledovat. Když jste označeni v příspěvku – poznáte to podle červené ikonky s číslem u zeměkoule vpravo nahoře, je potřebné ji rozkliknout a přečíst si dané příspěvky. (Váš sponzor vás označil u příspěvku, proto vám svítí červená ikonka – také své lidi v příspěvkách označujte).</w:t>
      </w:r>
    </w:p>
    <w:p w:rsidR="00F75324" w:rsidRPr="0038203A" w:rsidRDefault="00C22F29" w:rsidP="002B5316">
      <w:pPr>
        <w:jc w:val="both"/>
        <w:rPr>
          <w:rFonts w:cs="Arial"/>
          <w:sz w:val="24"/>
          <w:szCs w:val="24"/>
        </w:rPr>
      </w:pPr>
      <w:r w:rsidRPr="0038203A">
        <w:rPr>
          <w:rFonts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42C345B7" wp14:editId="585666FA">
            <wp:extent cx="5067300" cy="17981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43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24" w:rsidRPr="0038203A" w:rsidRDefault="00F75324" w:rsidP="002B5316">
      <w:pPr>
        <w:jc w:val="both"/>
        <w:rPr>
          <w:rFonts w:cs="Arial"/>
          <w:sz w:val="24"/>
          <w:szCs w:val="24"/>
        </w:rPr>
      </w:pPr>
    </w:p>
    <w:p w:rsidR="00C22F29" w:rsidRPr="00F82883" w:rsidRDefault="00F75324" w:rsidP="002B5316">
      <w:pPr>
        <w:pStyle w:val="Odstavecseseznamem"/>
        <w:numPr>
          <w:ilvl w:val="0"/>
          <w:numId w:val="12"/>
        </w:numPr>
        <w:jc w:val="both"/>
        <w:rPr>
          <w:rFonts w:cs="Arial"/>
          <w:sz w:val="32"/>
          <w:szCs w:val="32"/>
        </w:rPr>
      </w:pPr>
      <w:r w:rsidRPr="00F82883">
        <w:rPr>
          <w:rFonts w:cs="Arial"/>
          <w:b/>
          <w:sz w:val="32"/>
          <w:szCs w:val="32"/>
        </w:rPr>
        <w:t>Můžete se přidat do messengeru (Facebooková konverzace).</w:t>
      </w:r>
    </w:p>
    <w:p w:rsidR="00DE5ECF" w:rsidRPr="00C22F29" w:rsidRDefault="00F75324" w:rsidP="002B5316">
      <w:pPr>
        <w:pStyle w:val="Odstavecseseznamem"/>
        <w:jc w:val="both"/>
        <w:rPr>
          <w:rFonts w:cs="Arial"/>
          <w:sz w:val="28"/>
          <w:szCs w:val="28"/>
        </w:rPr>
      </w:pPr>
      <w:r w:rsidRPr="00C22F29">
        <w:rPr>
          <w:rFonts w:cs="Arial"/>
          <w:sz w:val="28"/>
          <w:szCs w:val="28"/>
        </w:rPr>
        <w:t xml:space="preserve">Máme pracovní messengery, je možné požádat o přidání. Je zde velká fluktuace informací (zvukové upozornění je možné při příchodu zprávy vypnout), ale dozvíte se zde informace rychle a můžete se vždy a rychle zeptat a někdo vám odpoví. Ohledně messengeru </w:t>
      </w:r>
      <w:r w:rsidR="005F38CF" w:rsidRPr="00C22F29">
        <w:rPr>
          <w:rFonts w:cs="Arial"/>
          <w:sz w:val="28"/>
          <w:szCs w:val="28"/>
        </w:rPr>
        <w:t>se ptejte u svého</w:t>
      </w:r>
      <w:r w:rsidRPr="00C22F29">
        <w:rPr>
          <w:rFonts w:cs="Arial"/>
          <w:sz w:val="28"/>
          <w:szCs w:val="28"/>
        </w:rPr>
        <w:t xml:space="preserve"> sponzora </w:t>
      </w:r>
      <w:r w:rsidRPr="00C22F29">
        <w:rPr>
          <w:rFonts w:cs="Arial"/>
          <w:sz w:val="28"/>
          <w:szCs w:val="28"/>
        </w:rPr>
        <w:sym w:font="Wingdings" w:char="F04A"/>
      </w:r>
      <w:r w:rsidRPr="00C22F29">
        <w:rPr>
          <w:rFonts w:cs="Arial"/>
          <w:sz w:val="28"/>
          <w:szCs w:val="28"/>
        </w:rPr>
        <w:t>.</w:t>
      </w:r>
    </w:p>
    <w:p w:rsidR="00DE5ECF" w:rsidRPr="0038203A" w:rsidRDefault="00DE5ECF" w:rsidP="002B5316">
      <w:pPr>
        <w:jc w:val="both"/>
        <w:rPr>
          <w:rFonts w:cs="Arial"/>
          <w:sz w:val="24"/>
          <w:szCs w:val="24"/>
        </w:rPr>
      </w:pPr>
    </w:p>
    <w:p w:rsidR="005D7599" w:rsidRPr="00F82883" w:rsidRDefault="00DE5ECF" w:rsidP="002B5316">
      <w:pPr>
        <w:pStyle w:val="Odstavecseseznamem"/>
        <w:numPr>
          <w:ilvl w:val="0"/>
          <w:numId w:val="12"/>
        </w:numPr>
        <w:jc w:val="both"/>
        <w:rPr>
          <w:rFonts w:cs="Arial"/>
          <w:b/>
          <w:sz w:val="32"/>
          <w:szCs w:val="32"/>
        </w:rPr>
      </w:pPr>
      <w:r w:rsidRPr="00F82883">
        <w:rPr>
          <w:rFonts w:cs="Arial"/>
          <w:b/>
          <w:sz w:val="32"/>
          <w:szCs w:val="32"/>
        </w:rPr>
        <w:t>Body</w:t>
      </w:r>
      <w:r w:rsidR="00A067B2" w:rsidRPr="00F82883">
        <w:rPr>
          <w:rFonts w:cs="Arial"/>
          <w:b/>
          <w:sz w:val="32"/>
          <w:szCs w:val="32"/>
        </w:rPr>
        <w:t xml:space="preserve"> – asi jste si všimli, že v </w:t>
      </w:r>
      <w:proofErr w:type="spellStart"/>
      <w:r w:rsidR="00A067B2" w:rsidRPr="00F82883">
        <w:rPr>
          <w:rFonts w:cs="Arial"/>
          <w:b/>
          <w:sz w:val="32"/>
          <w:szCs w:val="32"/>
        </w:rPr>
        <w:t>TianDe</w:t>
      </w:r>
      <w:proofErr w:type="spellEnd"/>
      <w:r w:rsidR="00A067B2" w:rsidRPr="00F82883">
        <w:rPr>
          <w:rFonts w:cs="Arial"/>
          <w:b/>
          <w:sz w:val="32"/>
          <w:szCs w:val="32"/>
        </w:rPr>
        <w:t xml:space="preserve"> jsou výrobky různě obodované.</w:t>
      </w:r>
    </w:p>
    <w:p w:rsidR="005D7599" w:rsidRPr="0038203A" w:rsidRDefault="000F1DF9" w:rsidP="002B5316">
      <w:pPr>
        <w:pStyle w:val="Odstavecseseznamem"/>
        <w:jc w:val="both"/>
        <w:rPr>
          <w:rFonts w:cs="Arial"/>
          <w:sz w:val="24"/>
          <w:szCs w:val="24"/>
        </w:rPr>
      </w:pPr>
      <w:r w:rsidRPr="0038203A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0A5CE" wp14:editId="079580B1">
                <wp:simplePos x="0" y="0"/>
                <wp:positionH relativeFrom="column">
                  <wp:posOffset>3185160</wp:posOffset>
                </wp:positionH>
                <wp:positionV relativeFrom="paragraph">
                  <wp:posOffset>65405</wp:posOffset>
                </wp:positionV>
                <wp:extent cx="1714500" cy="228600"/>
                <wp:effectExtent l="25400" t="25400" r="38100" b="50800"/>
                <wp:wrapThrough wrapText="bothSides">
                  <wp:wrapPolygon edited="0">
                    <wp:start x="320" y="-2400"/>
                    <wp:lineTo x="-320" y="0"/>
                    <wp:lineTo x="-320" y="14400"/>
                    <wp:lineTo x="640" y="24000"/>
                    <wp:lineTo x="1920" y="24000"/>
                    <wp:lineTo x="21760" y="16800"/>
                    <wp:lineTo x="21760" y="0"/>
                    <wp:lineTo x="2560" y="-2400"/>
                    <wp:lineTo x="320" y="-2400"/>
                  </wp:wrapPolygon>
                </wp:wrapThrough>
                <wp:docPr id="10" name="Šipka vle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1B0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vlevo 10" o:spid="_x0000_s1026" type="#_x0000_t66" style="position:absolute;margin-left:250.8pt;margin-top:5.15pt;width:13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" adj="1440" fillcolor="#70ad47 [3209]" strokecolor="#375623 [1609]" strokeweight="1pt">
                <w10:wrap type="through"/>
              </v:shape>
            </w:pict>
          </mc:Fallback>
        </mc:AlternateContent>
      </w:r>
      <w:r w:rsidRPr="0038203A">
        <w:rPr>
          <w:rFonts w:cs="Arial"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685A57E" wp14:editId="602AB959">
            <wp:simplePos x="0" y="0"/>
            <wp:positionH relativeFrom="column">
              <wp:posOffset>887730</wp:posOffset>
            </wp:positionH>
            <wp:positionV relativeFrom="paragraph">
              <wp:posOffset>53975</wp:posOffset>
            </wp:positionV>
            <wp:extent cx="4434840" cy="2430780"/>
            <wp:effectExtent l="0" t="0" r="3810" b="7620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́mek obrazovky 2016-08-29 v 14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DB" w:rsidRPr="00F82883" w:rsidRDefault="00A067B2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 xml:space="preserve">Důležité je mít min. 100 osobních bodů, nejlépe ale </w:t>
      </w:r>
      <w:r w:rsidR="003059C1" w:rsidRPr="00F82883">
        <w:rPr>
          <w:rFonts w:cs="Arial"/>
          <w:b/>
          <w:sz w:val="28"/>
          <w:szCs w:val="28"/>
        </w:rPr>
        <w:t xml:space="preserve">od </w:t>
      </w:r>
      <w:r w:rsidRPr="00F82883">
        <w:rPr>
          <w:rFonts w:cs="Arial"/>
          <w:b/>
          <w:sz w:val="28"/>
          <w:szCs w:val="28"/>
        </w:rPr>
        <w:t>150 osobních bodů měsíčně</w:t>
      </w:r>
      <w:r w:rsidRPr="00F82883">
        <w:rPr>
          <w:rFonts w:cs="Arial"/>
          <w:sz w:val="28"/>
          <w:szCs w:val="28"/>
        </w:rPr>
        <w:t xml:space="preserve">. (Osobní body </w:t>
      </w:r>
      <w:r w:rsidR="00AD2A4C" w:rsidRPr="00F82883">
        <w:rPr>
          <w:rFonts w:cs="Arial"/>
          <w:sz w:val="28"/>
          <w:szCs w:val="28"/>
        </w:rPr>
        <w:t xml:space="preserve">znamenají </w:t>
      </w:r>
      <w:r w:rsidRPr="00F82883">
        <w:rPr>
          <w:rFonts w:cs="Arial"/>
          <w:sz w:val="28"/>
          <w:szCs w:val="28"/>
        </w:rPr>
        <w:t>nákupy na vlastní ID)</w:t>
      </w:r>
    </w:p>
    <w:p w:rsidR="000F1DF9" w:rsidRPr="00F82883" w:rsidRDefault="000F1DF9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0F1DF9" w:rsidRPr="00F82883" w:rsidRDefault="003059C1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>150bodů je nutných</w:t>
      </w:r>
      <w:r w:rsidR="00A067B2" w:rsidRPr="00F82883">
        <w:rPr>
          <w:rFonts w:cs="Arial"/>
          <w:sz w:val="28"/>
          <w:szCs w:val="28"/>
        </w:rPr>
        <w:t xml:space="preserve"> kvůli tomu, abyste měli body a provize z vašich lidiček pod vámi </w:t>
      </w:r>
      <w:r w:rsidR="00A067B2" w:rsidRPr="00F82883">
        <w:rPr>
          <w:rFonts w:cs="Arial"/>
          <w:b/>
          <w:sz w:val="28"/>
          <w:szCs w:val="28"/>
        </w:rPr>
        <w:t>a díky 150 bodem spadáte do mnoha akcí a odměn</w:t>
      </w:r>
      <w:r w:rsidR="00A067B2" w:rsidRPr="00F82883">
        <w:rPr>
          <w:rFonts w:cs="Arial"/>
          <w:sz w:val="28"/>
          <w:szCs w:val="28"/>
        </w:rPr>
        <w:t>, proto se to opravdu vyplatí (více o tom v kapitole o soutěžích)</w:t>
      </w:r>
      <w:r w:rsidR="00396DDB" w:rsidRPr="00F82883">
        <w:rPr>
          <w:rFonts w:cs="Arial"/>
          <w:sz w:val="28"/>
          <w:szCs w:val="28"/>
        </w:rPr>
        <w:t>.</w:t>
      </w:r>
    </w:p>
    <w:p w:rsidR="000F1DF9" w:rsidRPr="0038203A" w:rsidRDefault="000F1DF9" w:rsidP="002B5316">
      <w:pPr>
        <w:pStyle w:val="Odstavecseseznamem"/>
        <w:jc w:val="both"/>
        <w:rPr>
          <w:rFonts w:cs="Arial"/>
          <w:sz w:val="24"/>
          <w:szCs w:val="24"/>
        </w:rPr>
      </w:pPr>
    </w:p>
    <w:p w:rsidR="003059C1" w:rsidRPr="00F82883" w:rsidRDefault="00396DDB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lastRenderedPageBreak/>
        <w:t>Co je úžasné, čím více roste váš objem strukturální (Součet všech bodů ve vaší skupině), tím nemusí růst nákup osobních bodů.</w:t>
      </w:r>
      <w:r w:rsidR="003059C1" w:rsidRPr="00F82883">
        <w:rPr>
          <w:rFonts w:cs="Arial"/>
          <w:sz w:val="28"/>
          <w:szCs w:val="28"/>
        </w:rPr>
        <w:t xml:space="preserve"> Např. jsem Zlatý ředitel – moje skupina se mnou dělá více než 25.000</w:t>
      </w:r>
      <w:r w:rsidRPr="00F82883">
        <w:rPr>
          <w:rFonts w:cs="Arial"/>
          <w:sz w:val="28"/>
          <w:szCs w:val="28"/>
        </w:rPr>
        <w:t xml:space="preserve"> </w:t>
      </w:r>
      <w:r w:rsidR="003059C1" w:rsidRPr="00F82883">
        <w:rPr>
          <w:rFonts w:cs="Arial"/>
          <w:sz w:val="28"/>
          <w:szCs w:val="28"/>
        </w:rPr>
        <w:t>bodů, ale mně stačí stále jen 150 osobních bodů.</w:t>
      </w:r>
    </w:p>
    <w:p w:rsidR="00A067B2" w:rsidRPr="00F82883" w:rsidRDefault="00396DDB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 xml:space="preserve">Ale </w:t>
      </w:r>
      <w:r w:rsidR="003059C1" w:rsidRPr="00F82883">
        <w:rPr>
          <w:rFonts w:cs="Arial"/>
          <w:sz w:val="28"/>
          <w:szCs w:val="28"/>
        </w:rPr>
        <w:t>samozřejmě mohou osobní body růst</w:t>
      </w:r>
      <w:r w:rsidRPr="00F82883">
        <w:rPr>
          <w:rFonts w:cs="Arial"/>
          <w:sz w:val="28"/>
          <w:szCs w:val="28"/>
        </w:rPr>
        <w:t xml:space="preserve"> (</w:t>
      </w:r>
      <w:r w:rsidR="003059C1" w:rsidRPr="00F82883">
        <w:rPr>
          <w:rFonts w:cs="Arial"/>
          <w:sz w:val="28"/>
          <w:szCs w:val="28"/>
        </w:rPr>
        <w:t xml:space="preserve">Skýtá to výhody: </w:t>
      </w:r>
      <w:r w:rsidRPr="00F82883">
        <w:rPr>
          <w:rFonts w:cs="Arial"/>
          <w:sz w:val="28"/>
          <w:szCs w:val="28"/>
        </w:rPr>
        <w:t>čím více osobních bodů, tím větší odměny, za 1000 osobních bodů se získává titul Magistr a další odměny).</w:t>
      </w:r>
    </w:p>
    <w:p w:rsidR="00C12B1B" w:rsidRPr="00F82883" w:rsidRDefault="00C12B1B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C12B1B" w:rsidRPr="00F82883" w:rsidRDefault="00C12B1B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 xml:space="preserve">Jak zjistíte, kolik máte bodů? V ONLINE OFFICE na stránce </w:t>
      </w:r>
      <w:hyperlink r:id="rId12" w:history="1">
        <w:r w:rsidRPr="00F82883">
          <w:rPr>
            <w:rStyle w:val="Hypertextovodkaz"/>
            <w:rFonts w:cs="Arial"/>
            <w:sz w:val="28"/>
            <w:szCs w:val="28"/>
          </w:rPr>
          <w:t>https://tiande.eu/cz/</w:t>
        </w:r>
      </w:hyperlink>
      <w:r w:rsidR="00C32059" w:rsidRPr="00F82883">
        <w:rPr>
          <w:rFonts w:cs="Arial"/>
          <w:sz w:val="28"/>
          <w:szCs w:val="28"/>
        </w:rPr>
        <w:t xml:space="preserve"> (Pro vysvětlení se obraťte na svého sponzora)</w:t>
      </w:r>
    </w:p>
    <w:p w:rsidR="00A43A08" w:rsidRPr="00F82883" w:rsidRDefault="00A43A08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43A08" w:rsidRPr="00F82883" w:rsidRDefault="00A43A08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>Uzávěrka bodů je vždy na konci měsíce a počítají se všechny body za celý měsíc. Je možné ještě nakupovat vždy první týden v prvním měsíci a nechat si po vyplnění formuláře buď přes eshop či fyzicky na centrále nechat připsat body do měsíce předchozího.</w:t>
      </w:r>
    </w:p>
    <w:p w:rsidR="00A43A08" w:rsidRPr="00F82883" w:rsidRDefault="00A43A08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43A08" w:rsidRPr="00F82883" w:rsidRDefault="00A43A08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 xml:space="preserve">Součet všech bodů je </w:t>
      </w:r>
      <w:r w:rsidR="00F82883" w:rsidRPr="00F82883">
        <w:rPr>
          <w:rFonts w:cs="Arial"/>
          <w:sz w:val="28"/>
          <w:szCs w:val="28"/>
        </w:rPr>
        <w:t>viditelný 4. a 5. za</w:t>
      </w:r>
      <w:r w:rsidRPr="00F82883">
        <w:rPr>
          <w:rFonts w:cs="Arial"/>
          <w:sz w:val="28"/>
          <w:szCs w:val="28"/>
        </w:rPr>
        <w:t xml:space="preserve"> předchozí měsíc a do 6. je možné ještě dokupovat produkty a nechat si přepsat body za minulý měsíc.</w:t>
      </w:r>
    </w:p>
    <w:p w:rsidR="00A43A08" w:rsidRPr="00F82883" w:rsidRDefault="00A43A08" w:rsidP="002B5316">
      <w:pPr>
        <w:pStyle w:val="Odstavecseseznamem"/>
        <w:jc w:val="both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>Pokud si připisovat nechcete (nevyplníte formulář), počítají se v prvním týdnu body do aktuálního měsíce.</w:t>
      </w:r>
      <w:r w:rsidR="003059C1" w:rsidRPr="00F82883">
        <w:rPr>
          <w:rFonts w:cs="Arial"/>
          <w:sz w:val="28"/>
          <w:szCs w:val="28"/>
        </w:rPr>
        <w:t xml:space="preserve"> Každý měsíc se body počítají od začátku.</w:t>
      </w:r>
    </w:p>
    <w:p w:rsidR="00C32059" w:rsidRPr="00F82883" w:rsidRDefault="00C32059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C12B1B" w:rsidRPr="00F82883" w:rsidRDefault="0065357A" w:rsidP="002B5316">
      <w:pPr>
        <w:pStyle w:val="Odstavecseseznamem"/>
        <w:jc w:val="right"/>
        <w:rPr>
          <w:rFonts w:cs="Arial"/>
          <w:sz w:val="28"/>
          <w:szCs w:val="28"/>
        </w:rPr>
      </w:pPr>
      <w:r w:rsidRPr="00F82883">
        <w:rPr>
          <w:rFonts w:cs="Arial"/>
          <w:sz w:val="28"/>
          <w:szCs w:val="28"/>
        </w:rPr>
        <w:t>Irena Brejchová</w:t>
      </w:r>
    </w:p>
    <w:p w:rsidR="0065357A" w:rsidRPr="0038203A" w:rsidRDefault="0065357A" w:rsidP="002B5316">
      <w:pPr>
        <w:jc w:val="both"/>
        <w:rPr>
          <w:rFonts w:cs="Arial"/>
          <w:b/>
          <w:sz w:val="40"/>
        </w:rPr>
      </w:pPr>
    </w:p>
    <w:p w:rsidR="00F75324" w:rsidRDefault="00F75324" w:rsidP="002B5316">
      <w:pPr>
        <w:jc w:val="both"/>
        <w:rPr>
          <w:rFonts w:cs="Arial"/>
          <w:b/>
          <w:sz w:val="40"/>
        </w:rPr>
      </w:pPr>
    </w:p>
    <w:p w:rsidR="008D4B4E" w:rsidRDefault="008D4B4E" w:rsidP="002B5316">
      <w:pPr>
        <w:jc w:val="both"/>
        <w:rPr>
          <w:rFonts w:cs="Arial"/>
          <w:b/>
          <w:sz w:val="40"/>
        </w:rPr>
      </w:pPr>
    </w:p>
    <w:p w:rsidR="008D4B4E" w:rsidRDefault="008D4B4E" w:rsidP="002B5316">
      <w:pPr>
        <w:jc w:val="both"/>
        <w:rPr>
          <w:rFonts w:cs="Arial"/>
          <w:b/>
          <w:sz w:val="40"/>
        </w:rPr>
      </w:pPr>
    </w:p>
    <w:p w:rsidR="008D4B4E" w:rsidRDefault="008D4B4E" w:rsidP="002B5316">
      <w:pPr>
        <w:jc w:val="both"/>
        <w:rPr>
          <w:rFonts w:cs="Arial"/>
          <w:b/>
          <w:sz w:val="40"/>
        </w:rPr>
      </w:pPr>
    </w:p>
    <w:p w:rsidR="008D4B4E" w:rsidRDefault="008D4B4E" w:rsidP="002B5316">
      <w:pPr>
        <w:jc w:val="both"/>
        <w:rPr>
          <w:rFonts w:cs="Arial"/>
          <w:b/>
          <w:sz w:val="40"/>
        </w:rPr>
      </w:pPr>
    </w:p>
    <w:p w:rsidR="008D4B4E" w:rsidRPr="0038203A" w:rsidRDefault="008D4B4E" w:rsidP="002B5316">
      <w:pPr>
        <w:jc w:val="both"/>
        <w:rPr>
          <w:rFonts w:cs="Arial"/>
          <w:b/>
          <w:sz w:val="40"/>
        </w:rPr>
      </w:pPr>
    </w:p>
    <w:p w:rsidR="00D2438F" w:rsidRPr="008D4B4E" w:rsidRDefault="00132FD8" w:rsidP="002B5316">
      <w:pPr>
        <w:pStyle w:val="Nadpis1"/>
        <w:jc w:val="both"/>
      </w:pPr>
      <w:bookmarkStart w:id="2" w:name="_Toc471332491"/>
      <w:r w:rsidRPr="008D4B4E">
        <w:lastRenderedPageBreak/>
        <w:t>T</w:t>
      </w:r>
      <w:r w:rsidR="00D90ABB">
        <w:t>ipy jak pracovat v tiande</w:t>
      </w:r>
      <w:bookmarkEnd w:id="2"/>
    </w:p>
    <w:p w:rsidR="00C83728" w:rsidRPr="0038203A" w:rsidRDefault="00C83728" w:rsidP="002B5316">
      <w:pPr>
        <w:jc w:val="both"/>
        <w:rPr>
          <w:rFonts w:cs="Arial"/>
        </w:rPr>
      </w:pPr>
    </w:p>
    <w:p w:rsidR="00132FD8" w:rsidRPr="0038203A" w:rsidRDefault="008D4B4E" w:rsidP="002B5316">
      <w:pPr>
        <w:pStyle w:val="Odstavecseseznamem"/>
        <w:numPr>
          <w:ilvl w:val="0"/>
          <w:numId w:val="5"/>
        </w:numPr>
        <w:jc w:val="both"/>
        <w:rPr>
          <w:rFonts w:cs="Arial"/>
        </w:rPr>
      </w:pPr>
      <w:r w:rsidRPr="008D4B4E">
        <w:rPr>
          <w:rFonts w:cs="Arial"/>
          <w:b/>
          <w:sz w:val="32"/>
          <w:szCs w:val="32"/>
        </w:rPr>
        <w:t>Osobní kontakty</w:t>
      </w:r>
      <w:r w:rsidR="00C83728" w:rsidRPr="008D4B4E">
        <w:rPr>
          <w:rFonts w:cs="Arial"/>
        </w:rPr>
        <w:t xml:space="preserve"> </w:t>
      </w:r>
      <w:r w:rsidR="00C83728" w:rsidRPr="008D4B4E">
        <w:rPr>
          <w:rFonts w:cs="Arial"/>
          <w:sz w:val="24"/>
          <w:szCs w:val="24"/>
        </w:rPr>
        <w:t>(rodina, přátelé, kolegové v práci, kadeřnice, sousedka...)</w:t>
      </w:r>
    </w:p>
    <w:p w:rsidR="00132FD8" w:rsidRPr="008D4B4E" w:rsidRDefault="00132FD8" w:rsidP="002B5316">
      <w:pPr>
        <w:jc w:val="both"/>
        <w:rPr>
          <w:rFonts w:cs="Arial"/>
          <w:b/>
          <w:sz w:val="28"/>
          <w:szCs w:val="28"/>
        </w:rPr>
      </w:pPr>
      <w:r w:rsidRPr="008D4B4E">
        <w:rPr>
          <w:rFonts w:cs="Arial"/>
          <w:b/>
          <w:sz w:val="28"/>
          <w:szCs w:val="28"/>
        </w:rPr>
        <w:t xml:space="preserve">Nebuďte prodejci kosmetiky, </w:t>
      </w:r>
      <w:proofErr w:type="spellStart"/>
      <w:r w:rsidRPr="008D4B4E">
        <w:rPr>
          <w:rFonts w:cs="Arial"/>
          <w:b/>
          <w:sz w:val="28"/>
          <w:szCs w:val="28"/>
        </w:rPr>
        <w:t>Tiande</w:t>
      </w:r>
      <w:proofErr w:type="spellEnd"/>
      <w:r w:rsidRPr="008D4B4E">
        <w:rPr>
          <w:rFonts w:cs="Arial"/>
          <w:b/>
          <w:sz w:val="28"/>
          <w:szCs w:val="28"/>
        </w:rPr>
        <w:t xml:space="preserve"> není o prodeji, ale o lásce ke kosmetice.</w:t>
      </w:r>
    </w:p>
    <w:p w:rsidR="00132FD8" w:rsidRPr="008D4B4E" w:rsidRDefault="00132FD8" w:rsidP="002B5316">
      <w:pPr>
        <w:jc w:val="both"/>
        <w:rPr>
          <w:rFonts w:cs="Arial"/>
          <w:b/>
          <w:sz w:val="28"/>
          <w:szCs w:val="28"/>
        </w:rPr>
      </w:pPr>
      <w:r w:rsidRPr="008D4B4E">
        <w:rPr>
          <w:rFonts w:cs="Arial"/>
          <w:b/>
          <w:sz w:val="28"/>
          <w:szCs w:val="28"/>
        </w:rPr>
        <w:t>Vyzkoušejte si produkty, které Vás zaujaly a doporučujte jen ty, ze kterých jste nadšení. V tu chvíli vlastně svým přátelům i své rodině doporučujete fantastický produkt, díky kterému budou zdravější a krásnější a který máte sami vyzkoušený a jste z něj nadšeni. V tu chvíli nadchnete kohokoliv dalšího. Nadšení a víra v produkt jsou jediné dvě věci, které Vám v </w:t>
      </w:r>
      <w:proofErr w:type="spellStart"/>
      <w:r w:rsidRPr="008D4B4E">
        <w:rPr>
          <w:rFonts w:cs="Arial"/>
          <w:b/>
          <w:sz w:val="28"/>
          <w:szCs w:val="28"/>
        </w:rPr>
        <w:t>Tiande</w:t>
      </w:r>
      <w:proofErr w:type="spellEnd"/>
      <w:r w:rsidRPr="008D4B4E">
        <w:rPr>
          <w:rFonts w:cs="Arial"/>
          <w:b/>
          <w:sz w:val="28"/>
          <w:szCs w:val="28"/>
        </w:rPr>
        <w:t xml:space="preserve"> stačí k úspěchu. Pak už stačí o tom jen mluvit, to je celé…</w:t>
      </w:r>
    </w:p>
    <w:p w:rsidR="003928A9" w:rsidRPr="008D4B4E" w:rsidRDefault="00132FD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>Nestavte se do role obchodníka, nemluvte o tom, že máte novou práci nebo že s</w:t>
      </w:r>
      <w:r w:rsidR="003928A9" w:rsidRPr="008D4B4E">
        <w:rPr>
          <w:rFonts w:cs="Arial"/>
          <w:sz w:val="28"/>
          <w:szCs w:val="28"/>
        </w:rPr>
        <w:t xml:space="preserve">i přivyděláváte. Mluvte o tom, </w:t>
      </w:r>
      <w:r w:rsidRPr="008D4B4E">
        <w:rPr>
          <w:rFonts w:cs="Arial"/>
          <w:sz w:val="28"/>
          <w:szCs w:val="28"/>
        </w:rPr>
        <w:t>že jste poznali úžasnou kosmetiku za pár korun</w:t>
      </w:r>
      <w:r w:rsidR="003928A9" w:rsidRPr="008D4B4E">
        <w:rPr>
          <w:rFonts w:cs="Arial"/>
          <w:sz w:val="28"/>
          <w:szCs w:val="28"/>
        </w:rPr>
        <w:t>, která má fantastické účinky a hlavně velmi originální produkty. Dejte jim je klidně vyzkoušet.</w:t>
      </w:r>
    </w:p>
    <w:p w:rsidR="00132FD8" w:rsidRPr="008D4B4E" w:rsidRDefault="003928A9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 xml:space="preserve">Pokud někdo z vašich přátel projeví alespoň trochu zájem, přidejte je do uzavřené skupiny </w:t>
      </w:r>
      <w:proofErr w:type="spellStart"/>
      <w:r w:rsidRPr="008D4B4E">
        <w:rPr>
          <w:rFonts w:cs="Arial"/>
          <w:sz w:val="28"/>
          <w:szCs w:val="28"/>
        </w:rPr>
        <w:t>Tiande</w:t>
      </w:r>
      <w:proofErr w:type="spellEnd"/>
      <w:r w:rsidRPr="008D4B4E">
        <w:rPr>
          <w:rFonts w:cs="Arial"/>
          <w:sz w:val="28"/>
          <w:szCs w:val="28"/>
        </w:rPr>
        <w:t xml:space="preserve"> – „Naše zkušenosti s </w:t>
      </w:r>
      <w:proofErr w:type="spellStart"/>
      <w:r w:rsidRPr="008D4B4E">
        <w:rPr>
          <w:rFonts w:cs="Arial"/>
          <w:sz w:val="28"/>
          <w:szCs w:val="28"/>
        </w:rPr>
        <w:t>Tiande</w:t>
      </w:r>
      <w:proofErr w:type="spellEnd"/>
      <w:r w:rsidRPr="008D4B4E">
        <w:rPr>
          <w:rFonts w:cs="Arial"/>
          <w:sz w:val="28"/>
          <w:szCs w:val="28"/>
        </w:rPr>
        <w:t xml:space="preserve">“ (po pár dnech je to většinou stejně dostane a budou </w:t>
      </w:r>
      <w:r w:rsidR="00BA5E50" w:rsidRPr="008D4B4E">
        <w:rPr>
          <w:rFonts w:cs="Arial"/>
          <w:sz w:val="28"/>
          <w:szCs w:val="28"/>
        </w:rPr>
        <w:t>chtít něco objednat. I tak je ale</w:t>
      </w:r>
      <w:r w:rsidRPr="008D4B4E">
        <w:rPr>
          <w:rFonts w:cs="Arial"/>
          <w:sz w:val="28"/>
          <w:szCs w:val="28"/>
        </w:rPr>
        <w:t xml:space="preserve"> znovu za pár dní zkontaktujte vy a nečekejte, až se ozvou sami</w:t>
      </w:r>
      <w:r w:rsidR="00A551A1" w:rsidRPr="008D4B4E">
        <w:rPr>
          <w:rFonts w:cs="Arial"/>
          <w:sz w:val="28"/>
          <w:szCs w:val="28"/>
        </w:rPr>
        <w:t>).</w:t>
      </w:r>
    </w:p>
    <w:p w:rsidR="003928A9" w:rsidRPr="008D4B4E" w:rsidRDefault="003928A9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>Když přijde řeč na to, jak je možné produkty objednat, jednoduše řeknu: „Buď Ti to můžu objednat klasicky za ceny, co vidíš v katalogu  nebo si to objednáš sama v eshopu. Vysvětlím Ti, jak to objednat chytře a získat tím nákupem VIP kartu na slevu 35% na celý sortiment. Ta sleva trvá už potom stále a je bez dalších podmínek. Navíc se díky tomu dá získat spousta dárků a výhod. Je to super!“</w:t>
      </w:r>
    </w:p>
    <w:p w:rsidR="003928A9" w:rsidRPr="008D4B4E" w:rsidRDefault="003928A9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 xml:space="preserve">NEMLUVÍM O ŽÁDNÉ REGISTRACE (to je u lidí velmi neoblíbené slovo). Používejte místo toho „Vlastní přístup do eshopu“, „Získání VIP slevy 35%“, </w:t>
      </w:r>
      <w:r w:rsidR="00A551A1" w:rsidRPr="008D4B4E">
        <w:rPr>
          <w:rFonts w:cs="Arial"/>
          <w:sz w:val="28"/>
          <w:szCs w:val="28"/>
        </w:rPr>
        <w:t xml:space="preserve">„Účet v eshopu“ </w:t>
      </w:r>
      <w:r w:rsidRPr="008D4B4E">
        <w:rPr>
          <w:rFonts w:cs="Arial"/>
          <w:sz w:val="28"/>
          <w:szCs w:val="28"/>
        </w:rPr>
        <w:t>atd.</w:t>
      </w:r>
    </w:p>
    <w:p w:rsidR="00A551A1" w:rsidRPr="008D4B4E" w:rsidRDefault="00BA5E50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 xml:space="preserve">Zaregistrujte ji a pomozte ji s první objednávkou. Vysvětlete výhody, soutěže, </w:t>
      </w:r>
      <w:proofErr w:type="spellStart"/>
      <w:r w:rsidRPr="008D4B4E">
        <w:rPr>
          <w:rFonts w:cs="Arial"/>
          <w:sz w:val="28"/>
          <w:szCs w:val="28"/>
        </w:rPr>
        <w:t>atd</w:t>
      </w:r>
      <w:proofErr w:type="spellEnd"/>
      <w:r w:rsidRPr="008D4B4E">
        <w:rPr>
          <w:rFonts w:cs="Arial"/>
          <w:sz w:val="28"/>
          <w:szCs w:val="28"/>
        </w:rPr>
        <w:t>…</w:t>
      </w:r>
    </w:p>
    <w:p w:rsidR="00C83728" w:rsidRDefault="00C83728" w:rsidP="002B5316">
      <w:pPr>
        <w:jc w:val="both"/>
        <w:rPr>
          <w:rFonts w:cs="Arial"/>
          <w:b/>
          <w:sz w:val="24"/>
          <w:szCs w:val="24"/>
        </w:rPr>
      </w:pPr>
    </w:p>
    <w:p w:rsidR="008D4B4E" w:rsidRDefault="008D4B4E" w:rsidP="002B5316">
      <w:pPr>
        <w:jc w:val="both"/>
        <w:rPr>
          <w:rFonts w:cs="Arial"/>
          <w:b/>
          <w:sz w:val="24"/>
          <w:szCs w:val="24"/>
        </w:rPr>
      </w:pPr>
    </w:p>
    <w:p w:rsidR="008D4B4E" w:rsidRDefault="008D4B4E" w:rsidP="002B5316">
      <w:pPr>
        <w:jc w:val="both"/>
        <w:rPr>
          <w:rFonts w:cs="Arial"/>
          <w:b/>
          <w:sz w:val="24"/>
          <w:szCs w:val="24"/>
        </w:rPr>
      </w:pPr>
    </w:p>
    <w:p w:rsidR="008D4B4E" w:rsidRPr="0038203A" w:rsidRDefault="008D4B4E" w:rsidP="002B5316">
      <w:pPr>
        <w:jc w:val="both"/>
        <w:rPr>
          <w:rFonts w:cs="Arial"/>
          <w:b/>
          <w:sz w:val="24"/>
          <w:szCs w:val="24"/>
        </w:rPr>
      </w:pPr>
    </w:p>
    <w:p w:rsidR="00C83728" w:rsidRPr="008D4B4E" w:rsidRDefault="008D4B4E" w:rsidP="002B5316">
      <w:pPr>
        <w:pStyle w:val="Odstavecseseznamem"/>
        <w:numPr>
          <w:ilvl w:val="0"/>
          <w:numId w:val="5"/>
        </w:numPr>
        <w:jc w:val="both"/>
        <w:rPr>
          <w:rFonts w:cs="Arial"/>
          <w:b/>
          <w:sz w:val="32"/>
          <w:szCs w:val="32"/>
        </w:rPr>
      </w:pPr>
      <w:r w:rsidRPr="008D4B4E">
        <w:rPr>
          <w:rFonts w:cs="Arial"/>
          <w:b/>
          <w:sz w:val="32"/>
          <w:szCs w:val="32"/>
        </w:rPr>
        <w:lastRenderedPageBreak/>
        <w:t>Mé okolí</w:t>
      </w:r>
    </w:p>
    <w:p w:rsidR="00C83728" w:rsidRPr="008D4B4E" w:rsidRDefault="00C83728" w:rsidP="002B5316">
      <w:p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>Kromě těch nejbližších se denně setkáváme s celou řadou lidí a je škoda nevyužít každé příležitosti. Navíc, když to uděláte šikovně, daného člověka zaujmete a ještě mu uděláte radost.</w:t>
      </w:r>
    </w:p>
    <w:p w:rsidR="00C83728" w:rsidRPr="008D4B4E" w:rsidRDefault="00C83728" w:rsidP="002B5316">
      <w:p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 xml:space="preserve">Nejlepší na to je rozdávat vzorečky. Dejte do pytlíku letáček s kontaktem a popisem výrobku a nějaký  vzoreček (např. lze použít regenerační sérum v kapslích nebo vložky apod.). A rozdávejte. Nedávejte to jen tak lidem na ulici, ale např. prodavačce za to, že na Vás byla milá, číšnici, protože super obsluhovala, </w:t>
      </w:r>
      <w:r w:rsidR="00F05358" w:rsidRPr="008D4B4E">
        <w:rPr>
          <w:rFonts w:cs="Arial"/>
          <w:sz w:val="28"/>
          <w:szCs w:val="28"/>
        </w:rPr>
        <w:t xml:space="preserve">prodavačce v Kauflandu, </w:t>
      </w:r>
      <w:proofErr w:type="spellStart"/>
      <w:r w:rsidRPr="008D4B4E">
        <w:rPr>
          <w:rFonts w:cs="Arial"/>
          <w:sz w:val="28"/>
          <w:szCs w:val="28"/>
        </w:rPr>
        <w:t>atd</w:t>
      </w:r>
      <w:proofErr w:type="spellEnd"/>
      <w:r w:rsidRPr="008D4B4E">
        <w:rPr>
          <w:rFonts w:cs="Arial"/>
          <w:sz w:val="28"/>
          <w:szCs w:val="28"/>
        </w:rPr>
        <w:t>…</w:t>
      </w:r>
    </w:p>
    <w:p w:rsidR="00E90CD7" w:rsidRPr="008D4B4E" w:rsidRDefault="00C83728" w:rsidP="002B5316">
      <w:p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>Používám např. větu:</w:t>
      </w:r>
    </w:p>
    <w:p w:rsidR="00C83728" w:rsidRPr="008D4B4E" w:rsidRDefault="00C83728" w:rsidP="002B5316">
      <w:pPr>
        <w:jc w:val="both"/>
        <w:rPr>
          <w:rFonts w:cs="Arial"/>
          <w:i/>
          <w:sz w:val="28"/>
          <w:szCs w:val="28"/>
        </w:rPr>
      </w:pPr>
      <w:r w:rsidRPr="008D4B4E">
        <w:rPr>
          <w:rFonts w:cs="Arial"/>
          <w:i/>
          <w:sz w:val="28"/>
          <w:szCs w:val="28"/>
        </w:rPr>
        <w:t>„Dám Vám jednu úžasnou věc, za to, že jste mi</w:t>
      </w:r>
      <w:r w:rsidR="00E90CD7" w:rsidRPr="008D4B4E">
        <w:rPr>
          <w:rFonts w:cs="Arial"/>
          <w:i/>
          <w:sz w:val="28"/>
          <w:szCs w:val="28"/>
        </w:rPr>
        <w:t xml:space="preserve"> pomohla. Dělám pro úžasnou kosmetiku a tohle je vzoreček, který mám normálně pro své nejlepší zákaznice, ale jeden mi tu zbyl. Je to fantastická věc, kterou od nás kupují i kosmetičky do salonů. Obsahuje to 40% hedvábí a pleť je po tom fakt úžasná. Vyzkoušejte to a hned mi napište, co vy na to. ;-) Je tam na mně kontakt. ;-) Děkuju ještě jednou moc a mějte se hezky. ;-)“</w:t>
      </w:r>
    </w:p>
    <w:p w:rsidR="00BA5E50" w:rsidRPr="008D4B4E" w:rsidRDefault="00BA5E50" w:rsidP="002B5316">
      <w:pPr>
        <w:ind w:left="360"/>
        <w:jc w:val="both"/>
        <w:rPr>
          <w:rFonts w:cs="Arial"/>
          <w:sz w:val="28"/>
          <w:szCs w:val="28"/>
        </w:rPr>
      </w:pPr>
    </w:p>
    <w:p w:rsidR="00E90CD7" w:rsidRPr="008D4B4E" w:rsidRDefault="00E90CD7" w:rsidP="002B5316">
      <w:p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 xml:space="preserve">Nic nenabízíte, nic neprodáváte, dáváte hezký dáreček, který Vám může otevřít cestu k dalšímu </w:t>
      </w:r>
      <w:r w:rsidR="00F05358" w:rsidRPr="008D4B4E">
        <w:rPr>
          <w:rFonts w:cs="Arial"/>
          <w:sz w:val="28"/>
          <w:szCs w:val="28"/>
        </w:rPr>
        <w:t>spokojenému zákazníkovi a minimálně to člověku vždy udělá radost. ;-)</w:t>
      </w:r>
    </w:p>
    <w:p w:rsidR="00E90CD7" w:rsidRPr="008D4B4E" w:rsidRDefault="00E90CD7" w:rsidP="002B5316">
      <w:pPr>
        <w:jc w:val="both"/>
        <w:rPr>
          <w:rFonts w:cs="Arial"/>
          <w:sz w:val="28"/>
          <w:szCs w:val="28"/>
        </w:rPr>
      </w:pPr>
    </w:p>
    <w:p w:rsidR="008D4B4E" w:rsidRPr="008D4B4E" w:rsidRDefault="008D4B4E" w:rsidP="002B5316">
      <w:pPr>
        <w:pStyle w:val="Odstavecseseznamem"/>
        <w:numPr>
          <w:ilvl w:val="0"/>
          <w:numId w:val="5"/>
        </w:numPr>
        <w:jc w:val="both"/>
        <w:rPr>
          <w:rFonts w:cs="Arial"/>
          <w:sz w:val="32"/>
          <w:szCs w:val="32"/>
        </w:rPr>
      </w:pPr>
      <w:r w:rsidRPr="008D4B4E">
        <w:rPr>
          <w:rFonts w:cs="Arial"/>
          <w:b/>
          <w:sz w:val="32"/>
          <w:szCs w:val="32"/>
        </w:rPr>
        <w:t>Kontakty na Facebooku</w:t>
      </w:r>
    </w:p>
    <w:p w:rsidR="00BA5E50" w:rsidRPr="008D4B4E" w:rsidRDefault="00BA5E50" w:rsidP="002B5316">
      <w:p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>Všichni máme na Facebooku stovky přátel a pokud bychom měli vymazat všechny, se kterými jsme osobně rok nemluvili a třeba ještě rok mluvit nebudeme, dost by řady asi prořídly. Je dokonce hodně pravděpodobné, že s některými už ani osobně nikdy mluvit nebudeme.</w:t>
      </w:r>
    </w:p>
    <w:p w:rsidR="00BA5E50" w:rsidRPr="008D4B4E" w:rsidRDefault="00BA5E50" w:rsidP="002B5316">
      <w:pPr>
        <w:jc w:val="both"/>
        <w:rPr>
          <w:rFonts w:cs="Arial"/>
          <w:sz w:val="28"/>
          <w:szCs w:val="28"/>
        </w:rPr>
      </w:pPr>
      <w:r w:rsidRPr="008D4B4E">
        <w:rPr>
          <w:rFonts w:cs="Arial"/>
          <w:sz w:val="28"/>
          <w:szCs w:val="28"/>
        </w:rPr>
        <w:t xml:space="preserve">Využijte toho a berte to jako další skvělý pracovní materiál pro </w:t>
      </w:r>
      <w:proofErr w:type="spellStart"/>
      <w:r w:rsidRPr="008D4B4E">
        <w:rPr>
          <w:rFonts w:cs="Arial"/>
          <w:sz w:val="28"/>
          <w:szCs w:val="28"/>
        </w:rPr>
        <w:t>Tiande</w:t>
      </w:r>
      <w:proofErr w:type="spellEnd"/>
      <w:r w:rsidRPr="008D4B4E">
        <w:rPr>
          <w:rFonts w:cs="Arial"/>
          <w:sz w:val="28"/>
          <w:szCs w:val="28"/>
        </w:rPr>
        <w:t xml:space="preserve">. ;-) Navíc tyto kontakty Vám konečně teď mohou něco přinést. Projeďte si každý den část svého seznamu na </w:t>
      </w:r>
      <w:proofErr w:type="spellStart"/>
      <w:r w:rsidRPr="008D4B4E">
        <w:rPr>
          <w:rFonts w:cs="Arial"/>
          <w:sz w:val="28"/>
          <w:szCs w:val="28"/>
        </w:rPr>
        <w:t>Fcb</w:t>
      </w:r>
      <w:proofErr w:type="spellEnd"/>
      <w:r w:rsidRPr="008D4B4E">
        <w:rPr>
          <w:rFonts w:cs="Arial"/>
          <w:sz w:val="28"/>
          <w:szCs w:val="28"/>
        </w:rPr>
        <w:t xml:space="preserve"> a vyberte třeba pár lidí, kterým napíšete. Nevybírejte ty nejbližší, se kterými se stýkáte – těm to přeci můžete říct i osobně. Vyberte ty, kde Vám už je vlastně na jednu stranu i jedno, když Vám daný člověk neodpoví. Neposílejte hromadné zprávy, napište jim osobně. Zkuste to postavit na tom, co o daném člověku víte </w:t>
      </w:r>
      <w:r w:rsidR="00844676" w:rsidRPr="008D4B4E">
        <w:rPr>
          <w:rFonts w:cs="Arial"/>
          <w:sz w:val="28"/>
          <w:szCs w:val="28"/>
        </w:rPr>
        <w:t>a pište to tak, jak to cítíte.</w:t>
      </w:r>
    </w:p>
    <w:p w:rsidR="00BA5E50" w:rsidRPr="003C0882" w:rsidRDefault="00BA5E50" w:rsidP="002B5316">
      <w:pPr>
        <w:pStyle w:val="Vrazncitt"/>
        <w:jc w:val="both"/>
        <w:rPr>
          <w:sz w:val="28"/>
          <w:szCs w:val="28"/>
        </w:rPr>
      </w:pPr>
      <w:r w:rsidRPr="003C0882">
        <w:rPr>
          <w:b/>
          <w:color w:val="1F4E79" w:themeColor="accent1" w:themeShade="80"/>
          <w:sz w:val="28"/>
          <w:szCs w:val="28"/>
        </w:rPr>
        <w:lastRenderedPageBreak/>
        <w:t>CHCETE-LI BÝT ÚSPĚŠNÍ, MĚLI BYSTE KAŽDÝ DEN OSLOVIT ALESPOŇ PĚT LIDÍ</w:t>
      </w:r>
      <w:r w:rsidRPr="003C0882">
        <w:rPr>
          <w:sz w:val="28"/>
          <w:szCs w:val="28"/>
        </w:rPr>
        <w:t>.</w:t>
      </w:r>
    </w:p>
    <w:p w:rsidR="00BA45ED" w:rsidRPr="0038203A" w:rsidRDefault="00BA45ED" w:rsidP="002B5316">
      <w:pPr>
        <w:jc w:val="both"/>
        <w:rPr>
          <w:rFonts w:cs="Arial"/>
          <w:sz w:val="24"/>
          <w:szCs w:val="24"/>
        </w:rPr>
      </w:pPr>
      <w:r w:rsidRPr="0038203A">
        <w:rPr>
          <w:rFonts w:cs="Arial"/>
          <w:sz w:val="24"/>
          <w:szCs w:val="24"/>
        </w:rPr>
        <w:t>Zpráva může vypadat například takto:</w:t>
      </w:r>
    </w:p>
    <w:p w:rsidR="00BA45ED" w:rsidRPr="0038203A" w:rsidRDefault="00BA45ED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 xml:space="preserve">Ahojky Maruško, dlouho jsme se neviděly a včera mi tu zrovna blikla Tvoje fotka s prckem, tak jsem si řekla, že Ti napíšu. </w:t>
      </w:r>
      <w:proofErr w:type="spellStart"/>
      <w:r w:rsidRPr="0038203A">
        <w:rPr>
          <w:rFonts w:cs="Arial"/>
          <w:i/>
          <w:sz w:val="24"/>
          <w:szCs w:val="24"/>
        </w:rPr>
        <w:t>Malej</w:t>
      </w:r>
      <w:proofErr w:type="spellEnd"/>
      <w:r w:rsidRPr="0038203A">
        <w:rPr>
          <w:rFonts w:cs="Arial"/>
          <w:i/>
          <w:sz w:val="24"/>
          <w:szCs w:val="24"/>
        </w:rPr>
        <w:t xml:space="preserve"> je </w:t>
      </w:r>
      <w:proofErr w:type="spellStart"/>
      <w:r w:rsidRPr="0038203A">
        <w:rPr>
          <w:rFonts w:cs="Arial"/>
          <w:i/>
          <w:sz w:val="24"/>
          <w:szCs w:val="24"/>
        </w:rPr>
        <w:t>kouzelnej</w:t>
      </w:r>
      <w:proofErr w:type="spellEnd"/>
      <w:r w:rsidRPr="0038203A">
        <w:rPr>
          <w:rFonts w:cs="Arial"/>
          <w:i/>
          <w:sz w:val="24"/>
          <w:szCs w:val="24"/>
        </w:rPr>
        <w:t xml:space="preserve"> a ty vypadáš taky moc dobře, nejspíš se o sebe celkem staráš. Ani nevím, proč mě nenapadlo Ti napsat dříve, přitom myslím, že by Tě tohle mohlo fakt zajímat.</w:t>
      </w:r>
    </w:p>
    <w:p w:rsidR="00BA45ED" w:rsidRPr="0038203A" w:rsidRDefault="00BA45ED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 xml:space="preserve">Slyšela jsi už o </w:t>
      </w:r>
      <w:proofErr w:type="spellStart"/>
      <w:r w:rsidRPr="0038203A">
        <w:rPr>
          <w:rFonts w:cs="Arial"/>
          <w:i/>
          <w:sz w:val="24"/>
          <w:szCs w:val="24"/>
        </w:rPr>
        <w:t>Tiande</w:t>
      </w:r>
      <w:proofErr w:type="spellEnd"/>
      <w:r w:rsidRPr="0038203A">
        <w:rPr>
          <w:rFonts w:cs="Arial"/>
          <w:i/>
          <w:sz w:val="24"/>
          <w:szCs w:val="24"/>
        </w:rPr>
        <w:t xml:space="preserve">? Je to teď takový můj koníček, pořád na sebe něco od nich patlám. </w:t>
      </w:r>
      <w:r w:rsidRPr="0038203A">
        <w:rPr>
          <w:rFonts w:cs="Arial"/>
          <w:i/>
          <w:sz w:val="24"/>
          <w:szCs w:val="24"/>
        </w:rPr>
        <w:sym w:font="Wingdings" w:char="F04A"/>
      </w:r>
      <w:r w:rsidRPr="0038203A">
        <w:rPr>
          <w:rFonts w:cs="Arial"/>
          <w:i/>
          <w:sz w:val="24"/>
          <w:szCs w:val="24"/>
        </w:rPr>
        <w:t>))</w:t>
      </w:r>
    </w:p>
    <w:p w:rsidR="00BA5E50" w:rsidRPr="0038203A" w:rsidRDefault="00BA45ED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 xml:space="preserve">Je to teď tady docela hit. </w:t>
      </w:r>
      <w:r w:rsidRPr="0038203A">
        <w:rPr>
          <w:rFonts w:cs="Arial"/>
          <w:i/>
          <w:sz w:val="24"/>
          <w:szCs w:val="24"/>
        </w:rPr>
        <w:sym w:font="Wingdings" w:char="F04A"/>
      </w:r>
      <w:r w:rsidRPr="0038203A">
        <w:rPr>
          <w:rFonts w:cs="Arial"/>
          <w:i/>
          <w:sz w:val="24"/>
          <w:szCs w:val="24"/>
        </w:rPr>
        <w:t xml:space="preserve"> Je to úplně boží kosmetika, která je inspirovaná čínskou a Tibetskou medicínou a právě díky tomu obsahuje celkem silný bylinky a přírodní složky.</w:t>
      </w:r>
      <w:r w:rsidR="00BA5E50" w:rsidRPr="0038203A">
        <w:rPr>
          <w:rFonts w:cs="Arial"/>
          <w:i/>
          <w:sz w:val="24"/>
          <w:szCs w:val="24"/>
        </w:rPr>
        <w:t xml:space="preserve"> </w:t>
      </w:r>
      <w:r w:rsidRPr="0038203A">
        <w:rPr>
          <w:rFonts w:cs="Arial"/>
          <w:i/>
          <w:sz w:val="24"/>
          <w:szCs w:val="24"/>
        </w:rPr>
        <w:t>Má neuvěřitelný účinky a vážně rychle.</w:t>
      </w:r>
    </w:p>
    <w:p w:rsidR="00BA45ED" w:rsidRPr="0038203A" w:rsidRDefault="00BA45ED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>Já jsem v tomhle byla vždycky hodně rozmazlená a kupovala jsem značkovou kosmetiku, proto z </w:t>
      </w:r>
      <w:proofErr w:type="spellStart"/>
      <w:r w:rsidRPr="0038203A">
        <w:rPr>
          <w:rFonts w:cs="Arial"/>
          <w:i/>
          <w:sz w:val="24"/>
          <w:szCs w:val="24"/>
        </w:rPr>
        <w:t>Tiande</w:t>
      </w:r>
      <w:proofErr w:type="spellEnd"/>
      <w:r w:rsidRPr="0038203A">
        <w:rPr>
          <w:rFonts w:cs="Arial"/>
          <w:i/>
          <w:sz w:val="24"/>
          <w:szCs w:val="24"/>
        </w:rPr>
        <w:t xml:space="preserve"> jsem úpl</w:t>
      </w:r>
      <w:r w:rsidR="00844676" w:rsidRPr="0038203A">
        <w:rPr>
          <w:rFonts w:cs="Arial"/>
          <w:i/>
          <w:sz w:val="24"/>
          <w:szCs w:val="24"/>
        </w:rPr>
        <w:t>ně nadšená</w:t>
      </w:r>
      <w:r w:rsidRPr="0038203A">
        <w:rPr>
          <w:rFonts w:cs="Arial"/>
          <w:i/>
          <w:sz w:val="24"/>
          <w:szCs w:val="24"/>
        </w:rPr>
        <w:t xml:space="preserve">. Má stejné ne-li lepší účinky, ale je za super ceny! Navíc nakoupíš cokoliv celkem za 650 Kč a máš už pak doživotní garanci slevy 35% bez dalších podmínek. Tu kosmetiku pak kupuješ v podstatě za </w:t>
      </w:r>
      <w:proofErr w:type="spellStart"/>
      <w:r w:rsidRPr="0038203A">
        <w:rPr>
          <w:rFonts w:cs="Arial"/>
          <w:i/>
          <w:sz w:val="24"/>
          <w:szCs w:val="24"/>
        </w:rPr>
        <w:t>nákupku</w:t>
      </w:r>
      <w:proofErr w:type="spellEnd"/>
      <w:r w:rsidRPr="0038203A">
        <w:rPr>
          <w:rFonts w:cs="Arial"/>
          <w:i/>
          <w:sz w:val="24"/>
          <w:szCs w:val="24"/>
        </w:rPr>
        <w:t>, takže se to dá srovnat s </w:t>
      </w:r>
      <w:proofErr w:type="spellStart"/>
      <w:r w:rsidRPr="0038203A">
        <w:rPr>
          <w:rFonts w:cs="Arial"/>
          <w:i/>
          <w:sz w:val="24"/>
          <w:szCs w:val="24"/>
        </w:rPr>
        <w:t>cenama</w:t>
      </w:r>
      <w:proofErr w:type="spellEnd"/>
      <w:r w:rsidRPr="0038203A">
        <w:rPr>
          <w:rFonts w:cs="Arial"/>
          <w:i/>
          <w:sz w:val="24"/>
          <w:szCs w:val="24"/>
        </w:rPr>
        <w:t xml:space="preserve"> z </w:t>
      </w:r>
      <w:proofErr w:type="spellStart"/>
      <w:r w:rsidRPr="0038203A">
        <w:rPr>
          <w:rFonts w:cs="Arial"/>
          <w:i/>
          <w:sz w:val="24"/>
          <w:szCs w:val="24"/>
        </w:rPr>
        <w:t>bežné</w:t>
      </w:r>
      <w:proofErr w:type="spellEnd"/>
      <w:r w:rsidRPr="0038203A">
        <w:rPr>
          <w:rFonts w:cs="Arial"/>
          <w:i/>
          <w:sz w:val="24"/>
          <w:szCs w:val="24"/>
        </w:rPr>
        <w:t xml:space="preserve"> drogerie a přitom máš kvalitní věci.</w:t>
      </w:r>
    </w:p>
    <w:p w:rsidR="00BA45ED" w:rsidRPr="0038203A" w:rsidRDefault="00BA45ED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 xml:space="preserve">Navíc teda mají fakt hustý vychytávky, které jsem nikde neviděla a dneska už jsem na nich závislá. </w:t>
      </w:r>
      <w:r w:rsidRPr="0038203A">
        <w:rPr>
          <w:rFonts w:cs="Arial"/>
          <w:i/>
          <w:sz w:val="24"/>
          <w:szCs w:val="24"/>
        </w:rPr>
        <w:sym w:font="Wingdings" w:char="F04A"/>
      </w:r>
      <w:r w:rsidRPr="0038203A">
        <w:rPr>
          <w:rFonts w:cs="Arial"/>
          <w:i/>
          <w:sz w:val="24"/>
          <w:szCs w:val="24"/>
        </w:rPr>
        <w:t xml:space="preserve">) Např. náplasti na bolest (jedny z nich pomáhají i na kocovinu :), bylinné vložky a </w:t>
      </w:r>
      <w:proofErr w:type="spellStart"/>
      <w:r w:rsidRPr="0038203A">
        <w:rPr>
          <w:rFonts w:cs="Arial"/>
          <w:i/>
          <w:sz w:val="24"/>
          <w:szCs w:val="24"/>
        </w:rPr>
        <w:t>slipovky</w:t>
      </w:r>
      <w:proofErr w:type="spellEnd"/>
      <w:r w:rsidRPr="0038203A">
        <w:rPr>
          <w:rFonts w:cs="Arial"/>
          <w:i/>
          <w:sz w:val="24"/>
          <w:szCs w:val="24"/>
        </w:rPr>
        <w:t xml:space="preserve">, které řeší potíže s menses, bolesti, mykózy…, silný </w:t>
      </w:r>
      <w:proofErr w:type="spellStart"/>
      <w:r w:rsidRPr="0038203A">
        <w:rPr>
          <w:rFonts w:cs="Arial"/>
          <w:i/>
          <w:sz w:val="24"/>
          <w:szCs w:val="24"/>
        </w:rPr>
        <w:t>protivráskový</w:t>
      </w:r>
      <w:proofErr w:type="spellEnd"/>
      <w:r w:rsidRPr="0038203A">
        <w:rPr>
          <w:rFonts w:cs="Arial"/>
          <w:i/>
          <w:sz w:val="24"/>
          <w:szCs w:val="24"/>
        </w:rPr>
        <w:t xml:space="preserve"> séra, detoxikační čaje a náplasti, atd. atd. Fakt </w:t>
      </w:r>
      <w:proofErr w:type="spellStart"/>
      <w:r w:rsidRPr="0038203A">
        <w:rPr>
          <w:rFonts w:cs="Arial"/>
          <w:i/>
          <w:sz w:val="24"/>
          <w:szCs w:val="24"/>
        </w:rPr>
        <w:t>originalní</w:t>
      </w:r>
      <w:proofErr w:type="spellEnd"/>
      <w:r w:rsidRPr="0038203A">
        <w:rPr>
          <w:rFonts w:cs="Arial"/>
          <w:i/>
          <w:sz w:val="24"/>
          <w:szCs w:val="24"/>
        </w:rPr>
        <w:t xml:space="preserve"> věci, jsem do té kosmetiky blázen. </w:t>
      </w:r>
      <w:r w:rsidRPr="0038203A">
        <w:rPr>
          <w:rFonts w:cs="Arial"/>
          <w:i/>
          <w:sz w:val="24"/>
          <w:szCs w:val="24"/>
        </w:rPr>
        <w:sym w:font="Wingdings" w:char="F04A"/>
      </w:r>
    </w:p>
    <w:p w:rsidR="002E2066" w:rsidRPr="0038203A" w:rsidRDefault="00BA45ED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 xml:space="preserve">Když by Tě zajímalo víc informací, klidně Ti pošlu </w:t>
      </w:r>
      <w:proofErr w:type="spellStart"/>
      <w:r w:rsidRPr="0038203A">
        <w:rPr>
          <w:rFonts w:cs="Arial"/>
          <w:i/>
          <w:sz w:val="24"/>
          <w:szCs w:val="24"/>
        </w:rPr>
        <w:t>elektronickej</w:t>
      </w:r>
      <w:proofErr w:type="spellEnd"/>
      <w:r w:rsidRPr="0038203A">
        <w:rPr>
          <w:rFonts w:cs="Arial"/>
          <w:i/>
          <w:sz w:val="24"/>
          <w:szCs w:val="24"/>
        </w:rPr>
        <w:t xml:space="preserve"> k</w:t>
      </w:r>
      <w:r w:rsidR="004A0A04" w:rsidRPr="0038203A">
        <w:rPr>
          <w:rFonts w:cs="Arial"/>
          <w:i/>
          <w:sz w:val="24"/>
          <w:szCs w:val="24"/>
        </w:rPr>
        <w:t xml:space="preserve">atalog, </w:t>
      </w:r>
      <w:proofErr w:type="spellStart"/>
      <w:r w:rsidR="004A0A04" w:rsidRPr="0038203A">
        <w:rPr>
          <w:rFonts w:cs="Arial"/>
          <w:i/>
          <w:sz w:val="24"/>
          <w:szCs w:val="24"/>
        </w:rPr>
        <w:t>at</w:t>
      </w:r>
      <w:proofErr w:type="spellEnd"/>
      <w:r w:rsidR="004A0A04" w:rsidRPr="0038203A">
        <w:rPr>
          <w:rFonts w:cs="Arial"/>
          <w:i/>
          <w:sz w:val="24"/>
          <w:szCs w:val="24"/>
        </w:rPr>
        <w:t xml:space="preserve"> na to můžeš mrknout, jsou tam teď před </w:t>
      </w:r>
      <w:proofErr w:type="spellStart"/>
      <w:r w:rsidR="004A0A04" w:rsidRPr="0038203A">
        <w:rPr>
          <w:rFonts w:cs="Arial"/>
          <w:i/>
          <w:sz w:val="24"/>
          <w:szCs w:val="24"/>
        </w:rPr>
        <w:t>Vánocema</w:t>
      </w:r>
      <w:proofErr w:type="spellEnd"/>
      <w:r w:rsidR="004A0A04" w:rsidRPr="0038203A">
        <w:rPr>
          <w:rFonts w:cs="Arial"/>
          <w:i/>
          <w:sz w:val="24"/>
          <w:szCs w:val="24"/>
        </w:rPr>
        <w:t xml:space="preserve"> i celkem výhodný akce. </w:t>
      </w:r>
      <w:r w:rsidR="002E2066" w:rsidRPr="0038203A">
        <w:rPr>
          <w:rFonts w:cs="Arial"/>
          <w:i/>
          <w:sz w:val="24"/>
          <w:szCs w:val="24"/>
        </w:rPr>
        <w:t xml:space="preserve">Nebo Tě můžu nezávazně přihodit do uzavřené skupiny </w:t>
      </w:r>
      <w:proofErr w:type="spellStart"/>
      <w:r w:rsidR="002E2066" w:rsidRPr="0038203A">
        <w:rPr>
          <w:rFonts w:cs="Arial"/>
          <w:i/>
          <w:sz w:val="24"/>
          <w:szCs w:val="24"/>
        </w:rPr>
        <w:t>Tiande</w:t>
      </w:r>
      <w:proofErr w:type="spellEnd"/>
      <w:r w:rsidR="002E2066" w:rsidRPr="0038203A">
        <w:rPr>
          <w:rFonts w:cs="Arial"/>
          <w:i/>
          <w:sz w:val="24"/>
          <w:szCs w:val="24"/>
        </w:rPr>
        <w:t>, která je určena pro zákaznice a řeší tam své zkušenosti s konkrétními produkty, to je možná lepší než katalog, může</w:t>
      </w:r>
      <w:r w:rsidR="00C2108C">
        <w:rPr>
          <w:rFonts w:cs="Arial"/>
          <w:i/>
          <w:sz w:val="24"/>
          <w:szCs w:val="24"/>
        </w:rPr>
        <w:t>š si na to udělat obrázek sama.</w:t>
      </w:r>
      <w:r w:rsidR="002E2066" w:rsidRPr="0038203A">
        <w:rPr>
          <w:rFonts w:cs="Arial"/>
          <w:i/>
          <w:sz w:val="24"/>
          <w:szCs w:val="24"/>
        </w:rPr>
        <w:t>;-)</w:t>
      </w:r>
    </w:p>
    <w:p w:rsidR="00BA45ED" w:rsidRPr="0038203A" w:rsidRDefault="004A0A04" w:rsidP="002B5316">
      <w:pPr>
        <w:jc w:val="both"/>
        <w:rPr>
          <w:rFonts w:cs="Arial"/>
          <w:i/>
          <w:sz w:val="24"/>
          <w:szCs w:val="24"/>
        </w:rPr>
      </w:pPr>
      <w:r w:rsidRPr="0038203A">
        <w:rPr>
          <w:rFonts w:cs="Arial"/>
          <w:i/>
          <w:sz w:val="24"/>
          <w:szCs w:val="24"/>
        </w:rPr>
        <w:t xml:space="preserve">Přeju zatím moc </w:t>
      </w:r>
      <w:proofErr w:type="spellStart"/>
      <w:r w:rsidRPr="0038203A">
        <w:rPr>
          <w:rFonts w:cs="Arial"/>
          <w:i/>
          <w:sz w:val="24"/>
          <w:szCs w:val="24"/>
        </w:rPr>
        <w:t>krásnej</w:t>
      </w:r>
      <w:proofErr w:type="spellEnd"/>
      <w:r w:rsidRPr="0038203A">
        <w:rPr>
          <w:rFonts w:cs="Arial"/>
          <w:i/>
          <w:sz w:val="24"/>
          <w:szCs w:val="24"/>
        </w:rPr>
        <w:t xml:space="preserve"> den, pozdravuj doma a těším se, až napíšeš. ;-)</w:t>
      </w:r>
    </w:p>
    <w:p w:rsidR="004A0A04" w:rsidRPr="0038203A" w:rsidRDefault="004A0A04" w:rsidP="002B5316">
      <w:pPr>
        <w:jc w:val="both"/>
        <w:rPr>
          <w:rFonts w:cs="Arial"/>
          <w:i/>
          <w:sz w:val="24"/>
          <w:szCs w:val="24"/>
        </w:rPr>
      </w:pPr>
    </w:p>
    <w:p w:rsidR="004A0A04" w:rsidRPr="00C2108C" w:rsidRDefault="004A0A04" w:rsidP="002B5316">
      <w:pPr>
        <w:jc w:val="both"/>
        <w:rPr>
          <w:rFonts w:cs="Arial"/>
          <w:sz w:val="28"/>
          <w:szCs w:val="28"/>
        </w:rPr>
      </w:pPr>
      <w:r w:rsidRPr="00C2108C">
        <w:rPr>
          <w:rFonts w:cs="Arial"/>
          <w:sz w:val="28"/>
          <w:szCs w:val="28"/>
        </w:rPr>
        <w:t>Napište si to podle sebe, ale já schválně píšu občas nespisovně, občas to něčím proložím, aby bylo vidět, že to není hromadná zpráva. Tuhle chybu jsem udělala v začátku a bylo</w:t>
      </w:r>
      <w:r w:rsidR="002E2066" w:rsidRPr="00C2108C">
        <w:rPr>
          <w:rFonts w:cs="Arial"/>
          <w:sz w:val="28"/>
          <w:szCs w:val="28"/>
        </w:rPr>
        <w:t xml:space="preserve"> to bez odpovědi, lidi to prostě</w:t>
      </w:r>
      <w:r w:rsidRPr="00C2108C">
        <w:rPr>
          <w:rFonts w:cs="Arial"/>
          <w:sz w:val="28"/>
          <w:szCs w:val="28"/>
        </w:rPr>
        <w:t xml:space="preserve"> poznají, i když si myslíte, že se vám to povedlo napsat „universálně osobně“ ;-)</w:t>
      </w:r>
    </w:p>
    <w:p w:rsidR="002E2066" w:rsidRDefault="002E2066" w:rsidP="002B5316">
      <w:pPr>
        <w:jc w:val="both"/>
        <w:rPr>
          <w:rFonts w:cs="Arial"/>
          <w:b/>
          <w:sz w:val="36"/>
        </w:rPr>
      </w:pPr>
    </w:p>
    <w:p w:rsidR="00C2108C" w:rsidRDefault="00C2108C" w:rsidP="002B5316">
      <w:pPr>
        <w:jc w:val="both"/>
        <w:rPr>
          <w:rFonts w:cs="Arial"/>
          <w:b/>
          <w:sz w:val="36"/>
        </w:rPr>
      </w:pPr>
    </w:p>
    <w:p w:rsidR="00412E9B" w:rsidRDefault="00412E9B" w:rsidP="002B5316">
      <w:pPr>
        <w:jc w:val="both"/>
        <w:rPr>
          <w:rFonts w:cs="Arial"/>
          <w:b/>
          <w:sz w:val="36"/>
        </w:rPr>
      </w:pPr>
    </w:p>
    <w:p w:rsidR="00323294" w:rsidRPr="003970CB" w:rsidRDefault="00323294" w:rsidP="002B5316">
      <w:pPr>
        <w:pStyle w:val="Nadpis1"/>
        <w:jc w:val="both"/>
      </w:pPr>
      <w:bookmarkStart w:id="3" w:name="_Toc471332492"/>
      <w:r w:rsidRPr="003970CB">
        <w:lastRenderedPageBreak/>
        <w:t xml:space="preserve">Firemní stránka na FCB </w:t>
      </w:r>
      <w:r w:rsidR="00690F34">
        <w:t>a propagace</w:t>
      </w:r>
      <w:bookmarkEnd w:id="3"/>
    </w:p>
    <w:p w:rsidR="00323294" w:rsidRPr="0038203A" w:rsidRDefault="00323294" w:rsidP="002B5316">
      <w:pPr>
        <w:jc w:val="both"/>
        <w:rPr>
          <w:rFonts w:cs="Arial"/>
        </w:rPr>
      </w:pPr>
    </w:p>
    <w:p w:rsidR="007074B8" w:rsidRPr="00412E9B" w:rsidRDefault="007074B8" w:rsidP="002B5316">
      <w:p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 xml:space="preserve">Pokud nemáte Facebook, doporučuji si ho opravdu zřídit. Nyní minimálně z pracovních důvodů. </w:t>
      </w:r>
      <w:proofErr w:type="spellStart"/>
      <w:r w:rsidRPr="00412E9B">
        <w:rPr>
          <w:rFonts w:cs="Arial"/>
          <w:sz w:val="28"/>
          <w:szCs w:val="28"/>
        </w:rPr>
        <w:t>Tiande</w:t>
      </w:r>
      <w:proofErr w:type="spellEnd"/>
      <w:r w:rsidRPr="00412E9B">
        <w:rPr>
          <w:rFonts w:cs="Arial"/>
          <w:sz w:val="28"/>
          <w:szCs w:val="28"/>
        </w:rPr>
        <w:t xml:space="preserve"> se totiž opravdu dá dělat i jako práce z domova od počítače a to právě pomocí Facebooku.</w:t>
      </w:r>
      <w:r w:rsidR="002E2066" w:rsidRPr="00412E9B">
        <w:rPr>
          <w:rFonts w:cs="Arial"/>
          <w:sz w:val="28"/>
          <w:szCs w:val="28"/>
        </w:rPr>
        <w:t xml:space="preserve"> (Momentálně má ze všech zaregistrovaným v první linii z Facebooku asi 20 lidí, které jsem ještě před 2 měsíci neznala a kteří objednávají. ;-))</w:t>
      </w:r>
    </w:p>
    <w:p w:rsidR="007074B8" w:rsidRPr="0038203A" w:rsidRDefault="007074B8" w:rsidP="002B5316">
      <w:pPr>
        <w:jc w:val="both"/>
        <w:rPr>
          <w:rFonts w:cs="Arial"/>
          <w:sz w:val="24"/>
          <w:szCs w:val="24"/>
        </w:rPr>
      </w:pPr>
    </w:p>
    <w:p w:rsidR="007074B8" w:rsidRPr="00412E9B" w:rsidRDefault="007074B8" w:rsidP="002B5316">
      <w:pPr>
        <w:jc w:val="both"/>
        <w:rPr>
          <w:rFonts w:cs="Arial"/>
          <w:b/>
          <w:sz w:val="32"/>
          <w:szCs w:val="32"/>
        </w:rPr>
      </w:pPr>
      <w:r w:rsidRPr="00412E9B">
        <w:rPr>
          <w:rFonts w:cs="Arial"/>
          <w:b/>
          <w:sz w:val="32"/>
          <w:szCs w:val="32"/>
        </w:rPr>
        <w:t>Jak na to</w:t>
      </w:r>
      <w:r w:rsidR="00412E9B" w:rsidRPr="00412E9B">
        <w:rPr>
          <w:rFonts w:cs="Arial"/>
          <w:b/>
          <w:sz w:val="32"/>
          <w:szCs w:val="32"/>
        </w:rPr>
        <w:t>:</w:t>
      </w:r>
    </w:p>
    <w:p w:rsidR="007074B8" w:rsidRPr="00412E9B" w:rsidRDefault="007074B8" w:rsidP="002B5316">
      <w:p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 xml:space="preserve">Pod vaším osobním profilem lze udělat </w:t>
      </w:r>
      <w:r w:rsidRPr="00412E9B">
        <w:rPr>
          <w:rFonts w:cs="Arial"/>
          <w:b/>
          <w:sz w:val="28"/>
          <w:szCs w:val="28"/>
        </w:rPr>
        <w:t>firemní profil</w:t>
      </w:r>
      <w:r w:rsidRPr="00412E9B">
        <w:rPr>
          <w:rFonts w:cs="Arial"/>
          <w:sz w:val="28"/>
          <w:szCs w:val="28"/>
        </w:rPr>
        <w:t>, který se Vám bude zobrazovat společně s osobním, ale pokud do jeho názvu nenapíšete své jméno, nikomu se to s Vaší osobou spojovat nebude. Tento profil se navenek tváří zcela samostatně.</w:t>
      </w:r>
    </w:p>
    <w:p w:rsidR="007074B8" w:rsidRPr="00412E9B" w:rsidRDefault="007074B8" w:rsidP="002B5316">
      <w:p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 xml:space="preserve">Na druhou stranu pokud k tomu nemáte nějaké vážné pracovní důvody, doporučuji spojit </w:t>
      </w:r>
      <w:proofErr w:type="spellStart"/>
      <w:r w:rsidRPr="00412E9B">
        <w:rPr>
          <w:rFonts w:cs="Arial"/>
          <w:sz w:val="28"/>
          <w:szCs w:val="28"/>
        </w:rPr>
        <w:t>Tiande</w:t>
      </w:r>
      <w:proofErr w:type="spellEnd"/>
      <w:r w:rsidRPr="00412E9B">
        <w:rPr>
          <w:rFonts w:cs="Arial"/>
          <w:sz w:val="28"/>
          <w:szCs w:val="28"/>
        </w:rPr>
        <w:t xml:space="preserve"> se svým jménem. Lidé rádi komunikují s konkrétním člověkem.</w:t>
      </w:r>
    </w:p>
    <w:p w:rsidR="002E2066" w:rsidRPr="00412E9B" w:rsidRDefault="002E2066" w:rsidP="002B5316">
      <w:pPr>
        <w:jc w:val="both"/>
        <w:rPr>
          <w:rFonts w:cs="Arial"/>
          <w:b/>
          <w:sz w:val="32"/>
          <w:szCs w:val="32"/>
        </w:rPr>
      </w:pPr>
      <w:r w:rsidRPr="00412E9B">
        <w:rPr>
          <w:rFonts w:cs="Arial"/>
          <w:b/>
          <w:sz w:val="32"/>
          <w:szCs w:val="32"/>
        </w:rPr>
        <w:t>Postup:</w:t>
      </w:r>
    </w:p>
    <w:p w:rsidR="007074B8" w:rsidRPr="00412E9B" w:rsidRDefault="007074B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Na vašem Facebooku, když dáte „hlavní stránka“ jsou na levé straně pod sebou různé možnosti. Vyberte možnost „založit stránku“</w:t>
      </w:r>
    </w:p>
    <w:p w:rsidR="007074B8" w:rsidRPr="00412E9B" w:rsidRDefault="007074B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Vyberte „účel nebo komunita“</w:t>
      </w:r>
      <w:r w:rsidR="002E2066" w:rsidRPr="00412E9B">
        <w:rPr>
          <w:rFonts w:cs="Arial"/>
          <w:sz w:val="28"/>
          <w:szCs w:val="28"/>
        </w:rPr>
        <w:t xml:space="preserve"> </w:t>
      </w:r>
      <w:r w:rsidRPr="00412E9B">
        <w:rPr>
          <w:rFonts w:cs="Arial"/>
          <w:sz w:val="28"/>
          <w:szCs w:val="28"/>
        </w:rPr>
        <w:t>(asi by šlo i značka nebo produkt)</w:t>
      </w:r>
    </w:p>
    <w:p w:rsidR="007074B8" w:rsidRPr="00412E9B" w:rsidRDefault="007074B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 xml:space="preserve">Zadejte název (např. jsou už názvy: Revoluce v kosmetice, Zázrak z Tibetu, </w:t>
      </w:r>
      <w:proofErr w:type="spellStart"/>
      <w:r w:rsidRPr="00412E9B">
        <w:rPr>
          <w:rFonts w:cs="Arial"/>
          <w:sz w:val="28"/>
          <w:szCs w:val="28"/>
        </w:rPr>
        <w:t>Tiande</w:t>
      </w:r>
      <w:proofErr w:type="spellEnd"/>
      <w:r w:rsidRPr="00412E9B">
        <w:rPr>
          <w:rFonts w:cs="Arial"/>
          <w:sz w:val="28"/>
          <w:szCs w:val="28"/>
        </w:rPr>
        <w:t xml:space="preserve"> kosmetika Jana Nováková, </w:t>
      </w:r>
      <w:proofErr w:type="spellStart"/>
      <w:r w:rsidRPr="00412E9B">
        <w:rPr>
          <w:rFonts w:cs="Arial"/>
          <w:sz w:val="28"/>
          <w:szCs w:val="28"/>
        </w:rPr>
        <w:t>Tiande</w:t>
      </w:r>
      <w:proofErr w:type="spellEnd"/>
      <w:r w:rsidRPr="00412E9B">
        <w:rPr>
          <w:rFonts w:cs="Arial"/>
          <w:sz w:val="28"/>
          <w:szCs w:val="28"/>
        </w:rPr>
        <w:t xml:space="preserve"> tak trochu jiná kosmetika, atd.) Vyberte si něco, co bude originální a lákavé a co by vás osobně také zaujalo. Tímto jménem se pak ostatním lidem budou zobrazovat propagované reklamy, takže</w:t>
      </w:r>
      <w:r w:rsidR="005965AC" w:rsidRPr="00412E9B">
        <w:rPr>
          <w:rFonts w:cs="Arial"/>
          <w:sz w:val="28"/>
          <w:szCs w:val="28"/>
        </w:rPr>
        <w:t xml:space="preserve"> je důležité, aby to bylo poutavé. </w:t>
      </w:r>
      <w:r w:rsidR="002E2066" w:rsidRPr="00412E9B">
        <w:rPr>
          <w:rFonts w:cs="Arial"/>
          <w:sz w:val="28"/>
          <w:szCs w:val="28"/>
        </w:rPr>
        <w:t>A h</w:t>
      </w:r>
      <w:r w:rsidR="005965AC" w:rsidRPr="00412E9B">
        <w:rPr>
          <w:rFonts w:cs="Arial"/>
          <w:sz w:val="28"/>
          <w:szCs w:val="28"/>
        </w:rPr>
        <w:t>lavně se to musí líbit vám. ;-)</w:t>
      </w:r>
    </w:p>
    <w:p w:rsidR="005965AC" w:rsidRPr="00412E9B" w:rsidRDefault="00C600C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Postupujte dál a vyplňujte další údaje o stránce. Čím více toho vyplníte, tím lépe. Na druhou stranu později se tyto informace dají upravit.</w:t>
      </w:r>
    </w:p>
    <w:p w:rsidR="00C600C8" w:rsidRPr="00412E9B" w:rsidRDefault="00C600C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 xml:space="preserve">Po založení stránky vložte úvodní a profilovou fotografii – do té profilové doporučuji dát vždy nějaký obličej (klidně vyberte nějakou sympatickou propagační fotku z internetu, která Vás osobně zaujme), protože lidé budou raději komunikovat s nějakou osobou než třeba s jiným obrázkem. </w:t>
      </w:r>
      <w:r w:rsidRPr="00412E9B">
        <w:rPr>
          <w:rFonts w:cs="Arial"/>
          <w:sz w:val="28"/>
          <w:szCs w:val="28"/>
        </w:rPr>
        <w:lastRenderedPageBreak/>
        <w:t>Do úvodní fotky vyberte něco, co se Vám bude líbit a bude vypovídat o stránce.</w:t>
      </w:r>
    </w:p>
    <w:p w:rsidR="00C600C8" w:rsidRPr="00412E9B" w:rsidRDefault="00C600C8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Název a fotky můžete měnit jen párkrát – myslím, že dokonce jen dvakrát v určitém období. Facebook jinak pak stránky třeba na týden zablokuje a tak.</w:t>
      </w:r>
    </w:p>
    <w:p w:rsidR="00B26551" w:rsidRPr="00412E9B" w:rsidRDefault="00B26551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Když máte informace o stránce kompletní, je potřeba zeď zaplnit příspěvky o kosmetice. Postupujte stejně jako na osobním Facebooku. Příspěvek vkládáte na zeď a k němu přidáváte fotky. Vyberte si pár produktů, které milujete a napište o nich. Do prvních dvou vět dejte něco poutavého, to se první zobrazí lidem (doporučuji nadpis velkými písmeny).</w:t>
      </w:r>
    </w:p>
    <w:p w:rsidR="00B331E0" w:rsidRPr="00412E9B" w:rsidRDefault="00B331E0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b/>
          <w:sz w:val="28"/>
          <w:szCs w:val="28"/>
        </w:rPr>
        <w:t>Pozvěte své přátele, aby se stali fanoušky Vaší stránky</w:t>
      </w:r>
    </w:p>
    <w:p w:rsidR="00B26551" w:rsidRPr="00412E9B" w:rsidRDefault="00B26551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Pokud máte na stránce už alespoň 4 články, vyberte jeden z nich a dejte vpravo dole „propagovat příspěvek“ – to znamená, že si zaplatíte za reklamu a tento váš příspěvek se bude různě lidem na Facebooku zobrazovat.</w:t>
      </w:r>
    </w:p>
    <w:p w:rsidR="00B26551" w:rsidRPr="00412E9B" w:rsidRDefault="00B26551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 xml:space="preserve">Vlevo nahoře si navolíte filtr, komu se má příspěvek ukazovat (ženy, počet let, město, atd.) a pod tím navolíte např. 5 dolarů na 3 dny – částka je na Vás. Já osobně mám vyzkoušeno, že je lepší dát víc dní, nejčastěji dávám 20 dolarů na 7 dní. Ale kolik budete chtít investovat, </w:t>
      </w:r>
      <w:r w:rsidR="002E2066" w:rsidRPr="00412E9B">
        <w:rPr>
          <w:rFonts w:cs="Arial"/>
          <w:sz w:val="28"/>
          <w:szCs w:val="28"/>
        </w:rPr>
        <w:t>je na vás. Klidně začněte s menší částkou</w:t>
      </w:r>
      <w:r w:rsidRPr="00412E9B">
        <w:rPr>
          <w:rFonts w:cs="Arial"/>
          <w:sz w:val="28"/>
          <w:szCs w:val="28"/>
        </w:rPr>
        <w:t>.</w:t>
      </w:r>
    </w:p>
    <w:p w:rsidR="00B26551" w:rsidRPr="00412E9B" w:rsidRDefault="00B26551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Zezačátku lajky přibývají pomalu, tak se neděste, ale většinou se to během pár dní rozjede.</w:t>
      </w:r>
    </w:p>
    <w:p w:rsidR="00B26551" w:rsidRPr="002062C9" w:rsidRDefault="007C2B84" w:rsidP="002B5316">
      <w:pPr>
        <w:pStyle w:val="Odstavecseseznamem"/>
        <w:jc w:val="both"/>
        <w:rPr>
          <w:rFonts w:cs="Arial"/>
          <w:b/>
          <w:sz w:val="28"/>
          <w:szCs w:val="28"/>
        </w:rPr>
      </w:pPr>
      <w:r w:rsidRPr="002062C9">
        <w:rPr>
          <w:rFonts w:cs="Arial"/>
          <w:b/>
          <w:sz w:val="28"/>
          <w:szCs w:val="28"/>
        </w:rPr>
        <w:t>VIZ</w:t>
      </w:r>
      <w:r w:rsidR="00C92ED2" w:rsidRPr="002062C9">
        <w:rPr>
          <w:rFonts w:cs="Arial"/>
          <w:b/>
          <w:sz w:val="28"/>
          <w:szCs w:val="28"/>
        </w:rPr>
        <w:t xml:space="preserve"> SOUBO</w:t>
      </w:r>
      <w:r w:rsidR="005302F0" w:rsidRPr="002062C9">
        <w:rPr>
          <w:rFonts w:cs="Arial"/>
          <w:b/>
          <w:sz w:val="28"/>
          <w:szCs w:val="28"/>
        </w:rPr>
        <w:t>R</w:t>
      </w:r>
      <w:r w:rsidR="00C92ED2" w:rsidRPr="002062C9">
        <w:rPr>
          <w:rFonts w:cs="Arial"/>
          <w:b/>
          <w:sz w:val="28"/>
          <w:szCs w:val="28"/>
        </w:rPr>
        <w:t xml:space="preserve"> Jarky Matuškové</w:t>
      </w:r>
      <w:r w:rsidR="005302F0" w:rsidRPr="002062C9">
        <w:rPr>
          <w:rFonts w:cs="Arial"/>
          <w:b/>
          <w:sz w:val="28"/>
          <w:szCs w:val="28"/>
        </w:rPr>
        <w:t xml:space="preserve"> NA FCB</w:t>
      </w:r>
    </w:p>
    <w:p w:rsidR="00E068A9" w:rsidRPr="0038203A" w:rsidRDefault="00E068A9" w:rsidP="002B5316">
      <w:pPr>
        <w:pStyle w:val="Odstavecseseznamem"/>
        <w:jc w:val="both"/>
        <w:rPr>
          <w:rFonts w:cs="Arial"/>
          <w:sz w:val="24"/>
          <w:szCs w:val="24"/>
        </w:rPr>
      </w:pPr>
    </w:p>
    <w:p w:rsidR="00B26551" w:rsidRPr="003970CB" w:rsidRDefault="00B26551" w:rsidP="002B5316">
      <w:pPr>
        <w:pStyle w:val="Odstavecseseznamem"/>
        <w:numPr>
          <w:ilvl w:val="0"/>
          <w:numId w:val="19"/>
        </w:numPr>
        <w:jc w:val="both"/>
        <w:rPr>
          <w:rFonts w:cs="Arial"/>
          <w:b/>
          <w:sz w:val="32"/>
          <w:szCs w:val="32"/>
        </w:rPr>
      </w:pPr>
      <w:r w:rsidRPr="003970CB">
        <w:rPr>
          <w:rFonts w:cs="Arial"/>
          <w:b/>
          <w:sz w:val="32"/>
          <w:szCs w:val="32"/>
        </w:rPr>
        <w:t>Jak s tím pracovat dál</w:t>
      </w:r>
    </w:p>
    <w:p w:rsidR="00B26551" w:rsidRPr="0038203A" w:rsidRDefault="00B26551" w:rsidP="002B5316">
      <w:pPr>
        <w:pStyle w:val="Odstavecseseznamem"/>
        <w:jc w:val="both"/>
        <w:rPr>
          <w:rFonts w:cs="Arial"/>
          <w:sz w:val="24"/>
          <w:szCs w:val="24"/>
        </w:rPr>
      </w:pPr>
    </w:p>
    <w:p w:rsidR="00B26551" w:rsidRPr="00551DDE" w:rsidRDefault="00B26551" w:rsidP="002B5316">
      <w:pPr>
        <w:jc w:val="both"/>
        <w:rPr>
          <w:rFonts w:cs="Arial"/>
          <w:sz w:val="28"/>
          <w:szCs w:val="28"/>
        </w:rPr>
      </w:pPr>
      <w:r w:rsidRPr="00551DDE">
        <w:rPr>
          <w:rFonts w:cs="Arial"/>
          <w:sz w:val="28"/>
          <w:szCs w:val="28"/>
        </w:rPr>
        <w:t>Nečekejte, že pod takto propagovaný příspěvek napíše najednou 100 lidí, že mají zájem o produkt. Tímto příspěvkem v podstatě pouze získáváte kontakty a pak je to o další komunikaci s nimi.</w:t>
      </w:r>
    </w:p>
    <w:p w:rsidR="00A97C70" w:rsidRPr="00412E9B" w:rsidRDefault="00A97C70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97C70" w:rsidRPr="00412E9B" w:rsidRDefault="00A97C70" w:rsidP="002B5316">
      <w:pPr>
        <w:pStyle w:val="Odstavecseseznamem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412E9B">
        <w:rPr>
          <w:rFonts w:cs="Arial"/>
          <w:b/>
          <w:sz w:val="28"/>
          <w:szCs w:val="28"/>
        </w:rPr>
        <w:t>Pokud mi někdo napíše pod příspěvek komentář</w:t>
      </w:r>
      <w:r w:rsidRPr="00412E9B">
        <w:rPr>
          <w:rFonts w:cs="Arial"/>
          <w:sz w:val="28"/>
          <w:szCs w:val="28"/>
        </w:rPr>
        <w:t xml:space="preserve"> (např. s dotazem o ceně), pod jeho dotaz mu jen připíšu: „</w:t>
      </w:r>
      <w:r w:rsidRPr="00412E9B">
        <w:rPr>
          <w:rFonts w:cs="Arial"/>
          <w:i/>
          <w:sz w:val="28"/>
          <w:szCs w:val="28"/>
        </w:rPr>
        <w:t xml:space="preserve">Paní Maruško, píšu </w:t>
      </w:r>
      <w:proofErr w:type="spellStart"/>
      <w:r w:rsidRPr="00412E9B">
        <w:rPr>
          <w:rFonts w:cs="Arial"/>
          <w:i/>
          <w:sz w:val="28"/>
          <w:szCs w:val="28"/>
        </w:rPr>
        <w:t>sz</w:t>
      </w:r>
      <w:proofErr w:type="spellEnd"/>
      <w:r w:rsidRPr="00412E9B">
        <w:rPr>
          <w:rFonts w:cs="Arial"/>
          <w:sz w:val="28"/>
          <w:szCs w:val="28"/>
        </w:rPr>
        <w:t>“.</w:t>
      </w:r>
    </w:p>
    <w:p w:rsidR="002E2066" w:rsidRDefault="002E2066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2E2066" w:rsidRPr="00412E9B" w:rsidRDefault="00A97C70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412E9B">
        <w:rPr>
          <w:rFonts w:cs="Arial"/>
          <w:sz w:val="28"/>
          <w:szCs w:val="28"/>
        </w:rPr>
        <w:t>A v tu chvíli mu napíšu zprávu z firemního profilu:</w:t>
      </w:r>
    </w:p>
    <w:p w:rsidR="00A97C70" w:rsidRPr="00412E9B" w:rsidRDefault="00A97C70" w:rsidP="002B5316">
      <w:pPr>
        <w:pStyle w:val="Odstavecseseznamem"/>
        <w:ind w:left="1080"/>
        <w:jc w:val="both"/>
        <w:rPr>
          <w:rFonts w:cs="Arial"/>
          <w:i/>
          <w:sz w:val="28"/>
          <w:szCs w:val="28"/>
        </w:rPr>
      </w:pPr>
      <w:r w:rsidRPr="00412E9B">
        <w:rPr>
          <w:rFonts w:cs="Arial"/>
          <w:i/>
          <w:sz w:val="28"/>
          <w:szCs w:val="28"/>
        </w:rPr>
        <w:t>Paní Maruško, posílám Vám žádost o přátelství z osobního profilu pro lepší komunikaci. Ráda Vám pošlu online katalog s konkrétními cenami.“</w:t>
      </w:r>
    </w:p>
    <w:p w:rsidR="00A97C70" w:rsidRPr="00551DDE" w:rsidRDefault="00A97C70" w:rsidP="002B5316">
      <w:pPr>
        <w:jc w:val="both"/>
        <w:rPr>
          <w:rFonts w:cs="Arial"/>
          <w:sz w:val="28"/>
          <w:szCs w:val="28"/>
        </w:rPr>
      </w:pPr>
      <w:r w:rsidRPr="00551DDE">
        <w:rPr>
          <w:rFonts w:cs="Arial"/>
          <w:sz w:val="28"/>
          <w:szCs w:val="28"/>
        </w:rPr>
        <w:lastRenderedPageBreak/>
        <w:t>A žádost o přátelství paní Mar</w:t>
      </w:r>
      <w:r w:rsidR="00E068A9" w:rsidRPr="00551DDE">
        <w:rPr>
          <w:rFonts w:cs="Arial"/>
          <w:sz w:val="28"/>
          <w:szCs w:val="28"/>
        </w:rPr>
        <w:t xml:space="preserve">ušce odešlu. Když mi ji potvrdí, </w:t>
      </w:r>
      <w:r w:rsidRPr="00551DDE">
        <w:rPr>
          <w:rFonts w:cs="Arial"/>
          <w:sz w:val="28"/>
          <w:szCs w:val="28"/>
        </w:rPr>
        <w:t>začínám s ní komunikovat na messengeru z osobního profilu.</w:t>
      </w:r>
      <w:r w:rsidR="00E068A9" w:rsidRPr="00551DDE">
        <w:rPr>
          <w:rFonts w:cs="Arial"/>
          <w:sz w:val="28"/>
          <w:szCs w:val="28"/>
        </w:rPr>
        <w:t xml:space="preserve"> A komunikace může vypadat:</w:t>
      </w:r>
    </w:p>
    <w:p w:rsidR="00E068A9" w:rsidRPr="0038203A" w:rsidRDefault="00E068A9" w:rsidP="002B5316">
      <w:pPr>
        <w:pStyle w:val="Odstavecseseznamem"/>
        <w:ind w:left="1080"/>
        <w:jc w:val="both"/>
        <w:rPr>
          <w:rFonts w:cs="Arial"/>
          <w:sz w:val="24"/>
          <w:szCs w:val="24"/>
        </w:rPr>
      </w:pPr>
    </w:p>
    <w:p w:rsidR="00E068A9" w:rsidRPr="0038203A" w:rsidRDefault="00E068A9" w:rsidP="002B5316">
      <w:pPr>
        <w:pStyle w:val="Odstavecseseznamem"/>
        <w:ind w:left="1080"/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>"Hezký den, Maruško,</w:t>
      </w:r>
    </w:p>
    <w:p w:rsidR="00E068A9" w:rsidRPr="0038203A" w:rsidRDefault="00E068A9" w:rsidP="002B5316">
      <w:pPr>
        <w:pStyle w:val="Odstavecseseznamem"/>
        <w:ind w:left="1080"/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 xml:space="preserve">máte v úvodní fotce nádherného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pesana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, super!!! Také máme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Stafforda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>, takže je mi jasné, že máte doma taky veselo. :D</w:t>
      </w:r>
    </w:p>
    <w:p w:rsidR="00E068A9" w:rsidRPr="0038203A" w:rsidRDefault="00E068A9" w:rsidP="002B5316">
      <w:pPr>
        <w:pStyle w:val="Odstavecseseznamem"/>
        <w:ind w:left="1080"/>
        <w:jc w:val="both"/>
        <w:rPr>
          <w:rFonts w:cs="Arial"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 xml:space="preserve">Posílám Vám přes tento odkaz katalog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 v elektronické podobě, ať si můžete prohlédnout produkty a jejich ceny. </w:t>
      </w:r>
      <w:r w:rsidRPr="0038203A">
        <w:rPr>
          <w:rFonts w:cs="Arial"/>
          <w:color w:val="1D2129"/>
          <w:sz w:val="24"/>
          <w:szCs w:val="24"/>
        </w:rPr>
        <w:t>(vložím odkaz – můžete poslat přes uložto.cz nebo přes úschovnu.cz).</w:t>
      </w:r>
    </w:p>
    <w:p w:rsidR="00E068A9" w:rsidRPr="0038203A" w:rsidRDefault="00E068A9" w:rsidP="002B5316">
      <w:pPr>
        <w:pStyle w:val="Odstavecseseznamem"/>
        <w:ind w:left="1080"/>
        <w:jc w:val="both"/>
        <w:rPr>
          <w:rFonts w:cs="Arial"/>
          <w:i/>
          <w:color w:val="1D2129"/>
          <w:sz w:val="24"/>
          <w:szCs w:val="24"/>
        </w:rPr>
      </w:pP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 je opravdu úžasná kosmetika za skvělé ceny a má velmi širokou nabídku. Abyste si o produktech udělala reálný obrázek a nejen z katalogu, přidám Vás do uzavřené skupiny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, která je určena přímo pro zákaznice a kde řeší své zkušenosti s konkrétními produkty. Můžete se tam inspirovat nebo se na cokoliv zeptat. A já jsem Vám samozřejmě také k dispozici. Nejen, když něco vyberete, ale také pro jakýkoliv dotaz. Ráda Vám i pomohu s první objednávkou a poradím Vám, jak získat slevu 35% a mít ji natrvalo bez dalších podmínek.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 má opravdu fantastické věci, určitě na to jukněte. ;-) Zatím Vám přeji pěkný den a moc se těším na další komunikaci. ;-)</w:t>
      </w:r>
    </w:p>
    <w:p w:rsidR="00134A18" w:rsidRPr="0038203A" w:rsidRDefault="00134A18" w:rsidP="002B5316">
      <w:pPr>
        <w:pStyle w:val="Odstavecseseznamem"/>
        <w:ind w:left="1080"/>
        <w:jc w:val="both"/>
        <w:rPr>
          <w:rFonts w:cs="Arial"/>
          <w:i/>
          <w:color w:val="1D2129"/>
          <w:sz w:val="24"/>
          <w:szCs w:val="24"/>
        </w:rPr>
      </w:pPr>
    </w:p>
    <w:p w:rsidR="00134A18" w:rsidRPr="003970CB" w:rsidRDefault="007107E5" w:rsidP="002B5316">
      <w:pPr>
        <w:jc w:val="both"/>
        <w:rPr>
          <w:rFonts w:cs="Arial"/>
          <w:b/>
          <w:color w:val="1D2129"/>
          <w:sz w:val="28"/>
          <w:szCs w:val="28"/>
        </w:rPr>
      </w:pPr>
      <w:r w:rsidRPr="003970CB">
        <w:rPr>
          <w:rFonts w:cs="Arial"/>
          <w:b/>
          <w:color w:val="1D2129"/>
          <w:sz w:val="28"/>
          <w:szCs w:val="28"/>
        </w:rPr>
        <w:t>Cílem je navázat kontakt, zaujmout i třeba tím že se o člověka zajímáte a PŘIDAT HO DO SKUPINY „NAŠE ZKUŠENOSTI S TIANDE“</w:t>
      </w:r>
    </w:p>
    <w:p w:rsidR="007107E5" w:rsidRPr="007D13E8" w:rsidRDefault="002E2066" w:rsidP="002B5316">
      <w:pPr>
        <w:jc w:val="both"/>
        <w:rPr>
          <w:rFonts w:cs="Arial"/>
          <w:b/>
          <w:color w:val="1D2129"/>
          <w:sz w:val="28"/>
          <w:szCs w:val="28"/>
        </w:rPr>
      </w:pPr>
      <w:r w:rsidRPr="007D13E8">
        <w:rPr>
          <w:rFonts w:cs="Arial"/>
          <w:color w:val="1D2129"/>
          <w:sz w:val="28"/>
          <w:szCs w:val="28"/>
        </w:rPr>
        <w:t>Každého ve skupině vždy hezky přivítejte.</w:t>
      </w:r>
      <w:r w:rsidR="007107E5" w:rsidRPr="007D13E8">
        <w:rPr>
          <w:rFonts w:cs="Arial"/>
          <w:color w:val="1D2129"/>
          <w:sz w:val="28"/>
          <w:szCs w:val="28"/>
        </w:rPr>
        <w:t xml:space="preserve"> Pokud víte, že budete přidávat lidí víc, napište jim, že je přidáte, ale přidejte je večer najednou a najednou je přivítejte. ;-) Ať z toho nemáme jen vítací zeď. ;-)</w:t>
      </w:r>
    </w:p>
    <w:p w:rsidR="001B1B32" w:rsidRPr="007D13E8" w:rsidRDefault="001B1B32" w:rsidP="002B5316">
      <w:pPr>
        <w:jc w:val="both"/>
        <w:rPr>
          <w:rFonts w:cs="Arial"/>
          <w:b/>
          <w:color w:val="1D2129"/>
          <w:sz w:val="28"/>
          <w:szCs w:val="28"/>
        </w:rPr>
      </w:pPr>
      <w:r w:rsidRPr="007D13E8">
        <w:rPr>
          <w:rFonts w:cs="Arial"/>
          <w:color w:val="1D2129"/>
          <w:sz w:val="28"/>
          <w:szCs w:val="28"/>
        </w:rPr>
        <w:t>Po pár dnech Marušku oslovte, jestli je ve skupině něco zaujalo. Pokud vidíte, že se Maruška ve skupině na něco ptá, klidně ji tam na zdi odpovídejte – ať vidí, že o ni máte zájem.</w:t>
      </w:r>
    </w:p>
    <w:p w:rsidR="00E068A9" w:rsidRPr="007D13E8" w:rsidRDefault="00E068A9" w:rsidP="002B5316">
      <w:pPr>
        <w:pStyle w:val="Odstavecseseznamem"/>
        <w:ind w:left="1080"/>
        <w:jc w:val="both"/>
        <w:rPr>
          <w:rFonts w:cs="Arial"/>
          <w:i/>
          <w:color w:val="1D2129"/>
          <w:sz w:val="28"/>
          <w:szCs w:val="28"/>
        </w:rPr>
      </w:pPr>
    </w:p>
    <w:p w:rsidR="00BA45ED" w:rsidRPr="007D13E8" w:rsidRDefault="00134A18" w:rsidP="002B5316">
      <w:pPr>
        <w:jc w:val="both"/>
        <w:rPr>
          <w:rFonts w:cs="Arial"/>
          <w:b/>
          <w:sz w:val="28"/>
          <w:szCs w:val="28"/>
        </w:rPr>
      </w:pPr>
      <w:r w:rsidRPr="007D13E8">
        <w:rPr>
          <w:rFonts w:cs="Arial"/>
          <w:b/>
          <w:sz w:val="28"/>
          <w:szCs w:val="28"/>
        </w:rPr>
        <w:t>Cílem je získat co nejvíc</w:t>
      </w:r>
      <w:r w:rsidR="00BD2371" w:rsidRPr="007D13E8">
        <w:rPr>
          <w:rFonts w:cs="Arial"/>
          <w:b/>
          <w:sz w:val="28"/>
          <w:szCs w:val="28"/>
        </w:rPr>
        <w:t>e</w:t>
      </w:r>
      <w:r w:rsidRPr="007D13E8">
        <w:rPr>
          <w:rFonts w:cs="Arial"/>
          <w:b/>
          <w:sz w:val="28"/>
          <w:szCs w:val="28"/>
        </w:rPr>
        <w:t xml:space="preserve"> </w:t>
      </w:r>
      <w:proofErr w:type="spellStart"/>
      <w:r w:rsidRPr="007D13E8">
        <w:rPr>
          <w:rFonts w:cs="Arial"/>
          <w:b/>
          <w:sz w:val="28"/>
          <w:szCs w:val="28"/>
        </w:rPr>
        <w:t>lajků</w:t>
      </w:r>
      <w:proofErr w:type="spellEnd"/>
      <w:r w:rsidRPr="007D13E8">
        <w:rPr>
          <w:rFonts w:cs="Arial"/>
          <w:b/>
          <w:sz w:val="28"/>
          <w:szCs w:val="28"/>
        </w:rPr>
        <w:t>. S těmi potom pracuji.</w:t>
      </w:r>
    </w:p>
    <w:p w:rsidR="002E2066" w:rsidRPr="007D13E8" w:rsidRDefault="002E2066" w:rsidP="002B5316">
      <w:pPr>
        <w:jc w:val="both"/>
        <w:rPr>
          <w:rFonts w:cs="Arial"/>
          <w:b/>
          <w:sz w:val="28"/>
          <w:szCs w:val="28"/>
        </w:rPr>
      </w:pPr>
    </w:p>
    <w:p w:rsidR="00BD2371" w:rsidRPr="007D13E8" w:rsidRDefault="00BD2371" w:rsidP="002B5316">
      <w:pPr>
        <w:jc w:val="both"/>
        <w:rPr>
          <w:rFonts w:cs="Arial"/>
          <w:sz w:val="28"/>
          <w:szCs w:val="28"/>
        </w:rPr>
      </w:pPr>
      <w:r w:rsidRPr="007D13E8">
        <w:rPr>
          <w:rFonts w:cs="Arial"/>
          <w:sz w:val="28"/>
          <w:szCs w:val="28"/>
        </w:rPr>
        <w:t>Rozklikněte pod příspěvkem lajky a dejte „pozvat“ k označení Vaší stránky líbí se mi to – tím se jim odteď budou zobrazovat příspěvky, které na zeď dáte.</w:t>
      </w:r>
    </w:p>
    <w:p w:rsidR="00BD2371" w:rsidRPr="007D13E8" w:rsidRDefault="00BD2371" w:rsidP="002B5316">
      <w:pPr>
        <w:jc w:val="both"/>
        <w:rPr>
          <w:rFonts w:cs="Arial"/>
          <w:sz w:val="28"/>
          <w:szCs w:val="28"/>
        </w:rPr>
      </w:pPr>
      <w:r w:rsidRPr="007D13E8">
        <w:rPr>
          <w:rFonts w:cs="Arial"/>
          <w:sz w:val="28"/>
          <w:szCs w:val="28"/>
        </w:rPr>
        <w:t xml:space="preserve">Zároveň </w:t>
      </w:r>
      <w:r w:rsidR="002E2066" w:rsidRPr="007D13E8">
        <w:rPr>
          <w:rFonts w:cs="Arial"/>
          <w:sz w:val="28"/>
          <w:szCs w:val="28"/>
        </w:rPr>
        <w:t xml:space="preserve">je </w:t>
      </w:r>
      <w:r w:rsidRPr="007D13E8">
        <w:rPr>
          <w:rFonts w:cs="Arial"/>
          <w:sz w:val="28"/>
          <w:szCs w:val="28"/>
        </w:rPr>
        <w:t>požádejte o přátelství (bez toho byste ji nemohly</w:t>
      </w:r>
      <w:r w:rsidR="002E2066" w:rsidRPr="007D13E8">
        <w:rPr>
          <w:rFonts w:cs="Arial"/>
          <w:sz w:val="28"/>
          <w:szCs w:val="28"/>
        </w:rPr>
        <w:t xml:space="preserve"> později</w:t>
      </w:r>
      <w:r w:rsidRPr="007D13E8">
        <w:rPr>
          <w:rFonts w:cs="Arial"/>
          <w:sz w:val="28"/>
          <w:szCs w:val="28"/>
        </w:rPr>
        <w:t xml:space="preserve"> přidat do skupiny).</w:t>
      </w:r>
    </w:p>
    <w:p w:rsidR="00BD2371" w:rsidRPr="007D13E8" w:rsidRDefault="002E2066" w:rsidP="002B5316">
      <w:pPr>
        <w:jc w:val="both"/>
        <w:rPr>
          <w:rFonts w:cs="Arial"/>
          <w:sz w:val="28"/>
          <w:szCs w:val="28"/>
        </w:rPr>
      </w:pPr>
      <w:r w:rsidRPr="007D13E8">
        <w:rPr>
          <w:rFonts w:cs="Arial"/>
          <w:sz w:val="28"/>
          <w:szCs w:val="28"/>
        </w:rPr>
        <w:lastRenderedPageBreak/>
        <w:t xml:space="preserve">Pokud mi přijmou přátelství, píšu rovnou </w:t>
      </w:r>
      <w:r w:rsidR="00BD2371" w:rsidRPr="007D13E8">
        <w:rPr>
          <w:rFonts w:cs="Arial"/>
          <w:sz w:val="28"/>
          <w:szCs w:val="28"/>
        </w:rPr>
        <w:t>na messengeru</w:t>
      </w:r>
      <w:r w:rsidRPr="007D13E8">
        <w:rPr>
          <w:rFonts w:cs="Arial"/>
          <w:sz w:val="28"/>
          <w:szCs w:val="28"/>
        </w:rPr>
        <w:t xml:space="preserve"> v osobním profilu</w:t>
      </w:r>
      <w:r w:rsidR="00BD2371" w:rsidRPr="007D13E8">
        <w:rPr>
          <w:rFonts w:cs="Arial"/>
          <w:sz w:val="28"/>
          <w:szCs w:val="28"/>
        </w:rPr>
        <w:t>, pokud ani do pár dní žádost nepotvrdí, napište ji zprávu normálně přes messenger na tom firemním profilu:</w:t>
      </w:r>
    </w:p>
    <w:p w:rsidR="00844676" w:rsidRPr="007D13E8" w:rsidRDefault="00844676" w:rsidP="002B5316">
      <w:pPr>
        <w:jc w:val="both"/>
        <w:rPr>
          <w:rFonts w:cs="Arial"/>
          <w:i/>
          <w:color w:val="1D2129"/>
          <w:sz w:val="28"/>
          <w:szCs w:val="28"/>
        </w:rPr>
      </w:pPr>
    </w:p>
    <w:p w:rsidR="00C14326" w:rsidRPr="0038203A" w:rsidRDefault="00C14326" w:rsidP="002B5316">
      <w:pPr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>Hezký večer, Maruško,</w:t>
      </w:r>
    </w:p>
    <w:p w:rsidR="00C14326" w:rsidRPr="0038203A" w:rsidRDefault="00C14326" w:rsidP="002B5316">
      <w:pPr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 xml:space="preserve">Na mých stránkách „Revoluce v kosmetice“ jste se zajímala o kosmetiku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.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 je přírodní a velmi účinná kosmetika, inspirovaná tradiční čínskou medicínou, ovšem zpracovaná nejmodernějšími technologiemi. Obsahuje velmi vysoké procento účinných látek, proto má velmi rychlý efekt (ať už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protivráskový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, hydratační,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anticelulitidní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, atd.), rozdíl je opravdu znát už při prvním použití. Je fakt boží ;-) já se do ni zamilovala velmi rychle a to samé lidé kolem mě. ;-)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 je nejen kosmetika, ale má další věci určené nejen pro krásu, ale i pro zdraví, které jinde nenajdete. (Jsou proto velmi vhodné i jako originální Vánoční dárky pro zdraví). Např. Bylinné vložky a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slipovky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, které řeší celou řadu ženských potíží), náplasti na bolest (hlava,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záda,klouby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>, atd.,), silné detoxikační čaje a náplasti, přípravky na křeče, otoky, těžké nohy, atd. atd. Velkou výhodou je cena, která je dostupná pro každého. ;-)</w:t>
      </w:r>
    </w:p>
    <w:p w:rsidR="00C14326" w:rsidRPr="0038203A" w:rsidRDefault="00C14326" w:rsidP="002B5316">
      <w:pPr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>Pokud Vás to bude zajímat, mohu Vás pro začátek pouze přidat do uzavřené skupiny „Naše zkušenosti s 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“, která je určena pro zákaznice a kde řeší své zkušenosti s konkrétními produkty. Můžete se tam dozvědět o produktech přímo ze zkušeností lidí, kteří kosmetiku používají a nejen obecné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info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 xml:space="preserve"> z katalogu, ale také se na cokoliv zeptat.</w:t>
      </w:r>
    </w:p>
    <w:p w:rsidR="002E2066" w:rsidRPr="0038203A" w:rsidRDefault="00C14326" w:rsidP="002B5316">
      <w:pPr>
        <w:jc w:val="both"/>
        <w:rPr>
          <w:rFonts w:cs="Arial"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 xml:space="preserve">Pokud Vás to zaujme, mohu také  poslat elektronický katalog s cenami. ;-) Měla byste zájem o nezávazné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info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>?</w:t>
      </w:r>
    </w:p>
    <w:p w:rsidR="002E2066" w:rsidRPr="007C2B84" w:rsidRDefault="00844676" w:rsidP="002B5316">
      <w:pPr>
        <w:jc w:val="both"/>
        <w:rPr>
          <w:rFonts w:cs="Arial"/>
          <w:b/>
          <w:i/>
          <w:color w:val="1D2129"/>
          <w:sz w:val="28"/>
          <w:szCs w:val="28"/>
        </w:rPr>
      </w:pPr>
      <w:r w:rsidRPr="007C2B84">
        <w:rPr>
          <w:rFonts w:cs="Arial"/>
          <w:b/>
          <w:color w:val="1D2129"/>
          <w:sz w:val="28"/>
          <w:szCs w:val="28"/>
        </w:rPr>
        <w:t>NEBO</w:t>
      </w:r>
      <w:r w:rsidR="002E2066" w:rsidRPr="007C2B84">
        <w:rPr>
          <w:rFonts w:cs="Arial"/>
          <w:b/>
          <w:color w:val="1D2129"/>
          <w:sz w:val="28"/>
          <w:szCs w:val="28"/>
        </w:rPr>
        <w:t xml:space="preserve"> KRATŠÍ VERZE</w:t>
      </w:r>
      <w:r w:rsidRPr="007C2B84">
        <w:rPr>
          <w:rFonts w:cs="Arial"/>
          <w:b/>
          <w:color w:val="1D2129"/>
          <w:sz w:val="28"/>
          <w:szCs w:val="28"/>
        </w:rPr>
        <w:t>:</w:t>
      </w:r>
    </w:p>
    <w:p w:rsidR="00C14326" w:rsidRPr="0038203A" w:rsidRDefault="00C14326" w:rsidP="002B5316">
      <w:pPr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>Hezký večer, Maruško,</w:t>
      </w:r>
    </w:p>
    <w:p w:rsidR="00C14326" w:rsidRPr="0038203A" w:rsidRDefault="00C14326" w:rsidP="002B5316">
      <w:pPr>
        <w:jc w:val="both"/>
        <w:rPr>
          <w:rFonts w:cs="Arial"/>
          <w:i/>
          <w:color w:val="1D2129"/>
          <w:sz w:val="24"/>
          <w:szCs w:val="24"/>
        </w:rPr>
      </w:pPr>
      <w:r w:rsidRPr="0038203A">
        <w:rPr>
          <w:rFonts w:cs="Arial"/>
          <w:i/>
          <w:color w:val="1D2129"/>
          <w:sz w:val="24"/>
          <w:szCs w:val="24"/>
        </w:rPr>
        <w:t xml:space="preserve">Na mých stránkách „Revoluce v kosmetice“ jste se zajímala o Tibetskou kosmetiku </w:t>
      </w:r>
      <w:proofErr w:type="spellStart"/>
      <w:r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Pr="0038203A">
        <w:rPr>
          <w:rFonts w:cs="Arial"/>
          <w:i/>
          <w:color w:val="1D2129"/>
          <w:sz w:val="24"/>
          <w:szCs w:val="24"/>
        </w:rPr>
        <w:t>. Je opravdu úžasná a má rychlé účinky. Navíc je za super peníze a má spoustu vychytávek, které jsem předtím neznala a dnes už si bez nich život neumím představit. ;-) Zkuste se mr</w:t>
      </w:r>
      <w:r w:rsidR="00844676" w:rsidRPr="0038203A">
        <w:rPr>
          <w:rFonts w:cs="Arial"/>
          <w:i/>
          <w:color w:val="1D2129"/>
          <w:sz w:val="24"/>
          <w:szCs w:val="24"/>
        </w:rPr>
        <w:t xml:space="preserve">knout, mohlo by se Vám to </w:t>
      </w:r>
      <w:r w:rsidRPr="0038203A">
        <w:rPr>
          <w:rFonts w:cs="Arial"/>
          <w:i/>
          <w:color w:val="1D2129"/>
          <w:sz w:val="24"/>
          <w:szCs w:val="24"/>
        </w:rPr>
        <w:t xml:space="preserve">líbit. ;-) </w:t>
      </w:r>
      <w:r w:rsidR="00844676" w:rsidRPr="0038203A">
        <w:rPr>
          <w:rFonts w:cs="Arial"/>
          <w:i/>
          <w:color w:val="1D2129"/>
          <w:sz w:val="24"/>
          <w:szCs w:val="24"/>
        </w:rPr>
        <w:t xml:space="preserve">Přidám Vás do uzavřené skupiny </w:t>
      </w:r>
      <w:proofErr w:type="spellStart"/>
      <w:r w:rsidR="00844676" w:rsidRPr="0038203A">
        <w:rPr>
          <w:rFonts w:cs="Arial"/>
          <w:i/>
          <w:color w:val="1D2129"/>
          <w:sz w:val="24"/>
          <w:szCs w:val="24"/>
        </w:rPr>
        <w:t>Tiande</w:t>
      </w:r>
      <w:proofErr w:type="spellEnd"/>
      <w:r w:rsidR="00844676" w:rsidRPr="0038203A">
        <w:rPr>
          <w:rFonts w:cs="Arial"/>
          <w:i/>
          <w:color w:val="1D2129"/>
          <w:sz w:val="24"/>
          <w:szCs w:val="24"/>
        </w:rPr>
        <w:t xml:space="preserve">, která je pro zákaznice a kde řeší své osobní zkušenosti s konkrétními produkty. Můžete se zde inspirovat i se na cokoliv zeptat. Budete-li mít zájem, pošlu Vám i elektronický katalog s cenami. Ráda Vám také poradím, jak získat na kosmetiku </w:t>
      </w:r>
      <w:proofErr w:type="spellStart"/>
      <w:r w:rsidR="00844676" w:rsidRPr="0038203A">
        <w:rPr>
          <w:rFonts w:cs="Arial"/>
          <w:i/>
          <w:color w:val="1D2129"/>
          <w:sz w:val="24"/>
          <w:szCs w:val="24"/>
        </w:rPr>
        <w:t>Tinade</w:t>
      </w:r>
      <w:proofErr w:type="spellEnd"/>
      <w:r w:rsidR="00844676" w:rsidRPr="0038203A">
        <w:rPr>
          <w:rFonts w:cs="Arial"/>
          <w:i/>
          <w:color w:val="1D2129"/>
          <w:sz w:val="24"/>
          <w:szCs w:val="24"/>
        </w:rPr>
        <w:t xml:space="preserve"> 35% slevu. Zatím přeji hezký den a těším se na další komunikaci. ;-)</w:t>
      </w:r>
    </w:p>
    <w:p w:rsidR="00844676" w:rsidRPr="0038203A" w:rsidRDefault="00844676" w:rsidP="002B5316">
      <w:pPr>
        <w:jc w:val="both"/>
        <w:rPr>
          <w:rFonts w:cs="Arial"/>
          <w:color w:val="1D2129"/>
          <w:sz w:val="24"/>
          <w:szCs w:val="24"/>
        </w:rPr>
      </w:pPr>
    </w:p>
    <w:p w:rsidR="002E2066" w:rsidRPr="007C2B84" w:rsidRDefault="002E2066" w:rsidP="002B5316">
      <w:pPr>
        <w:jc w:val="both"/>
        <w:rPr>
          <w:rFonts w:cs="Arial"/>
          <w:sz w:val="28"/>
          <w:szCs w:val="28"/>
        </w:rPr>
      </w:pPr>
      <w:r w:rsidRPr="007C2B84">
        <w:rPr>
          <w:rFonts w:cs="Arial"/>
          <w:sz w:val="28"/>
          <w:szCs w:val="28"/>
        </w:rPr>
        <w:t>Se všemi lidmi začínám komunikovat, odpovídám na dotazy a postupně si u nich buduji důvěru. Pokud mají zájem o objednávku, vždy je zaregistruji.</w:t>
      </w:r>
    </w:p>
    <w:p w:rsidR="002E2066" w:rsidRPr="00006167" w:rsidRDefault="002E2066" w:rsidP="002B5316">
      <w:pPr>
        <w:pStyle w:val="Vrazncitt"/>
        <w:jc w:val="both"/>
        <w:rPr>
          <w:sz w:val="36"/>
          <w:szCs w:val="36"/>
        </w:rPr>
      </w:pPr>
      <w:r w:rsidRPr="00006167">
        <w:rPr>
          <w:sz w:val="36"/>
          <w:szCs w:val="36"/>
        </w:rPr>
        <w:t>Pokud to neuděláte vy, udělá</w:t>
      </w:r>
      <w:r w:rsidR="007C2B84" w:rsidRPr="00006167">
        <w:rPr>
          <w:sz w:val="36"/>
          <w:szCs w:val="36"/>
        </w:rPr>
        <w:t xml:space="preserve"> </w:t>
      </w:r>
      <w:r w:rsidR="00006167" w:rsidRPr="00006167">
        <w:rPr>
          <w:sz w:val="36"/>
          <w:szCs w:val="36"/>
        </w:rPr>
        <w:t>to brzy někdo jiný</w:t>
      </w:r>
    </w:p>
    <w:p w:rsidR="002E2066" w:rsidRPr="007C2B84" w:rsidRDefault="002E2066" w:rsidP="002B5316">
      <w:pPr>
        <w:jc w:val="both"/>
        <w:rPr>
          <w:rFonts w:cs="Arial"/>
          <w:sz w:val="28"/>
          <w:szCs w:val="28"/>
        </w:rPr>
      </w:pPr>
      <w:r w:rsidRPr="007C2B84">
        <w:rPr>
          <w:rFonts w:cs="Arial"/>
          <w:sz w:val="28"/>
          <w:szCs w:val="28"/>
        </w:rPr>
        <w:lastRenderedPageBreak/>
        <w:t>TIPY PRO VÁS:</w:t>
      </w:r>
    </w:p>
    <w:p w:rsidR="00D924FC" w:rsidRPr="007C2B84" w:rsidRDefault="00E63059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7C2B84">
        <w:rPr>
          <w:rFonts w:cs="Arial"/>
          <w:sz w:val="28"/>
          <w:szCs w:val="28"/>
        </w:rPr>
        <w:t>Projděte si prav</w:t>
      </w:r>
      <w:r w:rsidR="00D924FC" w:rsidRPr="007C2B84">
        <w:rPr>
          <w:rFonts w:cs="Arial"/>
          <w:sz w:val="28"/>
          <w:szCs w:val="28"/>
        </w:rPr>
        <w:t>idla FCB pro schválení propagací</w:t>
      </w:r>
    </w:p>
    <w:p w:rsidR="002E2066" w:rsidRPr="007C2B84" w:rsidRDefault="00E63059" w:rsidP="002B5316">
      <w:pPr>
        <w:pStyle w:val="Odstavecseseznamem"/>
        <w:jc w:val="both"/>
        <w:rPr>
          <w:rFonts w:cs="Arial"/>
          <w:sz w:val="28"/>
          <w:szCs w:val="28"/>
        </w:rPr>
      </w:pPr>
      <w:r w:rsidRPr="007C2B84">
        <w:rPr>
          <w:rFonts w:cs="Arial"/>
          <w:sz w:val="28"/>
          <w:szCs w:val="28"/>
        </w:rPr>
        <w:t>(nejčastější dů</w:t>
      </w:r>
      <w:r w:rsidR="00D924FC" w:rsidRPr="007C2B84">
        <w:rPr>
          <w:rFonts w:cs="Arial"/>
          <w:sz w:val="28"/>
          <w:szCs w:val="28"/>
        </w:rPr>
        <w:t>vody: na uvedených fotkách je moc textu, nejsou povoleny srovnávací fotky před/po nebo nahé fotky, vulgární výrazy, atd.)</w:t>
      </w:r>
    </w:p>
    <w:p w:rsidR="00D924FC" w:rsidRPr="007C2B84" w:rsidRDefault="00D924FC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7C2B84">
        <w:rPr>
          <w:rFonts w:cs="Arial"/>
          <w:sz w:val="28"/>
          <w:szCs w:val="28"/>
        </w:rPr>
        <w:t>Pro začátek se možná vyhněte kontroverzním řadám – hadi, šneci, placenta – občas se tam může strhnout zajímavá diskuze od „</w:t>
      </w:r>
      <w:proofErr w:type="spellStart"/>
      <w:r w:rsidRPr="007C2B84">
        <w:rPr>
          <w:rFonts w:cs="Arial"/>
          <w:sz w:val="28"/>
          <w:szCs w:val="28"/>
        </w:rPr>
        <w:t>pseudo</w:t>
      </w:r>
      <w:proofErr w:type="spellEnd"/>
      <w:r w:rsidRPr="007C2B84">
        <w:rPr>
          <w:rFonts w:cs="Arial"/>
          <w:sz w:val="28"/>
          <w:szCs w:val="28"/>
        </w:rPr>
        <w:t xml:space="preserve">“ ochránců zvířat. </w:t>
      </w:r>
      <w:r w:rsidR="00FA4595" w:rsidRPr="007C2B84">
        <w:rPr>
          <w:rFonts w:cs="Arial"/>
          <w:sz w:val="28"/>
          <w:szCs w:val="28"/>
        </w:rPr>
        <w:sym w:font="Wingdings" w:char="F04A"/>
      </w:r>
      <w:r w:rsidR="00FA4595" w:rsidRPr="007C2B84">
        <w:rPr>
          <w:rFonts w:cs="Arial"/>
          <w:sz w:val="28"/>
          <w:szCs w:val="28"/>
        </w:rPr>
        <w:t xml:space="preserve">) Časem už to nebudete řešit. </w:t>
      </w:r>
      <w:r w:rsidR="00FA4595" w:rsidRPr="007C2B84">
        <w:rPr>
          <w:rFonts w:cs="Arial"/>
          <w:sz w:val="28"/>
          <w:szCs w:val="28"/>
        </w:rPr>
        <w:sym w:font="Wingdings" w:char="F04A"/>
      </w:r>
      <w:r w:rsidR="00FA4595" w:rsidRPr="007C2B84">
        <w:rPr>
          <w:rFonts w:cs="Arial"/>
          <w:sz w:val="28"/>
          <w:szCs w:val="28"/>
        </w:rPr>
        <w:t>))</w:t>
      </w:r>
    </w:p>
    <w:p w:rsidR="00FA4595" w:rsidRPr="007C2B84" w:rsidRDefault="00FA4595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7C2B84">
        <w:rPr>
          <w:rFonts w:cs="Arial"/>
          <w:sz w:val="28"/>
          <w:szCs w:val="28"/>
        </w:rPr>
        <w:t xml:space="preserve">První nákup po registraci by měl být </w:t>
      </w:r>
      <w:r w:rsidR="007C2B84" w:rsidRPr="007C2B84">
        <w:rPr>
          <w:rFonts w:cs="Arial"/>
          <w:sz w:val="28"/>
          <w:szCs w:val="28"/>
        </w:rPr>
        <w:t>min. za</w:t>
      </w:r>
      <w:r w:rsidRPr="007C2B84">
        <w:rPr>
          <w:rFonts w:cs="Arial"/>
          <w:sz w:val="28"/>
          <w:szCs w:val="28"/>
        </w:rPr>
        <w:t xml:space="preserve"> 20 bodů. Zkuste si proto dávat propagace, kde bude set produktů, který dá tento počet. Budete to mít potom při prvním nákupu s člověkem jednodušší. ;-)</w:t>
      </w:r>
    </w:p>
    <w:p w:rsidR="00FA4595" w:rsidRPr="0038203A" w:rsidRDefault="00FA4595" w:rsidP="002B5316">
      <w:pPr>
        <w:ind w:left="360"/>
        <w:jc w:val="both"/>
        <w:rPr>
          <w:rFonts w:cs="Arial"/>
        </w:rPr>
      </w:pPr>
    </w:p>
    <w:p w:rsidR="00FA4595" w:rsidRPr="00665F4F" w:rsidRDefault="00551DDE" w:rsidP="002B5316">
      <w:pPr>
        <w:pStyle w:val="Odstavecseseznamem"/>
        <w:numPr>
          <w:ilvl w:val="0"/>
          <w:numId w:val="19"/>
        </w:numPr>
        <w:jc w:val="both"/>
        <w:rPr>
          <w:rFonts w:cs="Arial"/>
          <w:b/>
          <w:sz w:val="32"/>
          <w:szCs w:val="32"/>
        </w:rPr>
      </w:pPr>
      <w:r w:rsidRPr="00665F4F">
        <w:rPr>
          <w:rFonts w:cs="Arial"/>
          <w:b/>
          <w:sz w:val="32"/>
          <w:szCs w:val="32"/>
        </w:rPr>
        <w:t>Jak registrovat</w:t>
      </w:r>
    </w:p>
    <w:p w:rsidR="00FA4595" w:rsidRPr="0038203A" w:rsidRDefault="00FA4595" w:rsidP="002B5316">
      <w:pPr>
        <w:jc w:val="both"/>
        <w:rPr>
          <w:rFonts w:cs="Arial"/>
        </w:rPr>
      </w:pPr>
    </w:p>
    <w:p w:rsidR="00A157EE" w:rsidRPr="00665F4F" w:rsidRDefault="00FA4595" w:rsidP="002B5316">
      <w:pPr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sz w:val="28"/>
          <w:szCs w:val="28"/>
        </w:rPr>
        <w:t>Vyžádejte si konkrétní údaje „</w:t>
      </w:r>
      <w:r w:rsidRPr="00665F4F">
        <w:rPr>
          <w:rFonts w:cs="Arial"/>
          <w:b/>
          <w:sz w:val="28"/>
          <w:szCs w:val="28"/>
        </w:rPr>
        <w:t>pro založení přístupu do eshopu“</w:t>
      </w:r>
    </w:p>
    <w:p w:rsidR="00FA4595" w:rsidRPr="00665F4F" w:rsidRDefault="00FA4595" w:rsidP="002B5316">
      <w:p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Jméno, telefon, email, datum narození a korespondenční adresu, kam budou chtít posílat objednávky</w:t>
      </w:r>
    </w:p>
    <w:p w:rsidR="00FA4595" w:rsidRPr="00665F4F" w:rsidRDefault="00FA4595" w:rsidP="002B5316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 xml:space="preserve">KROK: </w:t>
      </w:r>
      <w:r w:rsidRPr="00665F4F">
        <w:rPr>
          <w:rFonts w:cs="Arial"/>
          <w:sz w:val="28"/>
          <w:szCs w:val="28"/>
        </w:rPr>
        <w:t xml:space="preserve">Na stránce </w:t>
      </w:r>
      <w:hyperlink r:id="rId13" w:history="1">
        <w:r w:rsidRPr="00665F4F">
          <w:rPr>
            <w:rStyle w:val="Hypertextovodkaz"/>
            <w:rFonts w:cs="Arial"/>
            <w:sz w:val="28"/>
            <w:szCs w:val="28"/>
          </w:rPr>
          <w:t>www.tiande.eu</w:t>
        </w:r>
      </w:hyperlink>
      <w:r w:rsidRPr="00665F4F">
        <w:rPr>
          <w:rFonts w:cs="Arial"/>
          <w:sz w:val="28"/>
          <w:szCs w:val="28"/>
        </w:rPr>
        <w:t xml:space="preserve"> dejte vpravo nahoře „REGISTRACE“</w:t>
      </w:r>
    </w:p>
    <w:p w:rsidR="00FA4595" w:rsidRPr="00665F4F" w:rsidRDefault="00FA4595" w:rsidP="002B5316">
      <w:pPr>
        <w:pStyle w:val="Odstavecseseznamem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Vyplňte údaje </w:t>
      </w:r>
      <w:r w:rsidR="00FE14C8" w:rsidRPr="00665F4F">
        <w:rPr>
          <w:rFonts w:cs="Arial"/>
          <w:sz w:val="28"/>
          <w:szCs w:val="28"/>
        </w:rPr>
        <w:t xml:space="preserve">(pozor! Bez diakritiky!) </w:t>
      </w:r>
      <w:r w:rsidRPr="00665F4F">
        <w:rPr>
          <w:rFonts w:cs="Arial"/>
          <w:sz w:val="28"/>
          <w:szCs w:val="28"/>
        </w:rPr>
        <w:t>a odškrtněte „Souhlasím s uživatelskou smlouvou“ a „POKRAČOVAT“</w:t>
      </w:r>
    </w:p>
    <w:p w:rsidR="00FA4595" w:rsidRPr="00665F4F" w:rsidRDefault="00FA4595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OSOBNÍ KONZULTANT JSTE VY – vyplňte své jméno a ID číslo</w:t>
      </w:r>
    </w:p>
    <w:p w:rsidR="00FA4595" w:rsidRPr="00665F4F" w:rsidRDefault="00FA4595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BEZPEČNOST – Zde zadejte dvakrát za sebou heslo. Vždy dáváme Jméno a datum narození (Tedy Marie1972). Dávejte ho vždy stejným způsobem.</w:t>
      </w:r>
    </w:p>
    <w:p w:rsidR="00FA4595" w:rsidRPr="00665F4F" w:rsidRDefault="00FA4595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Opište znaky z rámečku a dejte REGISTROVAT</w:t>
      </w:r>
    </w:p>
    <w:p w:rsidR="00FA4595" w:rsidRPr="00665F4F" w:rsidRDefault="00FA4595" w:rsidP="002B5316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KROK</w:t>
      </w:r>
      <w:r w:rsidR="00FE14C8" w:rsidRPr="00665F4F">
        <w:rPr>
          <w:rFonts w:cs="Arial"/>
          <w:b/>
          <w:sz w:val="28"/>
          <w:szCs w:val="28"/>
        </w:rPr>
        <w:t xml:space="preserve">: </w:t>
      </w:r>
      <w:r w:rsidR="00FE14C8" w:rsidRPr="00665F4F">
        <w:rPr>
          <w:rFonts w:cs="Arial"/>
          <w:sz w:val="28"/>
          <w:szCs w:val="28"/>
        </w:rPr>
        <w:t xml:space="preserve">Zapište si někam do sešitu údaje o každém, koho jste si zaregistrovali. V online </w:t>
      </w:r>
      <w:proofErr w:type="spellStart"/>
      <w:r w:rsidR="00FE14C8" w:rsidRPr="00665F4F">
        <w:rPr>
          <w:rFonts w:cs="Arial"/>
          <w:sz w:val="28"/>
          <w:szCs w:val="28"/>
        </w:rPr>
        <w:t>office</w:t>
      </w:r>
      <w:proofErr w:type="spellEnd"/>
      <w:r w:rsidR="00FE14C8" w:rsidRPr="00665F4F">
        <w:rPr>
          <w:rFonts w:cs="Arial"/>
          <w:sz w:val="28"/>
          <w:szCs w:val="28"/>
        </w:rPr>
        <w:t xml:space="preserve"> se už zpětně nedají všechny dohledat a v budoucnu je budete potřebovat. Zapište si email, město, telefon, ID i  datum registrace.</w:t>
      </w:r>
    </w:p>
    <w:p w:rsidR="00FE14C8" w:rsidRPr="00665F4F" w:rsidRDefault="00FE14C8" w:rsidP="002B5316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 xml:space="preserve">KROK: </w:t>
      </w:r>
      <w:r w:rsidRPr="00665F4F">
        <w:rPr>
          <w:rFonts w:cs="Arial"/>
          <w:sz w:val="28"/>
          <w:szCs w:val="28"/>
        </w:rPr>
        <w:t>Na strá</w:t>
      </w:r>
      <w:r w:rsidR="00C041BB" w:rsidRPr="00665F4F">
        <w:rPr>
          <w:rFonts w:cs="Arial"/>
          <w:sz w:val="28"/>
          <w:szCs w:val="28"/>
        </w:rPr>
        <w:t xml:space="preserve">nce </w:t>
      </w:r>
      <w:hyperlink r:id="rId14" w:history="1">
        <w:r w:rsidR="00C041BB" w:rsidRPr="00665F4F">
          <w:rPr>
            <w:rStyle w:val="Hypertextovodkaz"/>
            <w:rFonts w:cs="Arial"/>
            <w:sz w:val="28"/>
            <w:szCs w:val="28"/>
          </w:rPr>
          <w:t>www.eshop-tiande.cz</w:t>
        </w:r>
      </w:hyperlink>
      <w:r w:rsidR="00C041BB" w:rsidRPr="00665F4F">
        <w:rPr>
          <w:rFonts w:cs="Arial"/>
          <w:sz w:val="28"/>
          <w:szCs w:val="28"/>
        </w:rPr>
        <w:t xml:space="preserve"> </w:t>
      </w:r>
      <w:r w:rsidR="0065357A" w:rsidRPr="00665F4F">
        <w:rPr>
          <w:rFonts w:cs="Arial"/>
          <w:sz w:val="28"/>
          <w:szCs w:val="28"/>
        </w:rPr>
        <w:t xml:space="preserve"> (do krátké budoucnosti na </w:t>
      </w:r>
      <w:hyperlink r:id="rId15" w:history="1">
        <w:r w:rsidR="0065357A" w:rsidRPr="00665F4F">
          <w:rPr>
            <w:rStyle w:val="Hypertextovodkaz"/>
            <w:rFonts w:cs="Arial"/>
            <w:sz w:val="28"/>
            <w:szCs w:val="28"/>
          </w:rPr>
          <w:t>www.nakupujtiande.cz</w:t>
        </w:r>
      </w:hyperlink>
      <w:r w:rsidR="0065357A" w:rsidRPr="00665F4F">
        <w:rPr>
          <w:rFonts w:cs="Arial"/>
          <w:sz w:val="28"/>
          <w:szCs w:val="28"/>
        </w:rPr>
        <w:t xml:space="preserve">) </w:t>
      </w:r>
      <w:r w:rsidR="00C041BB" w:rsidRPr="00665F4F">
        <w:rPr>
          <w:rFonts w:cs="Arial"/>
          <w:sz w:val="28"/>
          <w:szCs w:val="28"/>
        </w:rPr>
        <w:t>klikněte vpravo nahoře na NOVÁ REGISTRACE.</w:t>
      </w:r>
    </w:p>
    <w:p w:rsidR="00C041BB" w:rsidRPr="00665F4F" w:rsidRDefault="00C041BB" w:rsidP="002B5316">
      <w:pPr>
        <w:pStyle w:val="Odstavecseseznamem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Vyplňte všechny údaje a dole napište své ID a Jméno (vy jste sponzor).</w:t>
      </w:r>
    </w:p>
    <w:p w:rsidR="004A233D" w:rsidRPr="00665F4F" w:rsidRDefault="004A233D" w:rsidP="002B5316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 xml:space="preserve">KROK: </w:t>
      </w:r>
      <w:r w:rsidRPr="00665F4F">
        <w:rPr>
          <w:rFonts w:cs="Arial"/>
          <w:sz w:val="28"/>
          <w:szCs w:val="28"/>
        </w:rPr>
        <w:t>Pošlete nové registrovanému email s vysvětlením,</w:t>
      </w:r>
      <w:r w:rsidR="00143FAF" w:rsidRPr="00665F4F">
        <w:rPr>
          <w:rFonts w:cs="Arial"/>
          <w:sz w:val="28"/>
          <w:szCs w:val="28"/>
        </w:rPr>
        <w:t xml:space="preserve"> jak a kde nakupovat a přidejte i </w:t>
      </w:r>
      <w:proofErr w:type="spellStart"/>
      <w:r w:rsidR="00143FAF" w:rsidRPr="00665F4F">
        <w:rPr>
          <w:rFonts w:cs="Arial"/>
          <w:sz w:val="28"/>
          <w:szCs w:val="28"/>
        </w:rPr>
        <w:t>info</w:t>
      </w:r>
      <w:proofErr w:type="spellEnd"/>
      <w:r w:rsidR="00143FAF" w:rsidRPr="00665F4F">
        <w:rPr>
          <w:rFonts w:cs="Arial"/>
          <w:sz w:val="28"/>
          <w:szCs w:val="28"/>
        </w:rPr>
        <w:t xml:space="preserve"> o dárečcích (vzory emailů jsou k dispozici).</w:t>
      </w:r>
    </w:p>
    <w:p w:rsidR="00132FD8" w:rsidRDefault="00143FAF" w:rsidP="002B5316">
      <w:pPr>
        <w:pStyle w:val="Odstavecseseznamem"/>
        <w:numPr>
          <w:ilvl w:val="0"/>
          <w:numId w:val="4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 xml:space="preserve">KROK: </w:t>
      </w:r>
      <w:r w:rsidRPr="00665F4F">
        <w:rPr>
          <w:rFonts w:cs="Arial"/>
          <w:sz w:val="28"/>
          <w:szCs w:val="28"/>
        </w:rPr>
        <w:t>Pomozte vždy s první objednávkou.</w:t>
      </w:r>
      <w:r w:rsidR="00B331E0" w:rsidRPr="00665F4F">
        <w:rPr>
          <w:rFonts w:cs="Arial"/>
          <w:sz w:val="28"/>
          <w:szCs w:val="28"/>
        </w:rPr>
        <w:t xml:space="preserve"> Ideálně ji udělejte společně po telefonu. Naučíte svého nového člověka nakupovat v eshopu, dohlédnete, že se udělá dobře první dvacetibodová objednávka, můžete </w:t>
      </w:r>
      <w:r w:rsidR="00B331E0" w:rsidRPr="00665F4F">
        <w:rPr>
          <w:rFonts w:cs="Arial"/>
          <w:sz w:val="28"/>
          <w:szCs w:val="28"/>
        </w:rPr>
        <w:lastRenderedPageBreak/>
        <w:t>poradit s výběrem a zároveň si budujete vztah – je to úplně jiné s někým přímo mluvit, než si psát na messengeru. ;-)</w:t>
      </w:r>
    </w:p>
    <w:p w:rsidR="00665F4F" w:rsidRPr="00665F4F" w:rsidRDefault="00665F4F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157EE" w:rsidRDefault="00A157EE" w:rsidP="002B5316">
      <w:pPr>
        <w:ind w:left="360"/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POKUD JSTE TO UŽ NEUDĚLALI, VŽDY REGISTROVANÉHO PŘIDEJTE DO SKUPINY „NAŠE ZKUŠENOSTI S TIANDE“.</w:t>
      </w:r>
    </w:p>
    <w:p w:rsidR="00665F4F" w:rsidRPr="00665F4F" w:rsidRDefault="00665F4F" w:rsidP="002B5316">
      <w:pPr>
        <w:ind w:left="360"/>
        <w:jc w:val="both"/>
        <w:rPr>
          <w:rFonts w:cs="Arial"/>
          <w:b/>
          <w:sz w:val="28"/>
          <w:szCs w:val="28"/>
        </w:rPr>
      </w:pPr>
    </w:p>
    <w:p w:rsidR="005302F0" w:rsidRPr="00665F4F" w:rsidRDefault="005302F0" w:rsidP="002B5316">
      <w:pPr>
        <w:pStyle w:val="Odstavecseseznamem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DALŠÍ TIPY PRO VÁS, KOHO MŮŽETE S NABÍDKOU OSLOVIT</w:t>
      </w:r>
    </w:p>
    <w:p w:rsidR="005302F0" w:rsidRPr="00665F4F" w:rsidRDefault="005302F0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5302F0" w:rsidRPr="00665F4F" w:rsidRDefault="005302F0" w:rsidP="002B5316">
      <w:pPr>
        <w:pStyle w:val="Odstavecseseznamem"/>
        <w:numPr>
          <w:ilvl w:val="0"/>
          <w:numId w:val="6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Gynekologické ordinace (vložky)</w:t>
      </w:r>
    </w:p>
    <w:p w:rsidR="005302F0" w:rsidRPr="00665F4F" w:rsidRDefault="005302F0" w:rsidP="002B5316">
      <w:pPr>
        <w:pStyle w:val="Odstavecseseznamem"/>
        <w:numPr>
          <w:ilvl w:val="0"/>
          <w:numId w:val="6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Kosmetická studia (Kosmetika)</w:t>
      </w:r>
    </w:p>
    <w:p w:rsidR="005302F0" w:rsidRPr="00665F4F" w:rsidRDefault="005302F0" w:rsidP="002B5316">
      <w:pPr>
        <w:pStyle w:val="Odstavecseseznamem"/>
        <w:numPr>
          <w:ilvl w:val="0"/>
          <w:numId w:val="6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Bio prodejny (cokoliv ze sortimentu)</w:t>
      </w:r>
    </w:p>
    <w:p w:rsidR="005302F0" w:rsidRPr="00665F4F" w:rsidRDefault="005302F0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...</w:t>
      </w:r>
    </w:p>
    <w:p w:rsidR="00FF2E0A" w:rsidRPr="00665F4F" w:rsidRDefault="00FF2E0A" w:rsidP="002B5316">
      <w:pPr>
        <w:ind w:left="720"/>
        <w:jc w:val="right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Katka Černohousová</w:t>
      </w:r>
    </w:p>
    <w:p w:rsidR="00FF2E0A" w:rsidRPr="0038203A" w:rsidRDefault="00FF2E0A" w:rsidP="002B5316">
      <w:pPr>
        <w:ind w:left="720"/>
        <w:jc w:val="both"/>
        <w:rPr>
          <w:rFonts w:cs="Arial"/>
          <w:sz w:val="24"/>
        </w:rPr>
      </w:pPr>
    </w:p>
    <w:p w:rsidR="00C92ED2" w:rsidRPr="0038203A" w:rsidRDefault="00C92ED2" w:rsidP="002B5316">
      <w:pPr>
        <w:ind w:left="720"/>
        <w:jc w:val="both"/>
        <w:rPr>
          <w:rFonts w:cs="Arial"/>
          <w:sz w:val="24"/>
        </w:rPr>
      </w:pPr>
    </w:p>
    <w:p w:rsidR="00C92ED2" w:rsidRDefault="00C92ED2" w:rsidP="002B5316">
      <w:pPr>
        <w:ind w:left="720"/>
        <w:jc w:val="both"/>
        <w:rPr>
          <w:rFonts w:cs="Arial"/>
          <w:sz w:val="24"/>
        </w:rPr>
      </w:pPr>
    </w:p>
    <w:p w:rsidR="00A53C19" w:rsidRDefault="00A53C19" w:rsidP="002B5316">
      <w:pPr>
        <w:ind w:left="720"/>
        <w:jc w:val="both"/>
        <w:rPr>
          <w:rFonts w:cs="Arial"/>
          <w:sz w:val="24"/>
        </w:rPr>
      </w:pPr>
    </w:p>
    <w:p w:rsidR="00A53C19" w:rsidRDefault="00A53C19" w:rsidP="002B5316">
      <w:pPr>
        <w:ind w:left="720"/>
        <w:jc w:val="both"/>
        <w:rPr>
          <w:rFonts w:cs="Arial"/>
          <w:sz w:val="24"/>
        </w:rPr>
      </w:pPr>
    </w:p>
    <w:p w:rsidR="00A53C19" w:rsidRDefault="00A53C19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Default="00665F4F" w:rsidP="002B5316">
      <w:pPr>
        <w:ind w:left="720"/>
        <w:jc w:val="both"/>
        <w:rPr>
          <w:rFonts w:cs="Arial"/>
          <w:sz w:val="24"/>
        </w:rPr>
      </w:pPr>
    </w:p>
    <w:p w:rsidR="00665F4F" w:rsidRPr="0038203A" w:rsidRDefault="00665F4F" w:rsidP="002B5316">
      <w:pPr>
        <w:ind w:left="720"/>
        <w:jc w:val="both"/>
        <w:rPr>
          <w:rFonts w:cs="Arial"/>
          <w:sz w:val="24"/>
        </w:rPr>
      </w:pPr>
    </w:p>
    <w:p w:rsidR="00D01A70" w:rsidRPr="00541E77" w:rsidRDefault="00657F14" w:rsidP="002B5316">
      <w:pPr>
        <w:pStyle w:val="Nadpis1"/>
      </w:pPr>
      <w:bookmarkStart w:id="4" w:name="_Toc471332493"/>
      <w:r w:rsidRPr="00541E77">
        <w:lastRenderedPageBreak/>
        <w:t>Na co si d</w:t>
      </w:r>
      <w:r w:rsidR="00541E77" w:rsidRPr="00541E77">
        <w:t>át pozor při práci na internetu</w:t>
      </w:r>
      <w:bookmarkEnd w:id="4"/>
    </w:p>
    <w:p w:rsidR="0065357A" w:rsidRPr="0038203A" w:rsidRDefault="0065357A" w:rsidP="002B5316">
      <w:pPr>
        <w:ind w:left="720"/>
        <w:jc w:val="both"/>
        <w:rPr>
          <w:rFonts w:cs="Arial"/>
          <w:sz w:val="24"/>
        </w:rPr>
      </w:pPr>
    </w:p>
    <w:p w:rsidR="00170483" w:rsidRPr="00665F4F" w:rsidRDefault="0065357A" w:rsidP="002B5316">
      <w:pPr>
        <w:jc w:val="both"/>
        <w:rPr>
          <w:rFonts w:cs="Arial"/>
          <w:sz w:val="28"/>
          <w:szCs w:val="28"/>
        </w:rPr>
      </w:pP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jako jeden z mála MLM opravdu velkoryse umožňuje fungování přes internet.</w:t>
      </w:r>
      <w:r w:rsidR="008B2C2F" w:rsidRPr="00665F4F">
        <w:rPr>
          <w:rFonts w:cs="Arial"/>
          <w:sz w:val="28"/>
          <w:szCs w:val="28"/>
        </w:rPr>
        <w:t xml:space="preserve"> (Je možné si zřídit internetové stránky, Facebook profil, aj.) </w:t>
      </w:r>
      <w:r w:rsidRPr="00665F4F">
        <w:rPr>
          <w:rFonts w:cs="Arial"/>
          <w:sz w:val="28"/>
          <w:szCs w:val="28"/>
        </w:rPr>
        <w:t xml:space="preserve"> Proto moc rádi </w:t>
      </w:r>
      <w:r w:rsidR="00D53224" w:rsidRPr="00665F4F">
        <w:rPr>
          <w:rFonts w:cs="Arial"/>
          <w:sz w:val="28"/>
          <w:szCs w:val="28"/>
        </w:rPr>
        <w:t>internet používáme.</w:t>
      </w:r>
      <w:r w:rsidR="00170483" w:rsidRPr="00665F4F">
        <w:rPr>
          <w:rFonts w:cs="Arial"/>
          <w:sz w:val="28"/>
          <w:szCs w:val="28"/>
        </w:rPr>
        <w:t xml:space="preserve"> Můžeme používat volně na internetu názvy, ceny (katalogové ceny), obrázky – od firmy </w:t>
      </w:r>
      <w:proofErr w:type="spellStart"/>
      <w:r w:rsidR="00170483" w:rsidRPr="00665F4F">
        <w:rPr>
          <w:rFonts w:cs="Arial"/>
          <w:sz w:val="28"/>
          <w:szCs w:val="28"/>
        </w:rPr>
        <w:t>TianDe</w:t>
      </w:r>
      <w:proofErr w:type="spellEnd"/>
      <w:r w:rsidR="00170483" w:rsidRPr="00665F4F">
        <w:rPr>
          <w:rFonts w:cs="Arial"/>
          <w:sz w:val="28"/>
          <w:szCs w:val="28"/>
        </w:rPr>
        <w:t xml:space="preserve"> máme svolení </w:t>
      </w:r>
      <w:r w:rsidR="00657F14" w:rsidRPr="00665F4F">
        <w:rPr>
          <w:rFonts w:cs="Arial"/>
          <w:sz w:val="28"/>
          <w:szCs w:val="28"/>
        </w:rPr>
        <w:t xml:space="preserve">používat obrázky od firmy </w:t>
      </w:r>
      <w:proofErr w:type="spellStart"/>
      <w:r w:rsidR="00657F14" w:rsidRPr="00665F4F">
        <w:rPr>
          <w:rFonts w:cs="Arial"/>
          <w:sz w:val="28"/>
          <w:szCs w:val="28"/>
        </w:rPr>
        <w:t>TianDe</w:t>
      </w:r>
      <w:proofErr w:type="spellEnd"/>
      <w:r w:rsidR="00657F14" w:rsidRPr="00665F4F">
        <w:rPr>
          <w:rFonts w:cs="Arial"/>
          <w:sz w:val="28"/>
          <w:szCs w:val="28"/>
        </w:rPr>
        <w:t xml:space="preserve"> (pozor na přetahování obrázků z jiných českých stránek, klidně i </w:t>
      </w:r>
      <w:proofErr w:type="spellStart"/>
      <w:r w:rsidR="00657F14" w:rsidRPr="00665F4F">
        <w:rPr>
          <w:rFonts w:cs="Arial"/>
          <w:sz w:val="28"/>
          <w:szCs w:val="28"/>
        </w:rPr>
        <w:t>TianDe</w:t>
      </w:r>
      <w:proofErr w:type="spellEnd"/>
      <w:r w:rsidR="00657F14" w:rsidRPr="00665F4F">
        <w:rPr>
          <w:rFonts w:cs="Arial"/>
          <w:sz w:val="28"/>
          <w:szCs w:val="28"/>
        </w:rPr>
        <w:t xml:space="preserve"> stránek – některé mohou být placené a vztahovat se na ně autorská práva!!!)</w:t>
      </w:r>
    </w:p>
    <w:p w:rsidR="00657F14" w:rsidRPr="00665F4F" w:rsidRDefault="00657F14" w:rsidP="002B5316">
      <w:p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Nesmí se používat slovo registrace, nesmí se použít veřejně na internetu sleva 35 procent a jiné ceny než katalogové. Pokud se setkáte na internetu s výjimkou, kontaktujte svého sponzora, či Jarku Matuškovou – nedodržování etického kodexu se hlásí distribučnímu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centru v Praze.</w:t>
      </w:r>
    </w:p>
    <w:p w:rsidR="008B2C2F" w:rsidRPr="00665F4F" w:rsidRDefault="008B2C2F" w:rsidP="002B5316">
      <w:p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Jako distributor můžete mít svůj web, ale nemůžete prodávat zboží přes internet – to mají jen povolená servisní centra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>, u kterých také nakupujeme.</w:t>
      </w:r>
    </w:p>
    <w:p w:rsidR="00657F14" w:rsidRPr="00665F4F" w:rsidRDefault="00657F14" w:rsidP="002B5316">
      <w:pPr>
        <w:ind w:left="720"/>
        <w:jc w:val="both"/>
        <w:rPr>
          <w:rFonts w:cs="Arial"/>
          <w:b/>
          <w:sz w:val="28"/>
          <w:szCs w:val="28"/>
        </w:rPr>
      </w:pPr>
    </w:p>
    <w:p w:rsidR="00657F14" w:rsidRPr="00541E77" w:rsidRDefault="00657F14" w:rsidP="002B5316">
      <w:pPr>
        <w:pStyle w:val="Odstavecseseznamem"/>
        <w:numPr>
          <w:ilvl w:val="0"/>
          <w:numId w:val="20"/>
        </w:numPr>
        <w:jc w:val="both"/>
        <w:rPr>
          <w:rFonts w:cs="Arial"/>
          <w:b/>
          <w:sz w:val="32"/>
          <w:szCs w:val="32"/>
        </w:rPr>
      </w:pPr>
      <w:r w:rsidRPr="00541E77">
        <w:rPr>
          <w:rFonts w:cs="Arial"/>
          <w:b/>
          <w:sz w:val="32"/>
          <w:szCs w:val="32"/>
        </w:rPr>
        <w:t>Jak více fungovat v živém světě?</w:t>
      </w:r>
    </w:p>
    <w:p w:rsidR="00657F14" w:rsidRPr="00665F4F" w:rsidRDefault="00657F14" w:rsidP="002B5316">
      <w:pPr>
        <w:ind w:left="720"/>
        <w:jc w:val="both"/>
        <w:rPr>
          <w:rFonts w:cs="Arial"/>
          <w:sz w:val="28"/>
          <w:szCs w:val="28"/>
        </w:rPr>
      </w:pPr>
    </w:p>
    <w:p w:rsidR="00D53224" w:rsidRPr="00665F4F" w:rsidRDefault="002B5316" w:rsidP="002B531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ěkomu je </w:t>
      </w:r>
      <w:r w:rsidR="00D53224" w:rsidRPr="00665F4F">
        <w:rPr>
          <w:rFonts w:cs="Arial"/>
          <w:sz w:val="28"/>
          <w:szCs w:val="28"/>
        </w:rPr>
        <w:t>bližší živý svět a kla</w:t>
      </w:r>
      <w:r>
        <w:rPr>
          <w:rFonts w:cs="Arial"/>
          <w:sz w:val="28"/>
          <w:szCs w:val="28"/>
        </w:rPr>
        <w:t>sičtější fungování přes MLM. S</w:t>
      </w:r>
      <w:r w:rsidR="00D53224" w:rsidRPr="00665F4F">
        <w:rPr>
          <w:rFonts w:cs="Arial"/>
          <w:sz w:val="28"/>
          <w:szCs w:val="28"/>
        </w:rPr>
        <w:t xml:space="preserve">amozřejmě – je to možné. Proto, respektujte </w:t>
      </w:r>
      <w:r w:rsidR="00665F4F" w:rsidRPr="00665F4F">
        <w:rPr>
          <w:rFonts w:cs="Arial"/>
          <w:sz w:val="28"/>
          <w:szCs w:val="28"/>
        </w:rPr>
        <w:t>sebe, a co</w:t>
      </w:r>
      <w:r>
        <w:rPr>
          <w:rFonts w:cs="Arial"/>
          <w:sz w:val="28"/>
          <w:szCs w:val="28"/>
        </w:rPr>
        <w:t xml:space="preserve"> máte víc rádi</w:t>
      </w:r>
      <w:r w:rsidR="00D53224" w:rsidRPr="00665F4F">
        <w:rPr>
          <w:rFonts w:cs="Arial"/>
          <w:sz w:val="28"/>
          <w:szCs w:val="28"/>
        </w:rPr>
        <w:t xml:space="preserve">. </w:t>
      </w:r>
      <w:proofErr w:type="spellStart"/>
      <w:r w:rsidR="00D53224" w:rsidRPr="00665F4F">
        <w:rPr>
          <w:rFonts w:cs="Arial"/>
          <w:sz w:val="28"/>
          <w:szCs w:val="28"/>
        </w:rPr>
        <w:t>TianDe</w:t>
      </w:r>
      <w:proofErr w:type="spellEnd"/>
      <w:r w:rsidR="00D53224" w:rsidRPr="00665F4F">
        <w:rPr>
          <w:rFonts w:cs="Arial"/>
          <w:sz w:val="28"/>
          <w:szCs w:val="28"/>
        </w:rPr>
        <w:t xml:space="preserve"> vydalo knihu ABECEDA PODNIKÁNÍ – kde je popsáno klasické fungování MLM.</w:t>
      </w:r>
    </w:p>
    <w:p w:rsidR="0065357A" w:rsidRPr="00665F4F" w:rsidRDefault="00D53224" w:rsidP="002B5316">
      <w:pPr>
        <w:pStyle w:val="Odstavecseseznamem"/>
        <w:numPr>
          <w:ilvl w:val="0"/>
          <w:numId w:val="14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Základem je stanovit si svůj cíl: co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chcete – to určitě moc doporučuji.</w:t>
      </w:r>
    </w:p>
    <w:p w:rsidR="00392716" w:rsidRPr="00665F4F" w:rsidRDefault="00392716" w:rsidP="002B5316">
      <w:pPr>
        <w:pStyle w:val="Odstavecseseznamem"/>
        <w:numPr>
          <w:ilvl w:val="0"/>
          <w:numId w:val="14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Další důležité: Utvořte</w:t>
      </w:r>
      <w:r w:rsidR="00D53224" w:rsidRPr="00665F4F">
        <w:rPr>
          <w:rFonts w:cs="Arial"/>
          <w:sz w:val="28"/>
          <w:szCs w:val="28"/>
        </w:rPr>
        <w:t xml:space="preserve"> si jmenný seznam – okruhy lidí, co vás napadají kolem vás: Rodina, přátelé, známí, pracovníci, bývalí kolegové, bývalí spolužáci, známí z dovolené,</w:t>
      </w:r>
      <w:r w:rsidRPr="00665F4F">
        <w:rPr>
          <w:rFonts w:cs="Arial"/>
          <w:sz w:val="28"/>
          <w:szCs w:val="28"/>
        </w:rPr>
        <w:t xml:space="preserve"> kamarádi rodiny, aj.</w:t>
      </w:r>
    </w:p>
    <w:p w:rsidR="002B5316" w:rsidRDefault="00D53224" w:rsidP="002B5316">
      <w:pPr>
        <w:pStyle w:val="Odstavecseseznamem"/>
        <w:numPr>
          <w:ilvl w:val="0"/>
          <w:numId w:val="14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Utvoříte si seznamy lidí, které začn</w:t>
      </w:r>
      <w:r w:rsidR="00392716" w:rsidRPr="00665F4F">
        <w:rPr>
          <w:rFonts w:cs="Arial"/>
          <w:sz w:val="28"/>
          <w:szCs w:val="28"/>
        </w:rPr>
        <w:t xml:space="preserve">ete oslovovat. Oslovovat můžete přes zmíněný messenger, telefonát, </w:t>
      </w:r>
      <w:proofErr w:type="spellStart"/>
      <w:r w:rsidR="00392716" w:rsidRPr="00665F4F">
        <w:rPr>
          <w:rFonts w:cs="Arial"/>
          <w:sz w:val="28"/>
          <w:szCs w:val="28"/>
        </w:rPr>
        <w:t>sms</w:t>
      </w:r>
      <w:proofErr w:type="spellEnd"/>
      <w:r w:rsidR="00392716" w:rsidRPr="00665F4F">
        <w:rPr>
          <w:rFonts w:cs="Arial"/>
          <w:sz w:val="28"/>
          <w:szCs w:val="28"/>
        </w:rPr>
        <w:t xml:space="preserve">, mail, osobně. </w:t>
      </w:r>
    </w:p>
    <w:p w:rsidR="00D53224" w:rsidRPr="00665F4F" w:rsidRDefault="00392716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Můžete také požádat spokojené zákazníky o doporučení dalších lidí. </w:t>
      </w:r>
      <w:r w:rsidR="00837F8B" w:rsidRPr="00665F4F">
        <w:rPr>
          <w:rFonts w:cs="Arial"/>
          <w:sz w:val="28"/>
          <w:szCs w:val="28"/>
        </w:rPr>
        <w:t xml:space="preserve">Výhodou tohoto oslovování je, že máte s lidmi nějaký vztah, je tam </w:t>
      </w:r>
      <w:r w:rsidR="00837F8B" w:rsidRPr="00665F4F">
        <w:rPr>
          <w:rFonts w:cs="Arial"/>
          <w:sz w:val="28"/>
          <w:szCs w:val="28"/>
        </w:rPr>
        <w:lastRenderedPageBreak/>
        <w:t xml:space="preserve">vybudovaná alespoň primární důvěra, proto se tyto kontakty nazývají </w:t>
      </w:r>
      <w:r w:rsidR="001553F5" w:rsidRPr="00665F4F">
        <w:rPr>
          <w:rFonts w:cs="Arial"/>
          <w:sz w:val="28"/>
          <w:szCs w:val="28"/>
        </w:rPr>
        <w:t>„</w:t>
      </w:r>
      <w:r w:rsidR="00837F8B" w:rsidRPr="00665F4F">
        <w:rPr>
          <w:rFonts w:cs="Arial"/>
          <w:sz w:val="28"/>
          <w:szCs w:val="28"/>
        </w:rPr>
        <w:t>teplé</w:t>
      </w:r>
      <w:r w:rsidR="001553F5" w:rsidRPr="00665F4F">
        <w:rPr>
          <w:rFonts w:cs="Arial"/>
          <w:sz w:val="28"/>
          <w:szCs w:val="28"/>
        </w:rPr>
        <w:t>“</w:t>
      </w:r>
      <w:r w:rsidR="00837F8B" w:rsidRPr="00665F4F">
        <w:rPr>
          <w:rFonts w:cs="Arial"/>
          <w:sz w:val="28"/>
          <w:szCs w:val="28"/>
        </w:rPr>
        <w:t>.</w:t>
      </w:r>
    </w:p>
    <w:p w:rsidR="005E7C20" w:rsidRPr="002B5316" w:rsidRDefault="00837F8B" w:rsidP="002B5316">
      <w:pPr>
        <w:pStyle w:val="Odstavecseseznamem"/>
        <w:numPr>
          <w:ilvl w:val="0"/>
          <w:numId w:val="14"/>
        </w:numPr>
        <w:jc w:val="both"/>
        <w:rPr>
          <w:rFonts w:cs="Arial"/>
          <w:sz w:val="28"/>
          <w:szCs w:val="28"/>
        </w:rPr>
      </w:pPr>
      <w:r w:rsidRPr="002B5316">
        <w:rPr>
          <w:rFonts w:cs="Arial"/>
          <w:sz w:val="28"/>
          <w:szCs w:val="28"/>
        </w:rPr>
        <w:t xml:space="preserve">Oslovování je možné také na ulici – toto cvičení jsme dělali v rámci semináře Abeceda podnikání od </w:t>
      </w:r>
      <w:proofErr w:type="spellStart"/>
      <w:r w:rsidRPr="002B5316">
        <w:rPr>
          <w:rFonts w:cs="Arial"/>
          <w:sz w:val="28"/>
          <w:szCs w:val="28"/>
        </w:rPr>
        <w:t>TianDe</w:t>
      </w:r>
      <w:proofErr w:type="spellEnd"/>
      <w:r w:rsidRPr="002B5316">
        <w:rPr>
          <w:rFonts w:cs="Arial"/>
          <w:sz w:val="28"/>
          <w:szCs w:val="28"/>
        </w:rPr>
        <w:t xml:space="preserve"> a museli jsme na ulici oslovovat studené kontakty – tzn. Lidi, se kterými nemáme žádný vztah.</w:t>
      </w:r>
    </w:p>
    <w:p w:rsidR="005E7C20" w:rsidRPr="00665F4F" w:rsidRDefault="00837F8B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Samotnou mne překvapilo, že to nebylo vůbec</w:t>
      </w:r>
      <w:r w:rsidR="005E7C20" w:rsidRPr="00665F4F">
        <w:rPr>
          <w:rFonts w:cs="Arial"/>
          <w:sz w:val="28"/>
          <w:szCs w:val="28"/>
        </w:rPr>
        <w:t xml:space="preserve"> tak</w:t>
      </w:r>
      <w:r w:rsidRPr="00665F4F">
        <w:rPr>
          <w:rFonts w:cs="Arial"/>
          <w:sz w:val="28"/>
          <w:szCs w:val="28"/>
        </w:rPr>
        <w:t xml:space="preserve"> hrozné</w:t>
      </w:r>
      <w:r w:rsidR="005E7C20" w:rsidRPr="00665F4F">
        <w:rPr>
          <w:rFonts w:cs="Arial"/>
          <w:sz w:val="28"/>
          <w:szCs w:val="28"/>
        </w:rPr>
        <w:t>, jak jsem očekávala</w:t>
      </w:r>
      <w:r w:rsidRPr="00665F4F">
        <w:rPr>
          <w:rFonts w:cs="Arial"/>
          <w:sz w:val="28"/>
          <w:szCs w:val="28"/>
        </w:rPr>
        <w:t>. Mnohem horší byly moje strachy a pře</w:t>
      </w:r>
      <w:r w:rsidR="002B5316">
        <w:rPr>
          <w:rFonts w:cs="Arial"/>
          <w:sz w:val="28"/>
          <w:szCs w:val="28"/>
        </w:rPr>
        <w:t>d</w:t>
      </w:r>
      <w:r w:rsidRPr="00665F4F">
        <w:rPr>
          <w:rFonts w:cs="Arial"/>
          <w:sz w:val="28"/>
          <w:szCs w:val="28"/>
        </w:rPr>
        <w:t xml:space="preserve">sudky, které jsem vůči tomu měla. Strach – co </w:t>
      </w:r>
      <w:r w:rsidR="005E7C20" w:rsidRPr="00665F4F">
        <w:rPr>
          <w:rFonts w:cs="Arial"/>
          <w:sz w:val="28"/>
          <w:szCs w:val="28"/>
        </w:rPr>
        <w:t>si o mne pomyslí ti lidé</w:t>
      </w:r>
      <w:r w:rsidRPr="00665F4F">
        <w:rPr>
          <w:rFonts w:cs="Arial"/>
          <w:sz w:val="28"/>
          <w:szCs w:val="28"/>
        </w:rPr>
        <w:t>, zda je nebudu otravovat, atd.</w:t>
      </w:r>
    </w:p>
    <w:p w:rsidR="009D185B" w:rsidRPr="00665F4F" w:rsidRDefault="005E7C20" w:rsidP="002B5316">
      <w:pPr>
        <w:ind w:left="720"/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Posuzování ZDE</w:t>
      </w:r>
      <w:r w:rsidR="00837F8B" w:rsidRPr="00665F4F">
        <w:rPr>
          <w:rFonts w:cs="Arial"/>
          <w:b/>
          <w:sz w:val="28"/>
          <w:szCs w:val="28"/>
        </w:rPr>
        <w:t xml:space="preserve"> nepatří. Neříkám, že musíte</w:t>
      </w:r>
      <w:r w:rsidRPr="00665F4F">
        <w:rPr>
          <w:rFonts w:cs="Arial"/>
          <w:b/>
          <w:sz w:val="28"/>
          <w:szCs w:val="28"/>
        </w:rPr>
        <w:t xml:space="preserve"> takto</w:t>
      </w:r>
      <w:r w:rsidR="00837F8B" w:rsidRPr="00665F4F">
        <w:rPr>
          <w:rFonts w:cs="Arial"/>
          <w:b/>
          <w:sz w:val="28"/>
          <w:szCs w:val="28"/>
        </w:rPr>
        <w:t xml:space="preserve"> oslovovat lidi na ulici, ale doporučuji vám jedno – </w:t>
      </w:r>
      <w:r w:rsidR="00837F8B" w:rsidRPr="002B5316">
        <w:rPr>
          <w:rFonts w:cs="Arial"/>
          <w:b/>
          <w:sz w:val="28"/>
          <w:szCs w:val="28"/>
          <w:u w:val="single"/>
        </w:rPr>
        <w:t>neposuzujte vaše nápady a chuť něco udělat</w:t>
      </w:r>
      <w:r w:rsidR="00837F8B" w:rsidRPr="00665F4F">
        <w:rPr>
          <w:rFonts w:cs="Arial"/>
          <w:b/>
          <w:sz w:val="28"/>
          <w:szCs w:val="28"/>
        </w:rPr>
        <w:t>.</w:t>
      </w:r>
      <w:r w:rsidR="009D185B" w:rsidRPr="00665F4F">
        <w:rPr>
          <w:rFonts w:cs="Arial"/>
          <w:b/>
          <w:sz w:val="28"/>
          <w:szCs w:val="28"/>
        </w:rPr>
        <w:t xml:space="preserve"> </w:t>
      </w:r>
      <w:r w:rsidR="009D185B" w:rsidRPr="002B5316">
        <w:rPr>
          <w:rFonts w:cs="Arial"/>
          <w:b/>
          <w:sz w:val="28"/>
          <w:szCs w:val="28"/>
          <w:u w:val="single"/>
        </w:rPr>
        <w:t>Neposuzujte dopředu, jak na vás lidé budou asi reagovat</w:t>
      </w:r>
      <w:r w:rsidR="009D185B" w:rsidRPr="00665F4F">
        <w:rPr>
          <w:rFonts w:cs="Arial"/>
          <w:b/>
          <w:sz w:val="28"/>
          <w:szCs w:val="28"/>
        </w:rPr>
        <w:t>.</w:t>
      </w:r>
    </w:p>
    <w:p w:rsidR="00392716" w:rsidRPr="00665F4F" w:rsidRDefault="00837F8B" w:rsidP="002B5316">
      <w:pPr>
        <w:ind w:left="720"/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Prostě</w:t>
      </w:r>
      <w:r w:rsidR="005E7C20" w:rsidRPr="00665F4F">
        <w:rPr>
          <w:rFonts w:cs="Arial"/>
          <w:b/>
          <w:sz w:val="28"/>
          <w:szCs w:val="28"/>
        </w:rPr>
        <w:t xml:space="preserve"> když vás to napadne a chcete to, u</w:t>
      </w:r>
      <w:r w:rsidRPr="00665F4F">
        <w:rPr>
          <w:rFonts w:cs="Arial"/>
          <w:b/>
          <w:sz w:val="28"/>
          <w:szCs w:val="28"/>
        </w:rPr>
        <w:t xml:space="preserve">dělejte… </w:t>
      </w:r>
      <w:r w:rsidR="005E7C20" w:rsidRPr="00665F4F">
        <w:rPr>
          <w:rFonts w:cs="Arial"/>
          <w:b/>
          <w:sz w:val="28"/>
          <w:szCs w:val="28"/>
        </w:rPr>
        <w:t>Nezastavujte se hodnocením…</w:t>
      </w:r>
    </w:p>
    <w:p w:rsidR="00837F8B" w:rsidRPr="00665F4F" w:rsidRDefault="00837F8B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Oslovovat můžete</w:t>
      </w:r>
      <w:r w:rsidR="005E7C20" w:rsidRPr="00665F4F">
        <w:rPr>
          <w:rFonts w:cs="Arial"/>
          <w:sz w:val="28"/>
          <w:szCs w:val="28"/>
        </w:rPr>
        <w:t xml:space="preserve"> také</w:t>
      </w:r>
      <w:r w:rsidRPr="00665F4F">
        <w:rPr>
          <w:rFonts w:cs="Arial"/>
          <w:sz w:val="28"/>
          <w:szCs w:val="28"/>
        </w:rPr>
        <w:t xml:space="preserve"> skrze anketu, skrze dárkové poukazy – např. my jsme rozdávali poukazy na SPA rukou ZDARMA (ošetření </w:t>
      </w:r>
      <w:proofErr w:type="spellStart"/>
      <w:r w:rsidRPr="00665F4F">
        <w:rPr>
          <w:rFonts w:cs="Arial"/>
          <w:sz w:val="28"/>
          <w:szCs w:val="28"/>
        </w:rPr>
        <w:t>Peeligem</w:t>
      </w:r>
      <w:proofErr w:type="spellEnd"/>
      <w:r w:rsidRPr="00665F4F">
        <w:rPr>
          <w:rFonts w:cs="Arial"/>
          <w:sz w:val="28"/>
          <w:szCs w:val="28"/>
        </w:rPr>
        <w:t>, solí a krémem na ruce).</w:t>
      </w:r>
    </w:p>
    <w:p w:rsidR="009D185B" w:rsidRPr="00665F4F" w:rsidRDefault="00837F8B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Můžete působit ve stáncích, na veletrzích, aj.</w:t>
      </w:r>
    </w:p>
    <w:p w:rsidR="009D185B" w:rsidRPr="00665F4F" w:rsidRDefault="009D185B" w:rsidP="002B5316">
      <w:pPr>
        <w:ind w:left="720"/>
        <w:jc w:val="both"/>
        <w:rPr>
          <w:rFonts w:cs="Arial"/>
          <w:sz w:val="28"/>
          <w:szCs w:val="28"/>
        </w:rPr>
      </w:pPr>
    </w:p>
    <w:p w:rsidR="00D53224" w:rsidRPr="00665F4F" w:rsidRDefault="009D185B" w:rsidP="002B5316">
      <w:pPr>
        <w:pStyle w:val="Odstavecseseznamem"/>
        <w:numPr>
          <w:ilvl w:val="0"/>
          <w:numId w:val="5"/>
        </w:numPr>
        <w:jc w:val="both"/>
        <w:rPr>
          <w:rFonts w:cs="Arial"/>
          <w:b/>
          <w:sz w:val="32"/>
          <w:szCs w:val="32"/>
        </w:rPr>
      </w:pPr>
      <w:r w:rsidRPr="00665F4F">
        <w:rPr>
          <w:rFonts w:cs="Arial"/>
          <w:b/>
          <w:sz w:val="32"/>
          <w:szCs w:val="32"/>
        </w:rPr>
        <w:t xml:space="preserve">Prodejní „fígle“ nebo spíš </w:t>
      </w:r>
      <w:proofErr w:type="spellStart"/>
      <w:r w:rsidRPr="00665F4F">
        <w:rPr>
          <w:rFonts w:cs="Arial"/>
          <w:b/>
          <w:sz w:val="32"/>
          <w:szCs w:val="32"/>
        </w:rPr>
        <w:t>přírozenost</w:t>
      </w:r>
      <w:proofErr w:type="spellEnd"/>
      <w:r w:rsidRPr="00665F4F">
        <w:rPr>
          <w:rFonts w:cs="Arial"/>
          <w:b/>
          <w:sz w:val="32"/>
          <w:szCs w:val="32"/>
        </w:rPr>
        <w:t>?</w:t>
      </w:r>
    </w:p>
    <w:p w:rsidR="001553F5" w:rsidRPr="00665F4F" w:rsidRDefault="005E7C20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Důležité:</w:t>
      </w:r>
      <w:r w:rsidRPr="00665F4F">
        <w:rPr>
          <w:rFonts w:cs="Arial"/>
          <w:sz w:val="28"/>
          <w:szCs w:val="28"/>
        </w:rPr>
        <w:t xml:space="preserve"> nenabízejte lidem registraci</w:t>
      </w:r>
      <w:r w:rsidR="00FC4D3D">
        <w:rPr>
          <w:rFonts w:cs="Arial"/>
          <w:sz w:val="28"/>
          <w:szCs w:val="28"/>
        </w:rPr>
        <w:t xml:space="preserve"> či VIP členství jako takové</w:t>
      </w:r>
      <w:r w:rsidRPr="00665F4F">
        <w:rPr>
          <w:rFonts w:cs="Arial"/>
          <w:sz w:val="28"/>
          <w:szCs w:val="28"/>
        </w:rPr>
        <w:t>, ale nabízejte úsporu peněz. Nenabízejte krémy jako takové, nabízejte řešení problému (vrásky, akné, celulitida,</w:t>
      </w:r>
      <w:r w:rsidR="00665F4F">
        <w:rPr>
          <w:rFonts w:cs="Arial"/>
          <w:sz w:val="28"/>
          <w:szCs w:val="28"/>
        </w:rPr>
        <w:t xml:space="preserve"> bolest zad, vlasy bez lupů, </w:t>
      </w:r>
      <w:proofErr w:type="spellStart"/>
      <w:r w:rsidR="00665F4F">
        <w:rPr>
          <w:rFonts w:cs="Arial"/>
          <w:sz w:val="28"/>
          <w:szCs w:val="28"/>
        </w:rPr>
        <w:t>ect</w:t>
      </w:r>
      <w:proofErr w:type="spellEnd"/>
      <w:r w:rsidR="00665F4F">
        <w:rPr>
          <w:rFonts w:cs="Arial"/>
          <w:sz w:val="28"/>
          <w:szCs w:val="28"/>
        </w:rPr>
        <w:t>.</w:t>
      </w:r>
      <w:r w:rsidRPr="00665F4F">
        <w:rPr>
          <w:rFonts w:cs="Arial"/>
          <w:sz w:val="28"/>
          <w:szCs w:val="28"/>
        </w:rPr>
        <w:t>). Nenabízejte závratné sumy výdělku, ale zpočátku slevu na svoje zboží.</w:t>
      </w:r>
    </w:p>
    <w:p w:rsidR="009D185B" w:rsidRPr="00665F4F" w:rsidRDefault="008B2C2F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Lidi nezajímá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>,</w:t>
      </w:r>
      <w:r w:rsidR="00FC4D3D">
        <w:rPr>
          <w:rFonts w:cs="Arial"/>
          <w:sz w:val="28"/>
          <w:szCs w:val="28"/>
        </w:rPr>
        <w:t xml:space="preserve"> zajímá je</w:t>
      </w:r>
      <w:r w:rsidRPr="00665F4F">
        <w:rPr>
          <w:rFonts w:cs="Arial"/>
          <w:sz w:val="28"/>
          <w:szCs w:val="28"/>
        </w:rPr>
        <w:t xml:space="preserve"> řešení na jejich problém, které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umí z velké škály poskytnout.</w:t>
      </w:r>
    </w:p>
    <w:p w:rsidR="008B2C2F" w:rsidRPr="00665F4F" w:rsidRDefault="001553F5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Důležité</w:t>
      </w:r>
      <w:r w:rsidR="009D185B" w:rsidRPr="00665F4F">
        <w:rPr>
          <w:rFonts w:cs="Arial"/>
          <w:b/>
          <w:sz w:val="28"/>
          <w:szCs w:val="28"/>
        </w:rPr>
        <w:t>:</w:t>
      </w:r>
      <w:r w:rsidRPr="00665F4F">
        <w:rPr>
          <w:rFonts w:cs="Arial"/>
          <w:sz w:val="28"/>
          <w:szCs w:val="28"/>
        </w:rPr>
        <w:t xml:space="preserve"> Zaujměte lidi! JAK? Všímejte si jich a vnímejte je. Oslovte je a řekněte jim kompliment.</w:t>
      </w:r>
    </w:p>
    <w:p w:rsidR="00FC4D3D" w:rsidRDefault="001553F5" w:rsidP="002B5316">
      <w:pPr>
        <w:ind w:left="708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KOMPLIMENT je důležitou součástí prodejního semináře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byznys Abeceda podnikání. Říkejte lidem komplimenty. Trénujte to. S lidmi mnohem více navážete důvěru, lidé rádi slyší o sobě něco hezkého.</w:t>
      </w:r>
    </w:p>
    <w:p w:rsidR="001553F5" w:rsidRPr="00665F4F" w:rsidRDefault="00FC4D3D" w:rsidP="002B5316">
      <w:pPr>
        <w:ind w:left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ama m</w:t>
      </w:r>
      <w:r w:rsidR="001553F5" w:rsidRPr="00665F4F">
        <w:rPr>
          <w:rFonts w:cs="Arial"/>
          <w:sz w:val="28"/>
          <w:szCs w:val="28"/>
        </w:rPr>
        <w:t>iluju říkání upřímných komplimentů a opravdu lidem to zpříjemní den.</w:t>
      </w:r>
      <w:r w:rsidR="009D185B" w:rsidRPr="00665F4F">
        <w:rPr>
          <w:rFonts w:cs="Arial"/>
          <w:sz w:val="28"/>
          <w:szCs w:val="28"/>
        </w:rPr>
        <w:t xml:space="preserve"> Ukažte lidem, že je vnímáte.</w:t>
      </w:r>
    </w:p>
    <w:p w:rsidR="001553F5" w:rsidRPr="00665F4F" w:rsidRDefault="00FC4D3D" w:rsidP="002B5316">
      <w:pPr>
        <w:ind w:left="708"/>
        <w:jc w:val="both"/>
        <w:rPr>
          <w:rFonts w:cs="Arial"/>
          <w:sz w:val="28"/>
          <w:szCs w:val="28"/>
        </w:rPr>
      </w:pPr>
      <w:r w:rsidRPr="00FC4D3D">
        <w:rPr>
          <w:rFonts w:cs="Arial"/>
          <w:b/>
          <w:sz w:val="28"/>
          <w:szCs w:val="28"/>
        </w:rPr>
        <w:t>Důležité:</w:t>
      </w:r>
      <w:r w:rsidR="001553F5" w:rsidRPr="00665F4F">
        <w:rPr>
          <w:rFonts w:cs="Arial"/>
          <w:sz w:val="28"/>
          <w:szCs w:val="28"/>
        </w:rPr>
        <w:t xml:space="preserve"> POSLOUCHEJTE lidi, co řeší za problém. A pokládejte jim otázky. Jak? Prostě</w:t>
      </w:r>
      <w:r w:rsidR="009D185B" w:rsidRPr="00665F4F">
        <w:rPr>
          <w:rFonts w:cs="Arial"/>
          <w:sz w:val="28"/>
          <w:szCs w:val="28"/>
        </w:rPr>
        <w:t xml:space="preserve"> tak, jak vám to</w:t>
      </w:r>
      <w:r w:rsidR="001553F5" w:rsidRPr="00665F4F">
        <w:rPr>
          <w:rFonts w:cs="Arial"/>
          <w:sz w:val="28"/>
          <w:szCs w:val="28"/>
        </w:rPr>
        <w:t xml:space="preserve"> bude přicházet. Nesnažte se to vymyslet, nesnažte se být nepřirození. Buďte sami sebou a hlavně, buďte upřímní.</w:t>
      </w:r>
    </w:p>
    <w:p w:rsidR="005E7C20" w:rsidRPr="00665F4F" w:rsidRDefault="008B2C2F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Důležité:</w:t>
      </w:r>
      <w:r w:rsidRPr="00665F4F">
        <w:rPr>
          <w:rFonts w:cs="Arial"/>
          <w:sz w:val="28"/>
          <w:szCs w:val="28"/>
        </w:rPr>
        <w:t xml:space="preserve"> Nelžete o produktech, buďte k lidem upřímní</w:t>
      </w:r>
      <w:r w:rsidR="009D185B" w:rsidRPr="00665F4F">
        <w:rPr>
          <w:rFonts w:cs="Arial"/>
          <w:sz w:val="28"/>
          <w:szCs w:val="28"/>
        </w:rPr>
        <w:t xml:space="preserve"> a otevření</w:t>
      </w:r>
      <w:r w:rsidRPr="00665F4F">
        <w:rPr>
          <w:rFonts w:cs="Arial"/>
          <w:sz w:val="28"/>
          <w:szCs w:val="28"/>
        </w:rPr>
        <w:t xml:space="preserve">. Produkty mají samy o sobě skvělou účinnost, nepotřebujete lidi balamutit.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má na trhu skvělé jméno a jaké bude mít místo na trhu do budoucna</w:t>
      </w:r>
      <w:r w:rsidR="001553F5" w:rsidRPr="00665F4F">
        <w:rPr>
          <w:rFonts w:cs="Arial"/>
          <w:sz w:val="28"/>
          <w:szCs w:val="28"/>
        </w:rPr>
        <w:t>,</w:t>
      </w:r>
      <w:r w:rsidRPr="00665F4F">
        <w:rPr>
          <w:rFonts w:cs="Arial"/>
          <w:sz w:val="28"/>
          <w:szCs w:val="28"/>
        </w:rPr>
        <w:t xml:space="preserve"> záleží opravdu teď na každém z nás.</w:t>
      </w:r>
    </w:p>
    <w:p w:rsidR="00D01A70" w:rsidRPr="00665F4F" w:rsidRDefault="008B2C2F" w:rsidP="00FC4D3D">
      <w:pPr>
        <w:ind w:left="720"/>
        <w:jc w:val="right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Irena Brejchová</w:t>
      </w:r>
    </w:p>
    <w:p w:rsidR="00D01A70" w:rsidRPr="0038203A" w:rsidRDefault="00D01A70" w:rsidP="002B5316">
      <w:pPr>
        <w:ind w:left="720"/>
        <w:jc w:val="both"/>
        <w:rPr>
          <w:rFonts w:cs="Arial"/>
          <w:sz w:val="24"/>
        </w:rPr>
      </w:pPr>
    </w:p>
    <w:p w:rsidR="00D01A70" w:rsidRPr="0038203A" w:rsidRDefault="00D01A70" w:rsidP="002B5316">
      <w:pPr>
        <w:ind w:left="720"/>
        <w:jc w:val="both"/>
        <w:rPr>
          <w:rFonts w:cs="Arial"/>
          <w:sz w:val="24"/>
        </w:rPr>
      </w:pPr>
    </w:p>
    <w:p w:rsidR="001553F5" w:rsidRDefault="001553F5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Default="00AF7FAC" w:rsidP="002B5316">
      <w:pPr>
        <w:ind w:left="720"/>
        <w:jc w:val="both"/>
        <w:rPr>
          <w:rFonts w:cs="Arial"/>
          <w:b/>
          <w:sz w:val="32"/>
          <w:szCs w:val="32"/>
        </w:rPr>
      </w:pPr>
    </w:p>
    <w:p w:rsidR="00AF7FAC" w:rsidRPr="0038203A" w:rsidRDefault="00AF7FAC" w:rsidP="002B5316">
      <w:pPr>
        <w:jc w:val="both"/>
        <w:rPr>
          <w:rFonts w:cs="Arial"/>
          <w:b/>
          <w:sz w:val="32"/>
          <w:szCs w:val="32"/>
        </w:rPr>
      </w:pPr>
    </w:p>
    <w:p w:rsidR="00FF2E0A" w:rsidRPr="00541E77" w:rsidRDefault="00FF2E0A" w:rsidP="002B5316">
      <w:pPr>
        <w:pStyle w:val="Nadpis1"/>
        <w:jc w:val="both"/>
      </w:pPr>
      <w:bookmarkStart w:id="5" w:name="_Toc471332494"/>
      <w:r w:rsidRPr="00541E77">
        <w:lastRenderedPageBreak/>
        <w:t>Jak pracovat s lidmi</w:t>
      </w:r>
      <w:bookmarkEnd w:id="5"/>
    </w:p>
    <w:p w:rsidR="008B6DAF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Získali jste své lidi! Gratulujeme!! Tím práce nekončí!! :-D</w:t>
      </w:r>
    </w:p>
    <w:p w:rsidR="00FF2E0A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Chci se s Vámi podělit o mé tipy, jak pracuji se skupinou:</w:t>
      </w:r>
    </w:p>
    <w:p w:rsidR="00FF2E0A" w:rsidRPr="00665F4F" w:rsidRDefault="00FF2E0A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>Komunikace</w:t>
      </w:r>
      <w:r w:rsidRPr="00665F4F">
        <w:rPr>
          <w:rFonts w:cs="Arial"/>
          <w:sz w:val="28"/>
          <w:szCs w:val="28"/>
        </w:rPr>
        <w:t>:</w:t>
      </w:r>
    </w:p>
    <w:p w:rsidR="00FF2E0A" w:rsidRPr="00665F4F" w:rsidRDefault="00FF2E0A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FF2E0A" w:rsidRPr="00665F4F" w:rsidRDefault="00FF2E0A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Jak komunikuji s lidmi já?</w:t>
      </w:r>
    </w:p>
    <w:p w:rsidR="00B44F18" w:rsidRPr="00665F4F" w:rsidRDefault="00B44F18" w:rsidP="002B5316">
      <w:pPr>
        <w:ind w:left="720"/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Se spotřebiteli:</w:t>
      </w:r>
    </w:p>
    <w:p w:rsidR="00FF2E0A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Po registraci a prvním nákupu nechám lidičkám čas a po několika dnech se jim ozvu, jestli proběhlo vše v pořádku, jestli baliček dorazil v pořádku, prostě projevím zájem a zjistím, jak je zákazník na tom. Často se mi za mou praxi stalo, že zákazník měl problém, ale z různých důvodů se neozval. Proto kontakt velmi často potěší</w:t>
      </w:r>
      <w:r w:rsidR="003B1156" w:rsidRPr="00665F4F">
        <w:rPr>
          <w:rFonts w:cs="Arial"/>
          <w:sz w:val="28"/>
          <w:szCs w:val="28"/>
        </w:rPr>
        <w:t xml:space="preserve"> i pomůže</w:t>
      </w:r>
      <w:r w:rsidRPr="00665F4F">
        <w:rPr>
          <w:rFonts w:cs="Arial"/>
          <w:sz w:val="28"/>
          <w:szCs w:val="28"/>
        </w:rPr>
        <w:t>.</w:t>
      </w:r>
    </w:p>
    <w:p w:rsidR="00FF2E0A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Ráda se zákazníky mluvím o tom, co si objednali a poté se ptám, jak jsou spokojení. Jsem ráda za jakékoli názory. Pozitivní i negativní. Nejsem dotěrná, ale vyjadřuji zájem. Čas od času jim napíši či zavolám a komunikujeme spolu. Vysvětluju jim, že mají nárok na dárečky od 50b. Jaké jsou jejich výhody. Buduji s nimi důvěru.</w:t>
      </w:r>
    </w:p>
    <w:p w:rsidR="008B2C2F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Když někdo komunikovat nechce, v pořádku.</w:t>
      </w:r>
    </w:p>
    <w:p w:rsidR="00FF2E0A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Nedělám to pod tlakem</w:t>
      </w:r>
      <w:r w:rsidR="003B1156" w:rsidRPr="00665F4F">
        <w:rPr>
          <w:rFonts w:cs="Arial"/>
          <w:sz w:val="28"/>
          <w:szCs w:val="28"/>
        </w:rPr>
        <w:t xml:space="preserve"> – nikoho do nákupu nenutím</w:t>
      </w:r>
      <w:r w:rsidRPr="00665F4F">
        <w:rPr>
          <w:rFonts w:cs="Arial"/>
          <w:sz w:val="28"/>
          <w:szCs w:val="28"/>
        </w:rPr>
        <w:t xml:space="preserve">, ale s pocitem zájmu a radosti. Baví mne zjišťovat, jak si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u mých zákazníků stojí. Miluju pozitivní komentáře, co se lidem líbí, jsem schopna přijmout kritiku, protože se občas stane, že někomu něco nesedne. A můžeme to aspoň probrat. Ráda s lidmi probírám, co miluju já a inspiruji je k poznávání dalších produktů.</w:t>
      </w:r>
    </w:p>
    <w:p w:rsidR="0015258C" w:rsidRPr="00665F4F" w:rsidRDefault="00B44F18" w:rsidP="002B5316">
      <w:pPr>
        <w:ind w:left="720"/>
        <w:jc w:val="both"/>
        <w:rPr>
          <w:rFonts w:cs="Arial"/>
          <w:b/>
          <w:sz w:val="28"/>
          <w:szCs w:val="28"/>
        </w:rPr>
      </w:pPr>
      <w:r w:rsidRPr="00665F4F">
        <w:rPr>
          <w:rFonts w:cs="Arial"/>
          <w:b/>
          <w:sz w:val="28"/>
          <w:szCs w:val="28"/>
        </w:rPr>
        <w:t>S</w:t>
      </w:r>
      <w:r w:rsidR="00A55476" w:rsidRPr="00665F4F">
        <w:rPr>
          <w:rFonts w:cs="Arial"/>
          <w:b/>
          <w:sz w:val="28"/>
          <w:szCs w:val="28"/>
        </w:rPr>
        <w:t> </w:t>
      </w:r>
      <w:r w:rsidRPr="00665F4F">
        <w:rPr>
          <w:rFonts w:cs="Arial"/>
          <w:b/>
          <w:sz w:val="28"/>
          <w:szCs w:val="28"/>
        </w:rPr>
        <w:t>pracujícími</w:t>
      </w:r>
      <w:r w:rsidR="00A55476" w:rsidRPr="00665F4F">
        <w:rPr>
          <w:rFonts w:cs="Arial"/>
          <w:b/>
          <w:sz w:val="28"/>
          <w:szCs w:val="28"/>
        </w:rPr>
        <w:t>:</w:t>
      </w:r>
    </w:p>
    <w:p w:rsidR="00A55476" w:rsidRPr="00665F4F" w:rsidRDefault="00A55476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Na začátku jim nechávám prostor, ať se seznámí s produkty, ale</w:t>
      </w:r>
      <w:r w:rsidR="00B44F18" w:rsidRPr="00665F4F">
        <w:rPr>
          <w:rFonts w:cs="Arial"/>
          <w:sz w:val="28"/>
          <w:szCs w:val="28"/>
        </w:rPr>
        <w:t xml:space="preserve"> komunikuji</w:t>
      </w:r>
      <w:r w:rsidRPr="00665F4F">
        <w:rPr>
          <w:rFonts w:cs="Arial"/>
          <w:sz w:val="28"/>
          <w:szCs w:val="28"/>
        </w:rPr>
        <w:t xml:space="preserve"> s nimi pak</w:t>
      </w:r>
      <w:r w:rsidR="00B44F18" w:rsidRPr="00665F4F">
        <w:rPr>
          <w:rFonts w:cs="Arial"/>
          <w:sz w:val="28"/>
          <w:szCs w:val="28"/>
        </w:rPr>
        <w:t xml:space="preserve"> více: Několikrát do měsíce. Vyřizuji, co potřebují, sama se jim čas od času ozvu.</w:t>
      </w:r>
    </w:p>
    <w:p w:rsidR="00A55476" w:rsidRPr="00665F4F" w:rsidRDefault="00B44F18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Se skupinou pracujících máme společný messenger, kde dávám</w:t>
      </w:r>
      <w:r w:rsidR="00A55476" w:rsidRPr="00665F4F">
        <w:rPr>
          <w:rFonts w:cs="Arial"/>
          <w:sz w:val="28"/>
          <w:szCs w:val="28"/>
        </w:rPr>
        <w:t xml:space="preserve">e důležité </w:t>
      </w:r>
      <w:proofErr w:type="spellStart"/>
      <w:r w:rsidR="00A55476" w:rsidRPr="00665F4F">
        <w:rPr>
          <w:rFonts w:cs="Arial"/>
          <w:sz w:val="28"/>
          <w:szCs w:val="28"/>
        </w:rPr>
        <w:t>info</w:t>
      </w:r>
      <w:proofErr w:type="spellEnd"/>
      <w:r w:rsidR="00A55476" w:rsidRPr="00665F4F">
        <w:rPr>
          <w:rFonts w:cs="Arial"/>
          <w:sz w:val="28"/>
          <w:szCs w:val="28"/>
        </w:rPr>
        <w:t>.</w:t>
      </w:r>
    </w:p>
    <w:p w:rsidR="00B44F18" w:rsidRPr="00665F4F" w:rsidRDefault="00A55476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lastRenderedPageBreak/>
        <w:t xml:space="preserve">A </w:t>
      </w:r>
      <w:r w:rsidR="00B44F18" w:rsidRPr="00665F4F">
        <w:rPr>
          <w:rFonts w:cs="Arial"/>
          <w:sz w:val="28"/>
          <w:szCs w:val="28"/>
        </w:rPr>
        <w:t xml:space="preserve">čas od času je potřebné se sejít a probrat důležité informace – sama dělám pracovní </w:t>
      </w:r>
      <w:proofErr w:type="spellStart"/>
      <w:r w:rsidR="00B44F18" w:rsidRPr="00665F4F">
        <w:rPr>
          <w:rFonts w:cs="Arial"/>
          <w:sz w:val="28"/>
          <w:szCs w:val="28"/>
        </w:rPr>
        <w:t>skype</w:t>
      </w:r>
      <w:proofErr w:type="spellEnd"/>
      <w:r w:rsidR="00B44F18" w:rsidRPr="00665F4F">
        <w:rPr>
          <w:rFonts w:cs="Arial"/>
          <w:sz w:val="28"/>
          <w:szCs w:val="28"/>
        </w:rPr>
        <w:t xml:space="preserve"> – protože jsme z různých koutů republiky – osobně se většinou scházíme na společných seminářích.</w:t>
      </w:r>
    </w:p>
    <w:p w:rsidR="00B44F18" w:rsidRPr="00665F4F" w:rsidRDefault="00B44F18" w:rsidP="002B5316">
      <w:pPr>
        <w:ind w:left="72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Jsem zde pro lidi jako podpora – poskytuji důležité informace, vycházím lidem vstříc – zároveň ale je zde důležité!! NENESU za pracující ZODPOVĚDNOST! Každý pracující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nese zodpovědnost sám za sebe, jeho podnikání začíná jeho ID a směřuje dolů.</w:t>
      </w:r>
    </w:p>
    <w:p w:rsidR="00FF2E0A" w:rsidRPr="00665F4F" w:rsidRDefault="00FF2E0A" w:rsidP="002B5316">
      <w:pPr>
        <w:ind w:left="720"/>
        <w:jc w:val="both"/>
        <w:rPr>
          <w:rFonts w:cs="Arial"/>
          <w:sz w:val="28"/>
          <w:szCs w:val="28"/>
        </w:rPr>
      </w:pPr>
    </w:p>
    <w:p w:rsidR="00FF2E0A" w:rsidRPr="00665F4F" w:rsidRDefault="003B1156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>Používejte Facebookovou skupinu</w:t>
      </w:r>
      <w:r w:rsidR="00FF2E0A" w:rsidRPr="00AF7FAC">
        <w:rPr>
          <w:rFonts w:cs="Arial"/>
          <w:b/>
          <w:sz w:val="28"/>
          <w:szCs w:val="28"/>
        </w:rPr>
        <w:t xml:space="preserve"> Naše zkušenosti </w:t>
      </w:r>
      <w:proofErr w:type="spellStart"/>
      <w:r w:rsidR="00FF2E0A" w:rsidRPr="00AF7FAC">
        <w:rPr>
          <w:rFonts w:cs="Arial"/>
          <w:b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>,</w:t>
      </w:r>
      <w:r w:rsidR="00FF2E0A" w:rsidRPr="00665F4F">
        <w:rPr>
          <w:rFonts w:cs="Arial"/>
          <w:sz w:val="28"/>
          <w:szCs w:val="28"/>
        </w:rPr>
        <w:t xml:space="preserve"> je</w:t>
      </w:r>
      <w:r w:rsidRPr="00665F4F">
        <w:rPr>
          <w:rFonts w:cs="Arial"/>
          <w:sz w:val="28"/>
          <w:szCs w:val="28"/>
        </w:rPr>
        <w:t xml:space="preserve"> to</w:t>
      </w:r>
      <w:r w:rsidR="00FF2E0A" w:rsidRPr="00665F4F">
        <w:rPr>
          <w:rFonts w:cs="Arial"/>
          <w:sz w:val="28"/>
          <w:szCs w:val="28"/>
        </w:rPr>
        <w:t xml:space="preserve"> velký krok k úspěchu: </w:t>
      </w:r>
      <w:hyperlink r:id="rId16" w:history="1">
        <w:r w:rsidR="00FF2E0A" w:rsidRPr="00665F4F">
          <w:rPr>
            <w:rStyle w:val="Hypertextovodkaz"/>
            <w:rFonts w:cs="Arial"/>
            <w:sz w:val="28"/>
            <w:szCs w:val="28"/>
          </w:rPr>
          <w:t>https://www.facebook.com/groups/895977053861841/?fref=ts</w:t>
        </w:r>
      </w:hyperlink>
    </w:p>
    <w:p w:rsidR="00FF2E0A" w:rsidRPr="00665F4F" w:rsidRDefault="00FF2E0A" w:rsidP="002B5316">
      <w:pPr>
        <w:ind w:left="708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Sami buďte aktivní v této skupině. Přidávejte své lidičky, sledujte, vzdělávejte se skrze zkušenosti, komentujte lidem. Dávejte své vlastní příspěvky s vlastními zkušenostmi, lidé to opravdu sledují. Nebojte se dávat opravdu často. Zvýšíte si tím množství nakupujících ve vaší síti.</w:t>
      </w:r>
    </w:p>
    <w:p w:rsidR="00A55476" w:rsidRPr="00665F4F" w:rsidRDefault="00B44F18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>Sledujte skupinu</w:t>
      </w:r>
      <w:r w:rsidR="00A55476" w:rsidRPr="00AF7FAC">
        <w:rPr>
          <w:rFonts w:cs="Arial"/>
          <w:b/>
          <w:sz w:val="28"/>
          <w:szCs w:val="28"/>
        </w:rPr>
        <w:t xml:space="preserve"> </w:t>
      </w:r>
      <w:proofErr w:type="spellStart"/>
      <w:r w:rsidR="00A55476" w:rsidRPr="00AF7FAC">
        <w:rPr>
          <w:rFonts w:cs="Arial"/>
          <w:b/>
          <w:sz w:val="28"/>
          <w:szCs w:val="28"/>
        </w:rPr>
        <w:t>TianDe</w:t>
      </w:r>
      <w:proofErr w:type="spellEnd"/>
      <w:r w:rsidR="00A55476" w:rsidRPr="00AF7FAC">
        <w:rPr>
          <w:rFonts w:cs="Arial"/>
          <w:b/>
          <w:sz w:val="28"/>
          <w:szCs w:val="28"/>
        </w:rPr>
        <w:t xml:space="preserve"> byznys Jarka Matušková</w:t>
      </w:r>
      <w:r w:rsidR="00A55476" w:rsidRPr="00665F4F">
        <w:rPr>
          <w:rFonts w:cs="Arial"/>
          <w:sz w:val="28"/>
          <w:szCs w:val="28"/>
        </w:rPr>
        <w:t xml:space="preserve">: </w:t>
      </w:r>
      <w:hyperlink r:id="rId17" w:history="1">
        <w:r w:rsidR="00A55476" w:rsidRPr="00665F4F">
          <w:rPr>
            <w:rStyle w:val="Hypertextovodkaz"/>
            <w:rFonts w:cs="Arial"/>
            <w:sz w:val="28"/>
            <w:szCs w:val="28"/>
          </w:rPr>
          <w:t>https://www.facebook.com/groups/276301449375324/?fref=ts</w:t>
        </w:r>
      </w:hyperlink>
    </w:p>
    <w:p w:rsidR="00B44F18" w:rsidRPr="00665F4F" w:rsidRDefault="00A55476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Zde se dávají všechny důležité informace, to nejdůležitější označujeme a máte to vidět v oznámení na </w:t>
      </w:r>
      <w:proofErr w:type="spellStart"/>
      <w:r w:rsidRPr="00665F4F">
        <w:rPr>
          <w:rFonts w:cs="Arial"/>
          <w:sz w:val="28"/>
          <w:szCs w:val="28"/>
        </w:rPr>
        <w:t>Fb</w:t>
      </w:r>
      <w:proofErr w:type="spellEnd"/>
      <w:r w:rsidRPr="00665F4F">
        <w:rPr>
          <w:rFonts w:cs="Arial"/>
          <w:sz w:val="28"/>
          <w:szCs w:val="28"/>
        </w:rPr>
        <w:t xml:space="preserve"> (ikonka zeměkoule vpravo nahoře). Také své lidičky zde označujte.</w:t>
      </w:r>
    </w:p>
    <w:p w:rsidR="00A55476" w:rsidRPr="00665F4F" w:rsidRDefault="00A55476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FF2E0A" w:rsidRPr="00665F4F" w:rsidRDefault="00FF2E0A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 xml:space="preserve">Pracujte se svým Facebookovým </w:t>
      </w:r>
      <w:proofErr w:type="spellStart"/>
      <w:r w:rsidRPr="00AF7FAC">
        <w:rPr>
          <w:rFonts w:cs="Arial"/>
          <w:b/>
          <w:sz w:val="28"/>
          <w:szCs w:val="28"/>
        </w:rPr>
        <w:t>TianDe</w:t>
      </w:r>
      <w:proofErr w:type="spellEnd"/>
      <w:r w:rsidRPr="00AF7FAC">
        <w:rPr>
          <w:rFonts w:cs="Arial"/>
          <w:b/>
          <w:sz w:val="28"/>
          <w:szCs w:val="28"/>
        </w:rPr>
        <w:t xml:space="preserve"> profilem</w:t>
      </w:r>
      <w:r w:rsidRPr="00665F4F">
        <w:rPr>
          <w:rFonts w:cs="Arial"/>
          <w:sz w:val="28"/>
          <w:szCs w:val="28"/>
        </w:rPr>
        <w:t>: Přidávejte tam zajímavé příspěvky, z vlastní zkušenosti, ale i odbornější zajímavosti ohledně kosmetiky. Občas sponzorujte.</w:t>
      </w:r>
    </w:p>
    <w:p w:rsidR="00A55476" w:rsidRPr="00665F4F" w:rsidRDefault="00A55476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FF2E0A" w:rsidRPr="00AF7FAC" w:rsidRDefault="003B1156" w:rsidP="002B5316">
      <w:pPr>
        <w:pStyle w:val="Odstavecseseznamem"/>
        <w:numPr>
          <w:ilvl w:val="0"/>
          <w:numId w:val="7"/>
        </w:numPr>
        <w:jc w:val="both"/>
        <w:rPr>
          <w:rFonts w:cs="Arial"/>
          <w:b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 xml:space="preserve">Posílejte </w:t>
      </w:r>
      <w:r w:rsidR="00FF2E0A" w:rsidRPr="00AF7FAC">
        <w:rPr>
          <w:rFonts w:cs="Arial"/>
          <w:b/>
          <w:sz w:val="28"/>
          <w:szCs w:val="28"/>
        </w:rPr>
        <w:t>hromadné e-maily</w:t>
      </w:r>
    </w:p>
    <w:p w:rsidR="00FF2E0A" w:rsidRPr="00665F4F" w:rsidRDefault="00FF2E0A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Mé databázi mailů (pokud nemáte, posílejte hromadný mail) posílám tak dvakrát do měsíce mail – s akcemi, s nabídkami. Komunikuji tak rovnou se všemi a sděluji to nejdůležitější</w:t>
      </w:r>
    </w:p>
    <w:p w:rsidR="00FF2E0A" w:rsidRPr="00665F4F" w:rsidRDefault="00FF2E0A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FF2E0A" w:rsidRPr="00AF7FAC" w:rsidRDefault="008B6DAF" w:rsidP="002B5316">
      <w:pPr>
        <w:pStyle w:val="Odstavecseseznamem"/>
        <w:numPr>
          <w:ilvl w:val="0"/>
          <w:numId w:val="7"/>
        </w:numPr>
        <w:jc w:val="both"/>
        <w:rPr>
          <w:rFonts w:cs="Arial"/>
          <w:b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>Informujte</w:t>
      </w:r>
      <w:r w:rsidR="00FF2E0A" w:rsidRPr="00AF7FAC">
        <w:rPr>
          <w:rFonts w:cs="Arial"/>
          <w:b/>
          <w:sz w:val="28"/>
          <w:szCs w:val="28"/>
        </w:rPr>
        <w:t xml:space="preserve"> lidi o</w:t>
      </w:r>
      <w:r w:rsidR="00AC58FF" w:rsidRPr="00AF7FAC">
        <w:rPr>
          <w:rFonts w:cs="Arial"/>
          <w:b/>
          <w:sz w:val="28"/>
          <w:szCs w:val="28"/>
        </w:rPr>
        <w:t xml:space="preserve"> produktech</w:t>
      </w:r>
    </w:p>
    <w:p w:rsidR="00EF5810" w:rsidRPr="00665F4F" w:rsidRDefault="00FF2E0A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I někteří spotřebitelé se zajímají o vzdělávání a zajímá je školení o produktech. Také těm, u kterých vidím zájem, nabízím možnost popovídání o výrobcích – i osobní či telefonické. Tyto telefonáty mám moc ráda. Příjemně si popovídáme a velmi často se mi stává, že ze </w:t>
      </w:r>
      <w:r w:rsidRPr="00665F4F">
        <w:rPr>
          <w:rFonts w:cs="Arial"/>
          <w:sz w:val="28"/>
          <w:szCs w:val="28"/>
        </w:rPr>
        <w:lastRenderedPageBreak/>
        <w:t>„studených kontaktů“, které jsem neznala a jsou opravdu z internetu, se stává užší i přátelský vztah. Lidé se do kosmetiky více nadchnou a více kupují. Navíc z takovýchto lidí se u některých stává, že začínají kosmetiku šířit dál.</w:t>
      </w:r>
    </w:p>
    <w:p w:rsidR="00EF5810" w:rsidRPr="00665F4F" w:rsidRDefault="00EF5810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EF5810" w:rsidRPr="00665F4F" w:rsidRDefault="00EF5810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EF5810" w:rsidRPr="00665F4F" w:rsidRDefault="00EF5810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 xml:space="preserve">Sami choďte na školení! </w:t>
      </w:r>
      <w:r w:rsidRPr="00665F4F">
        <w:rPr>
          <w:rFonts w:cs="Arial"/>
          <w:sz w:val="28"/>
          <w:szCs w:val="28"/>
        </w:rPr>
        <w:t>Školení jsou opravdu, opravdu, důležité.</w:t>
      </w:r>
    </w:p>
    <w:p w:rsidR="00673AE8" w:rsidRDefault="00EF5810" w:rsidP="00673AE8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Sami se z nich dozvíte nejvíce a získáte chuť a sílu </w:t>
      </w:r>
      <w:r w:rsidR="00AC58FF" w:rsidRPr="00665F4F">
        <w:rPr>
          <w:rFonts w:cs="Arial"/>
          <w:sz w:val="28"/>
          <w:szCs w:val="28"/>
        </w:rPr>
        <w:t>do práce</w:t>
      </w:r>
      <w:r w:rsidRPr="00665F4F">
        <w:rPr>
          <w:rFonts w:cs="Arial"/>
          <w:sz w:val="28"/>
          <w:szCs w:val="28"/>
        </w:rPr>
        <w:t xml:space="preserve">. </w:t>
      </w:r>
      <w:r w:rsidR="00FF2E0A" w:rsidRPr="00665F4F">
        <w:rPr>
          <w:rFonts w:cs="Arial"/>
          <w:sz w:val="28"/>
          <w:szCs w:val="28"/>
        </w:rPr>
        <w:t xml:space="preserve"> </w:t>
      </w:r>
      <w:r w:rsidRPr="00665F4F">
        <w:rPr>
          <w:rFonts w:cs="Arial"/>
          <w:sz w:val="28"/>
          <w:szCs w:val="28"/>
        </w:rPr>
        <w:t>Také když tam chodíte vy, začnete tam chodit s vašimi novými lidičkami. Ušetříte si spoustu práce.</w:t>
      </w:r>
    </w:p>
    <w:p w:rsidR="00673AE8" w:rsidRDefault="00673AE8" w:rsidP="00673AE8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673AE8" w:rsidRPr="00673AE8" w:rsidRDefault="00673AE8" w:rsidP="00673AE8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673AE8">
        <w:rPr>
          <w:rFonts w:cs="Arial"/>
          <w:b/>
          <w:sz w:val="28"/>
          <w:szCs w:val="28"/>
        </w:rPr>
        <w:t>Říkejte lidem o školení</w:t>
      </w:r>
      <w:r>
        <w:rPr>
          <w:rFonts w:cs="Arial"/>
          <w:sz w:val="28"/>
          <w:szCs w:val="28"/>
        </w:rPr>
        <w:t xml:space="preserve"> – školení jsou opravdu důležitá i pro vaše lidi. Jednak vy si tím ušetříte spoustu práce, ale lidi se tam i namotivují, získají chuť a energii pracovat. Zároveň získávají vztah k produktům, k vám a celkově k </w:t>
      </w:r>
      <w:proofErr w:type="spellStart"/>
      <w:r>
        <w:rPr>
          <w:rFonts w:cs="Arial"/>
          <w:sz w:val="28"/>
          <w:szCs w:val="28"/>
        </w:rPr>
        <w:t>TianDe</w:t>
      </w:r>
      <w:proofErr w:type="spellEnd"/>
      <w:r>
        <w:rPr>
          <w:rFonts w:cs="Arial"/>
          <w:sz w:val="28"/>
          <w:szCs w:val="28"/>
        </w:rPr>
        <w:t>.</w:t>
      </w:r>
    </w:p>
    <w:p w:rsidR="00EF5810" w:rsidRPr="00665F4F" w:rsidRDefault="00EF5810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AC58FF" w:rsidRPr="00665F4F" w:rsidRDefault="008B6DAF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 xml:space="preserve">Spolupracujte!! </w:t>
      </w:r>
      <w:r w:rsidRPr="00665F4F">
        <w:rPr>
          <w:rFonts w:cs="Arial"/>
          <w:sz w:val="28"/>
          <w:szCs w:val="28"/>
        </w:rPr>
        <w:t>Obrace</w:t>
      </w:r>
      <w:r w:rsidR="006C759D" w:rsidRPr="00665F4F">
        <w:rPr>
          <w:rFonts w:cs="Arial"/>
          <w:sz w:val="28"/>
          <w:szCs w:val="28"/>
        </w:rPr>
        <w:t xml:space="preserve">jte se na své sponzory. Nezůstávejte na to sami! Výhodou </w:t>
      </w:r>
      <w:proofErr w:type="spellStart"/>
      <w:r w:rsidR="006C759D" w:rsidRPr="00665F4F">
        <w:rPr>
          <w:rFonts w:cs="Arial"/>
          <w:sz w:val="28"/>
          <w:szCs w:val="28"/>
        </w:rPr>
        <w:t>TianDe</w:t>
      </w:r>
      <w:proofErr w:type="spellEnd"/>
      <w:r w:rsidR="006C759D" w:rsidRPr="00665F4F">
        <w:rPr>
          <w:rFonts w:cs="Arial"/>
          <w:sz w:val="28"/>
          <w:szCs w:val="28"/>
        </w:rPr>
        <w:t xml:space="preserve"> a MLM je to, že sice budujete své vlastní podnikání, nesete za své podnikání zodpovědnost, ale nejste na to sami!! Ozývejte se, komunikujte,</w:t>
      </w:r>
      <w:r w:rsidR="00AC58FF" w:rsidRPr="00665F4F">
        <w:rPr>
          <w:rFonts w:cs="Arial"/>
          <w:sz w:val="28"/>
          <w:szCs w:val="28"/>
        </w:rPr>
        <w:t xml:space="preserve"> seznamujte vaše lidi s vašimi sponzory a s ostatními. Nebojte se konkurence. Naopak, </w:t>
      </w:r>
      <w:r w:rsidR="00177465" w:rsidRPr="00665F4F">
        <w:rPr>
          <w:rFonts w:cs="Arial"/>
          <w:sz w:val="28"/>
          <w:szCs w:val="28"/>
        </w:rPr>
        <w:t>sdílejte a spolupracujte.</w:t>
      </w:r>
    </w:p>
    <w:p w:rsidR="00177465" w:rsidRPr="00665F4F" w:rsidRDefault="00177465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AC58FF" w:rsidRPr="00665F4F" w:rsidRDefault="006C759D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b/>
          <w:sz w:val="28"/>
          <w:szCs w:val="28"/>
        </w:rPr>
        <w:t xml:space="preserve">Pravidlo: „Jednou řež, dvakrát měř.“ </w:t>
      </w:r>
      <w:r w:rsidRPr="00665F4F">
        <w:rPr>
          <w:rFonts w:cs="Arial"/>
          <w:sz w:val="28"/>
          <w:szCs w:val="28"/>
        </w:rPr>
        <w:t>To je sice hezký, ale kolikrát máme tendenci v hlavě měřit a měřit, místo toho, abychom prostě jednali!!! Když máte na něco chuť! Udělejte to! Oslovte, když máte chuť, nečekejte. Zavolejte</w:t>
      </w:r>
      <w:r w:rsidR="00177465" w:rsidRPr="00665F4F">
        <w:rPr>
          <w:rFonts w:cs="Arial"/>
          <w:sz w:val="28"/>
          <w:szCs w:val="28"/>
        </w:rPr>
        <w:t>,</w:t>
      </w:r>
      <w:r w:rsidRPr="00665F4F">
        <w:rPr>
          <w:rFonts w:cs="Arial"/>
          <w:sz w:val="28"/>
          <w:szCs w:val="28"/>
        </w:rPr>
        <w:t xml:space="preserve"> když máte chuť.</w:t>
      </w:r>
      <w:r w:rsidR="00AC58FF" w:rsidRPr="00665F4F">
        <w:rPr>
          <w:rFonts w:cs="Arial"/>
          <w:sz w:val="28"/>
          <w:szCs w:val="28"/>
        </w:rPr>
        <w:t xml:space="preserve"> Nečekejte na něco Až… Prostě rovnou jednejte, ať se už jedná o cokoli.</w:t>
      </w:r>
    </w:p>
    <w:p w:rsidR="00177465" w:rsidRPr="00665F4F" w:rsidRDefault="00177465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D6C36" w:rsidRDefault="00AF7FAC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Ne</w:t>
      </w:r>
      <w:r w:rsidR="00177465" w:rsidRPr="00AF7FAC">
        <w:rPr>
          <w:rFonts w:cs="Arial"/>
          <w:b/>
          <w:sz w:val="28"/>
          <w:szCs w:val="28"/>
        </w:rPr>
        <w:t>řešte, co si o vás, kdo myslí</w:t>
      </w:r>
      <w:r w:rsidR="00177465" w:rsidRPr="00665F4F">
        <w:rPr>
          <w:rFonts w:cs="Arial"/>
          <w:sz w:val="28"/>
          <w:szCs w:val="28"/>
        </w:rPr>
        <w:t xml:space="preserve">… „Mám, nebo nemám?“ Mám uveřejnit ten příspěvek na Facebook, nebo nemám? Co na to ostatní? </w:t>
      </w:r>
      <w:r w:rsidR="00AD6C36">
        <w:rPr>
          <w:rFonts w:cs="Arial"/>
          <w:sz w:val="28"/>
          <w:szCs w:val="28"/>
        </w:rPr>
        <w:t xml:space="preserve">Mám mu o říct o </w:t>
      </w:r>
      <w:proofErr w:type="spellStart"/>
      <w:r w:rsidR="00AD6C36">
        <w:rPr>
          <w:rFonts w:cs="Arial"/>
          <w:sz w:val="28"/>
          <w:szCs w:val="28"/>
        </w:rPr>
        <w:t>TianDe</w:t>
      </w:r>
      <w:proofErr w:type="spellEnd"/>
      <w:r w:rsidR="00AD6C36">
        <w:rPr>
          <w:rFonts w:cs="Arial"/>
          <w:sz w:val="28"/>
          <w:szCs w:val="28"/>
        </w:rPr>
        <w:t xml:space="preserve"> nebo nemám…? </w:t>
      </w:r>
      <w:r w:rsidR="008B0BD8">
        <w:rPr>
          <w:rFonts w:cs="Arial"/>
          <w:sz w:val="28"/>
          <w:szCs w:val="28"/>
        </w:rPr>
        <w:t>Co si bude myslet?</w:t>
      </w:r>
    </w:p>
    <w:p w:rsidR="00AD6C36" w:rsidRPr="00AD6C36" w:rsidRDefault="00AD6C36" w:rsidP="00AD6C36">
      <w:pPr>
        <w:pStyle w:val="Odstavecseseznamem"/>
        <w:rPr>
          <w:rFonts w:cs="Arial"/>
          <w:sz w:val="28"/>
          <w:szCs w:val="28"/>
        </w:rPr>
      </w:pPr>
    </w:p>
    <w:p w:rsidR="00AF7FAC" w:rsidRDefault="00177465" w:rsidP="00AD6C3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Neřešte to. Vždy se najde někdo, komu se to nebude líbit. A vždy se najde někdo, koho to potěší i osloví.</w:t>
      </w:r>
    </w:p>
    <w:p w:rsidR="00AF7FAC" w:rsidRDefault="00AF7FAC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F7FAC" w:rsidRDefault="00AF7FAC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6C759D" w:rsidRDefault="006C759D" w:rsidP="002B5316">
      <w:pPr>
        <w:pStyle w:val="Odstavecseseznamem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AF7FAC">
        <w:rPr>
          <w:rFonts w:cs="Arial"/>
          <w:sz w:val="28"/>
          <w:szCs w:val="28"/>
        </w:rPr>
        <w:lastRenderedPageBreak/>
        <w:t>Plán:</w:t>
      </w:r>
    </w:p>
    <w:p w:rsidR="008B0BD8" w:rsidRDefault="008B0BD8" w:rsidP="008B0BD8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4F2AFB" w:rsidRDefault="008B0BD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Vytvořte si zhruba pracovní plán. Čím déle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budete, tím vám bude jasné, že některé aktivity se opakují</w:t>
      </w:r>
      <w:r>
        <w:rPr>
          <w:rFonts w:cs="Arial"/>
          <w:sz w:val="28"/>
          <w:szCs w:val="28"/>
        </w:rPr>
        <w:t xml:space="preserve">: </w:t>
      </w:r>
    </w:p>
    <w:p w:rsidR="008B0BD8" w:rsidRPr="00AF7FAC" w:rsidRDefault="008B0BD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8B0BD8" w:rsidRDefault="008B0BD8" w:rsidP="002B5316">
      <w:pPr>
        <w:pStyle w:val="Odstavecseseznamem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ýden: </w:t>
      </w:r>
    </w:p>
    <w:p w:rsidR="008B0BD8" w:rsidRDefault="006C759D" w:rsidP="008B0BD8">
      <w:pPr>
        <w:pStyle w:val="Odstavecseseznamem"/>
        <w:numPr>
          <w:ilvl w:val="0"/>
          <w:numId w:val="2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Na začátku měsíce sklízíme úspěchy za měsíc předešlý. Zhodnocujeme svou práci. Vidíme, na co se můžeme zaměřit, co zlepšit. </w:t>
      </w:r>
    </w:p>
    <w:p w:rsidR="008B0BD8" w:rsidRDefault="006C759D" w:rsidP="008B0BD8">
      <w:pPr>
        <w:pStyle w:val="Odstavecseseznamem"/>
        <w:numPr>
          <w:ilvl w:val="0"/>
          <w:numId w:val="2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Děkujeme lidičkám v naší síti. Spotřebitelům i pracujícím, bez nich by úspěch opravdu nebyl. Poděkovat můžete různě, zavolat, napsat přes mobil, messenger, zavolat, poděkovat osobně, či poslat dáreček. (Já čas od času posílám dárečky s osobním poděkováním poštou).</w:t>
      </w:r>
    </w:p>
    <w:p w:rsidR="008B0BD8" w:rsidRDefault="00177465" w:rsidP="008B0BD8">
      <w:pPr>
        <w:pStyle w:val="Odstavecseseznamem"/>
        <w:numPr>
          <w:ilvl w:val="0"/>
          <w:numId w:val="2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Komunikujte s Vašimi lidičkami – nepřehánějte to, ale zároveň </w:t>
      </w:r>
      <w:r w:rsidR="008B0BD8">
        <w:rPr>
          <w:rFonts w:cs="Arial"/>
          <w:sz w:val="28"/>
          <w:szCs w:val="28"/>
        </w:rPr>
        <w:t xml:space="preserve">   </w:t>
      </w:r>
      <w:r w:rsidRPr="00665F4F">
        <w:rPr>
          <w:rFonts w:cs="Arial"/>
          <w:sz w:val="28"/>
          <w:szCs w:val="28"/>
        </w:rPr>
        <w:t>buďte tady pro ně. Vyjádřete jim pozornost, pomoc. Zeptejte se, jak jsou spokojení.</w:t>
      </w:r>
    </w:p>
    <w:p w:rsidR="00177465" w:rsidRPr="00665F4F" w:rsidRDefault="00177465" w:rsidP="008B0BD8">
      <w:pPr>
        <w:pStyle w:val="Odstavecseseznamem"/>
        <w:numPr>
          <w:ilvl w:val="0"/>
          <w:numId w:val="22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Zaměřte se na nové lidi. Já osobně tomu dávám chvíli času skoro každý den. Dělám to už automaticky. Sama nejvíce oslovuju v on-line světě. Pokud mohu, šířím i v běžném životě. Aniž bych chtěla – ale jsem tak nadšená z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>, že velmi často se hovory s p</w:t>
      </w:r>
      <w:r w:rsidR="008B6DAF" w:rsidRPr="00665F4F">
        <w:rPr>
          <w:rFonts w:cs="Arial"/>
          <w:sz w:val="28"/>
          <w:szCs w:val="28"/>
        </w:rPr>
        <w:t xml:space="preserve">řáteli stejně stočí k </w:t>
      </w:r>
      <w:proofErr w:type="spellStart"/>
      <w:r w:rsidR="008B6DAF"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</w:t>
      </w:r>
      <w:r w:rsidRPr="00665F4F">
        <w:rPr>
          <w:rFonts w:cs="Arial"/>
          <w:sz w:val="28"/>
          <w:szCs w:val="28"/>
        </w:rPr>
        <w:sym w:font="Wingdings" w:char="F04A"/>
      </w:r>
    </w:p>
    <w:p w:rsidR="00177465" w:rsidRPr="00665F4F" w:rsidRDefault="00177465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8B0BD8" w:rsidRDefault="008B0BD8" w:rsidP="002B5316">
      <w:pPr>
        <w:pStyle w:val="Odstavecseseznamem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ýden:</w:t>
      </w:r>
    </w:p>
    <w:p w:rsidR="00177465" w:rsidRPr="004F2AFB" w:rsidRDefault="004F2AFB" w:rsidP="008B0BD8">
      <w:pPr>
        <w:pStyle w:val="Odstavecseseznamem"/>
        <w:ind w:left="10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177465" w:rsidRPr="004F2AFB">
        <w:rPr>
          <w:rFonts w:cs="Arial"/>
          <w:sz w:val="28"/>
          <w:szCs w:val="28"/>
        </w:rPr>
        <w:t xml:space="preserve">Zaměřuji se na nové lidi. Vyřizuji komunikaci se stávajícími. Přidávám příspěvky na </w:t>
      </w:r>
      <w:proofErr w:type="spellStart"/>
      <w:r w:rsidR="00177465" w:rsidRPr="004F2AFB">
        <w:rPr>
          <w:rFonts w:cs="Arial"/>
          <w:sz w:val="28"/>
          <w:szCs w:val="28"/>
        </w:rPr>
        <w:t>Fb</w:t>
      </w:r>
      <w:proofErr w:type="spellEnd"/>
      <w:r w:rsidR="00177465" w:rsidRPr="004F2AFB">
        <w:rPr>
          <w:rFonts w:cs="Arial"/>
          <w:sz w:val="28"/>
          <w:szCs w:val="28"/>
        </w:rPr>
        <w:t xml:space="preserve"> (po celý měsíc). Lidé, kteří jsou z </w:t>
      </w:r>
      <w:proofErr w:type="spellStart"/>
      <w:r w:rsidR="00177465" w:rsidRPr="004F2AFB">
        <w:rPr>
          <w:rFonts w:cs="Arial"/>
          <w:sz w:val="28"/>
          <w:szCs w:val="28"/>
        </w:rPr>
        <w:t>TianDe</w:t>
      </w:r>
      <w:proofErr w:type="spellEnd"/>
      <w:r w:rsidR="00177465" w:rsidRPr="004F2AFB">
        <w:rPr>
          <w:rFonts w:cs="Arial"/>
          <w:sz w:val="28"/>
          <w:szCs w:val="28"/>
        </w:rPr>
        <w:t xml:space="preserve"> více nadšení, nabízím komunikaci či možnost spolupráce. Nebo se už sami ptají a zajímají se. Sděluji všechny důležité informace, co člověk, který se chce věnovat </w:t>
      </w:r>
      <w:proofErr w:type="spellStart"/>
      <w:r w:rsidR="00177465" w:rsidRPr="004F2AFB">
        <w:rPr>
          <w:rFonts w:cs="Arial"/>
          <w:sz w:val="28"/>
          <w:szCs w:val="28"/>
        </w:rPr>
        <w:t>TianDe</w:t>
      </w:r>
      <w:proofErr w:type="spellEnd"/>
      <w:r w:rsidR="00177465" w:rsidRPr="004F2AFB">
        <w:rPr>
          <w:rFonts w:cs="Arial"/>
          <w:sz w:val="28"/>
          <w:szCs w:val="28"/>
        </w:rPr>
        <w:t xml:space="preserve"> a chce registrovat pod sebe lidi, prostě potřebuje nutně znát.</w:t>
      </w:r>
    </w:p>
    <w:p w:rsidR="00177465" w:rsidRPr="00665F4F" w:rsidRDefault="00177465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8B0BD8" w:rsidRDefault="00CC02A8" w:rsidP="002B5316">
      <w:pPr>
        <w:pStyle w:val="Odstavecseseznamem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T</w:t>
      </w:r>
      <w:r w:rsidR="008B0BD8">
        <w:rPr>
          <w:rFonts w:cs="Arial"/>
          <w:sz w:val="28"/>
          <w:szCs w:val="28"/>
        </w:rPr>
        <w:t xml:space="preserve">ýden: </w:t>
      </w:r>
    </w:p>
    <w:p w:rsidR="00177465" w:rsidRPr="00665F4F" w:rsidRDefault="008B0BD8" w:rsidP="008B0BD8">
      <w:pPr>
        <w:pStyle w:val="Odstavecseseznamem"/>
        <w:ind w:left="10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177465" w:rsidRPr="00665F4F">
        <w:rPr>
          <w:rFonts w:cs="Arial"/>
          <w:sz w:val="28"/>
          <w:szCs w:val="28"/>
        </w:rPr>
        <w:t>okračuji ve stejné práci (nezapomenu i na dobré kafíčko, dortík, radost… Naším cílem je si i práci zpříjemnit a užívat) CO je nutné také po celou dobu?</w:t>
      </w:r>
    </w:p>
    <w:p w:rsidR="008B6DAF" w:rsidRPr="00665F4F" w:rsidRDefault="00177465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lastRenderedPageBreak/>
        <w:t>Hýčk</w:t>
      </w:r>
      <w:r w:rsidR="00CC02A8" w:rsidRPr="00665F4F">
        <w:rPr>
          <w:rFonts w:cs="Arial"/>
          <w:sz w:val="28"/>
          <w:szCs w:val="28"/>
        </w:rPr>
        <w:t>at se a poznávat postupně produ</w:t>
      </w:r>
      <w:r w:rsidRPr="00665F4F">
        <w:rPr>
          <w:rFonts w:cs="Arial"/>
          <w:sz w:val="28"/>
          <w:szCs w:val="28"/>
        </w:rPr>
        <w:t>k</w:t>
      </w:r>
      <w:r w:rsidR="00CC02A8" w:rsidRPr="00665F4F">
        <w:rPr>
          <w:rFonts w:cs="Arial"/>
          <w:sz w:val="28"/>
          <w:szCs w:val="28"/>
        </w:rPr>
        <w:t>t</w:t>
      </w:r>
      <w:r w:rsidRPr="00665F4F">
        <w:rPr>
          <w:rFonts w:cs="Arial"/>
          <w:sz w:val="28"/>
          <w:szCs w:val="28"/>
        </w:rPr>
        <w:t xml:space="preserve">y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="00CC02A8" w:rsidRPr="00665F4F">
        <w:rPr>
          <w:rFonts w:cs="Arial"/>
          <w:sz w:val="28"/>
          <w:szCs w:val="28"/>
        </w:rPr>
        <w:t xml:space="preserve"> </w:t>
      </w:r>
      <w:r w:rsidR="00CC02A8" w:rsidRPr="00665F4F">
        <w:rPr>
          <w:rFonts w:cs="Arial"/>
          <w:sz w:val="28"/>
          <w:szCs w:val="28"/>
        </w:rPr>
        <w:sym w:font="Wingdings" w:char="F04A"/>
      </w:r>
      <w:r w:rsidRPr="00665F4F">
        <w:rPr>
          <w:rFonts w:cs="Arial"/>
          <w:sz w:val="28"/>
          <w:szCs w:val="28"/>
        </w:rPr>
        <w:t>. Sama mám</w:t>
      </w:r>
      <w:r w:rsidR="00CC02A8" w:rsidRPr="00665F4F">
        <w:rPr>
          <w:rFonts w:cs="Arial"/>
          <w:sz w:val="28"/>
          <w:szCs w:val="28"/>
        </w:rPr>
        <w:t xml:space="preserve"> nejlepší zkušenost, že z čeho jsem v danou ch</w:t>
      </w:r>
      <w:r w:rsidR="008B6DAF" w:rsidRPr="00665F4F">
        <w:rPr>
          <w:rFonts w:cs="Arial"/>
          <w:sz w:val="28"/>
          <w:szCs w:val="28"/>
        </w:rPr>
        <w:t>víli nejvíce nadšená, o tom nej</w:t>
      </w:r>
      <w:r w:rsidR="00CC02A8" w:rsidRPr="00665F4F">
        <w:rPr>
          <w:rFonts w:cs="Arial"/>
          <w:sz w:val="28"/>
          <w:szCs w:val="28"/>
        </w:rPr>
        <w:t xml:space="preserve">raději mluvím a to se taky „samo“ prodává. </w:t>
      </w:r>
      <w:r w:rsidR="00CC02A8" w:rsidRPr="00665F4F">
        <w:rPr>
          <w:rFonts w:cs="Arial"/>
          <w:sz w:val="28"/>
          <w:szCs w:val="28"/>
        </w:rPr>
        <w:sym w:font="Wingdings" w:char="F04A"/>
      </w:r>
    </w:p>
    <w:p w:rsidR="00177465" w:rsidRPr="00665F4F" w:rsidRDefault="008B6DAF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Sponzorka, co přivedla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do Čech - Olena </w:t>
      </w:r>
      <w:proofErr w:type="spellStart"/>
      <w:r w:rsidRPr="00665F4F">
        <w:rPr>
          <w:rFonts w:cs="Arial"/>
          <w:sz w:val="28"/>
          <w:szCs w:val="28"/>
        </w:rPr>
        <w:t>Sydoruk</w:t>
      </w:r>
      <w:proofErr w:type="spellEnd"/>
      <w:r w:rsidRPr="00665F4F">
        <w:rPr>
          <w:rFonts w:cs="Arial"/>
          <w:sz w:val="28"/>
          <w:szCs w:val="28"/>
        </w:rPr>
        <w:t xml:space="preserve"> -ta si zase vybírá 1 produkt týdně, o kterém všude mluví a má prodejní týden nejvíce na jeden produkt… </w:t>
      </w:r>
      <w:r w:rsidR="008B2C2F" w:rsidRPr="00665F4F">
        <w:rPr>
          <w:rFonts w:cs="Arial"/>
          <w:sz w:val="28"/>
          <w:szCs w:val="28"/>
        </w:rPr>
        <w:t>Je mnoho možností, vyberte si ty vaše…</w:t>
      </w:r>
    </w:p>
    <w:p w:rsidR="00CC02A8" w:rsidRPr="00665F4F" w:rsidRDefault="00CC02A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A55476" w:rsidRPr="00F714A4" w:rsidRDefault="00CC02A8" w:rsidP="002B5316">
      <w:pPr>
        <w:pStyle w:val="Odstavecseseznamem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Týden – zde se nejvíce věnuji klientům, spotřebitelům i lidem v síti, aby informovali svoje lidičky – o </w:t>
      </w:r>
      <w:r w:rsidR="00526752" w:rsidRPr="00665F4F">
        <w:rPr>
          <w:rFonts w:cs="Arial"/>
          <w:sz w:val="28"/>
          <w:szCs w:val="28"/>
        </w:rPr>
        <w:t xml:space="preserve">akcích, sleduji, jaký je stav bodů v síti (na </w:t>
      </w:r>
      <w:hyperlink r:id="rId18" w:history="1">
        <w:r w:rsidR="00526752" w:rsidRPr="00665F4F">
          <w:rPr>
            <w:rStyle w:val="Hypertextovodkaz"/>
            <w:rFonts w:cs="Arial"/>
            <w:sz w:val="28"/>
            <w:szCs w:val="28"/>
          </w:rPr>
          <w:t>www.tiande.eu</w:t>
        </w:r>
      </w:hyperlink>
      <w:r w:rsidR="00526752" w:rsidRPr="00665F4F">
        <w:rPr>
          <w:rFonts w:cs="Arial"/>
          <w:sz w:val="28"/>
          <w:szCs w:val="28"/>
        </w:rPr>
        <w:t>) a pokud se někdo pohybuje k hranicím 50b / 100b / 150b / 300b / 500b / 1000b osobních bodů a pak k hranicím strukturálních bodů dle tabulky pozic, informuji lidičky o možnostech a výhodách dokoupení zboží.</w:t>
      </w:r>
    </w:p>
    <w:p w:rsidR="00A55476" w:rsidRPr="00665F4F" w:rsidRDefault="00A55476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CC02A8" w:rsidRPr="00F714A4" w:rsidRDefault="00C35798" w:rsidP="002B5316">
      <w:pPr>
        <w:jc w:val="both"/>
        <w:rPr>
          <w:rFonts w:cs="Arial"/>
          <w:b/>
          <w:sz w:val="28"/>
          <w:szCs w:val="28"/>
        </w:rPr>
      </w:pPr>
      <w:r w:rsidRPr="00F714A4">
        <w:rPr>
          <w:rFonts w:cs="Arial"/>
          <w:b/>
          <w:sz w:val="28"/>
          <w:szCs w:val="28"/>
        </w:rPr>
        <w:t>Co člověk pracující v </w:t>
      </w:r>
      <w:proofErr w:type="spellStart"/>
      <w:r w:rsidRPr="00F714A4">
        <w:rPr>
          <w:rFonts w:cs="Arial"/>
          <w:b/>
          <w:sz w:val="28"/>
          <w:szCs w:val="28"/>
        </w:rPr>
        <w:t>TianDe</w:t>
      </w:r>
      <w:proofErr w:type="spellEnd"/>
      <w:r w:rsidRPr="00F714A4">
        <w:rPr>
          <w:rFonts w:cs="Arial"/>
          <w:b/>
          <w:sz w:val="28"/>
          <w:szCs w:val="28"/>
        </w:rPr>
        <w:t xml:space="preserve"> potřebuje na začátek znát:</w:t>
      </w:r>
    </w:p>
    <w:p w:rsidR="00C35798" w:rsidRPr="00665F4F" w:rsidRDefault="00C3579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C35798" w:rsidRPr="007B7AA2" w:rsidRDefault="00C35798" w:rsidP="002B5316">
      <w:pPr>
        <w:pStyle w:val="Odstavecseseznamem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7B7AA2">
        <w:rPr>
          <w:rFonts w:cs="Arial"/>
          <w:sz w:val="28"/>
          <w:szCs w:val="28"/>
        </w:rPr>
        <w:t>Min. základní informace o produktech – úžasná jsou produktová školení pro nováčky, produktová brožura, webináře.</w:t>
      </w:r>
    </w:p>
    <w:p w:rsidR="00C35798" w:rsidRPr="00665F4F" w:rsidRDefault="00C3579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B44F18" w:rsidRPr="007B7AA2" w:rsidRDefault="00C35798" w:rsidP="002B5316">
      <w:pPr>
        <w:pStyle w:val="Odstavecseseznamem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7B7AA2">
        <w:rPr>
          <w:rFonts w:cs="Arial"/>
          <w:sz w:val="28"/>
          <w:szCs w:val="28"/>
        </w:rPr>
        <w:t>Co sám miluje a má rád v </w:t>
      </w:r>
      <w:proofErr w:type="spellStart"/>
      <w:r w:rsidRPr="007B7AA2">
        <w:rPr>
          <w:rFonts w:cs="Arial"/>
          <w:sz w:val="28"/>
          <w:szCs w:val="28"/>
        </w:rPr>
        <w:t>TianDe</w:t>
      </w:r>
      <w:proofErr w:type="spellEnd"/>
      <w:r w:rsidRPr="007B7AA2">
        <w:rPr>
          <w:rFonts w:cs="Arial"/>
          <w:sz w:val="28"/>
          <w:szCs w:val="28"/>
        </w:rPr>
        <w:t>. Z čeho je nadšen, či z čeho jsou nadšení spolupracovníci.</w:t>
      </w:r>
    </w:p>
    <w:p w:rsidR="00C35798" w:rsidRPr="00665F4F" w:rsidRDefault="00C3579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B44F18" w:rsidRPr="007B7AA2" w:rsidRDefault="00B44F18" w:rsidP="002B5316">
      <w:pPr>
        <w:pStyle w:val="Odstavecseseznamem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7B7AA2">
        <w:rPr>
          <w:rFonts w:cs="Arial"/>
          <w:sz w:val="28"/>
          <w:szCs w:val="28"/>
        </w:rPr>
        <w:t>Také je důležité uvědomění, co v </w:t>
      </w:r>
      <w:proofErr w:type="spellStart"/>
      <w:r w:rsidRPr="007B7AA2">
        <w:rPr>
          <w:rFonts w:cs="Arial"/>
          <w:sz w:val="28"/>
          <w:szCs w:val="28"/>
        </w:rPr>
        <w:t>TianDe</w:t>
      </w:r>
      <w:proofErr w:type="spellEnd"/>
      <w:r w:rsidRPr="007B7AA2">
        <w:rPr>
          <w:rFonts w:cs="Arial"/>
          <w:sz w:val="28"/>
          <w:szCs w:val="28"/>
        </w:rPr>
        <w:t xml:space="preserve"> chci</w:t>
      </w:r>
      <w:r w:rsidRPr="007B7AA2">
        <w:rPr>
          <w:rFonts w:cs="Arial"/>
          <w:b/>
          <w:sz w:val="28"/>
          <w:szCs w:val="28"/>
        </w:rPr>
        <w:t>. Jaký je můj záměr, cíl (v podstatě sen, který si konkrétně určím do cíle – co chci do jakého časového úseku splnit a který nezpochybňuji).</w:t>
      </w:r>
    </w:p>
    <w:p w:rsidR="00B44F18" w:rsidRPr="00665F4F" w:rsidRDefault="00B44F18" w:rsidP="002B5316">
      <w:pPr>
        <w:pStyle w:val="Odstavecseseznamem"/>
        <w:ind w:left="1080"/>
        <w:jc w:val="both"/>
        <w:rPr>
          <w:rFonts w:cs="Arial"/>
          <w:b/>
          <w:sz w:val="28"/>
          <w:szCs w:val="28"/>
        </w:rPr>
      </w:pPr>
    </w:p>
    <w:p w:rsidR="00B44F18" w:rsidRPr="00665F4F" w:rsidRDefault="00B44F1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Také uvědomění, na co chci vydělávat – co jsou mé sny, které mi</w:t>
      </w:r>
      <w:r w:rsidR="008B0BD8">
        <w:rPr>
          <w:rFonts w:cs="Arial"/>
          <w:sz w:val="28"/>
          <w:szCs w:val="28"/>
        </w:rPr>
        <w:t xml:space="preserve"> nejen</w:t>
      </w:r>
      <w:r w:rsidRPr="00665F4F">
        <w:rPr>
          <w:rFonts w:cs="Arial"/>
          <w:sz w:val="28"/>
          <w:szCs w:val="28"/>
        </w:rPr>
        <w:t xml:space="preserve">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může umožnit.</w:t>
      </w:r>
    </w:p>
    <w:p w:rsidR="00C35798" w:rsidRPr="00665F4F" w:rsidRDefault="00C3579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C35798" w:rsidRPr="008B0BD8" w:rsidRDefault="00C35798" w:rsidP="008B0BD8">
      <w:pPr>
        <w:pStyle w:val="Odstavecseseznamem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8B0BD8">
        <w:rPr>
          <w:rFonts w:cs="Arial"/>
          <w:sz w:val="28"/>
          <w:szCs w:val="28"/>
        </w:rPr>
        <w:t>Dárečky a soutěže v </w:t>
      </w:r>
      <w:proofErr w:type="spellStart"/>
      <w:r w:rsidRPr="008B0BD8">
        <w:rPr>
          <w:rFonts w:cs="Arial"/>
          <w:sz w:val="28"/>
          <w:szCs w:val="28"/>
        </w:rPr>
        <w:t>TianDe</w:t>
      </w:r>
      <w:proofErr w:type="spellEnd"/>
      <w:r w:rsidRPr="008B0BD8">
        <w:rPr>
          <w:rFonts w:cs="Arial"/>
          <w:sz w:val="28"/>
          <w:szCs w:val="28"/>
        </w:rPr>
        <w:t>:</w:t>
      </w:r>
      <w:r w:rsidR="0015258C" w:rsidRPr="008B0BD8">
        <w:rPr>
          <w:rFonts w:cs="Arial"/>
          <w:sz w:val="28"/>
          <w:szCs w:val="28"/>
        </w:rPr>
        <w:t xml:space="preserve"> (více o soutěžích v samostatné kapitole)</w:t>
      </w:r>
    </w:p>
    <w:p w:rsidR="00C35798" w:rsidRPr="00665F4F" w:rsidRDefault="00C35798" w:rsidP="002B5316">
      <w:pPr>
        <w:pStyle w:val="Odstavecseseznamem"/>
        <w:ind w:left="1080"/>
        <w:jc w:val="both"/>
        <w:rPr>
          <w:rFonts w:cs="Arial"/>
          <w:sz w:val="28"/>
          <w:szCs w:val="28"/>
        </w:rPr>
      </w:pPr>
    </w:p>
    <w:p w:rsidR="0094329A" w:rsidRPr="00665F4F" w:rsidRDefault="00C35798" w:rsidP="002B5316">
      <w:pPr>
        <w:pStyle w:val="Odstavecseseznamem"/>
        <w:numPr>
          <w:ilvl w:val="2"/>
          <w:numId w:val="11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Start UP – dárečky pro nováčky 3 měsíce od registrace. Pokud nový spotřebitel nakoupí první měsíc a splní min. požadavek 50b, získává nárok na dárečky. Další hranice je 150b, 300b a 500b. Výše hodnoty dárečků se pohybuje dle výše počtu bodů.</w:t>
      </w:r>
    </w:p>
    <w:p w:rsidR="00C35798" w:rsidRPr="00665F4F" w:rsidRDefault="00C35798" w:rsidP="002B5316">
      <w:pPr>
        <w:pStyle w:val="Odstavecseseznamem"/>
        <w:numPr>
          <w:ilvl w:val="2"/>
          <w:numId w:val="11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lastRenderedPageBreak/>
        <w:t xml:space="preserve">Pokud nově zaregistrovaný má 0, aktivují se dárečky prvním </w:t>
      </w:r>
      <w:r w:rsidR="0094329A" w:rsidRPr="00665F4F">
        <w:rPr>
          <w:rFonts w:cs="Arial"/>
          <w:sz w:val="28"/>
          <w:szCs w:val="28"/>
        </w:rPr>
        <w:t>nákupem. Pokud první nákup a</w:t>
      </w:r>
      <w:r w:rsidR="008B0BD8">
        <w:rPr>
          <w:rFonts w:cs="Arial"/>
          <w:sz w:val="28"/>
          <w:szCs w:val="28"/>
        </w:rPr>
        <w:t>le je mezi 1 – 49bodů – člověk z</w:t>
      </w:r>
      <w:r w:rsidR="0094329A" w:rsidRPr="00665F4F">
        <w:rPr>
          <w:rFonts w:cs="Arial"/>
          <w:sz w:val="28"/>
          <w:szCs w:val="28"/>
        </w:rPr>
        <w:t>e soutěže vypadává.</w:t>
      </w:r>
    </w:p>
    <w:p w:rsidR="0094329A" w:rsidRPr="00665F4F" w:rsidRDefault="0094329A" w:rsidP="002B5316">
      <w:pPr>
        <w:pStyle w:val="Odstavecseseznamem"/>
        <w:ind w:left="1440"/>
        <w:jc w:val="both"/>
        <w:rPr>
          <w:rFonts w:cs="Arial"/>
          <w:sz w:val="28"/>
          <w:szCs w:val="28"/>
        </w:rPr>
      </w:pPr>
    </w:p>
    <w:p w:rsidR="0094329A" w:rsidRPr="00665F4F" w:rsidRDefault="0094329A" w:rsidP="002B5316">
      <w:pPr>
        <w:pStyle w:val="Odstavecseseznamem"/>
        <w:numPr>
          <w:ilvl w:val="2"/>
          <w:numId w:val="11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Stabilní prodeje – tato soutěž platí od 150b a je opravdu báječná. Pokud 3 měsíce po sobě držíte osobní obrat (nákup na své ID) min ve výši 150b, máte nárok na dárkový balíček v hodnotě 30b. Poté si můžete změnit v tiande.eu (v On-line Office se Vám objeví modrá tabulka s gratulací ohledně stabilních prodejů a možnost změnit si dárky za body.) Pokud držíte každý měsíc min. 150b osobního obratu, máte </w:t>
      </w:r>
      <w:r w:rsidR="00DC7679" w:rsidRPr="00665F4F">
        <w:rPr>
          <w:rFonts w:cs="Arial"/>
          <w:sz w:val="28"/>
          <w:szCs w:val="28"/>
        </w:rPr>
        <w:t>už po každém</w:t>
      </w:r>
      <w:r w:rsidRPr="00665F4F">
        <w:rPr>
          <w:rFonts w:cs="Arial"/>
          <w:sz w:val="28"/>
          <w:szCs w:val="28"/>
        </w:rPr>
        <w:t xml:space="preserve"> měsíc</w:t>
      </w:r>
      <w:r w:rsidR="00DC7679" w:rsidRPr="00665F4F">
        <w:rPr>
          <w:rFonts w:cs="Arial"/>
          <w:sz w:val="28"/>
          <w:szCs w:val="28"/>
        </w:rPr>
        <w:t>i</w:t>
      </w:r>
      <w:r w:rsidRPr="00665F4F">
        <w:rPr>
          <w:rFonts w:cs="Arial"/>
          <w:sz w:val="28"/>
          <w:szCs w:val="28"/>
        </w:rPr>
        <w:t xml:space="preserve"> nárok na min. 30b, za které si můžete vybírat</w:t>
      </w:r>
      <w:r w:rsidR="00C10BF7" w:rsidRPr="00665F4F">
        <w:rPr>
          <w:rFonts w:cs="Arial"/>
          <w:sz w:val="28"/>
          <w:szCs w:val="28"/>
        </w:rPr>
        <w:t xml:space="preserve"> produkty.</w:t>
      </w:r>
    </w:p>
    <w:p w:rsidR="007B7AA2" w:rsidRDefault="008B6DAF" w:rsidP="002B5316">
      <w:pPr>
        <w:pStyle w:val="Odstavecseseznamem"/>
        <w:numPr>
          <w:ilvl w:val="2"/>
          <w:numId w:val="11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Soutěže Jarky Matuškové</w:t>
      </w:r>
    </w:p>
    <w:p w:rsidR="007B7AA2" w:rsidRPr="007B7AA2" w:rsidRDefault="007B7AA2" w:rsidP="002B5316">
      <w:pPr>
        <w:pStyle w:val="Odstavecseseznamem"/>
        <w:ind w:left="2160"/>
        <w:jc w:val="both"/>
        <w:rPr>
          <w:rFonts w:cs="Arial"/>
          <w:sz w:val="28"/>
          <w:szCs w:val="28"/>
        </w:rPr>
      </w:pPr>
    </w:p>
    <w:p w:rsidR="008B6DAF" w:rsidRPr="00665F4F" w:rsidRDefault="008B6DAF" w:rsidP="002B5316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Možnosti nákupu –</w:t>
      </w:r>
      <w:r w:rsidR="00B44F18" w:rsidRPr="00665F4F">
        <w:rPr>
          <w:rFonts w:cs="Arial"/>
          <w:sz w:val="28"/>
          <w:szCs w:val="28"/>
        </w:rPr>
        <w:t xml:space="preserve"> </w:t>
      </w:r>
      <w:r w:rsidRPr="00665F4F">
        <w:rPr>
          <w:rFonts w:cs="Arial"/>
          <w:sz w:val="28"/>
          <w:szCs w:val="28"/>
        </w:rPr>
        <w:t>jak funguje nákup přes eshop – dle pravidel eshopu</w:t>
      </w:r>
    </w:p>
    <w:p w:rsidR="008B6DAF" w:rsidRPr="00665F4F" w:rsidRDefault="008B6DAF" w:rsidP="002B5316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Možnost, jak dokoupit zboží – dokoupení je možné první týden v prvním měsíci – objednané, zaplacené zboží a vyplněný formulář je možný do 5., či</w:t>
      </w:r>
      <w:r w:rsidR="00B44F18" w:rsidRPr="00665F4F">
        <w:rPr>
          <w:rFonts w:cs="Arial"/>
          <w:sz w:val="28"/>
          <w:szCs w:val="28"/>
        </w:rPr>
        <w:t xml:space="preserve"> 6. do 12.00.</w:t>
      </w:r>
    </w:p>
    <w:p w:rsidR="00B44F18" w:rsidRPr="00665F4F" w:rsidRDefault="00B44F18" w:rsidP="002B5316">
      <w:pPr>
        <w:pStyle w:val="Odstavecseseznamem"/>
        <w:ind w:left="1440"/>
        <w:jc w:val="both"/>
        <w:rPr>
          <w:rFonts w:cs="Arial"/>
          <w:sz w:val="28"/>
          <w:szCs w:val="28"/>
        </w:rPr>
      </w:pPr>
    </w:p>
    <w:p w:rsidR="00B44F18" w:rsidRPr="00665F4F" w:rsidRDefault="00B44F18" w:rsidP="002B5316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Jak tvořit svou síť – na co se zaměřit: Zda budu oslovovat spotřebitele, či se zaměřím na lidi, co chtějí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pracovat – a budu oslovovat na práci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>.  Ze začátku je možné obojí.</w:t>
      </w:r>
    </w:p>
    <w:p w:rsidR="00A55476" w:rsidRPr="00665F4F" w:rsidRDefault="00A55476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55476" w:rsidRPr="00665F4F" w:rsidRDefault="00A55476" w:rsidP="002B5316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Nezapomeňte na výsledky!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produkty jsou opravdu báječné. Fungují a jsou za báječnou cenu. Buďte k lidem upřímní, nevymýšlejte si účinky, to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nepotřebuje.</w:t>
      </w:r>
    </w:p>
    <w:p w:rsidR="00A55476" w:rsidRPr="00665F4F" w:rsidRDefault="00A55476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A55476" w:rsidRPr="00665F4F" w:rsidRDefault="00A55476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  <w:r w:rsidRPr="008B0BD8">
        <w:rPr>
          <w:rFonts w:cs="Arial"/>
          <w:b/>
          <w:sz w:val="28"/>
          <w:szCs w:val="28"/>
        </w:rPr>
        <w:t>Lidé zajímá výsledek</w:t>
      </w:r>
      <w:r w:rsidRPr="00665F4F">
        <w:rPr>
          <w:rFonts w:cs="Arial"/>
          <w:sz w:val="28"/>
          <w:szCs w:val="28"/>
        </w:rPr>
        <w:t xml:space="preserve">, co jim produkt přinese, nezajímá ho ani ten produkt – </w:t>
      </w:r>
      <w:r w:rsidRPr="008B0BD8">
        <w:rPr>
          <w:rFonts w:cs="Arial"/>
          <w:b/>
          <w:sz w:val="28"/>
          <w:szCs w:val="28"/>
        </w:rPr>
        <w:t>jako jeho řešení na problém</w:t>
      </w:r>
      <w:r w:rsidR="008B0BD8">
        <w:rPr>
          <w:rFonts w:cs="Arial"/>
          <w:sz w:val="28"/>
          <w:szCs w:val="28"/>
        </w:rPr>
        <w:t>… Nebojte se to lidem pod</w:t>
      </w:r>
      <w:r w:rsidRPr="00665F4F">
        <w:rPr>
          <w:rFonts w:cs="Arial"/>
          <w:sz w:val="28"/>
          <w:szCs w:val="28"/>
        </w:rPr>
        <w:t xml:space="preserve">at -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umí dát mnoho řešení na mnoho problémů: Produkty – krásu a zdraví a práce v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přináší radost a peníze.</w:t>
      </w:r>
    </w:p>
    <w:p w:rsidR="00DF3784" w:rsidRPr="00665F4F" w:rsidRDefault="00DF3784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</w:p>
    <w:p w:rsidR="008B0BD8" w:rsidRDefault="00A55476" w:rsidP="002B5316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Nezapomeňte na radost! Práce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je důležitá s radostí! Místo stresu a strachu dejme důvěru. Mějme z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radost!! </w:t>
      </w:r>
      <w:r w:rsidRPr="00665F4F">
        <w:rPr>
          <w:rFonts w:cs="Arial"/>
          <w:sz w:val="28"/>
          <w:szCs w:val="28"/>
        </w:rPr>
        <w:lastRenderedPageBreak/>
        <w:t xml:space="preserve">Radost a nadšení je nejvíce nakažlivé </w:t>
      </w:r>
      <w:r w:rsidRPr="00665F4F">
        <w:rPr>
          <w:rFonts w:cs="Arial"/>
          <w:sz w:val="28"/>
          <w:szCs w:val="28"/>
        </w:rPr>
        <w:sym w:font="Wingdings" w:char="F04A"/>
      </w:r>
      <w:r w:rsidRPr="00665F4F">
        <w:rPr>
          <w:rFonts w:cs="Arial"/>
          <w:sz w:val="28"/>
          <w:szCs w:val="28"/>
        </w:rPr>
        <w:t xml:space="preserve">  </w:t>
      </w:r>
      <w:r w:rsidR="0015258C" w:rsidRPr="00665F4F">
        <w:rPr>
          <w:rFonts w:cs="Arial"/>
          <w:sz w:val="28"/>
          <w:szCs w:val="28"/>
        </w:rPr>
        <w:t xml:space="preserve">Důležitá je aktivita, víra v sebe, v produkt a vytrvalost… Že se Vám bude některý den dařit více a některý méně? ANO. Ale překážky jsou od toho, aby se na ně hledalo řešení a nové možnosti </w:t>
      </w:r>
      <w:r w:rsidR="0015258C" w:rsidRPr="00665F4F">
        <w:rPr>
          <w:rFonts w:cs="Arial"/>
          <w:sz w:val="28"/>
          <w:szCs w:val="28"/>
        </w:rPr>
        <w:sym w:font="Wingdings" w:char="F04A"/>
      </w:r>
      <w:r w:rsidR="0015258C" w:rsidRPr="00665F4F">
        <w:rPr>
          <w:rFonts w:cs="Arial"/>
          <w:sz w:val="28"/>
          <w:szCs w:val="28"/>
        </w:rPr>
        <w:t>.</w:t>
      </w:r>
      <w:r w:rsidR="00DF3784" w:rsidRPr="00665F4F">
        <w:rPr>
          <w:rFonts w:cs="Arial"/>
          <w:sz w:val="28"/>
          <w:szCs w:val="28"/>
        </w:rPr>
        <w:t xml:space="preserve"> A když nevíte a tápete? Kontaktujte vašeho sponzora!!</w:t>
      </w:r>
      <w:r w:rsidR="00B96B17" w:rsidRPr="00665F4F">
        <w:rPr>
          <w:rFonts w:cs="Arial"/>
          <w:sz w:val="28"/>
          <w:szCs w:val="28"/>
        </w:rPr>
        <w:t xml:space="preserve"> </w:t>
      </w:r>
    </w:p>
    <w:p w:rsidR="0015258C" w:rsidRPr="008B0BD8" w:rsidRDefault="00B96B17" w:rsidP="008B0BD8">
      <w:pPr>
        <w:pStyle w:val="Odstavecseseznamem"/>
        <w:ind w:left="1800"/>
        <w:jc w:val="both"/>
        <w:rPr>
          <w:rFonts w:cs="Arial"/>
          <w:b/>
          <w:sz w:val="28"/>
          <w:szCs w:val="28"/>
        </w:rPr>
      </w:pPr>
      <w:r w:rsidRPr="008B0BD8">
        <w:rPr>
          <w:rFonts w:cs="Arial"/>
          <w:b/>
          <w:sz w:val="28"/>
          <w:szCs w:val="28"/>
        </w:rPr>
        <w:t xml:space="preserve">Pojďme si to společně užívat! </w:t>
      </w:r>
      <w:r w:rsidRPr="008B0BD8">
        <w:rPr>
          <w:rFonts w:cs="Arial"/>
          <w:b/>
          <w:sz w:val="28"/>
          <w:szCs w:val="28"/>
        </w:rPr>
        <w:sym w:font="Wingdings" w:char="F04A"/>
      </w:r>
    </w:p>
    <w:p w:rsidR="0015258C" w:rsidRPr="00665F4F" w:rsidRDefault="0015258C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</w:p>
    <w:p w:rsidR="00B96B17" w:rsidRPr="00665F4F" w:rsidRDefault="0015258C" w:rsidP="002B5316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A víte, co je úžasné? MLM je jediné podnikání, na které nejste sami! Můžete se obrátit na lidi nad vámi a poradit se. Navíc!! Za vaši podobnou aktivitu jsou možné vyšší výdělky. Protože i když vy pracujete podobný počet hodin</w:t>
      </w:r>
      <w:r w:rsidR="00CE4542">
        <w:rPr>
          <w:rFonts w:cs="Arial"/>
          <w:sz w:val="28"/>
          <w:szCs w:val="28"/>
        </w:rPr>
        <w:t xml:space="preserve"> každý měsíc</w:t>
      </w:r>
      <w:r w:rsidRPr="00665F4F">
        <w:rPr>
          <w:rFonts w:cs="Arial"/>
          <w:sz w:val="28"/>
          <w:szCs w:val="28"/>
        </w:rPr>
        <w:t>,</w:t>
      </w:r>
      <w:r w:rsidR="00CE4542">
        <w:rPr>
          <w:rFonts w:cs="Arial"/>
          <w:sz w:val="28"/>
          <w:szCs w:val="28"/>
        </w:rPr>
        <w:t xml:space="preserve"> přibývají a pracují</w:t>
      </w:r>
      <w:r w:rsidRPr="00665F4F">
        <w:rPr>
          <w:rFonts w:cs="Arial"/>
          <w:sz w:val="28"/>
          <w:szCs w:val="28"/>
        </w:rPr>
        <w:t xml:space="preserve"> lidé pod Vámi a Vaše výdělky krok za krokem rostou…</w:t>
      </w:r>
    </w:p>
    <w:p w:rsidR="00B96B17" w:rsidRPr="00665F4F" w:rsidRDefault="00B96B17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CE4542" w:rsidRDefault="00CE4542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B96B17" w:rsidRPr="00665F4F">
        <w:rPr>
          <w:rFonts w:cs="Arial"/>
          <w:sz w:val="28"/>
          <w:szCs w:val="28"/>
        </w:rPr>
        <w:t> </w:t>
      </w:r>
      <w:proofErr w:type="spellStart"/>
      <w:r w:rsidR="00B96B17" w:rsidRPr="00665F4F">
        <w:rPr>
          <w:rFonts w:cs="Arial"/>
          <w:sz w:val="28"/>
          <w:szCs w:val="28"/>
        </w:rPr>
        <w:t>TianDe</w:t>
      </w:r>
      <w:proofErr w:type="spellEnd"/>
      <w:r w:rsidR="00B96B17" w:rsidRPr="00665F4F">
        <w:rPr>
          <w:rFonts w:cs="Arial"/>
          <w:sz w:val="28"/>
          <w:szCs w:val="28"/>
        </w:rPr>
        <w:t xml:space="preserve"> jsou možnosti, které v jiných MLM nenajdete – svoboda</w:t>
      </w:r>
      <w:r>
        <w:rPr>
          <w:rFonts w:cs="Arial"/>
          <w:sz w:val="28"/>
          <w:szCs w:val="28"/>
        </w:rPr>
        <w:t xml:space="preserve"> (od našich sponzorů máme svobodu, ne rozkazy, co musíme),</w:t>
      </w:r>
      <w:r w:rsidR="00B96B17" w:rsidRPr="00665F4F">
        <w:rPr>
          <w:rFonts w:cs="Arial"/>
          <w:sz w:val="28"/>
          <w:szCs w:val="28"/>
        </w:rPr>
        <w:t xml:space="preserve"> výdělky a bonusy, které jsou mn</w:t>
      </w:r>
      <w:r>
        <w:rPr>
          <w:rFonts w:cs="Arial"/>
          <w:sz w:val="28"/>
          <w:szCs w:val="28"/>
        </w:rPr>
        <w:t>ohem vyšší než je běžné na trhu.</w:t>
      </w:r>
    </w:p>
    <w:p w:rsidR="00CC02A8" w:rsidRPr="00665F4F" w:rsidRDefault="00CE4542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(Opravdu </w:t>
      </w:r>
      <w:proofErr w:type="spellStart"/>
      <w:r>
        <w:rPr>
          <w:rFonts w:cs="Arial"/>
          <w:sz w:val="28"/>
          <w:szCs w:val="28"/>
        </w:rPr>
        <w:t>TianDe</w:t>
      </w:r>
      <w:proofErr w:type="spellEnd"/>
      <w:r>
        <w:rPr>
          <w:rFonts w:cs="Arial"/>
          <w:sz w:val="28"/>
          <w:szCs w:val="28"/>
        </w:rPr>
        <w:t xml:space="preserve"> upravil systém výdělků a je zde potřebných o 1/3 méně bodů než jinde a vyplácejí se stejné peníze – tzn. Např. pozice ředitel – zde je 7000bodů – </w:t>
      </w:r>
      <w:proofErr w:type="spellStart"/>
      <w:r>
        <w:rPr>
          <w:rFonts w:cs="Arial"/>
          <w:sz w:val="28"/>
          <w:szCs w:val="28"/>
        </w:rPr>
        <w:t>standartně</w:t>
      </w:r>
      <w:proofErr w:type="spellEnd"/>
      <w:r>
        <w:rPr>
          <w:rFonts w:cs="Arial"/>
          <w:sz w:val="28"/>
          <w:szCs w:val="28"/>
        </w:rPr>
        <w:t xml:space="preserve"> to je 9000 bodů – a stejné peníze) A to nemluvím o dalších bonusech. </w:t>
      </w:r>
    </w:p>
    <w:p w:rsidR="00E71FD5" w:rsidRPr="00665F4F" w:rsidRDefault="00E71FD5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</w:p>
    <w:p w:rsidR="00CE4542" w:rsidRDefault="00E71FD5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  <w:r w:rsidRPr="00CE4542">
        <w:rPr>
          <w:rFonts w:cs="Arial"/>
          <w:b/>
          <w:sz w:val="28"/>
          <w:szCs w:val="28"/>
        </w:rPr>
        <w:t xml:space="preserve">Ještě důležitá informace – váš první výdělek je už sleva 35%. Tím šetříte. </w:t>
      </w:r>
      <w:r w:rsidRPr="00665F4F">
        <w:rPr>
          <w:rFonts w:cs="Arial"/>
          <w:sz w:val="28"/>
          <w:szCs w:val="28"/>
        </w:rPr>
        <w:t xml:space="preserve">A když </w:t>
      </w:r>
      <w:r w:rsidR="00F714A4" w:rsidRPr="00665F4F">
        <w:rPr>
          <w:rFonts w:cs="Arial"/>
          <w:sz w:val="28"/>
          <w:szCs w:val="28"/>
        </w:rPr>
        <w:t>předprodáváte</w:t>
      </w:r>
      <w:r w:rsidRPr="00665F4F">
        <w:rPr>
          <w:rFonts w:cs="Arial"/>
          <w:sz w:val="28"/>
          <w:szCs w:val="28"/>
        </w:rPr>
        <w:t>, první penízky jsou doma – krásně si tím přivyděláte.</w:t>
      </w:r>
      <w:r w:rsidR="00CE4542">
        <w:rPr>
          <w:rFonts w:cs="Arial"/>
          <w:sz w:val="28"/>
          <w:szCs w:val="28"/>
        </w:rPr>
        <w:t xml:space="preserve"> (U toho ale jen nezůstávejte, vyplatí se registrovat lidi pod sebe)</w:t>
      </w:r>
    </w:p>
    <w:p w:rsidR="00CE4542" w:rsidRDefault="00CE4542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</w:p>
    <w:p w:rsidR="00E71FD5" w:rsidRPr="00665F4F" w:rsidRDefault="00E71FD5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 xml:space="preserve"> Další provize už začíná od 100</w:t>
      </w:r>
      <w:r w:rsidR="00F714A4">
        <w:rPr>
          <w:rFonts w:cs="Arial"/>
          <w:sz w:val="28"/>
          <w:szCs w:val="28"/>
        </w:rPr>
        <w:t xml:space="preserve"> </w:t>
      </w:r>
      <w:r w:rsidRPr="00665F4F">
        <w:rPr>
          <w:rFonts w:cs="Arial"/>
          <w:sz w:val="28"/>
          <w:szCs w:val="28"/>
        </w:rPr>
        <w:t xml:space="preserve">bodů. A to nepočítám dárečky a bonusy. 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je opravdu štědrá firma a čím více v </w:t>
      </w:r>
      <w:proofErr w:type="spellStart"/>
      <w:r w:rsidRPr="00665F4F">
        <w:rPr>
          <w:rFonts w:cs="Arial"/>
          <w:sz w:val="28"/>
          <w:szCs w:val="28"/>
        </w:rPr>
        <w:t>TianDe</w:t>
      </w:r>
      <w:proofErr w:type="spellEnd"/>
      <w:r w:rsidRPr="00665F4F">
        <w:rPr>
          <w:rFonts w:cs="Arial"/>
          <w:sz w:val="28"/>
          <w:szCs w:val="28"/>
        </w:rPr>
        <w:t xml:space="preserve"> rostete, tím bonusy jsou ještě lepší!! Zajímavá je další kapitola: Systém odměňování </w:t>
      </w:r>
      <w:r w:rsidRPr="00665F4F">
        <w:rPr>
          <w:rFonts w:cs="Arial"/>
          <w:sz w:val="28"/>
          <w:szCs w:val="28"/>
        </w:rPr>
        <w:sym w:font="Wingdings" w:char="F04A"/>
      </w:r>
    </w:p>
    <w:p w:rsidR="00D01A70" w:rsidRPr="00665F4F" w:rsidRDefault="00D01A70" w:rsidP="002B5316">
      <w:pPr>
        <w:pStyle w:val="Odstavecseseznamem"/>
        <w:jc w:val="both"/>
        <w:rPr>
          <w:rFonts w:cs="Arial"/>
          <w:sz w:val="28"/>
          <w:szCs w:val="28"/>
        </w:rPr>
      </w:pPr>
    </w:p>
    <w:p w:rsidR="00D01A70" w:rsidRPr="00665F4F" w:rsidRDefault="00D01A70" w:rsidP="00CE4542">
      <w:pPr>
        <w:pStyle w:val="Odstavecseseznamem"/>
        <w:ind w:left="1800"/>
        <w:jc w:val="right"/>
        <w:rPr>
          <w:rFonts w:cs="Arial"/>
          <w:sz w:val="28"/>
          <w:szCs w:val="28"/>
        </w:rPr>
      </w:pPr>
      <w:r w:rsidRPr="00665F4F">
        <w:rPr>
          <w:rFonts w:cs="Arial"/>
          <w:sz w:val="28"/>
          <w:szCs w:val="28"/>
        </w:rPr>
        <w:t>Irena Brejchová</w:t>
      </w:r>
    </w:p>
    <w:p w:rsidR="00E71FD5" w:rsidRPr="00665F4F" w:rsidRDefault="00E71FD5" w:rsidP="002B5316">
      <w:pPr>
        <w:pStyle w:val="Odstavecseseznamem"/>
        <w:ind w:left="1800"/>
        <w:jc w:val="both"/>
        <w:rPr>
          <w:rFonts w:cs="Arial"/>
          <w:sz w:val="28"/>
          <w:szCs w:val="28"/>
        </w:rPr>
      </w:pPr>
    </w:p>
    <w:p w:rsidR="00E71FD5" w:rsidRPr="0038203A" w:rsidRDefault="00E71FD5" w:rsidP="002B5316">
      <w:pPr>
        <w:pStyle w:val="Odstavecseseznamem"/>
        <w:ind w:left="1800"/>
        <w:jc w:val="both"/>
        <w:rPr>
          <w:rFonts w:cs="Arial"/>
          <w:sz w:val="24"/>
          <w:szCs w:val="24"/>
        </w:rPr>
      </w:pPr>
    </w:p>
    <w:p w:rsidR="00E71FD5" w:rsidRPr="0038203A" w:rsidRDefault="00E71FD5" w:rsidP="002B5316">
      <w:pPr>
        <w:pStyle w:val="Odstavecseseznamem"/>
        <w:ind w:left="1800"/>
        <w:jc w:val="both"/>
        <w:rPr>
          <w:rFonts w:cs="Arial"/>
          <w:sz w:val="24"/>
          <w:szCs w:val="24"/>
        </w:rPr>
      </w:pPr>
    </w:p>
    <w:p w:rsidR="00E71FD5" w:rsidRPr="0038203A" w:rsidRDefault="00E71FD5" w:rsidP="002B5316">
      <w:pPr>
        <w:pStyle w:val="Odstavecseseznamem"/>
        <w:ind w:left="1800"/>
        <w:jc w:val="both"/>
        <w:rPr>
          <w:rFonts w:cs="Arial"/>
          <w:sz w:val="24"/>
          <w:szCs w:val="24"/>
        </w:rPr>
      </w:pPr>
    </w:p>
    <w:p w:rsidR="00E71FD5" w:rsidRPr="0038203A" w:rsidRDefault="00E71FD5" w:rsidP="002B5316">
      <w:pPr>
        <w:pStyle w:val="Odstavecseseznamem"/>
        <w:ind w:left="1800"/>
        <w:jc w:val="both"/>
        <w:rPr>
          <w:rFonts w:cs="Arial"/>
          <w:sz w:val="24"/>
          <w:szCs w:val="24"/>
        </w:rPr>
      </w:pPr>
    </w:p>
    <w:p w:rsidR="009F6170" w:rsidRPr="00F714A4" w:rsidRDefault="009F6170" w:rsidP="00243C29">
      <w:pPr>
        <w:pStyle w:val="Nadpis1"/>
      </w:pPr>
      <w:bookmarkStart w:id="6" w:name="_Toc471332495"/>
      <w:r w:rsidRPr="00F714A4">
        <w:lastRenderedPageBreak/>
        <w:t xml:space="preserve">Nakupovat můžete i s radostí z odměny </w:t>
      </w:r>
      <w:bookmarkEnd w:id="6"/>
      <w:r w:rsidR="00243C29">
        <w:sym w:font="Wingdings" w:char="F04A"/>
      </w:r>
    </w:p>
    <w:p w:rsidR="00F714A4" w:rsidRPr="00A605AF" w:rsidRDefault="009F6170" w:rsidP="002B5316">
      <w:pPr>
        <w:jc w:val="both"/>
        <w:rPr>
          <w:rFonts w:cs="Arial"/>
        </w:rPr>
      </w:pPr>
      <w:r w:rsidRPr="0038203A">
        <w:rPr>
          <w:rFonts w:cs="Arial"/>
          <w:noProof/>
          <w:lang w:eastAsia="cs-CZ"/>
        </w:rPr>
        <w:drawing>
          <wp:inline distT="0" distB="0" distL="0" distR="0" wp14:anchorId="05E76F9D" wp14:editId="1AB18233">
            <wp:extent cx="4480560" cy="3561637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Marketing_plan_2020_cs-2.pd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91" cy="35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E" w:rsidRDefault="00811DFE" w:rsidP="002B5316">
      <w:pPr>
        <w:jc w:val="both"/>
      </w:pPr>
    </w:p>
    <w:p w:rsidR="00811DFE" w:rsidRPr="00811DFE" w:rsidRDefault="00811DFE" w:rsidP="002B5316">
      <w:pPr>
        <w:jc w:val="both"/>
        <w:rPr>
          <w:rFonts w:cs="Arial"/>
          <w:b/>
          <w:sz w:val="32"/>
          <w:szCs w:val="32"/>
        </w:rPr>
      </w:pPr>
      <w:r w:rsidRPr="00811DFE">
        <w:rPr>
          <w:rFonts w:cs="Arial"/>
          <w:b/>
          <w:sz w:val="32"/>
          <w:szCs w:val="32"/>
        </w:rPr>
        <w:t xml:space="preserve">1 krok nákup pro sebe </w:t>
      </w:r>
    </w:p>
    <w:p w:rsidR="00F714A4" w:rsidRPr="00A605AF" w:rsidRDefault="00811DFE" w:rsidP="002B531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9F6170" w:rsidRPr="00A605AF">
        <w:rPr>
          <w:rFonts w:cs="Arial"/>
          <w:sz w:val="28"/>
          <w:szCs w:val="28"/>
        </w:rPr>
        <w:t> každém MLM je základem nákup pro sebe. Potřebujete se seznámit s </w:t>
      </w:r>
      <w:r w:rsidR="00F714A4" w:rsidRPr="00A605AF">
        <w:rPr>
          <w:rFonts w:cs="Arial"/>
          <w:sz w:val="28"/>
          <w:szCs w:val="28"/>
        </w:rPr>
        <w:t>produktem, který</w:t>
      </w:r>
      <w:r w:rsidR="009F6170" w:rsidRPr="00A605AF">
        <w:rPr>
          <w:rFonts w:cs="Arial"/>
          <w:sz w:val="28"/>
          <w:szCs w:val="28"/>
        </w:rPr>
        <w:t xml:space="preserve"> nabízíte. Potřebujete vědět, jak na něj reagujete, zda opravdu splňuje to, co je předesláno</w:t>
      </w:r>
      <w:r w:rsidR="00F714A4" w:rsidRPr="00A605AF">
        <w:rPr>
          <w:rFonts w:cs="Arial"/>
          <w:sz w:val="28"/>
          <w:szCs w:val="28"/>
        </w:rPr>
        <w:t>. Zaplatíte cenu a získáte body</w:t>
      </w:r>
    </w:p>
    <w:p w:rsidR="009F6170" w:rsidRPr="00A605AF" w:rsidRDefault="009F6170" w:rsidP="002B5316">
      <w:pPr>
        <w:jc w:val="both"/>
        <w:rPr>
          <w:rFonts w:cs="Arial"/>
          <w:sz w:val="28"/>
          <w:szCs w:val="28"/>
        </w:rPr>
      </w:pPr>
    </w:p>
    <w:p w:rsidR="00A605AF" w:rsidRDefault="0042229F" w:rsidP="002B5316">
      <w:pPr>
        <w:jc w:val="both"/>
        <w:rPr>
          <w:rFonts w:cs="Arial"/>
          <w:sz w:val="28"/>
          <w:szCs w:val="28"/>
        </w:rPr>
      </w:pPr>
      <w:r w:rsidRPr="00A605AF">
        <w:rPr>
          <w:rFonts w:cs="Arial"/>
          <w:sz w:val="28"/>
          <w:szCs w:val="28"/>
        </w:rPr>
        <w:t>Nakoupíte s 35% slevou</w:t>
      </w:r>
    </w:p>
    <w:p w:rsidR="009F6170" w:rsidRPr="00A605AF" w:rsidRDefault="009F6170" w:rsidP="002B5316">
      <w:pPr>
        <w:jc w:val="both"/>
        <w:rPr>
          <w:rFonts w:cs="Arial"/>
        </w:rPr>
      </w:pPr>
      <w:r w:rsidRPr="00A605AF">
        <w:rPr>
          <w:rFonts w:cs="Arial"/>
          <w:sz w:val="28"/>
          <w:szCs w:val="28"/>
        </w:rPr>
        <w:t>Každý výrobek má svou bodovou hodnotu</w:t>
      </w:r>
    </w:p>
    <w:p w:rsidR="009F6170" w:rsidRPr="00A605AF" w:rsidRDefault="00D30227" w:rsidP="002B5316">
      <w:pPr>
        <w:jc w:val="both"/>
        <w:rPr>
          <w:rFonts w:cs="Arial"/>
          <w:sz w:val="28"/>
          <w:szCs w:val="28"/>
        </w:rPr>
      </w:pPr>
      <w:r w:rsidRPr="00A605AF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35639448" wp14:editId="483C5C9B">
            <wp:simplePos x="0" y="0"/>
            <wp:positionH relativeFrom="column">
              <wp:posOffset>1112520</wp:posOffset>
            </wp:positionH>
            <wp:positionV relativeFrom="paragraph">
              <wp:posOffset>130175</wp:posOffset>
            </wp:positionV>
            <wp:extent cx="3676650" cy="2015696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ek obrazovky 2016-08-29 v 14.32.3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1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70" w:rsidRPr="00A605AF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9088A" wp14:editId="2C398301">
                <wp:simplePos x="0" y="0"/>
                <wp:positionH relativeFrom="column">
                  <wp:posOffset>2652395</wp:posOffset>
                </wp:positionH>
                <wp:positionV relativeFrom="paragraph">
                  <wp:posOffset>358775</wp:posOffset>
                </wp:positionV>
                <wp:extent cx="1028700" cy="226060"/>
                <wp:effectExtent l="25400" t="25400" r="38100" b="53340"/>
                <wp:wrapThrough wrapText="bothSides">
                  <wp:wrapPolygon edited="0">
                    <wp:start x="533" y="-2427"/>
                    <wp:lineTo x="-533" y="0"/>
                    <wp:lineTo x="-533" y="14562"/>
                    <wp:lineTo x="1067" y="24270"/>
                    <wp:lineTo x="3200" y="24270"/>
                    <wp:lineTo x="21867" y="16989"/>
                    <wp:lineTo x="21867" y="0"/>
                    <wp:lineTo x="4267" y="-2427"/>
                    <wp:lineTo x="533" y="-2427"/>
                  </wp:wrapPolygon>
                </wp:wrapThrough>
                <wp:docPr id="6" name="Šipka vle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606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462" id="Šipka vlevo 6" o:spid="_x0000_s1026" type="#_x0000_t66" style="position:absolute;margin-left:208.85pt;margin-top:28.25pt;width:81pt;height:1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" adj="2373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:rsidR="009F6170" w:rsidRPr="00A605AF" w:rsidRDefault="009F6170" w:rsidP="002B5316">
      <w:pPr>
        <w:jc w:val="both"/>
        <w:rPr>
          <w:rFonts w:cs="Arial"/>
          <w:sz w:val="28"/>
          <w:szCs w:val="28"/>
        </w:rPr>
      </w:pPr>
    </w:p>
    <w:p w:rsidR="009F6170" w:rsidRPr="00A605AF" w:rsidRDefault="009F6170" w:rsidP="002B5316">
      <w:pPr>
        <w:tabs>
          <w:tab w:val="left" w:pos="1860"/>
        </w:tabs>
        <w:jc w:val="both"/>
        <w:rPr>
          <w:rFonts w:cs="Arial"/>
          <w:sz w:val="28"/>
          <w:szCs w:val="28"/>
        </w:rPr>
      </w:pPr>
    </w:p>
    <w:p w:rsidR="009F6170" w:rsidRPr="00A605AF" w:rsidRDefault="009F6170" w:rsidP="002B5316">
      <w:pPr>
        <w:jc w:val="both"/>
        <w:rPr>
          <w:rFonts w:cs="Arial"/>
          <w:sz w:val="28"/>
          <w:szCs w:val="28"/>
        </w:rPr>
      </w:pPr>
    </w:p>
    <w:p w:rsidR="009F6170" w:rsidRPr="00A605AF" w:rsidRDefault="009F6170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</w:p>
    <w:p w:rsidR="009F6170" w:rsidRPr="00A605AF" w:rsidRDefault="009F6170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</w:p>
    <w:p w:rsidR="009F6170" w:rsidRPr="00A605AF" w:rsidRDefault="009F6170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</w:p>
    <w:p w:rsidR="009F6170" w:rsidRDefault="009F6170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  <w:r w:rsidRPr="00A605AF">
        <w:rPr>
          <w:rFonts w:cs="Arial"/>
          <w:sz w:val="28"/>
          <w:szCs w:val="28"/>
        </w:rPr>
        <w:t>Bodové hodnoty vámi nakoupených výrobků se sčítají za každý kalendá</w:t>
      </w:r>
      <w:r w:rsidR="00D30227" w:rsidRPr="00A605AF">
        <w:rPr>
          <w:rFonts w:cs="Arial"/>
          <w:sz w:val="28"/>
          <w:szCs w:val="28"/>
        </w:rPr>
        <w:t>řní měsíc a to vždy od nuly.</w:t>
      </w:r>
    </w:p>
    <w:p w:rsidR="002169FA" w:rsidRPr="00A605AF" w:rsidRDefault="002169FA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říklad:</w:t>
      </w:r>
    </w:p>
    <w:p w:rsidR="009F6170" w:rsidRPr="00A605AF" w:rsidRDefault="009F6170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  <w:r w:rsidRPr="00A605AF">
        <w:rPr>
          <w:rFonts w:cs="Arial"/>
          <w:sz w:val="28"/>
          <w:szCs w:val="28"/>
        </w:rPr>
        <w:t xml:space="preserve">V Srpnu jste nakoupili jste za 1500,-Kč a vaše bodová hodnota je </w:t>
      </w:r>
      <w:r w:rsidR="00A605AF" w:rsidRPr="00A605AF">
        <w:rPr>
          <w:rFonts w:cs="Arial"/>
          <w:sz w:val="28"/>
          <w:szCs w:val="28"/>
        </w:rPr>
        <w:t>cca 75</w:t>
      </w:r>
      <w:r w:rsidRPr="00A605AF">
        <w:rPr>
          <w:rFonts w:cs="Arial"/>
          <w:sz w:val="28"/>
          <w:szCs w:val="28"/>
        </w:rPr>
        <w:t xml:space="preserve"> bodů. Za měsíc srpen máte svých 35% slevu za vaše ID a za to, že jste členem </w:t>
      </w:r>
      <w:proofErr w:type="spellStart"/>
      <w:r w:rsidRPr="00A605AF">
        <w:rPr>
          <w:rFonts w:cs="Arial"/>
          <w:sz w:val="28"/>
          <w:szCs w:val="28"/>
        </w:rPr>
        <w:t>TianDe</w:t>
      </w:r>
      <w:proofErr w:type="spellEnd"/>
      <w:r w:rsidRPr="00A605AF">
        <w:rPr>
          <w:rFonts w:cs="Arial"/>
          <w:sz w:val="28"/>
          <w:szCs w:val="28"/>
        </w:rPr>
        <w:t>. Další bonusy podle odměňování systémem MLM se vás v tomto měsíci netýkají :o(</w:t>
      </w:r>
    </w:p>
    <w:p w:rsidR="009F6170" w:rsidRPr="00A605AF" w:rsidRDefault="009F6170" w:rsidP="002B5316">
      <w:pPr>
        <w:tabs>
          <w:tab w:val="left" w:pos="5140"/>
        </w:tabs>
        <w:jc w:val="both"/>
        <w:rPr>
          <w:rFonts w:cs="Arial"/>
          <w:sz w:val="28"/>
          <w:szCs w:val="28"/>
        </w:rPr>
      </w:pPr>
    </w:p>
    <w:p w:rsidR="009F6170" w:rsidRPr="00A605AF" w:rsidRDefault="009F6170" w:rsidP="002B5316">
      <w:pPr>
        <w:tabs>
          <w:tab w:val="left" w:pos="5140"/>
        </w:tabs>
        <w:jc w:val="both"/>
        <w:rPr>
          <w:rFonts w:cs="Arial"/>
        </w:rPr>
      </w:pPr>
      <w:r w:rsidRPr="00A605AF">
        <w:rPr>
          <w:rFonts w:cs="Arial"/>
          <w:noProof/>
          <w:lang w:eastAsia="cs-CZ"/>
        </w:rPr>
        <w:drawing>
          <wp:inline distT="0" distB="0" distL="0" distR="0" wp14:anchorId="4EB986F7" wp14:editId="3E7B97B5">
            <wp:extent cx="5238750" cy="1047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́mek obrazovky 2016-08-29 v 14.40.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FA" w:rsidRDefault="002169FA" w:rsidP="002B5316">
      <w:pPr>
        <w:jc w:val="both"/>
        <w:rPr>
          <w:lang w:eastAsia="cs-CZ"/>
        </w:rPr>
      </w:pPr>
    </w:p>
    <w:p w:rsidR="002169FA" w:rsidRPr="002169FA" w:rsidRDefault="002169FA" w:rsidP="002B5316">
      <w:pPr>
        <w:jc w:val="both"/>
        <w:rPr>
          <w:b/>
          <w:sz w:val="32"/>
          <w:szCs w:val="32"/>
          <w:lang w:eastAsia="cs-CZ"/>
        </w:rPr>
      </w:pPr>
      <w:r w:rsidRPr="002169FA">
        <w:rPr>
          <w:b/>
          <w:sz w:val="32"/>
          <w:szCs w:val="32"/>
          <w:lang w:eastAsia="cs-CZ"/>
        </w:rPr>
        <w:t>Odměňování podle struktury MLM</w:t>
      </w:r>
    </w:p>
    <w:p w:rsidR="009F6170" w:rsidRPr="002169FA" w:rsidRDefault="002169FA" w:rsidP="002B5316">
      <w:pPr>
        <w:jc w:val="both"/>
        <w:rPr>
          <w:sz w:val="32"/>
          <w:szCs w:val="32"/>
          <w:lang w:eastAsia="cs-CZ"/>
        </w:rPr>
      </w:pPr>
      <w:r w:rsidRPr="002169FA">
        <w:rPr>
          <w:sz w:val="32"/>
          <w:szCs w:val="32"/>
          <w:lang w:eastAsia="cs-CZ"/>
        </w:rPr>
        <w:t>Názorně je to takto:</w:t>
      </w:r>
    </w:p>
    <w:p w:rsidR="009F6170" w:rsidRPr="00A605AF" w:rsidRDefault="009F6170" w:rsidP="002B531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A605AF">
        <w:rPr>
          <w:rFonts w:eastAsia="Times New Roman" w:cs="Arial"/>
          <w:sz w:val="28"/>
          <w:szCs w:val="28"/>
          <w:lang w:eastAsia="cs-CZ"/>
        </w:rPr>
        <w:t>Jarka dosáhla úrovně VIP klient s odměnou 5%, vy jste na odměně 15% za svou úroveň Školitele. Rozdíl mezi vámi dvěma je 10% a jsou přičteny vám jako odměna za práci ve vašem týmu.</w:t>
      </w:r>
    </w:p>
    <w:p w:rsidR="009F6170" w:rsidRPr="00A605AF" w:rsidRDefault="009F6170" w:rsidP="002B531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A605AF">
        <w:rPr>
          <w:rFonts w:eastAsia="Times New Roman" w:cs="Arial"/>
          <w:sz w:val="28"/>
          <w:szCs w:val="28"/>
          <w:lang w:eastAsia="cs-CZ"/>
        </w:rPr>
        <w:t>Petra dosáhla úrovně VIP klient a týká se jí model jako u Jarky</w:t>
      </w:r>
    </w:p>
    <w:p w:rsidR="009F6170" w:rsidRPr="00A605AF" w:rsidRDefault="009F6170" w:rsidP="002B531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A605AF">
        <w:rPr>
          <w:rFonts w:eastAsia="Times New Roman" w:cs="Arial"/>
          <w:sz w:val="28"/>
          <w:szCs w:val="28"/>
          <w:lang w:eastAsia="cs-CZ"/>
        </w:rPr>
        <w:t xml:space="preserve">Eva dosáhla úrovně Stážista s odměnou 10% a vám tedy náleží jako odměna za vedení skupiny rozdíl mezi vašimi 15% a jejími </w:t>
      </w:r>
      <w:r w:rsidR="009875E7" w:rsidRPr="00A605AF">
        <w:rPr>
          <w:rFonts w:eastAsia="Times New Roman" w:cs="Arial"/>
          <w:sz w:val="28"/>
          <w:szCs w:val="28"/>
          <w:lang w:eastAsia="cs-CZ"/>
        </w:rPr>
        <w:t>10%, tedy</w:t>
      </w:r>
      <w:r w:rsidRPr="00A605AF">
        <w:rPr>
          <w:rFonts w:eastAsia="Times New Roman" w:cs="Arial"/>
          <w:sz w:val="28"/>
          <w:szCs w:val="28"/>
          <w:lang w:eastAsia="cs-CZ"/>
        </w:rPr>
        <w:t xml:space="preserve"> 5% z jejího obratu</w:t>
      </w:r>
    </w:p>
    <w:p w:rsidR="009F6170" w:rsidRPr="00A605AF" w:rsidRDefault="009F6170" w:rsidP="002B531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A605AF">
        <w:rPr>
          <w:rFonts w:eastAsia="Times New Roman" w:cs="Arial"/>
          <w:sz w:val="28"/>
          <w:szCs w:val="28"/>
          <w:lang w:eastAsia="cs-CZ"/>
        </w:rPr>
        <w:t>Jitka nedosáhla na úroveň 100 bodů, nenáleží jí žádná odměna</w:t>
      </w:r>
      <w:r w:rsidR="00A605AF">
        <w:rPr>
          <w:rFonts w:eastAsia="Times New Roman" w:cs="Arial"/>
          <w:sz w:val="28"/>
          <w:szCs w:val="28"/>
          <w:lang w:eastAsia="cs-CZ"/>
        </w:rPr>
        <w:t>, vám náleží 15% z jejího obratu.</w:t>
      </w: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A605AF">
        <w:rPr>
          <w:rFonts w:eastAsia="Times New Roman" w:cs="Arial"/>
          <w:sz w:val="28"/>
          <w:szCs w:val="28"/>
          <w:lang w:eastAsia="cs-CZ"/>
        </w:rPr>
        <w:t xml:space="preserve">Firma </w:t>
      </w:r>
      <w:proofErr w:type="spellStart"/>
      <w:r w:rsidRPr="00A605AF">
        <w:rPr>
          <w:rFonts w:eastAsia="Times New Roman" w:cs="Arial"/>
          <w:sz w:val="28"/>
          <w:szCs w:val="28"/>
          <w:lang w:eastAsia="cs-CZ"/>
        </w:rPr>
        <w:t>TianDe</w:t>
      </w:r>
      <w:proofErr w:type="spellEnd"/>
      <w:r w:rsidRPr="00A605AF">
        <w:rPr>
          <w:rFonts w:eastAsia="Times New Roman" w:cs="Arial"/>
          <w:sz w:val="28"/>
          <w:szCs w:val="28"/>
          <w:lang w:eastAsia="cs-CZ"/>
        </w:rPr>
        <w:t xml:space="preserve"> vám vypočítá všechny tyto rozdíly ve vaší skupině a vypočítá vám z vašich procent body. Každý tento bod je oceněn 15,-Kč</w:t>
      </w: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A605AF">
        <w:rPr>
          <w:rFonts w:eastAsia="Times New Roman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084B4FE7" wp14:editId="4C4510C2">
            <wp:extent cx="4991100" cy="3060700"/>
            <wp:effectExtent l="0" t="0" r="12700" b="1270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́mek obrazovky 2016-08-29 v 15.39.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9875E7" w:rsidRDefault="009F6170" w:rsidP="002B531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9875E7">
        <w:rPr>
          <w:rFonts w:eastAsia="Times New Roman" w:cs="Arial"/>
          <w:sz w:val="28"/>
          <w:szCs w:val="28"/>
          <w:lang w:eastAsia="cs-CZ"/>
        </w:rPr>
        <w:t xml:space="preserve">Jakmile se stanete ředitelem, získáte odměnu 30%. Vaše nákupy by měly být vždy podle vašich potřeb ne menší než 150 bodů, vyplatí se vám prodávat zboží dál za katalogové ceny a tím navyšovat i počet osobních bodů, </w:t>
      </w:r>
      <w:proofErr w:type="spellStart"/>
      <w:r w:rsidRPr="009875E7">
        <w:rPr>
          <w:rFonts w:eastAsia="Times New Roman" w:cs="Arial"/>
          <w:sz w:val="28"/>
          <w:szCs w:val="28"/>
          <w:lang w:eastAsia="cs-CZ"/>
        </w:rPr>
        <w:t>TianDe</w:t>
      </w:r>
      <w:proofErr w:type="spellEnd"/>
      <w:r w:rsidRPr="009875E7">
        <w:rPr>
          <w:rFonts w:eastAsia="Times New Roman" w:cs="Arial"/>
          <w:sz w:val="28"/>
          <w:szCs w:val="28"/>
          <w:lang w:eastAsia="cs-CZ"/>
        </w:rPr>
        <w:t xml:space="preserve"> potom dává další odměny za vaše osobní nákupy…</w:t>
      </w: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A605AF">
        <w:rPr>
          <w:rFonts w:eastAsia="Times New Roman" w:cs="Arial"/>
          <w:noProof/>
          <w:sz w:val="24"/>
          <w:szCs w:val="24"/>
          <w:lang w:eastAsia="cs-CZ"/>
        </w:rPr>
        <w:drawing>
          <wp:inline distT="0" distB="0" distL="0" distR="0" wp14:anchorId="10A0B307" wp14:editId="0000D123">
            <wp:extent cx="4962525" cy="2742322"/>
            <wp:effectExtent l="0" t="0" r="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ímek obrazovky 2016-08-29 v 15.47.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51" cy="27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A605AF" w:rsidRDefault="009F6170" w:rsidP="002B531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9F6170" w:rsidRPr="009875E7" w:rsidRDefault="009875E7" w:rsidP="002B5316">
      <w:pPr>
        <w:jc w:val="both"/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>M</w:t>
      </w:r>
      <w:r w:rsidR="009F6170" w:rsidRPr="009875E7">
        <w:rPr>
          <w:b/>
          <w:sz w:val="32"/>
          <w:szCs w:val="32"/>
          <w:lang w:eastAsia="cs-CZ"/>
        </w:rPr>
        <w:t>ít ředitele ve své skupině se vyplatí</w:t>
      </w:r>
    </w:p>
    <w:p w:rsidR="009F6170" w:rsidRPr="00941003" w:rsidRDefault="009F6170" w:rsidP="002B5316">
      <w:pPr>
        <w:jc w:val="both"/>
        <w:rPr>
          <w:rFonts w:cs="Arial"/>
          <w:sz w:val="28"/>
          <w:szCs w:val="28"/>
        </w:rPr>
      </w:pPr>
      <w:r w:rsidRPr="00941003">
        <w:rPr>
          <w:rFonts w:cs="Arial"/>
          <w:sz w:val="28"/>
          <w:szCs w:val="28"/>
        </w:rPr>
        <w:t xml:space="preserve">Vedete-li svůj tým správně, roste. Vy registrujete nové lidi a váš tým dělá to samé. Určitě se vám stane, že budete mít hodně schopné lidi ve svém týmu a ti </w:t>
      </w:r>
      <w:r w:rsidRPr="00941003">
        <w:rPr>
          <w:rFonts w:cs="Arial"/>
          <w:sz w:val="28"/>
          <w:szCs w:val="28"/>
        </w:rPr>
        <w:lastRenderedPageBreak/>
        <w:t>budou šikovní. Jejich pozice se bude zvyšovat a adekvátně tomu vaše odměna za jejich aktivitu nebude tak vysoká. Tedy jen do doby, než někdo z vaše týmu dosáhne úrovně ŘEDITELE. Od tohoto okamžiku se vám to opravdu vyplatí….</w:t>
      </w:r>
    </w:p>
    <w:p w:rsidR="009F6170" w:rsidRPr="00A605AF" w:rsidRDefault="009F6170" w:rsidP="002B5316">
      <w:pPr>
        <w:jc w:val="both"/>
        <w:rPr>
          <w:rFonts w:cs="Arial"/>
        </w:rPr>
      </w:pPr>
      <w:r w:rsidRPr="00A605AF">
        <w:rPr>
          <w:rFonts w:cs="Arial"/>
          <w:noProof/>
          <w:lang w:eastAsia="cs-CZ"/>
        </w:rPr>
        <w:drawing>
          <wp:inline distT="0" distB="0" distL="0" distR="0" wp14:anchorId="3A63EB08" wp14:editId="263C580B">
            <wp:extent cx="5238750" cy="3056255"/>
            <wp:effectExtent l="1905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F6170" w:rsidRPr="003A426A" w:rsidRDefault="009F6170" w:rsidP="002B5316">
      <w:pPr>
        <w:jc w:val="both"/>
        <w:rPr>
          <w:rFonts w:cs="Arial"/>
          <w:sz w:val="28"/>
          <w:szCs w:val="28"/>
        </w:rPr>
      </w:pPr>
      <w:r w:rsidRPr="003A426A">
        <w:rPr>
          <w:rFonts w:cs="Arial"/>
          <w:sz w:val="28"/>
          <w:szCs w:val="28"/>
        </w:rPr>
        <w:t>Podle tohoto grafu je vidět struktura vašich 3 schopných linií, kdy z „nohy“ Manažera ( všech bodů z této linie) získáte 4%, z Partnera 12% a ze Školitele 16%. Z ostatních pozic zase rozdíl mezi vaší a jejich procentuální odměnou :o))</w:t>
      </w:r>
    </w:p>
    <w:p w:rsidR="009F6170" w:rsidRPr="003A426A" w:rsidRDefault="009F6170" w:rsidP="002B5316">
      <w:pPr>
        <w:jc w:val="both"/>
        <w:rPr>
          <w:rFonts w:cs="Arial"/>
          <w:sz w:val="28"/>
          <w:szCs w:val="28"/>
        </w:rPr>
      </w:pPr>
      <w:r w:rsidRPr="003A426A">
        <w:rPr>
          <w:rFonts w:cs="Arial"/>
          <w:sz w:val="28"/>
          <w:szCs w:val="28"/>
        </w:rPr>
        <w:t>Jakmile se ve vaší první linii objeví pozice Ředitele, máte se na co těšit, protože získáte 5% z každé úrovně kterou má pod sebou :o))</w:t>
      </w:r>
    </w:p>
    <w:p w:rsidR="009F6170" w:rsidRPr="00A605AF" w:rsidRDefault="009F6170" w:rsidP="002B5316">
      <w:pPr>
        <w:jc w:val="both"/>
        <w:rPr>
          <w:rFonts w:cs="Arial"/>
        </w:rPr>
      </w:pPr>
      <w:r w:rsidRPr="00A605AF">
        <w:rPr>
          <w:rFonts w:cs="Arial"/>
          <w:noProof/>
          <w:lang w:eastAsia="cs-CZ"/>
        </w:rPr>
        <w:drawing>
          <wp:inline distT="0" distB="0" distL="0" distR="0" wp14:anchorId="740A5FDB" wp14:editId="4D0C47CC">
            <wp:extent cx="5238750" cy="299974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F6170" w:rsidRPr="003A426A" w:rsidRDefault="009F6170" w:rsidP="002B5316">
      <w:pPr>
        <w:tabs>
          <w:tab w:val="left" w:pos="1780"/>
        </w:tabs>
        <w:jc w:val="both"/>
        <w:rPr>
          <w:rFonts w:cs="Arial"/>
          <w:sz w:val="28"/>
          <w:szCs w:val="28"/>
        </w:rPr>
      </w:pPr>
      <w:r w:rsidRPr="003A426A">
        <w:rPr>
          <w:rFonts w:cs="Arial"/>
          <w:sz w:val="28"/>
          <w:szCs w:val="28"/>
        </w:rPr>
        <w:t>a to až do jeho páté linie :o))</w:t>
      </w:r>
    </w:p>
    <w:p w:rsidR="009F6170" w:rsidRPr="003A426A" w:rsidRDefault="009F6170" w:rsidP="002B5316">
      <w:pPr>
        <w:tabs>
          <w:tab w:val="left" w:pos="1780"/>
        </w:tabs>
        <w:jc w:val="both"/>
        <w:rPr>
          <w:rFonts w:cs="Arial"/>
          <w:sz w:val="28"/>
          <w:szCs w:val="28"/>
        </w:rPr>
      </w:pPr>
      <w:r w:rsidRPr="003A426A">
        <w:rPr>
          <w:rFonts w:cs="Arial"/>
          <w:sz w:val="28"/>
          <w:szCs w:val="28"/>
        </w:rPr>
        <w:lastRenderedPageBreak/>
        <w:t>Jak roste váš tým rostou i vaše odměny. Pramení z toho povinnost se o svůj tým starat a dávat mu podporu.. ale to je na další povídání .o))</w:t>
      </w:r>
    </w:p>
    <w:p w:rsidR="003A426A" w:rsidRPr="00690F34" w:rsidRDefault="00690F34" w:rsidP="00243C29">
      <w:pPr>
        <w:pStyle w:val="Odstavecseseznamem"/>
        <w:ind w:left="180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arka Matušková</w:t>
      </w:r>
    </w:p>
    <w:p w:rsidR="003E13F1" w:rsidRDefault="003E13F1" w:rsidP="002B5316">
      <w:pPr>
        <w:pStyle w:val="Nadpis1"/>
        <w:jc w:val="both"/>
      </w:pPr>
      <w:bookmarkStart w:id="7" w:name="_Toc471332496"/>
    </w:p>
    <w:p w:rsidR="00971B95" w:rsidRPr="00075E70" w:rsidRDefault="00971B95" w:rsidP="002B5316">
      <w:pPr>
        <w:pStyle w:val="Nadpis1"/>
        <w:jc w:val="both"/>
      </w:pPr>
      <w:r w:rsidRPr="00075E70">
        <w:t>Akce TIANDE na rok 2017</w:t>
      </w:r>
      <w:bookmarkEnd w:id="7"/>
    </w:p>
    <w:p w:rsidR="00971B95" w:rsidRPr="00075E70" w:rsidRDefault="00971B95" w:rsidP="002B5316">
      <w:pPr>
        <w:pStyle w:val="Odstavecseseznamem"/>
        <w:jc w:val="both"/>
        <w:rPr>
          <w:rFonts w:cs="Arial"/>
          <w:b/>
          <w:sz w:val="40"/>
          <w:szCs w:val="40"/>
        </w:rPr>
      </w:pPr>
      <w:r w:rsidRPr="00075E70">
        <w:rPr>
          <w:rFonts w:cs="Arial"/>
          <w:b/>
          <w:sz w:val="40"/>
          <w:szCs w:val="40"/>
        </w:rPr>
        <w:t>Rok 2017 se v </w:t>
      </w:r>
      <w:proofErr w:type="spellStart"/>
      <w:r w:rsidRPr="00075E70">
        <w:rPr>
          <w:rFonts w:cs="Arial"/>
          <w:b/>
          <w:sz w:val="40"/>
          <w:szCs w:val="40"/>
        </w:rPr>
        <w:t>TianDe</w:t>
      </w:r>
      <w:proofErr w:type="spellEnd"/>
      <w:r w:rsidRPr="00075E70">
        <w:rPr>
          <w:rFonts w:cs="Arial"/>
          <w:b/>
          <w:sz w:val="40"/>
          <w:szCs w:val="40"/>
        </w:rPr>
        <w:t xml:space="preserve"> opravdu vyplatí. Milujeme oceňování, doufáme, že vy také.</w:t>
      </w:r>
    </w:p>
    <w:p w:rsidR="00971B95" w:rsidRPr="00A605AF" w:rsidRDefault="00971B95" w:rsidP="002B5316">
      <w:pPr>
        <w:pStyle w:val="Odstavecseseznamem"/>
        <w:jc w:val="both"/>
        <w:rPr>
          <w:rFonts w:cs="Arial"/>
          <w:b/>
          <w:sz w:val="32"/>
          <w:szCs w:val="32"/>
        </w:rPr>
      </w:pPr>
    </w:p>
    <w:p w:rsidR="00971B95" w:rsidRPr="000F7526" w:rsidRDefault="00971B95" w:rsidP="002B5316">
      <w:pPr>
        <w:pStyle w:val="Odstavecseseznamem"/>
        <w:numPr>
          <w:ilvl w:val="0"/>
          <w:numId w:val="15"/>
        </w:numPr>
        <w:jc w:val="both"/>
        <w:rPr>
          <w:rFonts w:cs="Arial"/>
          <w:b/>
          <w:sz w:val="28"/>
          <w:szCs w:val="28"/>
        </w:rPr>
      </w:pPr>
      <w:r w:rsidRPr="000F7526">
        <w:rPr>
          <w:rFonts w:cs="Arial"/>
          <w:b/>
          <w:sz w:val="28"/>
          <w:szCs w:val="28"/>
        </w:rPr>
        <w:t>Soutěže Jarky Matuškové (pro všechny, kdo spadají do její sítě)</w:t>
      </w:r>
    </w:p>
    <w:p w:rsidR="00971B95" w:rsidRPr="000F7526" w:rsidRDefault="00971B95" w:rsidP="002B5316">
      <w:pPr>
        <w:pStyle w:val="Odstavecseseznamem"/>
        <w:numPr>
          <w:ilvl w:val="0"/>
          <w:numId w:val="15"/>
        </w:numPr>
        <w:jc w:val="both"/>
        <w:rPr>
          <w:rFonts w:cs="Arial"/>
          <w:b/>
          <w:sz w:val="28"/>
          <w:szCs w:val="28"/>
        </w:rPr>
      </w:pPr>
      <w:r w:rsidRPr="000F7526">
        <w:rPr>
          <w:rFonts w:cs="Arial"/>
          <w:b/>
          <w:sz w:val="28"/>
          <w:szCs w:val="28"/>
        </w:rPr>
        <w:t>Výhodný start</w:t>
      </w:r>
    </w:p>
    <w:p w:rsidR="00971B95" w:rsidRPr="000F7526" w:rsidRDefault="00971B95" w:rsidP="002B5316">
      <w:pPr>
        <w:pStyle w:val="Odstavecseseznamem"/>
        <w:numPr>
          <w:ilvl w:val="0"/>
          <w:numId w:val="15"/>
        </w:numPr>
        <w:jc w:val="both"/>
        <w:rPr>
          <w:rFonts w:cs="Arial"/>
          <w:b/>
          <w:sz w:val="28"/>
          <w:szCs w:val="28"/>
        </w:rPr>
      </w:pPr>
      <w:r w:rsidRPr="000F7526">
        <w:rPr>
          <w:rFonts w:cs="Arial"/>
          <w:b/>
          <w:sz w:val="28"/>
          <w:szCs w:val="28"/>
        </w:rPr>
        <w:t>Stabilní prodeje</w:t>
      </w:r>
    </w:p>
    <w:p w:rsidR="00971B95" w:rsidRPr="000F7526" w:rsidRDefault="00971B95" w:rsidP="002B5316">
      <w:pPr>
        <w:pStyle w:val="Odstavecseseznamem"/>
        <w:numPr>
          <w:ilvl w:val="0"/>
          <w:numId w:val="15"/>
        </w:numPr>
        <w:jc w:val="both"/>
        <w:rPr>
          <w:rFonts w:cs="Arial"/>
          <w:b/>
          <w:sz w:val="28"/>
          <w:szCs w:val="28"/>
        </w:rPr>
      </w:pPr>
      <w:r w:rsidRPr="000F7526">
        <w:rPr>
          <w:rFonts w:cs="Arial"/>
          <w:b/>
          <w:sz w:val="28"/>
          <w:szCs w:val="28"/>
        </w:rPr>
        <w:t>Architekti</w:t>
      </w:r>
    </w:p>
    <w:p w:rsidR="00971B95" w:rsidRPr="000F7526" w:rsidRDefault="00971B95" w:rsidP="002B5316">
      <w:pPr>
        <w:pStyle w:val="Odstavecseseznamem"/>
        <w:numPr>
          <w:ilvl w:val="0"/>
          <w:numId w:val="15"/>
        </w:numPr>
        <w:jc w:val="both"/>
        <w:rPr>
          <w:rFonts w:cs="Arial"/>
          <w:b/>
          <w:sz w:val="28"/>
          <w:szCs w:val="28"/>
        </w:rPr>
      </w:pPr>
      <w:r w:rsidRPr="000F7526">
        <w:rPr>
          <w:rFonts w:cs="Arial"/>
          <w:b/>
          <w:sz w:val="28"/>
          <w:szCs w:val="28"/>
        </w:rPr>
        <w:t>Diamantový prsten</w:t>
      </w:r>
    </w:p>
    <w:p w:rsidR="00971B95" w:rsidRPr="00A605AF" w:rsidRDefault="00971B95" w:rsidP="002B5316">
      <w:pPr>
        <w:jc w:val="both"/>
        <w:rPr>
          <w:rFonts w:cs="Arial"/>
        </w:rPr>
      </w:pPr>
    </w:p>
    <w:p w:rsidR="00971B95" w:rsidRPr="00A605AF" w:rsidRDefault="00971B95" w:rsidP="002B5316">
      <w:pPr>
        <w:jc w:val="both"/>
        <w:rPr>
          <w:rFonts w:cs="Arial"/>
        </w:rPr>
      </w:pPr>
      <w:r w:rsidRPr="00A605AF">
        <w:rPr>
          <w:rFonts w:cs="Arial"/>
          <w:noProof/>
          <w:lang w:eastAsia="cs-CZ"/>
        </w:rPr>
        <w:drawing>
          <wp:inline distT="0" distB="0" distL="0" distR="0" wp14:anchorId="6DC547C0" wp14:editId="445E8FC1">
            <wp:extent cx="6266769" cy="3381375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35778_1186387678064586_666417509281838136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16" cy="33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jc w:val="both"/>
        <w:rPr>
          <w:rFonts w:cs="Arial"/>
        </w:rPr>
      </w:pPr>
    </w:p>
    <w:p w:rsidR="00971B95" w:rsidRPr="00A605AF" w:rsidRDefault="00971B95" w:rsidP="002B5316">
      <w:pPr>
        <w:jc w:val="both"/>
        <w:rPr>
          <w:rFonts w:cs="Arial"/>
        </w:rPr>
      </w:pPr>
    </w:p>
    <w:p w:rsidR="00971B95" w:rsidRPr="00A605AF" w:rsidRDefault="00971B95" w:rsidP="002B5316">
      <w:pPr>
        <w:jc w:val="both"/>
        <w:rPr>
          <w:rFonts w:cs="Arial"/>
        </w:rPr>
      </w:pPr>
      <w:r w:rsidRPr="00A605AF">
        <w:rPr>
          <w:rFonts w:cs="Arial"/>
          <w:noProof/>
          <w:lang w:eastAsia="cs-CZ"/>
        </w:rPr>
        <w:lastRenderedPageBreak/>
        <w:drawing>
          <wp:inline distT="0" distB="0" distL="0" distR="0" wp14:anchorId="7ABDB474" wp14:editId="5AC0C212">
            <wp:extent cx="6266769" cy="3381375"/>
            <wp:effectExtent l="0" t="0" r="127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23051_1181068368596517_5290713683677435633_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519" cy="33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A605AF">
        <w:rPr>
          <w:rFonts w:asciiTheme="minorHAnsi" w:hAnsiTheme="minorHAnsi" w:cs="Arial"/>
          <w:color w:val="auto"/>
          <w:sz w:val="28"/>
          <w:szCs w:val="28"/>
        </w:rPr>
        <w:t>K těmto soutěžím je důležitá a povinná účast na seminářích.</w:t>
      </w:r>
    </w:p>
    <w:p w:rsidR="00971B95" w:rsidRPr="00A605AF" w:rsidRDefault="00971B95" w:rsidP="002B5316">
      <w:pPr>
        <w:pStyle w:val="Default"/>
        <w:jc w:val="both"/>
        <w:rPr>
          <w:rFonts w:asciiTheme="minorHAnsi" w:hAnsiTheme="minorHAnsi" w:cs="Arial"/>
          <w:b/>
          <w:bCs/>
          <w:color w:val="auto"/>
          <w:sz w:val="28"/>
          <w:szCs w:val="28"/>
        </w:rPr>
      </w:pPr>
      <w:r w:rsidRPr="00A605AF">
        <w:rPr>
          <w:rFonts w:asciiTheme="minorHAnsi" w:hAnsiTheme="minorHAnsi" w:cs="Arial"/>
          <w:color w:val="auto"/>
          <w:sz w:val="28"/>
          <w:szCs w:val="28"/>
        </w:rPr>
        <w:t>Semináře a termíny najdete v souborech na FB ve skupině.</w:t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sz w:val="28"/>
          <w:szCs w:val="28"/>
        </w:rPr>
        <w:t>Výhodný start – soutěž pro nováčky, každý vyhrává od nákupu za 50b</w:t>
      </w:r>
    </w:p>
    <w:p w:rsidR="00971B95" w:rsidRPr="00A605AF" w:rsidRDefault="00971B95" w:rsidP="002B5316">
      <w:pPr>
        <w:jc w:val="both"/>
        <w:rPr>
          <w:rFonts w:cs="Arial"/>
          <w:bCs/>
          <w:sz w:val="28"/>
          <w:szCs w:val="28"/>
        </w:rPr>
      </w:pPr>
      <w:r w:rsidRPr="00A605AF">
        <w:rPr>
          <w:rFonts w:cs="Arial"/>
          <w:bCs/>
          <w:sz w:val="28"/>
          <w:szCs w:val="28"/>
        </w:rPr>
        <w:t>Dárky pro nováčky – platí 3 měsíce od prvního nákupu</w:t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2FE2172A" wp14:editId="0F9F6BF2">
            <wp:extent cx="5135879" cy="3851910"/>
            <wp:effectExtent l="0" t="0" r="825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9601" cy="38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71FCD38A" wp14:editId="0B4C50EB">
            <wp:extent cx="5356860" cy="4017645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8234" cy="40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09C8FD8C" wp14:editId="7EB3A3D8">
            <wp:extent cx="5673090" cy="4254818"/>
            <wp:effectExtent l="0" t="0" r="381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447" cy="42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sz w:val="28"/>
          <w:szCs w:val="28"/>
        </w:rPr>
        <w:lastRenderedPageBreak/>
        <w:t>Stabilní prodeje:</w:t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sz w:val="28"/>
          <w:szCs w:val="28"/>
        </w:rPr>
        <w:t xml:space="preserve">Stabilní prodeje: Stačí jen 150b osobních bodů po 3 měsíce a vstupujete do Stabilních prodejů. Ve stabilních prodejích získáváte dárečky či body na výběr zboží </w:t>
      </w:r>
      <w:r w:rsidRPr="00A605AF">
        <w:rPr>
          <w:rFonts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4CA19A51" wp14:editId="6EA9F136">
            <wp:extent cx="5760720" cy="4320540"/>
            <wp:effectExtent l="0" t="0" r="0" b="3810"/>
            <wp:docPr id="27" name="Рисунок 1" descr="Стабильные продажи 2016_cz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бильные продажи 2016_cz7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95" w:rsidRPr="000F7526" w:rsidRDefault="00971B95" w:rsidP="002B5316">
      <w:pPr>
        <w:jc w:val="both"/>
        <w:rPr>
          <w:rStyle w:val="Hypertextovodkaz"/>
          <w:rFonts w:cs="Arial"/>
          <w:color w:val="auto"/>
          <w:sz w:val="28"/>
          <w:szCs w:val="28"/>
        </w:rPr>
      </w:pPr>
      <w:r w:rsidRPr="000F7526">
        <w:rPr>
          <w:rFonts w:cs="Arial"/>
          <w:sz w:val="28"/>
          <w:szCs w:val="28"/>
        </w:rPr>
        <w:t xml:space="preserve">Tyto možnosti se vám odkryjí až po třech měsících na vašem osobním profilu na </w:t>
      </w:r>
      <w:hyperlink r:id="rId40" w:history="1">
        <w:r w:rsidRPr="000F7526">
          <w:rPr>
            <w:rStyle w:val="Hypertextovodkaz"/>
            <w:rFonts w:cs="Arial"/>
            <w:color w:val="auto"/>
            <w:sz w:val="28"/>
            <w:szCs w:val="28"/>
          </w:rPr>
          <w:t>www.tiande.eu</w:t>
        </w:r>
      </w:hyperlink>
    </w:p>
    <w:p w:rsidR="00971B95" w:rsidRPr="000F7526" w:rsidRDefault="00971B95" w:rsidP="002B5316">
      <w:pPr>
        <w:jc w:val="both"/>
        <w:rPr>
          <w:rFonts w:cs="Arial"/>
          <w:sz w:val="28"/>
          <w:szCs w:val="28"/>
        </w:rPr>
      </w:pPr>
      <w:r w:rsidRPr="000F7526">
        <w:rPr>
          <w:rFonts w:cs="Arial"/>
          <w:sz w:val="28"/>
          <w:szCs w:val="28"/>
        </w:rPr>
        <w:t>Bude vám tam blikat tato modrá tabulka. První balíček pošlou na váš mateřský eshop či centrálu (kde vybíráte provize a dárky) a zde kliknete a přepnete si místo dárkových sad body (sami si zde pak vyberete, co chcete)</w:t>
      </w:r>
    </w:p>
    <w:p w:rsidR="00971B95" w:rsidRPr="00A605AF" w:rsidRDefault="00971B95" w:rsidP="002B5316">
      <w:pPr>
        <w:jc w:val="both"/>
        <w:rPr>
          <w:rFonts w:cs="Arial"/>
        </w:rPr>
      </w:pPr>
      <w:r w:rsidRPr="00A605AF">
        <w:rPr>
          <w:rFonts w:cs="Arial"/>
          <w:noProof/>
          <w:lang w:eastAsia="cs-CZ"/>
        </w:rPr>
        <w:drawing>
          <wp:inline distT="0" distB="0" distL="0" distR="0" wp14:anchorId="2BAF5B91" wp14:editId="01589E59">
            <wp:extent cx="5238750" cy="1875155"/>
            <wp:effectExtent l="0" t="0" r="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́mek obrazovky 2016-08-29 v 15.07.0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sz w:val="28"/>
          <w:szCs w:val="28"/>
        </w:rPr>
        <w:t>Architekti:</w:t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sz w:val="28"/>
          <w:szCs w:val="28"/>
        </w:rPr>
        <w:t>Jednorázová odměna za 9 měsíců: (do února 2017)</w:t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sz w:val="28"/>
          <w:szCs w:val="28"/>
        </w:rPr>
        <w:t>Pro ty, kteří jste v </w:t>
      </w:r>
      <w:proofErr w:type="spellStart"/>
      <w:r w:rsidRPr="00A605AF">
        <w:rPr>
          <w:rFonts w:cs="Arial"/>
          <w:b/>
          <w:bCs/>
          <w:sz w:val="28"/>
          <w:szCs w:val="28"/>
        </w:rPr>
        <w:t>TianDe</w:t>
      </w:r>
      <w:proofErr w:type="spellEnd"/>
      <w:r w:rsidRPr="00A605AF">
        <w:rPr>
          <w:rFonts w:cs="Arial"/>
          <w:b/>
          <w:bCs/>
          <w:sz w:val="28"/>
          <w:szCs w:val="28"/>
        </w:rPr>
        <w:t xml:space="preserve"> déle – spočítejte si Vaše body za všechny měsíce od června do února </w:t>
      </w:r>
      <w:r w:rsidRPr="00A605AF">
        <w:rPr>
          <w:rFonts w:cs="Arial"/>
          <w:b/>
          <w:bCs/>
          <w:sz w:val="28"/>
          <w:szCs w:val="28"/>
        </w:rPr>
        <w:sym w:font="Wingdings" w:char="F04A"/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  <w:r w:rsidRPr="00A605AF">
        <w:rPr>
          <w:rFonts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08979204" wp14:editId="39C95E6C">
            <wp:extent cx="6466841" cy="4850130"/>
            <wp:effectExtent l="0" t="0" r="0" b="762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67078" cy="48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5" w:rsidRPr="00A605AF" w:rsidRDefault="00971B95" w:rsidP="002B5316">
      <w:pPr>
        <w:jc w:val="both"/>
        <w:rPr>
          <w:rFonts w:cs="Arial"/>
          <w:b/>
          <w:bCs/>
          <w:sz w:val="28"/>
          <w:szCs w:val="28"/>
        </w:rPr>
      </w:pPr>
    </w:p>
    <w:p w:rsidR="00971B95" w:rsidRPr="00A605AF" w:rsidRDefault="00971B95" w:rsidP="002B5316">
      <w:pPr>
        <w:ind w:left="708" w:firstLine="708"/>
        <w:jc w:val="both"/>
        <w:rPr>
          <w:rFonts w:cs="Arial"/>
          <w:b/>
          <w:bCs/>
          <w:sz w:val="28"/>
          <w:szCs w:val="28"/>
        </w:rPr>
      </w:pPr>
    </w:p>
    <w:p w:rsidR="00971B95" w:rsidRPr="00A605AF" w:rsidRDefault="00971B95" w:rsidP="002B5316">
      <w:pPr>
        <w:ind w:left="708" w:firstLine="708"/>
        <w:jc w:val="both"/>
        <w:rPr>
          <w:rFonts w:cs="Arial"/>
          <w:b/>
          <w:bCs/>
          <w:sz w:val="28"/>
          <w:szCs w:val="28"/>
        </w:rPr>
      </w:pPr>
    </w:p>
    <w:p w:rsidR="009F6170" w:rsidRDefault="00971B95" w:rsidP="002B5316">
      <w:pPr>
        <w:ind w:left="708" w:firstLine="708"/>
        <w:jc w:val="both"/>
        <w:rPr>
          <w:rFonts w:cs="Arial"/>
          <w:b/>
          <w:bCs/>
          <w:sz w:val="40"/>
          <w:szCs w:val="40"/>
        </w:rPr>
      </w:pPr>
      <w:r w:rsidRPr="000F7526">
        <w:rPr>
          <w:rFonts w:cs="Arial"/>
          <w:b/>
          <w:bCs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7D382D32" wp14:editId="6F2AE0CE">
            <wp:simplePos x="0" y="0"/>
            <wp:positionH relativeFrom="margin">
              <wp:posOffset>10795</wp:posOffset>
            </wp:positionH>
            <wp:positionV relativeFrom="paragraph">
              <wp:posOffset>562610</wp:posOffset>
            </wp:positionV>
            <wp:extent cx="5612130" cy="8326755"/>
            <wp:effectExtent l="0" t="0" r="762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094320_10207712057148354_4589113984054975921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526">
        <w:rPr>
          <w:rFonts w:cs="Arial"/>
          <w:b/>
          <w:bCs/>
          <w:sz w:val="40"/>
          <w:szCs w:val="40"/>
        </w:rPr>
        <w:t xml:space="preserve">Diamantový prsten od </w:t>
      </w:r>
      <w:proofErr w:type="spellStart"/>
      <w:r w:rsidRPr="000F7526">
        <w:rPr>
          <w:rFonts w:cs="Arial"/>
          <w:b/>
          <w:bCs/>
          <w:sz w:val="40"/>
          <w:szCs w:val="40"/>
        </w:rPr>
        <w:t>Lamary</w:t>
      </w:r>
      <w:proofErr w:type="spellEnd"/>
      <w:r w:rsidRPr="000F7526">
        <w:rPr>
          <w:rFonts w:cs="Arial"/>
          <w:b/>
          <w:bCs/>
          <w:sz w:val="40"/>
          <w:szCs w:val="40"/>
        </w:rPr>
        <w:t xml:space="preserve"> </w:t>
      </w:r>
      <w:proofErr w:type="spellStart"/>
      <w:r w:rsidRPr="000F7526">
        <w:rPr>
          <w:rFonts w:cs="Arial"/>
          <w:b/>
          <w:bCs/>
          <w:sz w:val="40"/>
          <w:szCs w:val="40"/>
        </w:rPr>
        <w:t>Žabinov</w:t>
      </w:r>
      <w:proofErr w:type="spellEnd"/>
    </w:p>
    <w:p w:rsidR="00243C29" w:rsidRDefault="00243C29" w:rsidP="002B5316">
      <w:pPr>
        <w:ind w:left="708" w:firstLine="708"/>
        <w:jc w:val="both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lastRenderedPageBreak/>
        <w:t>Závěr:</w:t>
      </w:r>
    </w:p>
    <w:p w:rsidR="00243C29" w:rsidRDefault="00243C29" w:rsidP="002B5316">
      <w:pPr>
        <w:ind w:left="708" w:firstLine="708"/>
        <w:jc w:val="both"/>
        <w:rPr>
          <w:rFonts w:cs="Arial"/>
          <w:b/>
          <w:bCs/>
          <w:sz w:val="40"/>
          <w:szCs w:val="40"/>
        </w:rPr>
      </w:pPr>
    </w:p>
    <w:p w:rsidR="00A53C19" w:rsidRDefault="00A53C19" w:rsidP="00243C2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Děkujeme, že jste dočetli až sem. Budeme rádi za </w:t>
      </w:r>
      <w:r w:rsidR="0084632A">
        <w:rPr>
          <w:rFonts w:cs="Arial"/>
          <w:bCs/>
          <w:sz w:val="28"/>
          <w:szCs w:val="28"/>
        </w:rPr>
        <w:t>sdílení.</w:t>
      </w:r>
    </w:p>
    <w:p w:rsidR="00243C29" w:rsidRDefault="00243C29" w:rsidP="00243C2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Přejeme vám hodně úspěchů v životě. Ať máte z </w:t>
      </w:r>
      <w:proofErr w:type="spellStart"/>
      <w:r>
        <w:rPr>
          <w:rFonts w:cs="Arial"/>
          <w:bCs/>
          <w:sz w:val="28"/>
          <w:szCs w:val="28"/>
        </w:rPr>
        <w:t>TianDe</w:t>
      </w:r>
      <w:proofErr w:type="spellEnd"/>
      <w:r>
        <w:rPr>
          <w:rFonts w:cs="Arial"/>
          <w:bCs/>
          <w:sz w:val="28"/>
          <w:szCs w:val="28"/>
        </w:rPr>
        <w:t xml:space="preserve"> radost v osobním, ale i pracovním životě. Buďte jako my – produktem svého produktu. Co to znamená? </w:t>
      </w:r>
    </w:p>
    <w:p w:rsidR="00D92E2F" w:rsidRDefault="004D35C2" w:rsidP="00243C2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Můžeme</w:t>
      </w:r>
      <w:r w:rsidR="00243C29">
        <w:rPr>
          <w:rFonts w:cs="Arial"/>
          <w:bCs/>
          <w:sz w:val="28"/>
          <w:szCs w:val="28"/>
        </w:rPr>
        <w:t xml:space="preserve"> pozvat kohokoli do koupelny a </w:t>
      </w:r>
      <w:r>
        <w:rPr>
          <w:rFonts w:cs="Arial"/>
          <w:bCs/>
          <w:sz w:val="28"/>
          <w:szCs w:val="28"/>
        </w:rPr>
        <w:t xml:space="preserve">uvidí tam </w:t>
      </w:r>
      <w:proofErr w:type="spellStart"/>
      <w:r>
        <w:rPr>
          <w:rFonts w:cs="Arial"/>
          <w:bCs/>
          <w:sz w:val="28"/>
          <w:szCs w:val="28"/>
        </w:rPr>
        <w:t>TianDe</w:t>
      </w:r>
      <w:proofErr w:type="spellEnd"/>
      <w:r>
        <w:rPr>
          <w:rFonts w:cs="Arial"/>
          <w:bCs/>
          <w:sz w:val="28"/>
          <w:szCs w:val="28"/>
        </w:rPr>
        <w:t xml:space="preserve">. Nemáme to tam vystavené na parádu (i když to také krásně vypadá a voní </w:t>
      </w:r>
      <w:r w:rsidRPr="004D35C2">
        <w:rPr>
          <w:rFonts w:cs="Arial"/>
          <w:bCs/>
          <w:sz w:val="28"/>
          <w:szCs w:val="28"/>
        </w:rPr>
        <w:sym w:font="Wingdings" w:char="F04A"/>
      </w:r>
      <w:r>
        <w:rPr>
          <w:rFonts w:cs="Arial"/>
          <w:bCs/>
          <w:sz w:val="28"/>
          <w:szCs w:val="28"/>
        </w:rPr>
        <w:t xml:space="preserve"> ), ale používáme ho. Kartáčky, pasty, šampóny, mýdla, </w:t>
      </w:r>
      <w:proofErr w:type="spellStart"/>
      <w:r>
        <w:rPr>
          <w:rFonts w:cs="Arial"/>
          <w:bCs/>
          <w:sz w:val="28"/>
          <w:szCs w:val="28"/>
        </w:rPr>
        <w:t>krémíčky</w:t>
      </w:r>
      <w:proofErr w:type="spellEnd"/>
      <w:r>
        <w:rPr>
          <w:rFonts w:cs="Arial"/>
          <w:bCs/>
          <w:sz w:val="28"/>
          <w:szCs w:val="28"/>
        </w:rPr>
        <w:t>…</w:t>
      </w:r>
      <w:r w:rsidR="00D92E2F">
        <w:rPr>
          <w:rFonts w:cs="Arial"/>
          <w:bCs/>
          <w:sz w:val="28"/>
          <w:szCs w:val="28"/>
        </w:rPr>
        <w:t xml:space="preserve"> </w:t>
      </w:r>
      <w:proofErr w:type="spellStart"/>
      <w:r w:rsidR="00D92E2F">
        <w:rPr>
          <w:rFonts w:cs="Arial"/>
          <w:bCs/>
          <w:sz w:val="28"/>
          <w:szCs w:val="28"/>
        </w:rPr>
        <w:t>Eko</w:t>
      </w:r>
      <w:proofErr w:type="spellEnd"/>
      <w:r w:rsidR="00D92E2F">
        <w:rPr>
          <w:rFonts w:cs="Arial"/>
          <w:bCs/>
          <w:sz w:val="28"/>
          <w:szCs w:val="28"/>
        </w:rPr>
        <w:t xml:space="preserve"> koule, jar…</w:t>
      </w:r>
    </w:p>
    <w:p w:rsidR="004D35C2" w:rsidRDefault="004D35C2" w:rsidP="00243C2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Díky </w:t>
      </w:r>
      <w:proofErr w:type="spellStart"/>
      <w:r>
        <w:rPr>
          <w:rFonts w:cs="Arial"/>
          <w:bCs/>
          <w:sz w:val="28"/>
          <w:szCs w:val="28"/>
        </w:rPr>
        <w:t>TianDe</w:t>
      </w:r>
      <w:proofErr w:type="spellEnd"/>
      <w:r>
        <w:rPr>
          <w:rFonts w:cs="Arial"/>
          <w:bCs/>
          <w:sz w:val="28"/>
          <w:szCs w:val="28"/>
        </w:rPr>
        <w:t xml:space="preserve"> o sebe více pečujeme, máme se každá z nás více ráda. </w:t>
      </w:r>
      <w:proofErr w:type="spellStart"/>
      <w:r>
        <w:rPr>
          <w:rFonts w:cs="Arial"/>
          <w:bCs/>
          <w:sz w:val="28"/>
          <w:szCs w:val="28"/>
        </w:rPr>
        <w:t>TianDe</w:t>
      </w:r>
      <w:proofErr w:type="spellEnd"/>
      <w:r>
        <w:rPr>
          <w:rFonts w:cs="Arial"/>
          <w:bCs/>
          <w:sz w:val="28"/>
          <w:szCs w:val="28"/>
        </w:rPr>
        <w:t xml:space="preserve"> se stalo přirozenou součástí našich životů. Občas to považujeme už za samozřejmé, prvotní euforie – zamilování vyprchalo, ale je zde stabilní láska </w:t>
      </w:r>
      <w:r w:rsidRPr="004D35C2">
        <w:rPr>
          <w:rFonts w:cs="Arial"/>
          <w:bCs/>
          <w:sz w:val="28"/>
          <w:szCs w:val="28"/>
        </w:rPr>
        <w:sym w:font="Wingdings" w:char="F04A"/>
      </w:r>
    </w:p>
    <w:p w:rsidR="004D35C2" w:rsidRDefault="004D35C2" w:rsidP="00243C2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A když někdy mám pocit, že </w:t>
      </w:r>
      <w:proofErr w:type="spellStart"/>
      <w:r>
        <w:rPr>
          <w:rFonts w:cs="Arial"/>
          <w:bCs/>
          <w:sz w:val="28"/>
          <w:szCs w:val="28"/>
        </w:rPr>
        <w:t>TianDe</w:t>
      </w:r>
      <w:proofErr w:type="spellEnd"/>
      <w:r>
        <w:rPr>
          <w:rFonts w:cs="Arial"/>
          <w:bCs/>
          <w:sz w:val="28"/>
          <w:szCs w:val="28"/>
        </w:rPr>
        <w:t xml:space="preserve"> je vlastně normální – že to není taková „pecka“ – použiji např.</w:t>
      </w:r>
      <w:r w:rsidR="00C81CE5">
        <w:rPr>
          <w:rFonts w:cs="Arial"/>
          <w:bCs/>
          <w:sz w:val="28"/>
          <w:szCs w:val="28"/>
        </w:rPr>
        <w:t xml:space="preserve"> menstruační</w:t>
      </w:r>
      <w:r>
        <w:rPr>
          <w:rFonts w:cs="Arial"/>
          <w:bCs/>
          <w:sz w:val="28"/>
          <w:szCs w:val="28"/>
        </w:rPr>
        <w:t xml:space="preserve"> vložku z marketu (ne dobrovolně, ale protože jsem v jiném městě a </w:t>
      </w:r>
      <w:proofErr w:type="spellStart"/>
      <w:r>
        <w:rPr>
          <w:rFonts w:cs="Arial"/>
          <w:bCs/>
          <w:sz w:val="28"/>
          <w:szCs w:val="28"/>
        </w:rPr>
        <w:t>TianDe</w:t>
      </w:r>
      <w:proofErr w:type="spellEnd"/>
      <w:r>
        <w:rPr>
          <w:rFonts w:cs="Arial"/>
          <w:bCs/>
          <w:sz w:val="28"/>
          <w:szCs w:val="28"/>
        </w:rPr>
        <w:t xml:space="preserve"> sebou nemám - a hned poznám rozdíl </w:t>
      </w:r>
      <w:r w:rsidRPr="004D35C2">
        <w:rPr>
          <w:rFonts w:cs="Arial"/>
          <w:bCs/>
          <w:sz w:val="28"/>
          <w:szCs w:val="28"/>
        </w:rPr>
        <w:sym w:font="Wingdings" w:char="F04A"/>
      </w:r>
      <w:r w:rsidR="00D92E2F">
        <w:rPr>
          <w:rFonts w:cs="Arial"/>
          <w:bCs/>
          <w:sz w:val="28"/>
          <w:szCs w:val="28"/>
        </w:rPr>
        <w:t xml:space="preserve"> a chci </w:t>
      </w:r>
      <w:proofErr w:type="spellStart"/>
      <w:r w:rsidR="00D92E2F">
        <w:rPr>
          <w:rFonts w:cs="Arial"/>
          <w:bCs/>
          <w:sz w:val="28"/>
          <w:szCs w:val="28"/>
        </w:rPr>
        <w:t>TianDEEEEEE</w:t>
      </w:r>
      <w:proofErr w:type="spellEnd"/>
      <w:r w:rsidR="00D92E2F">
        <w:rPr>
          <w:rFonts w:cs="Arial"/>
          <w:bCs/>
          <w:sz w:val="28"/>
          <w:szCs w:val="28"/>
        </w:rPr>
        <w:t xml:space="preserve">!!! </w:t>
      </w:r>
      <w:r w:rsidR="00D92E2F" w:rsidRPr="00D92E2F">
        <w:rPr>
          <w:rFonts w:cs="Arial"/>
          <w:bCs/>
          <w:sz w:val="28"/>
          <w:szCs w:val="28"/>
        </w:rPr>
        <w:sym w:font="Wingdings" w:char="F04A"/>
      </w:r>
      <w:r w:rsidR="00D92E2F">
        <w:rPr>
          <w:rFonts w:cs="Arial"/>
          <w:bCs/>
          <w:sz w:val="28"/>
          <w:szCs w:val="28"/>
        </w:rPr>
        <w:t xml:space="preserve"> </w:t>
      </w:r>
      <w:r w:rsidR="00D92E2F" w:rsidRPr="00D92E2F">
        <w:rPr>
          <w:rFonts w:cs="Arial"/>
          <w:bCs/>
          <w:sz w:val="28"/>
          <w:szCs w:val="28"/>
        </w:rPr>
        <w:sym w:font="Wingdings" w:char="F04A"/>
      </w:r>
      <w:r w:rsidR="00D92E2F">
        <w:rPr>
          <w:rFonts w:cs="Arial"/>
          <w:bCs/>
          <w:sz w:val="28"/>
          <w:szCs w:val="28"/>
        </w:rPr>
        <w:t xml:space="preserve"> </w:t>
      </w:r>
    </w:p>
    <w:p w:rsidR="00C81CE5" w:rsidRDefault="00C81CE5" w:rsidP="00243C2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Přejeme vám mnoho úspěchů na vaší cestě.</w:t>
      </w:r>
    </w:p>
    <w:p w:rsidR="00C81CE5" w:rsidRDefault="00C81CE5" w:rsidP="00C81CE5">
      <w:pPr>
        <w:jc w:val="right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 láskou Irena Brejchová</w:t>
      </w:r>
    </w:p>
    <w:p w:rsidR="00C81CE5" w:rsidRPr="00243C29" w:rsidRDefault="00C81CE5" w:rsidP="00243C29">
      <w:pPr>
        <w:jc w:val="both"/>
        <w:rPr>
          <w:rFonts w:cs="Arial"/>
          <w:bCs/>
          <w:sz w:val="28"/>
          <w:szCs w:val="28"/>
        </w:rPr>
      </w:pPr>
    </w:p>
    <w:p w:rsidR="00243C29" w:rsidRPr="00243C29" w:rsidRDefault="00243C29" w:rsidP="00243C29">
      <w:pPr>
        <w:jc w:val="both"/>
        <w:rPr>
          <w:rFonts w:cs="Arial"/>
          <w:bCs/>
          <w:sz w:val="40"/>
          <w:szCs w:val="40"/>
        </w:rPr>
      </w:pPr>
    </w:p>
    <w:sectPr w:rsidR="00243C29" w:rsidRPr="00243C29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38" w:rsidRDefault="00AB2F38" w:rsidP="00E71FD5">
      <w:pPr>
        <w:spacing w:after="0" w:line="240" w:lineRule="auto"/>
      </w:pPr>
      <w:r>
        <w:separator/>
      </w:r>
    </w:p>
  </w:endnote>
  <w:endnote w:type="continuationSeparator" w:id="0">
    <w:p w:rsidR="00AB2F38" w:rsidRDefault="00AB2F38" w:rsidP="00E7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238620"/>
      <w:docPartObj>
        <w:docPartGallery w:val="Page Numbers (Bottom of Page)"/>
        <w:docPartUnique/>
      </w:docPartObj>
    </w:sdtPr>
    <w:sdtEndPr/>
    <w:sdtContent>
      <w:p w:rsidR="00C81CE5" w:rsidRDefault="00C81CE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F7">
          <w:rPr>
            <w:noProof/>
          </w:rPr>
          <w:t>35</w:t>
        </w:r>
        <w:r>
          <w:fldChar w:fldCharType="end"/>
        </w:r>
      </w:p>
    </w:sdtContent>
  </w:sdt>
  <w:p w:rsidR="00C81CE5" w:rsidRDefault="00C81C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38" w:rsidRDefault="00AB2F38" w:rsidP="00E71FD5">
      <w:pPr>
        <w:spacing w:after="0" w:line="240" w:lineRule="auto"/>
      </w:pPr>
      <w:r>
        <w:separator/>
      </w:r>
    </w:p>
  </w:footnote>
  <w:footnote w:type="continuationSeparator" w:id="0">
    <w:p w:rsidR="00AB2F38" w:rsidRDefault="00AB2F38" w:rsidP="00E7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B7"/>
    <w:multiLevelType w:val="hybridMultilevel"/>
    <w:tmpl w:val="BEB845AC"/>
    <w:lvl w:ilvl="0" w:tplc="4FE8DBB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91770"/>
    <w:multiLevelType w:val="hybridMultilevel"/>
    <w:tmpl w:val="EA1272FA"/>
    <w:lvl w:ilvl="0" w:tplc="C4B87124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33BC6"/>
    <w:multiLevelType w:val="hybridMultilevel"/>
    <w:tmpl w:val="39E4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B3F"/>
    <w:multiLevelType w:val="hybridMultilevel"/>
    <w:tmpl w:val="F8BA7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0653"/>
    <w:multiLevelType w:val="hybridMultilevel"/>
    <w:tmpl w:val="942E44E8"/>
    <w:lvl w:ilvl="0" w:tplc="581CB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B0946"/>
    <w:multiLevelType w:val="hybridMultilevel"/>
    <w:tmpl w:val="F768D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500E"/>
    <w:multiLevelType w:val="hybridMultilevel"/>
    <w:tmpl w:val="0D9EBBF4"/>
    <w:lvl w:ilvl="0" w:tplc="9C7489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16E7C"/>
    <w:multiLevelType w:val="hybridMultilevel"/>
    <w:tmpl w:val="44F0F67E"/>
    <w:lvl w:ilvl="0" w:tplc="0B9CACF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F6C9B"/>
    <w:multiLevelType w:val="hybridMultilevel"/>
    <w:tmpl w:val="30C8D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296D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CB5"/>
    <w:multiLevelType w:val="hybridMultilevel"/>
    <w:tmpl w:val="C770C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33A3E"/>
    <w:multiLevelType w:val="hybridMultilevel"/>
    <w:tmpl w:val="92B49832"/>
    <w:lvl w:ilvl="0" w:tplc="5746837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0E30"/>
    <w:multiLevelType w:val="hybridMultilevel"/>
    <w:tmpl w:val="A7E6C9DA"/>
    <w:lvl w:ilvl="0" w:tplc="C5C2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46E54"/>
    <w:multiLevelType w:val="hybridMultilevel"/>
    <w:tmpl w:val="A8E4C91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1561E"/>
    <w:multiLevelType w:val="hybridMultilevel"/>
    <w:tmpl w:val="3B46789E"/>
    <w:lvl w:ilvl="0" w:tplc="1AB0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33AC5"/>
    <w:multiLevelType w:val="hybridMultilevel"/>
    <w:tmpl w:val="8A3ED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24C47"/>
    <w:multiLevelType w:val="hybridMultilevel"/>
    <w:tmpl w:val="06EE1A90"/>
    <w:lvl w:ilvl="0" w:tplc="97041A0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8D4BDD"/>
    <w:multiLevelType w:val="hybridMultilevel"/>
    <w:tmpl w:val="54280872"/>
    <w:lvl w:ilvl="0" w:tplc="6D20C4D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2B90"/>
    <w:multiLevelType w:val="hybridMultilevel"/>
    <w:tmpl w:val="D382A036"/>
    <w:lvl w:ilvl="0" w:tplc="1E3E8FD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A194C"/>
    <w:multiLevelType w:val="hybridMultilevel"/>
    <w:tmpl w:val="0F48A54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2E750B"/>
    <w:multiLevelType w:val="hybridMultilevel"/>
    <w:tmpl w:val="155E1CB2"/>
    <w:lvl w:ilvl="0" w:tplc="D50CEC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4D7D"/>
    <w:multiLevelType w:val="hybridMultilevel"/>
    <w:tmpl w:val="0258401E"/>
    <w:lvl w:ilvl="0" w:tplc="2F7296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095B"/>
    <w:multiLevelType w:val="hybridMultilevel"/>
    <w:tmpl w:val="27228DBE"/>
    <w:lvl w:ilvl="0" w:tplc="4C7EF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3"/>
  </w:num>
  <w:num w:numId="5">
    <w:abstractNumId w:val="16"/>
  </w:num>
  <w:num w:numId="6">
    <w:abstractNumId w:val="11"/>
  </w:num>
  <w:num w:numId="7">
    <w:abstractNumId w:val="17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19"/>
  </w:num>
  <w:num w:numId="14">
    <w:abstractNumId w:val="6"/>
  </w:num>
  <w:num w:numId="15">
    <w:abstractNumId w:val="5"/>
  </w:num>
  <w:num w:numId="16">
    <w:abstractNumId w:val="18"/>
  </w:num>
  <w:num w:numId="17">
    <w:abstractNumId w:val="21"/>
  </w:num>
  <w:num w:numId="18">
    <w:abstractNumId w:val="15"/>
  </w:num>
  <w:num w:numId="19">
    <w:abstractNumId w:val="14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8"/>
    <w:rsid w:val="0000575F"/>
    <w:rsid w:val="00006167"/>
    <w:rsid w:val="00011092"/>
    <w:rsid w:val="00075E70"/>
    <w:rsid w:val="00092BCF"/>
    <w:rsid w:val="000B78A7"/>
    <w:rsid w:val="000F1DF9"/>
    <w:rsid w:val="000F7526"/>
    <w:rsid w:val="00132FD8"/>
    <w:rsid w:val="00134A18"/>
    <w:rsid w:val="00143FAF"/>
    <w:rsid w:val="00145A3F"/>
    <w:rsid w:val="00147364"/>
    <w:rsid w:val="0015258C"/>
    <w:rsid w:val="001553F5"/>
    <w:rsid w:val="00170483"/>
    <w:rsid w:val="00177465"/>
    <w:rsid w:val="001B1B32"/>
    <w:rsid w:val="001D0022"/>
    <w:rsid w:val="001E72A3"/>
    <w:rsid w:val="002062C9"/>
    <w:rsid w:val="002106A0"/>
    <w:rsid w:val="002169FA"/>
    <w:rsid w:val="00220062"/>
    <w:rsid w:val="00243C29"/>
    <w:rsid w:val="00253F47"/>
    <w:rsid w:val="002B5316"/>
    <w:rsid w:val="002E2066"/>
    <w:rsid w:val="002F218D"/>
    <w:rsid w:val="003059C1"/>
    <w:rsid w:val="00323294"/>
    <w:rsid w:val="00366637"/>
    <w:rsid w:val="0038203A"/>
    <w:rsid w:val="00392716"/>
    <w:rsid w:val="003928A9"/>
    <w:rsid w:val="00396DDB"/>
    <w:rsid w:val="003970CB"/>
    <w:rsid w:val="003A426A"/>
    <w:rsid w:val="003A7B94"/>
    <w:rsid w:val="003B1156"/>
    <w:rsid w:val="003C0882"/>
    <w:rsid w:val="003C5EFC"/>
    <w:rsid w:val="003E13F1"/>
    <w:rsid w:val="00412E9B"/>
    <w:rsid w:val="0042229F"/>
    <w:rsid w:val="004666B0"/>
    <w:rsid w:val="004A0A04"/>
    <w:rsid w:val="004A233D"/>
    <w:rsid w:val="004C42F7"/>
    <w:rsid w:val="004D35C2"/>
    <w:rsid w:val="004F2AFB"/>
    <w:rsid w:val="00526752"/>
    <w:rsid w:val="00527D38"/>
    <w:rsid w:val="005302F0"/>
    <w:rsid w:val="00541E77"/>
    <w:rsid w:val="00551DDE"/>
    <w:rsid w:val="005965AC"/>
    <w:rsid w:val="005C0A83"/>
    <w:rsid w:val="005D7599"/>
    <w:rsid w:val="005E7C20"/>
    <w:rsid w:val="005F38CF"/>
    <w:rsid w:val="0065357A"/>
    <w:rsid w:val="00657F14"/>
    <w:rsid w:val="00665F4F"/>
    <w:rsid w:val="00673AE8"/>
    <w:rsid w:val="00690F34"/>
    <w:rsid w:val="006B3936"/>
    <w:rsid w:val="006C759D"/>
    <w:rsid w:val="0070040D"/>
    <w:rsid w:val="007074B8"/>
    <w:rsid w:val="007107E5"/>
    <w:rsid w:val="00787486"/>
    <w:rsid w:val="007B7AA2"/>
    <w:rsid w:val="007C2B84"/>
    <w:rsid w:val="007D13E8"/>
    <w:rsid w:val="00806EBB"/>
    <w:rsid w:val="00811DFE"/>
    <w:rsid w:val="00837F8B"/>
    <w:rsid w:val="00844676"/>
    <w:rsid w:val="0084632A"/>
    <w:rsid w:val="008B0BD8"/>
    <w:rsid w:val="008B2C2F"/>
    <w:rsid w:val="008B6DAF"/>
    <w:rsid w:val="008D4B4E"/>
    <w:rsid w:val="00941003"/>
    <w:rsid w:val="0094329A"/>
    <w:rsid w:val="00971B95"/>
    <w:rsid w:val="009875E7"/>
    <w:rsid w:val="009D185B"/>
    <w:rsid w:val="009F6170"/>
    <w:rsid w:val="00A067B2"/>
    <w:rsid w:val="00A157EE"/>
    <w:rsid w:val="00A24E80"/>
    <w:rsid w:val="00A43A08"/>
    <w:rsid w:val="00A53C19"/>
    <w:rsid w:val="00A551A1"/>
    <w:rsid w:val="00A55476"/>
    <w:rsid w:val="00A605AF"/>
    <w:rsid w:val="00A97C70"/>
    <w:rsid w:val="00AB2F38"/>
    <w:rsid w:val="00AC58FF"/>
    <w:rsid w:val="00AD0792"/>
    <w:rsid w:val="00AD2A4C"/>
    <w:rsid w:val="00AD6C36"/>
    <w:rsid w:val="00AF7FAC"/>
    <w:rsid w:val="00B26551"/>
    <w:rsid w:val="00B331E0"/>
    <w:rsid w:val="00B3521C"/>
    <w:rsid w:val="00B44F18"/>
    <w:rsid w:val="00B96B17"/>
    <w:rsid w:val="00BA45ED"/>
    <w:rsid w:val="00BA5E50"/>
    <w:rsid w:val="00BC4DE8"/>
    <w:rsid w:val="00BD2371"/>
    <w:rsid w:val="00C03FCD"/>
    <w:rsid w:val="00C041BB"/>
    <w:rsid w:val="00C10BF7"/>
    <w:rsid w:val="00C12B1B"/>
    <w:rsid w:val="00C14326"/>
    <w:rsid w:val="00C2108C"/>
    <w:rsid w:val="00C22F29"/>
    <w:rsid w:val="00C32059"/>
    <w:rsid w:val="00C347A8"/>
    <w:rsid w:val="00C35798"/>
    <w:rsid w:val="00C600C8"/>
    <w:rsid w:val="00C70B26"/>
    <w:rsid w:val="00C81CE5"/>
    <w:rsid w:val="00C83728"/>
    <w:rsid w:val="00C92ED2"/>
    <w:rsid w:val="00CC02A8"/>
    <w:rsid w:val="00CE4542"/>
    <w:rsid w:val="00D01A70"/>
    <w:rsid w:val="00D2438F"/>
    <w:rsid w:val="00D30227"/>
    <w:rsid w:val="00D5167B"/>
    <w:rsid w:val="00D53224"/>
    <w:rsid w:val="00D64741"/>
    <w:rsid w:val="00D819DE"/>
    <w:rsid w:val="00D90ABB"/>
    <w:rsid w:val="00D924FC"/>
    <w:rsid w:val="00D92E2F"/>
    <w:rsid w:val="00DC7679"/>
    <w:rsid w:val="00DE5ECF"/>
    <w:rsid w:val="00DF3784"/>
    <w:rsid w:val="00E068A9"/>
    <w:rsid w:val="00E42ECC"/>
    <w:rsid w:val="00E63059"/>
    <w:rsid w:val="00E71FD5"/>
    <w:rsid w:val="00E90CD7"/>
    <w:rsid w:val="00E9477C"/>
    <w:rsid w:val="00E95C6C"/>
    <w:rsid w:val="00EF5810"/>
    <w:rsid w:val="00F05358"/>
    <w:rsid w:val="00F37D07"/>
    <w:rsid w:val="00F714A4"/>
    <w:rsid w:val="00F75324"/>
    <w:rsid w:val="00F82883"/>
    <w:rsid w:val="00FA4595"/>
    <w:rsid w:val="00FB1A53"/>
    <w:rsid w:val="00FC4D3D"/>
    <w:rsid w:val="00FC681B"/>
    <w:rsid w:val="00FE14C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DAEE"/>
  <w15:chartTrackingRefBased/>
  <w15:docId w15:val="{1E2BC805-061B-414A-83DB-9D4CBEEC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6170"/>
    <w:pPr>
      <w:keepNext/>
      <w:keepLines/>
      <w:pBdr>
        <w:bottom w:val="single" w:sz="24" w:space="6" w:color="44546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6170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ja-JP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2FD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459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FD5"/>
  </w:style>
  <w:style w:type="paragraph" w:styleId="Zpat">
    <w:name w:val="footer"/>
    <w:basedOn w:val="Normln"/>
    <w:link w:val="ZpatChar"/>
    <w:uiPriority w:val="99"/>
    <w:unhideWhenUsed/>
    <w:rsid w:val="00E7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FD5"/>
  </w:style>
  <w:style w:type="character" w:customStyle="1" w:styleId="Nadpis1Char">
    <w:name w:val="Nadpis 1 Char"/>
    <w:basedOn w:val="Standardnpsmoodstavce"/>
    <w:link w:val="Nadpis1"/>
    <w:uiPriority w:val="9"/>
    <w:rsid w:val="009F6170"/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F6170"/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ja-JP" w:bidi="cs-CZ"/>
    </w:rPr>
  </w:style>
  <w:style w:type="paragraph" w:customStyle="1" w:styleId="Default">
    <w:name w:val="Default"/>
    <w:rsid w:val="00971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00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0022"/>
    <w:rPr>
      <w:i/>
      <w:iCs/>
      <w:color w:val="5B9BD5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062C9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aps w:val="0"/>
      <w:color w:val="2E74B5" w:themeColor="accent1" w:themeShade="BF"/>
      <w:sz w:val="32"/>
      <w:lang w:val="en-US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2062C9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2062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iande.eu" TargetMode="External"/><Relationship Id="rId18" Type="http://schemas.openxmlformats.org/officeDocument/2006/relationships/hyperlink" Target="http://www.tiande.eu" TargetMode="External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0.jpg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tiande.eu/cz/" TargetMode="External"/><Relationship Id="rId17" Type="http://schemas.openxmlformats.org/officeDocument/2006/relationships/hyperlink" Target="https://www.facebook.com/groups/276301449375324/?fref=ts" TargetMode="Externa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895977053861841/?fref=ts" TargetMode="External"/><Relationship Id="rId20" Type="http://schemas.openxmlformats.org/officeDocument/2006/relationships/image" Target="media/image6.png"/><Relationship Id="rId29" Type="http://schemas.openxmlformats.org/officeDocument/2006/relationships/diagramData" Target="diagrams/data2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3.png"/><Relationship Id="rId40" Type="http://schemas.openxmlformats.org/officeDocument/2006/relationships/hyperlink" Target="http://www.tiande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kupujtiande.cz" TargetMode="External"/><Relationship Id="rId23" Type="http://schemas.openxmlformats.org/officeDocument/2006/relationships/image" Target="media/image9.png"/><Relationship Id="rId28" Type="http://schemas.microsoft.com/office/2007/relationships/diagramDrawing" Target="diagrams/drawing1.xml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diagramQuickStyle" Target="diagrams/quickStyle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shop-tiande.cz" TargetMode="External"/><Relationship Id="rId22" Type="http://schemas.openxmlformats.org/officeDocument/2006/relationships/image" Target="media/image8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11.jpg"/><Relationship Id="rId43" Type="http://schemas.openxmlformats.org/officeDocument/2006/relationships/image" Target="media/image1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74C59-2671-FB46-BACA-5A25A2526FCD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FEE4A2D-C756-B048-9310-5A683CAC20B2}">
      <dgm:prSet phldrT="[Text]"/>
      <dgm:spPr/>
      <dgm:t>
        <a:bodyPr/>
        <a:lstStyle/>
        <a:p>
          <a:r>
            <a:rPr lang="cs-CZ"/>
            <a:t>Vy Grand ředitel 31%</a:t>
          </a:r>
        </a:p>
      </dgm:t>
    </dgm:pt>
    <dgm:pt modelId="{ECBC40DA-703C-2A43-BF62-89A2EF10454E}" type="parTrans" cxnId="{3D7C045B-ED34-3241-9834-2A5BEDB1A2DD}">
      <dgm:prSet/>
      <dgm:spPr/>
      <dgm:t>
        <a:bodyPr/>
        <a:lstStyle/>
        <a:p>
          <a:endParaRPr lang="cs-CZ"/>
        </a:p>
      </dgm:t>
    </dgm:pt>
    <dgm:pt modelId="{34EE7E6C-C182-1946-9872-E54CC7C2143E}" type="sibTrans" cxnId="{3D7C045B-ED34-3241-9834-2A5BEDB1A2DD}">
      <dgm:prSet/>
      <dgm:spPr/>
      <dgm:t>
        <a:bodyPr/>
        <a:lstStyle/>
        <a:p>
          <a:endParaRPr lang="cs-CZ"/>
        </a:p>
      </dgm:t>
    </dgm:pt>
    <dgm:pt modelId="{83DAC0AD-C637-AC4F-879D-D354652709F8}">
      <dgm:prSet phldrT="[Text]"/>
      <dgm:spPr/>
      <dgm:t>
        <a:bodyPr/>
        <a:lstStyle/>
        <a:p>
          <a:r>
            <a:rPr lang="cs-CZ"/>
            <a:t>Manažer 27%</a:t>
          </a:r>
        </a:p>
      </dgm:t>
    </dgm:pt>
    <dgm:pt modelId="{06E14E09-F7F2-C14F-8F7D-CE85E4061CDE}" type="parTrans" cxnId="{DB3FA096-6EDF-8D47-BEA6-025254D20A2C}">
      <dgm:prSet/>
      <dgm:spPr/>
      <dgm:t>
        <a:bodyPr/>
        <a:lstStyle/>
        <a:p>
          <a:endParaRPr lang="cs-CZ"/>
        </a:p>
      </dgm:t>
    </dgm:pt>
    <dgm:pt modelId="{FD076AA9-E38E-4E49-8D1F-6EF3B7A1D7B7}" type="sibTrans" cxnId="{DB3FA096-6EDF-8D47-BEA6-025254D20A2C}">
      <dgm:prSet/>
      <dgm:spPr/>
      <dgm:t>
        <a:bodyPr/>
        <a:lstStyle/>
        <a:p>
          <a:endParaRPr lang="cs-CZ"/>
        </a:p>
      </dgm:t>
    </dgm:pt>
    <dgm:pt modelId="{80F39D85-1EA4-8E42-BC4A-32CBDAD0CC09}">
      <dgm:prSet phldrT="[Text]"/>
      <dgm:spPr/>
      <dgm:t>
        <a:bodyPr/>
        <a:lstStyle/>
        <a:p>
          <a:r>
            <a:rPr lang="cs-CZ"/>
            <a:t>Partner 19%</a:t>
          </a:r>
        </a:p>
      </dgm:t>
    </dgm:pt>
    <dgm:pt modelId="{140F3371-42DE-CF4D-8676-2A831FC72097}" type="parTrans" cxnId="{EE6C0B65-42C9-F24C-AECB-18BAC024FB8A}">
      <dgm:prSet/>
      <dgm:spPr/>
      <dgm:t>
        <a:bodyPr/>
        <a:lstStyle/>
        <a:p>
          <a:endParaRPr lang="cs-CZ"/>
        </a:p>
      </dgm:t>
    </dgm:pt>
    <dgm:pt modelId="{EFDD6853-FF21-0A46-AB5F-FEF9F4BDFD6E}" type="sibTrans" cxnId="{EE6C0B65-42C9-F24C-AECB-18BAC024FB8A}">
      <dgm:prSet/>
      <dgm:spPr/>
      <dgm:t>
        <a:bodyPr/>
        <a:lstStyle/>
        <a:p>
          <a:endParaRPr lang="cs-CZ"/>
        </a:p>
      </dgm:t>
    </dgm:pt>
    <dgm:pt modelId="{FC4B51BD-7BA2-BB49-920A-6B3E7347832A}">
      <dgm:prSet phldrT="[Text]"/>
      <dgm:spPr/>
      <dgm:t>
        <a:bodyPr/>
        <a:lstStyle/>
        <a:p>
          <a:r>
            <a:rPr lang="cs-CZ"/>
            <a:t>Školitel 15%</a:t>
          </a:r>
        </a:p>
      </dgm:t>
    </dgm:pt>
    <dgm:pt modelId="{6BDFA923-9A8F-3144-A747-86E9E15B0241}" type="parTrans" cxnId="{191B43AE-36E2-A041-8FDB-1D1E0291B262}">
      <dgm:prSet/>
      <dgm:spPr/>
      <dgm:t>
        <a:bodyPr/>
        <a:lstStyle/>
        <a:p>
          <a:endParaRPr lang="cs-CZ"/>
        </a:p>
      </dgm:t>
    </dgm:pt>
    <dgm:pt modelId="{95F0D17B-7545-5E46-A66F-C76DB41D504F}" type="sibTrans" cxnId="{191B43AE-36E2-A041-8FDB-1D1E0291B262}">
      <dgm:prSet/>
      <dgm:spPr/>
      <dgm:t>
        <a:bodyPr/>
        <a:lstStyle/>
        <a:p>
          <a:endParaRPr lang="cs-CZ"/>
        </a:p>
      </dgm:t>
    </dgm:pt>
    <dgm:pt modelId="{27E17C53-6D07-3A44-A908-8EC10FC934F5}" type="pres">
      <dgm:prSet presAssocID="{C3A74C59-2671-FB46-BACA-5A25A2526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A19391-9147-B947-8F29-4560FF52BF93}" type="pres">
      <dgm:prSet presAssocID="{AFEE4A2D-C756-B048-9310-5A683CAC20B2}" presName="hierRoot1" presStyleCnt="0">
        <dgm:presLayoutVars>
          <dgm:hierBranch val="init"/>
        </dgm:presLayoutVars>
      </dgm:prSet>
      <dgm:spPr/>
    </dgm:pt>
    <dgm:pt modelId="{859AB530-B728-D44A-9EC4-BEBD8F653C3E}" type="pres">
      <dgm:prSet presAssocID="{AFEE4A2D-C756-B048-9310-5A683CAC20B2}" presName="rootComposite1" presStyleCnt="0"/>
      <dgm:spPr/>
    </dgm:pt>
    <dgm:pt modelId="{2352DF2F-2C78-5D42-847F-11DA0D4F888E}" type="pres">
      <dgm:prSet presAssocID="{AFEE4A2D-C756-B048-9310-5A683CAC20B2}" presName="rootText1" presStyleLbl="node0" presStyleIdx="0" presStyleCnt="1">
        <dgm:presLayoutVars>
          <dgm:chPref val="3"/>
        </dgm:presLayoutVars>
      </dgm:prSet>
      <dgm:spPr/>
    </dgm:pt>
    <dgm:pt modelId="{A6493007-7AEF-9146-A3BA-F6F7D31A3EBB}" type="pres">
      <dgm:prSet presAssocID="{AFEE4A2D-C756-B048-9310-5A683CAC20B2}" presName="rootConnector1" presStyleLbl="node1" presStyleIdx="0" presStyleCnt="0"/>
      <dgm:spPr/>
    </dgm:pt>
    <dgm:pt modelId="{62E3D339-521D-1C41-901F-2E205C29F007}" type="pres">
      <dgm:prSet presAssocID="{AFEE4A2D-C756-B048-9310-5A683CAC20B2}" presName="hierChild2" presStyleCnt="0"/>
      <dgm:spPr/>
    </dgm:pt>
    <dgm:pt modelId="{E8AC9A84-9E1B-EB49-836C-B5836708E97A}" type="pres">
      <dgm:prSet presAssocID="{06E14E09-F7F2-C14F-8F7D-CE85E4061CDE}" presName="Name37" presStyleLbl="parChTrans1D2" presStyleIdx="0" presStyleCnt="3"/>
      <dgm:spPr/>
    </dgm:pt>
    <dgm:pt modelId="{3D347C39-3DB4-744E-AC09-915A2D040315}" type="pres">
      <dgm:prSet presAssocID="{83DAC0AD-C637-AC4F-879D-D354652709F8}" presName="hierRoot2" presStyleCnt="0">
        <dgm:presLayoutVars>
          <dgm:hierBranch val="init"/>
        </dgm:presLayoutVars>
      </dgm:prSet>
      <dgm:spPr/>
    </dgm:pt>
    <dgm:pt modelId="{ADB0827D-7AD2-154A-9233-8D08F559076C}" type="pres">
      <dgm:prSet presAssocID="{83DAC0AD-C637-AC4F-879D-D354652709F8}" presName="rootComposite" presStyleCnt="0"/>
      <dgm:spPr/>
    </dgm:pt>
    <dgm:pt modelId="{12BC014A-A9EC-E948-8D12-4A4EF59BFB3A}" type="pres">
      <dgm:prSet presAssocID="{83DAC0AD-C637-AC4F-879D-D354652709F8}" presName="rootText" presStyleLbl="node2" presStyleIdx="0" presStyleCnt="3">
        <dgm:presLayoutVars>
          <dgm:chPref val="3"/>
        </dgm:presLayoutVars>
      </dgm:prSet>
      <dgm:spPr/>
    </dgm:pt>
    <dgm:pt modelId="{F0FBF1B7-3657-F843-BB81-140573B95809}" type="pres">
      <dgm:prSet presAssocID="{83DAC0AD-C637-AC4F-879D-D354652709F8}" presName="rootConnector" presStyleLbl="node2" presStyleIdx="0" presStyleCnt="3"/>
      <dgm:spPr/>
    </dgm:pt>
    <dgm:pt modelId="{AF8CDE14-A68C-7147-B3C1-ECA0A1AA47F7}" type="pres">
      <dgm:prSet presAssocID="{83DAC0AD-C637-AC4F-879D-D354652709F8}" presName="hierChild4" presStyleCnt="0"/>
      <dgm:spPr/>
    </dgm:pt>
    <dgm:pt modelId="{B598A75E-F05A-C94C-972E-F3F9F6F87B2E}" type="pres">
      <dgm:prSet presAssocID="{83DAC0AD-C637-AC4F-879D-D354652709F8}" presName="hierChild5" presStyleCnt="0"/>
      <dgm:spPr/>
    </dgm:pt>
    <dgm:pt modelId="{8153E18F-C674-0343-AAFC-C1B5C535F0E5}" type="pres">
      <dgm:prSet presAssocID="{140F3371-42DE-CF4D-8676-2A831FC72097}" presName="Name37" presStyleLbl="parChTrans1D2" presStyleIdx="1" presStyleCnt="3"/>
      <dgm:spPr/>
    </dgm:pt>
    <dgm:pt modelId="{6A94CDF1-5D05-1A4C-A7AE-C17A02DF8322}" type="pres">
      <dgm:prSet presAssocID="{80F39D85-1EA4-8E42-BC4A-32CBDAD0CC09}" presName="hierRoot2" presStyleCnt="0">
        <dgm:presLayoutVars>
          <dgm:hierBranch val="init"/>
        </dgm:presLayoutVars>
      </dgm:prSet>
      <dgm:spPr/>
    </dgm:pt>
    <dgm:pt modelId="{4A227036-12B8-2D40-8A83-A1A5FA334CE3}" type="pres">
      <dgm:prSet presAssocID="{80F39D85-1EA4-8E42-BC4A-32CBDAD0CC09}" presName="rootComposite" presStyleCnt="0"/>
      <dgm:spPr/>
    </dgm:pt>
    <dgm:pt modelId="{4C9820E1-25C3-C442-8A60-6770326DD6F3}" type="pres">
      <dgm:prSet presAssocID="{80F39D85-1EA4-8E42-BC4A-32CBDAD0CC09}" presName="rootText" presStyleLbl="node2" presStyleIdx="1" presStyleCnt="3">
        <dgm:presLayoutVars>
          <dgm:chPref val="3"/>
        </dgm:presLayoutVars>
      </dgm:prSet>
      <dgm:spPr/>
    </dgm:pt>
    <dgm:pt modelId="{2646187A-EBED-3E4D-A6F3-CE7113854C41}" type="pres">
      <dgm:prSet presAssocID="{80F39D85-1EA4-8E42-BC4A-32CBDAD0CC09}" presName="rootConnector" presStyleLbl="node2" presStyleIdx="1" presStyleCnt="3"/>
      <dgm:spPr/>
    </dgm:pt>
    <dgm:pt modelId="{BF11CAC6-B2BA-8D47-8EDD-0BB12059C7B4}" type="pres">
      <dgm:prSet presAssocID="{80F39D85-1EA4-8E42-BC4A-32CBDAD0CC09}" presName="hierChild4" presStyleCnt="0"/>
      <dgm:spPr/>
    </dgm:pt>
    <dgm:pt modelId="{334ED067-61BE-C54D-B8AE-4193FBB2315B}" type="pres">
      <dgm:prSet presAssocID="{80F39D85-1EA4-8E42-BC4A-32CBDAD0CC09}" presName="hierChild5" presStyleCnt="0"/>
      <dgm:spPr/>
    </dgm:pt>
    <dgm:pt modelId="{09C3C5D6-A7DC-274E-AAF7-672778969B70}" type="pres">
      <dgm:prSet presAssocID="{6BDFA923-9A8F-3144-A747-86E9E15B0241}" presName="Name37" presStyleLbl="parChTrans1D2" presStyleIdx="2" presStyleCnt="3"/>
      <dgm:spPr/>
    </dgm:pt>
    <dgm:pt modelId="{92E2C434-445F-9640-907B-B4ECDD5426DB}" type="pres">
      <dgm:prSet presAssocID="{FC4B51BD-7BA2-BB49-920A-6B3E7347832A}" presName="hierRoot2" presStyleCnt="0">
        <dgm:presLayoutVars>
          <dgm:hierBranch val="init"/>
        </dgm:presLayoutVars>
      </dgm:prSet>
      <dgm:spPr/>
    </dgm:pt>
    <dgm:pt modelId="{4EA02772-1F0E-3F47-B58D-483DCEB2DA5B}" type="pres">
      <dgm:prSet presAssocID="{FC4B51BD-7BA2-BB49-920A-6B3E7347832A}" presName="rootComposite" presStyleCnt="0"/>
      <dgm:spPr/>
    </dgm:pt>
    <dgm:pt modelId="{5CA0E443-C171-1B4C-B0F0-19B38F8F7D05}" type="pres">
      <dgm:prSet presAssocID="{FC4B51BD-7BA2-BB49-920A-6B3E7347832A}" presName="rootText" presStyleLbl="node2" presStyleIdx="2" presStyleCnt="3">
        <dgm:presLayoutVars>
          <dgm:chPref val="3"/>
        </dgm:presLayoutVars>
      </dgm:prSet>
      <dgm:spPr/>
    </dgm:pt>
    <dgm:pt modelId="{4EA9F7FD-345D-1342-AC1C-A8C6A5B94BAA}" type="pres">
      <dgm:prSet presAssocID="{FC4B51BD-7BA2-BB49-920A-6B3E7347832A}" presName="rootConnector" presStyleLbl="node2" presStyleIdx="2" presStyleCnt="3"/>
      <dgm:spPr/>
    </dgm:pt>
    <dgm:pt modelId="{12464689-1235-6C4E-84F5-90BB4825C8E3}" type="pres">
      <dgm:prSet presAssocID="{FC4B51BD-7BA2-BB49-920A-6B3E7347832A}" presName="hierChild4" presStyleCnt="0"/>
      <dgm:spPr/>
    </dgm:pt>
    <dgm:pt modelId="{1DCDC12A-EE00-104B-8F23-0D7B7FB8EB5C}" type="pres">
      <dgm:prSet presAssocID="{FC4B51BD-7BA2-BB49-920A-6B3E7347832A}" presName="hierChild5" presStyleCnt="0"/>
      <dgm:spPr/>
    </dgm:pt>
    <dgm:pt modelId="{156C73A3-B2EE-A04B-9B8A-F12D681FE2A3}" type="pres">
      <dgm:prSet presAssocID="{AFEE4A2D-C756-B048-9310-5A683CAC20B2}" presName="hierChild3" presStyleCnt="0"/>
      <dgm:spPr/>
    </dgm:pt>
  </dgm:ptLst>
  <dgm:cxnLst>
    <dgm:cxn modelId="{39D27929-94C6-4B7A-B541-43F99BFDF1EF}" type="presOf" srcId="{AFEE4A2D-C756-B048-9310-5A683CAC20B2}" destId="{2352DF2F-2C78-5D42-847F-11DA0D4F888E}" srcOrd="0" destOrd="0" presId="urn:microsoft.com/office/officeart/2005/8/layout/orgChart1"/>
    <dgm:cxn modelId="{EEA6A872-EAE3-4526-9E23-0671A60452C1}" type="presOf" srcId="{6BDFA923-9A8F-3144-A747-86E9E15B0241}" destId="{09C3C5D6-A7DC-274E-AAF7-672778969B70}" srcOrd="0" destOrd="0" presId="urn:microsoft.com/office/officeart/2005/8/layout/orgChart1"/>
    <dgm:cxn modelId="{191B43AE-36E2-A041-8FDB-1D1E0291B262}" srcId="{AFEE4A2D-C756-B048-9310-5A683CAC20B2}" destId="{FC4B51BD-7BA2-BB49-920A-6B3E7347832A}" srcOrd="2" destOrd="0" parTransId="{6BDFA923-9A8F-3144-A747-86E9E15B0241}" sibTransId="{95F0D17B-7545-5E46-A66F-C76DB41D504F}"/>
    <dgm:cxn modelId="{665EF8AA-1908-41E9-83E6-2C5A1A64D436}" type="presOf" srcId="{80F39D85-1EA4-8E42-BC4A-32CBDAD0CC09}" destId="{4C9820E1-25C3-C442-8A60-6770326DD6F3}" srcOrd="0" destOrd="0" presId="urn:microsoft.com/office/officeart/2005/8/layout/orgChart1"/>
    <dgm:cxn modelId="{EE6C0B65-42C9-F24C-AECB-18BAC024FB8A}" srcId="{AFEE4A2D-C756-B048-9310-5A683CAC20B2}" destId="{80F39D85-1EA4-8E42-BC4A-32CBDAD0CC09}" srcOrd="1" destOrd="0" parTransId="{140F3371-42DE-CF4D-8676-2A831FC72097}" sibTransId="{EFDD6853-FF21-0A46-AB5F-FEF9F4BDFD6E}"/>
    <dgm:cxn modelId="{A2923FD5-1D18-4523-B815-FDF38812A1D1}" type="presOf" srcId="{80F39D85-1EA4-8E42-BC4A-32CBDAD0CC09}" destId="{2646187A-EBED-3E4D-A6F3-CE7113854C41}" srcOrd="1" destOrd="0" presId="urn:microsoft.com/office/officeart/2005/8/layout/orgChart1"/>
    <dgm:cxn modelId="{DB3FA096-6EDF-8D47-BEA6-025254D20A2C}" srcId="{AFEE4A2D-C756-B048-9310-5A683CAC20B2}" destId="{83DAC0AD-C637-AC4F-879D-D354652709F8}" srcOrd="0" destOrd="0" parTransId="{06E14E09-F7F2-C14F-8F7D-CE85E4061CDE}" sibTransId="{FD076AA9-E38E-4E49-8D1F-6EF3B7A1D7B7}"/>
    <dgm:cxn modelId="{A4281F6A-0968-46DA-B9B5-AF93C584E344}" type="presOf" srcId="{FC4B51BD-7BA2-BB49-920A-6B3E7347832A}" destId="{5CA0E443-C171-1B4C-B0F0-19B38F8F7D05}" srcOrd="0" destOrd="0" presId="urn:microsoft.com/office/officeart/2005/8/layout/orgChart1"/>
    <dgm:cxn modelId="{3A6950DB-B9FF-4323-ADAA-B15C0E6CEF43}" type="presOf" srcId="{FC4B51BD-7BA2-BB49-920A-6B3E7347832A}" destId="{4EA9F7FD-345D-1342-AC1C-A8C6A5B94BAA}" srcOrd="1" destOrd="0" presId="urn:microsoft.com/office/officeart/2005/8/layout/orgChart1"/>
    <dgm:cxn modelId="{0E3F0E98-D29D-4C83-ACF6-31BE94C661D2}" type="presOf" srcId="{83DAC0AD-C637-AC4F-879D-D354652709F8}" destId="{12BC014A-A9EC-E948-8D12-4A4EF59BFB3A}" srcOrd="0" destOrd="0" presId="urn:microsoft.com/office/officeart/2005/8/layout/orgChart1"/>
    <dgm:cxn modelId="{643E0A89-091C-478B-9398-047EE338AFE9}" type="presOf" srcId="{140F3371-42DE-CF4D-8676-2A831FC72097}" destId="{8153E18F-C674-0343-AAFC-C1B5C535F0E5}" srcOrd="0" destOrd="0" presId="urn:microsoft.com/office/officeart/2005/8/layout/orgChart1"/>
    <dgm:cxn modelId="{37A006ED-00F5-4A2B-B8A8-74ED634F059D}" type="presOf" srcId="{83DAC0AD-C637-AC4F-879D-D354652709F8}" destId="{F0FBF1B7-3657-F843-BB81-140573B95809}" srcOrd="1" destOrd="0" presId="urn:microsoft.com/office/officeart/2005/8/layout/orgChart1"/>
    <dgm:cxn modelId="{4C12A74D-342A-4BC4-A1A8-3B99FA2E03E4}" type="presOf" srcId="{AFEE4A2D-C756-B048-9310-5A683CAC20B2}" destId="{A6493007-7AEF-9146-A3BA-F6F7D31A3EBB}" srcOrd="1" destOrd="0" presId="urn:microsoft.com/office/officeart/2005/8/layout/orgChart1"/>
    <dgm:cxn modelId="{3D7C045B-ED34-3241-9834-2A5BEDB1A2DD}" srcId="{C3A74C59-2671-FB46-BACA-5A25A2526FCD}" destId="{AFEE4A2D-C756-B048-9310-5A683CAC20B2}" srcOrd="0" destOrd="0" parTransId="{ECBC40DA-703C-2A43-BF62-89A2EF10454E}" sibTransId="{34EE7E6C-C182-1946-9872-E54CC7C2143E}"/>
    <dgm:cxn modelId="{F686B220-8FBA-48AC-A8C4-2D3C08F7EEE5}" type="presOf" srcId="{06E14E09-F7F2-C14F-8F7D-CE85E4061CDE}" destId="{E8AC9A84-9E1B-EB49-836C-B5836708E97A}" srcOrd="0" destOrd="0" presId="urn:microsoft.com/office/officeart/2005/8/layout/orgChart1"/>
    <dgm:cxn modelId="{95A9B707-CA69-4F14-AF48-B10E4AAD57E1}" type="presOf" srcId="{C3A74C59-2671-FB46-BACA-5A25A2526FCD}" destId="{27E17C53-6D07-3A44-A908-8EC10FC934F5}" srcOrd="0" destOrd="0" presId="urn:microsoft.com/office/officeart/2005/8/layout/orgChart1"/>
    <dgm:cxn modelId="{CB4EC85F-D531-42AB-AA36-551BD35A33DD}" type="presParOf" srcId="{27E17C53-6D07-3A44-A908-8EC10FC934F5}" destId="{CDA19391-9147-B947-8F29-4560FF52BF93}" srcOrd="0" destOrd="0" presId="urn:microsoft.com/office/officeart/2005/8/layout/orgChart1"/>
    <dgm:cxn modelId="{6192C0C3-6299-4C90-9FDF-04B158B4AC05}" type="presParOf" srcId="{CDA19391-9147-B947-8F29-4560FF52BF93}" destId="{859AB530-B728-D44A-9EC4-BEBD8F653C3E}" srcOrd="0" destOrd="0" presId="urn:microsoft.com/office/officeart/2005/8/layout/orgChart1"/>
    <dgm:cxn modelId="{B2FE8C59-DE16-4749-B174-0A3715A0460E}" type="presParOf" srcId="{859AB530-B728-D44A-9EC4-BEBD8F653C3E}" destId="{2352DF2F-2C78-5D42-847F-11DA0D4F888E}" srcOrd="0" destOrd="0" presId="urn:microsoft.com/office/officeart/2005/8/layout/orgChart1"/>
    <dgm:cxn modelId="{E5A889DE-8A08-4471-9617-F75A896B832B}" type="presParOf" srcId="{859AB530-B728-D44A-9EC4-BEBD8F653C3E}" destId="{A6493007-7AEF-9146-A3BA-F6F7D31A3EBB}" srcOrd="1" destOrd="0" presId="urn:microsoft.com/office/officeart/2005/8/layout/orgChart1"/>
    <dgm:cxn modelId="{E51DEA74-A65F-4760-939D-FC3F5A2C266A}" type="presParOf" srcId="{CDA19391-9147-B947-8F29-4560FF52BF93}" destId="{62E3D339-521D-1C41-901F-2E205C29F007}" srcOrd="1" destOrd="0" presId="urn:microsoft.com/office/officeart/2005/8/layout/orgChart1"/>
    <dgm:cxn modelId="{CDDC79A3-4FEB-42C0-8596-F481EE9A5FAE}" type="presParOf" srcId="{62E3D339-521D-1C41-901F-2E205C29F007}" destId="{E8AC9A84-9E1B-EB49-836C-B5836708E97A}" srcOrd="0" destOrd="0" presId="urn:microsoft.com/office/officeart/2005/8/layout/orgChart1"/>
    <dgm:cxn modelId="{F68F142C-FD4A-4320-8373-14BD76EDB024}" type="presParOf" srcId="{62E3D339-521D-1C41-901F-2E205C29F007}" destId="{3D347C39-3DB4-744E-AC09-915A2D040315}" srcOrd="1" destOrd="0" presId="urn:microsoft.com/office/officeart/2005/8/layout/orgChart1"/>
    <dgm:cxn modelId="{7F4645F3-E4E1-4CCD-98F4-D37FC4CE5415}" type="presParOf" srcId="{3D347C39-3DB4-744E-AC09-915A2D040315}" destId="{ADB0827D-7AD2-154A-9233-8D08F559076C}" srcOrd="0" destOrd="0" presId="urn:microsoft.com/office/officeart/2005/8/layout/orgChart1"/>
    <dgm:cxn modelId="{FE96C453-8129-4E66-8246-E71DDB1D6B2E}" type="presParOf" srcId="{ADB0827D-7AD2-154A-9233-8D08F559076C}" destId="{12BC014A-A9EC-E948-8D12-4A4EF59BFB3A}" srcOrd="0" destOrd="0" presId="urn:microsoft.com/office/officeart/2005/8/layout/orgChart1"/>
    <dgm:cxn modelId="{45A98CB7-417D-4F05-BAD2-1D613A5F8F54}" type="presParOf" srcId="{ADB0827D-7AD2-154A-9233-8D08F559076C}" destId="{F0FBF1B7-3657-F843-BB81-140573B95809}" srcOrd="1" destOrd="0" presId="urn:microsoft.com/office/officeart/2005/8/layout/orgChart1"/>
    <dgm:cxn modelId="{00DF7CDF-D132-4C9C-801D-5FF31D04287D}" type="presParOf" srcId="{3D347C39-3DB4-744E-AC09-915A2D040315}" destId="{AF8CDE14-A68C-7147-B3C1-ECA0A1AA47F7}" srcOrd="1" destOrd="0" presId="urn:microsoft.com/office/officeart/2005/8/layout/orgChart1"/>
    <dgm:cxn modelId="{74DA6881-E9B1-4348-ACEA-3B66BC41B970}" type="presParOf" srcId="{3D347C39-3DB4-744E-AC09-915A2D040315}" destId="{B598A75E-F05A-C94C-972E-F3F9F6F87B2E}" srcOrd="2" destOrd="0" presId="urn:microsoft.com/office/officeart/2005/8/layout/orgChart1"/>
    <dgm:cxn modelId="{089E20D1-1CBA-479F-8BF4-C66ACEAD9CBF}" type="presParOf" srcId="{62E3D339-521D-1C41-901F-2E205C29F007}" destId="{8153E18F-C674-0343-AAFC-C1B5C535F0E5}" srcOrd="2" destOrd="0" presId="urn:microsoft.com/office/officeart/2005/8/layout/orgChart1"/>
    <dgm:cxn modelId="{BA31CEE0-6275-4D3A-9467-F228812E904F}" type="presParOf" srcId="{62E3D339-521D-1C41-901F-2E205C29F007}" destId="{6A94CDF1-5D05-1A4C-A7AE-C17A02DF8322}" srcOrd="3" destOrd="0" presId="urn:microsoft.com/office/officeart/2005/8/layout/orgChart1"/>
    <dgm:cxn modelId="{8A98A0D1-C6CC-4E14-AE3F-2672C5671EDC}" type="presParOf" srcId="{6A94CDF1-5D05-1A4C-A7AE-C17A02DF8322}" destId="{4A227036-12B8-2D40-8A83-A1A5FA334CE3}" srcOrd="0" destOrd="0" presId="urn:microsoft.com/office/officeart/2005/8/layout/orgChart1"/>
    <dgm:cxn modelId="{52C3740E-BBD3-48B2-8D1B-31FA8191200C}" type="presParOf" srcId="{4A227036-12B8-2D40-8A83-A1A5FA334CE3}" destId="{4C9820E1-25C3-C442-8A60-6770326DD6F3}" srcOrd="0" destOrd="0" presId="urn:microsoft.com/office/officeart/2005/8/layout/orgChart1"/>
    <dgm:cxn modelId="{8397D0C6-68C5-4150-ACA2-8DCA7E0A7632}" type="presParOf" srcId="{4A227036-12B8-2D40-8A83-A1A5FA334CE3}" destId="{2646187A-EBED-3E4D-A6F3-CE7113854C41}" srcOrd="1" destOrd="0" presId="urn:microsoft.com/office/officeart/2005/8/layout/orgChart1"/>
    <dgm:cxn modelId="{4C087357-3C70-41FA-A227-226642FC90E7}" type="presParOf" srcId="{6A94CDF1-5D05-1A4C-A7AE-C17A02DF8322}" destId="{BF11CAC6-B2BA-8D47-8EDD-0BB12059C7B4}" srcOrd="1" destOrd="0" presId="urn:microsoft.com/office/officeart/2005/8/layout/orgChart1"/>
    <dgm:cxn modelId="{B912085C-D6F3-4519-9F6A-FD7E53B0FBFF}" type="presParOf" srcId="{6A94CDF1-5D05-1A4C-A7AE-C17A02DF8322}" destId="{334ED067-61BE-C54D-B8AE-4193FBB2315B}" srcOrd="2" destOrd="0" presId="urn:microsoft.com/office/officeart/2005/8/layout/orgChart1"/>
    <dgm:cxn modelId="{57CEC59E-F381-4674-9B83-8FD9922AB1EB}" type="presParOf" srcId="{62E3D339-521D-1C41-901F-2E205C29F007}" destId="{09C3C5D6-A7DC-274E-AAF7-672778969B70}" srcOrd="4" destOrd="0" presId="urn:microsoft.com/office/officeart/2005/8/layout/orgChart1"/>
    <dgm:cxn modelId="{F4C02577-AC20-4555-9100-FA3CEE6E885D}" type="presParOf" srcId="{62E3D339-521D-1C41-901F-2E205C29F007}" destId="{92E2C434-445F-9640-907B-B4ECDD5426DB}" srcOrd="5" destOrd="0" presId="urn:microsoft.com/office/officeart/2005/8/layout/orgChart1"/>
    <dgm:cxn modelId="{AC291372-C2E5-4984-BBC7-035EB8EB7DE8}" type="presParOf" srcId="{92E2C434-445F-9640-907B-B4ECDD5426DB}" destId="{4EA02772-1F0E-3F47-B58D-483DCEB2DA5B}" srcOrd="0" destOrd="0" presId="urn:microsoft.com/office/officeart/2005/8/layout/orgChart1"/>
    <dgm:cxn modelId="{786920B5-16E6-4E68-B3BB-B439DF3E3F11}" type="presParOf" srcId="{4EA02772-1F0E-3F47-B58D-483DCEB2DA5B}" destId="{5CA0E443-C171-1B4C-B0F0-19B38F8F7D05}" srcOrd="0" destOrd="0" presId="urn:microsoft.com/office/officeart/2005/8/layout/orgChart1"/>
    <dgm:cxn modelId="{7A3DDE4F-D10E-4540-BE20-D52E490F0EFA}" type="presParOf" srcId="{4EA02772-1F0E-3F47-B58D-483DCEB2DA5B}" destId="{4EA9F7FD-345D-1342-AC1C-A8C6A5B94BAA}" srcOrd="1" destOrd="0" presId="urn:microsoft.com/office/officeart/2005/8/layout/orgChart1"/>
    <dgm:cxn modelId="{9F4C6F3E-5EC5-4704-BDD2-2D1BBA4A0E67}" type="presParOf" srcId="{92E2C434-445F-9640-907B-B4ECDD5426DB}" destId="{12464689-1235-6C4E-84F5-90BB4825C8E3}" srcOrd="1" destOrd="0" presId="urn:microsoft.com/office/officeart/2005/8/layout/orgChart1"/>
    <dgm:cxn modelId="{D8454570-F607-4FFC-B6E1-1264D8C38346}" type="presParOf" srcId="{92E2C434-445F-9640-907B-B4ECDD5426DB}" destId="{1DCDC12A-EE00-104B-8F23-0D7B7FB8EB5C}" srcOrd="2" destOrd="0" presId="urn:microsoft.com/office/officeart/2005/8/layout/orgChart1"/>
    <dgm:cxn modelId="{0B0B4CD2-FE99-4123-8E76-D23D421C710E}" type="presParOf" srcId="{CDA19391-9147-B947-8F29-4560FF52BF93}" destId="{156C73A3-B2EE-A04B-9B8A-F12D681FE2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4390FE-E4F1-5E41-9505-7C66E322DB6B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FDD0E2D-9901-7C44-BBFE-1A6EA5A00CE9}">
      <dgm:prSet phldrT="[Text]"/>
      <dgm:spPr/>
      <dgm:t>
        <a:bodyPr/>
        <a:lstStyle/>
        <a:p>
          <a:r>
            <a:rPr lang="cs-CZ"/>
            <a:t>vy</a:t>
          </a:r>
          <a:r>
            <a:rPr lang="cs-CZ" baseline="0"/>
            <a:t> stříbrný ředitel</a:t>
          </a:r>
          <a:endParaRPr lang="cs-CZ"/>
        </a:p>
      </dgm:t>
    </dgm:pt>
    <dgm:pt modelId="{A1DD72EB-C9D1-4A45-8E64-144BD4C088F7}" type="parTrans" cxnId="{2D5AFE1A-142A-A24E-AB56-45CAABA873CC}">
      <dgm:prSet/>
      <dgm:spPr/>
      <dgm:t>
        <a:bodyPr/>
        <a:lstStyle/>
        <a:p>
          <a:endParaRPr lang="cs-CZ"/>
        </a:p>
      </dgm:t>
    </dgm:pt>
    <dgm:pt modelId="{807F1AC0-71D5-2A46-92CA-405F11BA589B}" type="sibTrans" cxnId="{2D5AFE1A-142A-A24E-AB56-45CAABA873CC}">
      <dgm:prSet/>
      <dgm:spPr/>
      <dgm:t>
        <a:bodyPr/>
        <a:lstStyle/>
        <a:p>
          <a:endParaRPr lang="cs-CZ"/>
        </a:p>
      </dgm:t>
    </dgm:pt>
    <dgm:pt modelId="{AAA03BA3-8C47-5F48-AE73-C26D26E968DA}">
      <dgm:prSet phldrT="[Text]"/>
      <dgm:spPr/>
      <dgm:t>
        <a:bodyPr/>
        <a:lstStyle/>
        <a:p>
          <a:r>
            <a:rPr lang="cs-CZ"/>
            <a:t>ředitel  vaše 1 linie</a:t>
          </a:r>
        </a:p>
      </dgm:t>
    </dgm:pt>
    <dgm:pt modelId="{FDE628B9-C3CF-DC4F-8DF7-3E99FEB93EDF}" type="parTrans" cxnId="{5AFD9432-5345-2E4A-8EE2-DE0955AF4988}">
      <dgm:prSet/>
      <dgm:spPr/>
      <dgm:t>
        <a:bodyPr/>
        <a:lstStyle/>
        <a:p>
          <a:endParaRPr lang="cs-CZ"/>
        </a:p>
      </dgm:t>
    </dgm:pt>
    <dgm:pt modelId="{0C4B447D-5F5E-2640-A12C-09E9F7F05A87}" type="sibTrans" cxnId="{5AFD9432-5345-2E4A-8EE2-DE0955AF4988}">
      <dgm:prSet/>
      <dgm:spPr/>
      <dgm:t>
        <a:bodyPr/>
        <a:lstStyle/>
        <a:p>
          <a:endParaRPr lang="cs-CZ"/>
        </a:p>
      </dgm:t>
    </dgm:pt>
    <dgm:pt modelId="{FFFB5A5A-6B09-EF4F-BF8E-148593E161D2}">
      <dgm:prSet phldrT="[Text]"/>
      <dgm:spPr/>
      <dgm:t>
        <a:bodyPr/>
        <a:lstStyle/>
        <a:p>
          <a:r>
            <a:rPr lang="cs-CZ"/>
            <a:t>jeho  1 linie</a:t>
          </a:r>
        </a:p>
      </dgm:t>
    </dgm:pt>
    <dgm:pt modelId="{ED3A7E44-DE0E-1847-AD20-377BC7123A97}" type="parTrans" cxnId="{D141C00B-2B3F-6D40-9A2D-C7F2FE40B668}">
      <dgm:prSet/>
      <dgm:spPr/>
      <dgm:t>
        <a:bodyPr/>
        <a:lstStyle/>
        <a:p>
          <a:endParaRPr lang="cs-CZ"/>
        </a:p>
      </dgm:t>
    </dgm:pt>
    <dgm:pt modelId="{A692BF7B-C4F0-9E41-B6EF-95C662E8907D}" type="sibTrans" cxnId="{D141C00B-2B3F-6D40-9A2D-C7F2FE40B668}">
      <dgm:prSet/>
      <dgm:spPr/>
      <dgm:t>
        <a:bodyPr/>
        <a:lstStyle/>
        <a:p>
          <a:endParaRPr lang="cs-CZ"/>
        </a:p>
      </dgm:t>
    </dgm:pt>
    <dgm:pt modelId="{F7ADF857-A581-6949-94D6-E3EC248BF82F}">
      <dgm:prSet phldrT="[Text]"/>
      <dgm:spPr/>
      <dgm:t>
        <a:bodyPr/>
        <a:lstStyle/>
        <a:p>
          <a:r>
            <a:rPr lang="cs-CZ"/>
            <a:t>32%</a:t>
          </a:r>
        </a:p>
      </dgm:t>
    </dgm:pt>
    <dgm:pt modelId="{9DA34CD4-839F-5D48-93F9-47B6619084A2}" type="parTrans" cxnId="{B44457D6-AA8F-F74E-8912-3215E0A9DDE5}">
      <dgm:prSet/>
      <dgm:spPr/>
      <dgm:t>
        <a:bodyPr/>
        <a:lstStyle/>
        <a:p>
          <a:endParaRPr lang="cs-CZ"/>
        </a:p>
      </dgm:t>
    </dgm:pt>
    <dgm:pt modelId="{07D45769-E1CF-DD43-83AD-BF6844B65BBC}" type="sibTrans" cxnId="{B44457D6-AA8F-F74E-8912-3215E0A9DDE5}">
      <dgm:prSet/>
      <dgm:spPr/>
      <dgm:t>
        <a:bodyPr/>
        <a:lstStyle/>
        <a:p>
          <a:endParaRPr lang="cs-CZ"/>
        </a:p>
      </dgm:t>
    </dgm:pt>
    <dgm:pt modelId="{9FCAFD8D-5A09-D14C-9447-E29C8F9F7C2B}">
      <dgm:prSet phldrT="[Text]"/>
      <dgm:spPr/>
      <dgm:t>
        <a:bodyPr/>
        <a:lstStyle/>
        <a:p>
          <a:r>
            <a:rPr lang="cs-CZ"/>
            <a:t>pro vás 2%</a:t>
          </a:r>
        </a:p>
      </dgm:t>
    </dgm:pt>
    <dgm:pt modelId="{E0414BB8-742E-FB42-898E-9D7392411360}" type="parTrans" cxnId="{11A46D32-0426-9146-A342-3068DF7E2734}">
      <dgm:prSet/>
      <dgm:spPr/>
      <dgm:t>
        <a:bodyPr/>
        <a:lstStyle/>
        <a:p>
          <a:endParaRPr lang="cs-CZ"/>
        </a:p>
      </dgm:t>
    </dgm:pt>
    <dgm:pt modelId="{5C3BA0A8-B6FD-7F4D-BC86-CC88AF38E0F7}" type="sibTrans" cxnId="{11A46D32-0426-9146-A342-3068DF7E2734}">
      <dgm:prSet/>
      <dgm:spPr/>
      <dgm:t>
        <a:bodyPr/>
        <a:lstStyle/>
        <a:p>
          <a:endParaRPr lang="cs-CZ"/>
        </a:p>
      </dgm:t>
    </dgm:pt>
    <dgm:pt modelId="{58EFD8D1-E1C4-F34F-9D8F-A043405F1F34}">
      <dgm:prSet phldrT="[Text]"/>
      <dgm:spPr/>
      <dgm:t>
        <a:bodyPr/>
        <a:lstStyle/>
        <a:p>
          <a:r>
            <a:rPr lang="cs-CZ"/>
            <a:t>pro vás 5%</a:t>
          </a:r>
        </a:p>
      </dgm:t>
    </dgm:pt>
    <dgm:pt modelId="{BF0CE31A-06AF-C347-BF8D-A844357CFD97}" type="parTrans" cxnId="{4CCD9B4C-4998-ED4C-A144-868C0CDA2AE2}">
      <dgm:prSet/>
      <dgm:spPr/>
      <dgm:t>
        <a:bodyPr/>
        <a:lstStyle/>
        <a:p>
          <a:endParaRPr lang="cs-CZ"/>
        </a:p>
      </dgm:t>
    </dgm:pt>
    <dgm:pt modelId="{F969C735-48F9-514C-B425-563A36290561}" type="sibTrans" cxnId="{4CCD9B4C-4998-ED4C-A144-868C0CDA2AE2}">
      <dgm:prSet/>
      <dgm:spPr/>
      <dgm:t>
        <a:bodyPr/>
        <a:lstStyle/>
        <a:p>
          <a:endParaRPr lang="cs-CZ"/>
        </a:p>
      </dgm:t>
    </dgm:pt>
    <dgm:pt modelId="{C2B027AA-9D50-A24F-BF87-F0BD8C90E5F5}">
      <dgm:prSet/>
      <dgm:spPr/>
      <dgm:t>
        <a:bodyPr/>
        <a:lstStyle/>
        <a:p>
          <a:r>
            <a:rPr lang="cs-CZ"/>
            <a:t>jeho 2 linie</a:t>
          </a:r>
        </a:p>
      </dgm:t>
    </dgm:pt>
    <dgm:pt modelId="{A1BB666D-4B96-BE42-ADF7-5FC0B4CF9676}" type="parTrans" cxnId="{87997BF6-7942-4F42-B251-E363AB3FA1CD}">
      <dgm:prSet/>
      <dgm:spPr/>
      <dgm:t>
        <a:bodyPr/>
        <a:lstStyle/>
        <a:p>
          <a:endParaRPr lang="cs-CZ"/>
        </a:p>
      </dgm:t>
    </dgm:pt>
    <dgm:pt modelId="{6F80AA8D-2AA7-F54A-BB85-BCBB698F323B}" type="sibTrans" cxnId="{87997BF6-7942-4F42-B251-E363AB3FA1CD}">
      <dgm:prSet/>
      <dgm:spPr/>
      <dgm:t>
        <a:bodyPr/>
        <a:lstStyle/>
        <a:p>
          <a:endParaRPr lang="cs-CZ"/>
        </a:p>
      </dgm:t>
    </dgm:pt>
    <dgm:pt modelId="{38B80883-FF1F-2646-8268-1241C487A161}">
      <dgm:prSet phldrT="[Text]"/>
      <dgm:spPr/>
      <dgm:t>
        <a:bodyPr/>
        <a:lstStyle/>
        <a:p>
          <a:r>
            <a:rPr lang="cs-CZ"/>
            <a:t>pro vás 5%</a:t>
          </a:r>
        </a:p>
      </dgm:t>
    </dgm:pt>
    <dgm:pt modelId="{CF3D7092-0C46-DE4F-93B8-CE4FB7F672E4}" type="parTrans" cxnId="{30DA08ED-4856-D645-8418-89990CB8A556}">
      <dgm:prSet/>
      <dgm:spPr/>
      <dgm:t>
        <a:bodyPr/>
        <a:lstStyle/>
        <a:p>
          <a:endParaRPr lang="cs-CZ"/>
        </a:p>
      </dgm:t>
    </dgm:pt>
    <dgm:pt modelId="{BF57F7ED-A96E-1141-9FB9-DE5680E29132}" type="sibTrans" cxnId="{30DA08ED-4856-D645-8418-89990CB8A556}">
      <dgm:prSet/>
      <dgm:spPr/>
      <dgm:t>
        <a:bodyPr/>
        <a:lstStyle/>
        <a:p>
          <a:endParaRPr lang="cs-CZ"/>
        </a:p>
      </dgm:t>
    </dgm:pt>
    <dgm:pt modelId="{EA96D665-8CB4-8340-B7AA-5467520A284E}" type="pres">
      <dgm:prSet presAssocID="{D14390FE-E4F1-5E41-9505-7C66E322DB6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415B5A-9EEE-F742-BE10-451EBA86A496}" type="pres">
      <dgm:prSet presAssocID="{D14390FE-E4F1-5E41-9505-7C66E322DB6B}" presName="hierFlow" presStyleCnt="0"/>
      <dgm:spPr/>
    </dgm:pt>
    <dgm:pt modelId="{2FA3668E-72CC-C242-B404-7438B96858C9}" type="pres">
      <dgm:prSet presAssocID="{D14390FE-E4F1-5E41-9505-7C66E322DB6B}" presName="firstBuf" presStyleCnt="0"/>
      <dgm:spPr/>
    </dgm:pt>
    <dgm:pt modelId="{3C7DA080-9CFB-0F4A-87BA-2885A6D86B6A}" type="pres">
      <dgm:prSet presAssocID="{D14390FE-E4F1-5E41-9505-7C66E322DB6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69E3CB3-0F33-3943-BFBE-1244C651BD68}" type="pres">
      <dgm:prSet presAssocID="{6FDD0E2D-9901-7C44-BBFE-1A6EA5A00CE9}" presName="Name14" presStyleCnt="0"/>
      <dgm:spPr/>
    </dgm:pt>
    <dgm:pt modelId="{FB3A78A0-ED50-614D-A0BD-75927E4DF122}" type="pres">
      <dgm:prSet presAssocID="{6FDD0E2D-9901-7C44-BBFE-1A6EA5A00CE9}" presName="level1Shape" presStyleLbl="node0" presStyleIdx="0" presStyleCnt="1">
        <dgm:presLayoutVars>
          <dgm:chPref val="3"/>
        </dgm:presLayoutVars>
      </dgm:prSet>
      <dgm:spPr/>
    </dgm:pt>
    <dgm:pt modelId="{66FCEB18-29DF-BD4C-B0F2-4C3FD001BC95}" type="pres">
      <dgm:prSet presAssocID="{6FDD0E2D-9901-7C44-BBFE-1A6EA5A00CE9}" presName="hierChild2" presStyleCnt="0"/>
      <dgm:spPr/>
    </dgm:pt>
    <dgm:pt modelId="{AADDEE44-16C0-0F41-A6E1-BA7D801E64B6}" type="pres">
      <dgm:prSet presAssocID="{FDE628B9-C3CF-DC4F-8DF7-3E99FEB93EDF}" presName="Name19" presStyleLbl="parChTrans1D2" presStyleIdx="0" presStyleCnt="1"/>
      <dgm:spPr/>
    </dgm:pt>
    <dgm:pt modelId="{3AFE63A8-F072-5546-A85B-8E0B16CB45B3}" type="pres">
      <dgm:prSet presAssocID="{AAA03BA3-8C47-5F48-AE73-C26D26E968DA}" presName="Name21" presStyleCnt="0"/>
      <dgm:spPr/>
    </dgm:pt>
    <dgm:pt modelId="{21788A07-38DB-C745-BEEF-CC8A9E42F247}" type="pres">
      <dgm:prSet presAssocID="{AAA03BA3-8C47-5F48-AE73-C26D26E968DA}" presName="level2Shape" presStyleLbl="node2" presStyleIdx="0" presStyleCnt="1"/>
      <dgm:spPr/>
    </dgm:pt>
    <dgm:pt modelId="{6B561137-7D27-D940-9B67-468B5D473E47}" type="pres">
      <dgm:prSet presAssocID="{AAA03BA3-8C47-5F48-AE73-C26D26E968DA}" presName="hierChild3" presStyleCnt="0"/>
      <dgm:spPr/>
    </dgm:pt>
    <dgm:pt modelId="{7F0F238E-7772-6F49-B884-51FCD1F12F67}" type="pres">
      <dgm:prSet presAssocID="{ED3A7E44-DE0E-1847-AD20-377BC7123A97}" presName="Name19" presStyleLbl="parChTrans1D3" presStyleIdx="0" presStyleCnt="1"/>
      <dgm:spPr/>
    </dgm:pt>
    <dgm:pt modelId="{7C77D02A-3388-D843-B385-3AF1798A914D}" type="pres">
      <dgm:prSet presAssocID="{FFFB5A5A-6B09-EF4F-BF8E-148593E161D2}" presName="Name21" presStyleCnt="0"/>
      <dgm:spPr/>
    </dgm:pt>
    <dgm:pt modelId="{375D1ABC-1AFD-E049-BB8D-D5DD1CD761B2}" type="pres">
      <dgm:prSet presAssocID="{FFFB5A5A-6B09-EF4F-BF8E-148593E161D2}" presName="level2Shape" presStyleLbl="node3" presStyleIdx="0" presStyleCnt="1"/>
      <dgm:spPr/>
    </dgm:pt>
    <dgm:pt modelId="{F007CD48-A023-EB47-BBD6-1B324F4D744C}" type="pres">
      <dgm:prSet presAssocID="{FFFB5A5A-6B09-EF4F-BF8E-148593E161D2}" presName="hierChild3" presStyleCnt="0"/>
      <dgm:spPr/>
    </dgm:pt>
    <dgm:pt modelId="{C159E9B4-A5A2-504B-9540-1B806D6AFA60}" type="pres">
      <dgm:prSet presAssocID="{A1BB666D-4B96-BE42-ADF7-5FC0B4CF9676}" presName="Name19" presStyleLbl="parChTrans1D4" presStyleIdx="0" presStyleCnt="1"/>
      <dgm:spPr/>
    </dgm:pt>
    <dgm:pt modelId="{9F0EE981-0F3E-134A-B106-D5D48E1B86B5}" type="pres">
      <dgm:prSet presAssocID="{C2B027AA-9D50-A24F-BF87-F0BD8C90E5F5}" presName="Name21" presStyleCnt="0"/>
      <dgm:spPr/>
    </dgm:pt>
    <dgm:pt modelId="{A6573E84-5AD6-A649-8029-01E37C196FB3}" type="pres">
      <dgm:prSet presAssocID="{C2B027AA-9D50-A24F-BF87-F0BD8C90E5F5}" presName="level2Shape" presStyleLbl="node4" presStyleIdx="0" presStyleCnt="1" custLinFactNeighborX="4247" custLinFactNeighborY="2506"/>
      <dgm:spPr/>
    </dgm:pt>
    <dgm:pt modelId="{377AB363-F28C-3D4F-8A42-87BCE55033AD}" type="pres">
      <dgm:prSet presAssocID="{C2B027AA-9D50-A24F-BF87-F0BD8C90E5F5}" presName="hierChild3" presStyleCnt="0"/>
      <dgm:spPr/>
    </dgm:pt>
    <dgm:pt modelId="{2707D889-6174-8342-BD98-0F51FBC53262}" type="pres">
      <dgm:prSet presAssocID="{D14390FE-E4F1-5E41-9505-7C66E322DB6B}" presName="bgShapesFlow" presStyleCnt="0"/>
      <dgm:spPr/>
    </dgm:pt>
    <dgm:pt modelId="{82F176A4-B118-EA44-819B-8298E8A2E9CD}" type="pres">
      <dgm:prSet presAssocID="{F7ADF857-A581-6949-94D6-E3EC248BF82F}" presName="rectComp" presStyleCnt="0"/>
      <dgm:spPr/>
    </dgm:pt>
    <dgm:pt modelId="{4ED4BEDC-993F-4843-8F79-7D14066BCDD3}" type="pres">
      <dgm:prSet presAssocID="{F7ADF857-A581-6949-94D6-E3EC248BF82F}" presName="bgRect" presStyleLbl="bgShp" presStyleIdx="0" presStyleCnt="4"/>
      <dgm:spPr/>
    </dgm:pt>
    <dgm:pt modelId="{5737BDAC-85A9-7D46-95FC-E12F61583137}" type="pres">
      <dgm:prSet presAssocID="{F7ADF857-A581-6949-94D6-E3EC248BF82F}" presName="bgRectTx" presStyleLbl="bgShp" presStyleIdx="0" presStyleCnt="4">
        <dgm:presLayoutVars>
          <dgm:bulletEnabled val="1"/>
        </dgm:presLayoutVars>
      </dgm:prSet>
      <dgm:spPr/>
    </dgm:pt>
    <dgm:pt modelId="{54528023-9BDE-E843-80CB-F1A1D4CD7226}" type="pres">
      <dgm:prSet presAssocID="{F7ADF857-A581-6949-94D6-E3EC248BF82F}" presName="spComp" presStyleCnt="0"/>
      <dgm:spPr/>
    </dgm:pt>
    <dgm:pt modelId="{F6639AB7-7A94-5647-9066-E34D6AF2E652}" type="pres">
      <dgm:prSet presAssocID="{F7ADF857-A581-6949-94D6-E3EC248BF82F}" presName="vSp" presStyleCnt="0"/>
      <dgm:spPr/>
    </dgm:pt>
    <dgm:pt modelId="{28450A4B-6C46-164A-A432-A3E5B9B49F8E}" type="pres">
      <dgm:prSet presAssocID="{9FCAFD8D-5A09-D14C-9447-E29C8F9F7C2B}" presName="rectComp" presStyleCnt="0"/>
      <dgm:spPr/>
    </dgm:pt>
    <dgm:pt modelId="{6FD16FC2-AC1F-8A4A-B9DD-8872048C8B72}" type="pres">
      <dgm:prSet presAssocID="{9FCAFD8D-5A09-D14C-9447-E29C8F9F7C2B}" presName="bgRect" presStyleLbl="bgShp" presStyleIdx="1" presStyleCnt="4"/>
      <dgm:spPr/>
    </dgm:pt>
    <dgm:pt modelId="{ACA5EEDA-9830-2D4F-AEFB-8AD1F0746FBD}" type="pres">
      <dgm:prSet presAssocID="{9FCAFD8D-5A09-D14C-9447-E29C8F9F7C2B}" presName="bgRectTx" presStyleLbl="bgShp" presStyleIdx="1" presStyleCnt="4">
        <dgm:presLayoutVars>
          <dgm:bulletEnabled val="1"/>
        </dgm:presLayoutVars>
      </dgm:prSet>
      <dgm:spPr/>
    </dgm:pt>
    <dgm:pt modelId="{EAC6C42A-FFE0-CC46-9B24-8B1C738C8537}" type="pres">
      <dgm:prSet presAssocID="{9FCAFD8D-5A09-D14C-9447-E29C8F9F7C2B}" presName="spComp" presStyleCnt="0"/>
      <dgm:spPr/>
    </dgm:pt>
    <dgm:pt modelId="{085A431C-EDB8-B84A-ACE8-128B5E01E0E4}" type="pres">
      <dgm:prSet presAssocID="{9FCAFD8D-5A09-D14C-9447-E29C8F9F7C2B}" presName="vSp" presStyleCnt="0"/>
      <dgm:spPr/>
    </dgm:pt>
    <dgm:pt modelId="{30497D69-F479-8B42-9250-9C0BEC3272A2}" type="pres">
      <dgm:prSet presAssocID="{58EFD8D1-E1C4-F34F-9D8F-A043405F1F34}" presName="rectComp" presStyleCnt="0"/>
      <dgm:spPr/>
    </dgm:pt>
    <dgm:pt modelId="{ADE67D34-0E79-CB48-9649-7A690EA4A9B3}" type="pres">
      <dgm:prSet presAssocID="{58EFD8D1-E1C4-F34F-9D8F-A043405F1F34}" presName="bgRect" presStyleLbl="bgShp" presStyleIdx="2" presStyleCnt="4"/>
      <dgm:spPr/>
    </dgm:pt>
    <dgm:pt modelId="{E6B198CF-D396-EF4C-AFDF-F49EC95210A7}" type="pres">
      <dgm:prSet presAssocID="{58EFD8D1-E1C4-F34F-9D8F-A043405F1F34}" presName="bgRectTx" presStyleLbl="bgShp" presStyleIdx="2" presStyleCnt="4">
        <dgm:presLayoutVars>
          <dgm:bulletEnabled val="1"/>
        </dgm:presLayoutVars>
      </dgm:prSet>
      <dgm:spPr/>
    </dgm:pt>
    <dgm:pt modelId="{54027A6C-DABF-4F46-9A71-CA5F89B337E4}" type="pres">
      <dgm:prSet presAssocID="{58EFD8D1-E1C4-F34F-9D8F-A043405F1F34}" presName="spComp" presStyleCnt="0"/>
      <dgm:spPr/>
    </dgm:pt>
    <dgm:pt modelId="{B91A1457-F55A-7040-BD7F-6577A9D495F6}" type="pres">
      <dgm:prSet presAssocID="{58EFD8D1-E1C4-F34F-9D8F-A043405F1F34}" presName="vSp" presStyleCnt="0"/>
      <dgm:spPr/>
    </dgm:pt>
    <dgm:pt modelId="{E28E9F37-DA76-274C-8552-7F7A8B91ADAA}" type="pres">
      <dgm:prSet presAssocID="{38B80883-FF1F-2646-8268-1241C487A161}" presName="rectComp" presStyleCnt="0"/>
      <dgm:spPr/>
    </dgm:pt>
    <dgm:pt modelId="{8424956C-BF8B-E14D-8921-6616486A9C86}" type="pres">
      <dgm:prSet presAssocID="{38B80883-FF1F-2646-8268-1241C487A161}" presName="bgRect" presStyleLbl="bgShp" presStyleIdx="3" presStyleCnt="4"/>
      <dgm:spPr/>
    </dgm:pt>
    <dgm:pt modelId="{C6AA501F-48B0-DF4F-BDE9-22993A6597C3}" type="pres">
      <dgm:prSet presAssocID="{38B80883-FF1F-2646-8268-1241C487A161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90388533-F92C-429B-AF1C-D542B34712DA}" type="presOf" srcId="{F7ADF857-A581-6949-94D6-E3EC248BF82F}" destId="{4ED4BEDC-993F-4843-8F79-7D14066BCDD3}" srcOrd="0" destOrd="0" presId="urn:microsoft.com/office/officeart/2005/8/layout/hierarchy6"/>
    <dgm:cxn modelId="{4E79B9C3-B15C-4651-9089-CA1E23322497}" type="presOf" srcId="{AAA03BA3-8C47-5F48-AE73-C26D26E968DA}" destId="{21788A07-38DB-C745-BEEF-CC8A9E42F247}" srcOrd="0" destOrd="0" presId="urn:microsoft.com/office/officeart/2005/8/layout/hierarchy6"/>
    <dgm:cxn modelId="{0C51D76F-6EAC-4CF6-AC5F-29CFABB435E4}" type="presOf" srcId="{6FDD0E2D-9901-7C44-BBFE-1A6EA5A00CE9}" destId="{FB3A78A0-ED50-614D-A0BD-75927E4DF122}" srcOrd="0" destOrd="0" presId="urn:microsoft.com/office/officeart/2005/8/layout/hierarchy6"/>
    <dgm:cxn modelId="{30FA2E0F-748A-4B60-87E3-2D247A59047B}" type="presOf" srcId="{A1BB666D-4B96-BE42-ADF7-5FC0B4CF9676}" destId="{C159E9B4-A5A2-504B-9540-1B806D6AFA60}" srcOrd="0" destOrd="0" presId="urn:microsoft.com/office/officeart/2005/8/layout/hierarchy6"/>
    <dgm:cxn modelId="{7A9F5C0D-514B-4C17-8FB1-F4537A35D568}" type="presOf" srcId="{FFFB5A5A-6B09-EF4F-BF8E-148593E161D2}" destId="{375D1ABC-1AFD-E049-BB8D-D5DD1CD761B2}" srcOrd="0" destOrd="0" presId="urn:microsoft.com/office/officeart/2005/8/layout/hierarchy6"/>
    <dgm:cxn modelId="{11A46D32-0426-9146-A342-3068DF7E2734}" srcId="{D14390FE-E4F1-5E41-9505-7C66E322DB6B}" destId="{9FCAFD8D-5A09-D14C-9447-E29C8F9F7C2B}" srcOrd="2" destOrd="0" parTransId="{E0414BB8-742E-FB42-898E-9D7392411360}" sibTransId="{5C3BA0A8-B6FD-7F4D-BC86-CC88AF38E0F7}"/>
    <dgm:cxn modelId="{D141C00B-2B3F-6D40-9A2D-C7F2FE40B668}" srcId="{AAA03BA3-8C47-5F48-AE73-C26D26E968DA}" destId="{FFFB5A5A-6B09-EF4F-BF8E-148593E161D2}" srcOrd="0" destOrd="0" parTransId="{ED3A7E44-DE0E-1847-AD20-377BC7123A97}" sibTransId="{A692BF7B-C4F0-9E41-B6EF-95C662E8907D}"/>
    <dgm:cxn modelId="{02F87FE5-C9B8-4AA5-B737-4094959B8A3B}" type="presOf" srcId="{F7ADF857-A581-6949-94D6-E3EC248BF82F}" destId="{5737BDAC-85A9-7D46-95FC-E12F61583137}" srcOrd="1" destOrd="0" presId="urn:microsoft.com/office/officeart/2005/8/layout/hierarchy6"/>
    <dgm:cxn modelId="{5AFD9432-5345-2E4A-8EE2-DE0955AF4988}" srcId="{6FDD0E2D-9901-7C44-BBFE-1A6EA5A00CE9}" destId="{AAA03BA3-8C47-5F48-AE73-C26D26E968DA}" srcOrd="0" destOrd="0" parTransId="{FDE628B9-C3CF-DC4F-8DF7-3E99FEB93EDF}" sibTransId="{0C4B447D-5F5E-2640-A12C-09E9F7F05A87}"/>
    <dgm:cxn modelId="{73151E30-7104-4649-B013-EF121C691228}" type="presOf" srcId="{38B80883-FF1F-2646-8268-1241C487A161}" destId="{C6AA501F-48B0-DF4F-BDE9-22993A6597C3}" srcOrd="1" destOrd="0" presId="urn:microsoft.com/office/officeart/2005/8/layout/hierarchy6"/>
    <dgm:cxn modelId="{9AACFD46-A2E6-441E-8C04-FCB3264A589C}" type="presOf" srcId="{58EFD8D1-E1C4-F34F-9D8F-A043405F1F34}" destId="{ADE67D34-0E79-CB48-9649-7A690EA4A9B3}" srcOrd="0" destOrd="0" presId="urn:microsoft.com/office/officeart/2005/8/layout/hierarchy6"/>
    <dgm:cxn modelId="{B44457D6-AA8F-F74E-8912-3215E0A9DDE5}" srcId="{D14390FE-E4F1-5E41-9505-7C66E322DB6B}" destId="{F7ADF857-A581-6949-94D6-E3EC248BF82F}" srcOrd="1" destOrd="0" parTransId="{9DA34CD4-839F-5D48-93F9-47B6619084A2}" sibTransId="{07D45769-E1CF-DD43-83AD-BF6844B65BBC}"/>
    <dgm:cxn modelId="{2086FA36-06CD-495B-A8FC-77BD3D34BBF5}" type="presOf" srcId="{38B80883-FF1F-2646-8268-1241C487A161}" destId="{8424956C-BF8B-E14D-8921-6616486A9C86}" srcOrd="0" destOrd="0" presId="urn:microsoft.com/office/officeart/2005/8/layout/hierarchy6"/>
    <dgm:cxn modelId="{4CCD9B4C-4998-ED4C-A144-868C0CDA2AE2}" srcId="{D14390FE-E4F1-5E41-9505-7C66E322DB6B}" destId="{58EFD8D1-E1C4-F34F-9D8F-A043405F1F34}" srcOrd="3" destOrd="0" parTransId="{BF0CE31A-06AF-C347-BF8D-A844357CFD97}" sibTransId="{F969C735-48F9-514C-B425-563A36290561}"/>
    <dgm:cxn modelId="{30DA08ED-4856-D645-8418-89990CB8A556}" srcId="{D14390FE-E4F1-5E41-9505-7C66E322DB6B}" destId="{38B80883-FF1F-2646-8268-1241C487A161}" srcOrd="4" destOrd="0" parTransId="{CF3D7092-0C46-DE4F-93B8-CE4FB7F672E4}" sibTransId="{BF57F7ED-A96E-1141-9FB9-DE5680E29132}"/>
    <dgm:cxn modelId="{653435FA-CFDE-42CE-9416-6E5B39E0C350}" type="presOf" srcId="{D14390FE-E4F1-5E41-9505-7C66E322DB6B}" destId="{EA96D665-8CB4-8340-B7AA-5467520A284E}" srcOrd="0" destOrd="0" presId="urn:microsoft.com/office/officeart/2005/8/layout/hierarchy6"/>
    <dgm:cxn modelId="{47408051-E06E-435D-B471-6F1BA13A166D}" type="presOf" srcId="{9FCAFD8D-5A09-D14C-9447-E29C8F9F7C2B}" destId="{6FD16FC2-AC1F-8A4A-B9DD-8872048C8B72}" srcOrd="0" destOrd="0" presId="urn:microsoft.com/office/officeart/2005/8/layout/hierarchy6"/>
    <dgm:cxn modelId="{2D5AFE1A-142A-A24E-AB56-45CAABA873CC}" srcId="{D14390FE-E4F1-5E41-9505-7C66E322DB6B}" destId="{6FDD0E2D-9901-7C44-BBFE-1A6EA5A00CE9}" srcOrd="0" destOrd="0" parTransId="{A1DD72EB-C9D1-4A45-8E64-144BD4C088F7}" sibTransId="{807F1AC0-71D5-2A46-92CA-405F11BA589B}"/>
    <dgm:cxn modelId="{94398214-3B07-49EF-AC73-58AACE8BE9F9}" type="presOf" srcId="{9FCAFD8D-5A09-D14C-9447-E29C8F9F7C2B}" destId="{ACA5EEDA-9830-2D4F-AEFB-8AD1F0746FBD}" srcOrd="1" destOrd="0" presId="urn:microsoft.com/office/officeart/2005/8/layout/hierarchy6"/>
    <dgm:cxn modelId="{D910452C-1BC6-44AD-A504-E5FB0A839282}" type="presOf" srcId="{FDE628B9-C3CF-DC4F-8DF7-3E99FEB93EDF}" destId="{AADDEE44-16C0-0F41-A6E1-BA7D801E64B6}" srcOrd="0" destOrd="0" presId="urn:microsoft.com/office/officeart/2005/8/layout/hierarchy6"/>
    <dgm:cxn modelId="{8161FE20-84FB-4486-9D22-9DB568A855DD}" type="presOf" srcId="{ED3A7E44-DE0E-1847-AD20-377BC7123A97}" destId="{7F0F238E-7772-6F49-B884-51FCD1F12F67}" srcOrd="0" destOrd="0" presId="urn:microsoft.com/office/officeart/2005/8/layout/hierarchy6"/>
    <dgm:cxn modelId="{87997BF6-7942-4F42-B251-E363AB3FA1CD}" srcId="{FFFB5A5A-6B09-EF4F-BF8E-148593E161D2}" destId="{C2B027AA-9D50-A24F-BF87-F0BD8C90E5F5}" srcOrd="0" destOrd="0" parTransId="{A1BB666D-4B96-BE42-ADF7-5FC0B4CF9676}" sibTransId="{6F80AA8D-2AA7-F54A-BB85-BCBB698F323B}"/>
    <dgm:cxn modelId="{AF9AC6D0-E357-4F69-97CA-A0072DB978F3}" type="presOf" srcId="{58EFD8D1-E1C4-F34F-9D8F-A043405F1F34}" destId="{E6B198CF-D396-EF4C-AFDF-F49EC95210A7}" srcOrd="1" destOrd="0" presId="urn:microsoft.com/office/officeart/2005/8/layout/hierarchy6"/>
    <dgm:cxn modelId="{FDB57BF7-8BE2-4ADF-B515-E749B31DFDAE}" type="presOf" srcId="{C2B027AA-9D50-A24F-BF87-F0BD8C90E5F5}" destId="{A6573E84-5AD6-A649-8029-01E37C196FB3}" srcOrd="0" destOrd="0" presId="urn:microsoft.com/office/officeart/2005/8/layout/hierarchy6"/>
    <dgm:cxn modelId="{11A357FF-CA9F-443E-A40E-89A41D0B84B7}" type="presParOf" srcId="{EA96D665-8CB4-8340-B7AA-5467520A284E}" destId="{20415B5A-9EEE-F742-BE10-451EBA86A496}" srcOrd="0" destOrd="0" presId="urn:microsoft.com/office/officeart/2005/8/layout/hierarchy6"/>
    <dgm:cxn modelId="{BD051387-B2F9-4995-A392-F9A8399C6A21}" type="presParOf" srcId="{20415B5A-9EEE-F742-BE10-451EBA86A496}" destId="{2FA3668E-72CC-C242-B404-7438B96858C9}" srcOrd="0" destOrd="0" presId="urn:microsoft.com/office/officeart/2005/8/layout/hierarchy6"/>
    <dgm:cxn modelId="{C6FF86B4-94A4-4793-ACE8-7559851657AE}" type="presParOf" srcId="{20415B5A-9EEE-F742-BE10-451EBA86A496}" destId="{3C7DA080-9CFB-0F4A-87BA-2885A6D86B6A}" srcOrd="1" destOrd="0" presId="urn:microsoft.com/office/officeart/2005/8/layout/hierarchy6"/>
    <dgm:cxn modelId="{BEE8210C-58BC-4E03-828A-474BC3611D09}" type="presParOf" srcId="{3C7DA080-9CFB-0F4A-87BA-2885A6D86B6A}" destId="{F69E3CB3-0F33-3943-BFBE-1244C651BD68}" srcOrd="0" destOrd="0" presId="urn:microsoft.com/office/officeart/2005/8/layout/hierarchy6"/>
    <dgm:cxn modelId="{53EA7D7E-A0CD-4260-B26D-844C24DD657F}" type="presParOf" srcId="{F69E3CB3-0F33-3943-BFBE-1244C651BD68}" destId="{FB3A78A0-ED50-614D-A0BD-75927E4DF122}" srcOrd="0" destOrd="0" presId="urn:microsoft.com/office/officeart/2005/8/layout/hierarchy6"/>
    <dgm:cxn modelId="{E9D0CB30-3BC0-4562-AAAE-0C4160EEE9FE}" type="presParOf" srcId="{F69E3CB3-0F33-3943-BFBE-1244C651BD68}" destId="{66FCEB18-29DF-BD4C-B0F2-4C3FD001BC95}" srcOrd="1" destOrd="0" presId="urn:microsoft.com/office/officeart/2005/8/layout/hierarchy6"/>
    <dgm:cxn modelId="{2AC1B4D1-B68D-41B0-ACD4-0682C85EBD77}" type="presParOf" srcId="{66FCEB18-29DF-BD4C-B0F2-4C3FD001BC95}" destId="{AADDEE44-16C0-0F41-A6E1-BA7D801E64B6}" srcOrd="0" destOrd="0" presId="urn:microsoft.com/office/officeart/2005/8/layout/hierarchy6"/>
    <dgm:cxn modelId="{0C3F1747-A677-4F99-B0C3-7FB798DA18A5}" type="presParOf" srcId="{66FCEB18-29DF-BD4C-B0F2-4C3FD001BC95}" destId="{3AFE63A8-F072-5546-A85B-8E0B16CB45B3}" srcOrd="1" destOrd="0" presId="urn:microsoft.com/office/officeart/2005/8/layout/hierarchy6"/>
    <dgm:cxn modelId="{734EBD09-65EA-4EA4-91AA-0FA12D957DE4}" type="presParOf" srcId="{3AFE63A8-F072-5546-A85B-8E0B16CB45B3}" destId="{21788A07-38DB-C745-BEEF-CC8A9E42F247}" srcOrd="0" destOrd="0" presId="urn:microsoft.com/office/officeart/2005/8/layout/hierarchy6"/>
    <dgm:cxn modelId="{59C9A6F5-7551-4A9A-80DE-B27DC2D29884}" type="presParOf" srcId="{3AFE63A8-F072-5546-A85B-8E0B16CB45B3}" destId="{6B561137-7D27-D940-9B67-468B5D473E47}" srcOrd="1" destOrd="0" presId="urn:microsoft.com/office/officeart/2005/8/layout/hierarchy6"/>
    <dgm:cxn modelId="{DE5CFC95-ED38-4CC0-A7A9-9A59D84F21E8}" type="presParOf" srcId="{6B561137-7D27-D940-9B67-468B5D473E47}" destId="{7F0F238E-7772-6F49-B884-51FCD1F12F67}" srcOrd="0" destOrd="0" presId="urn:microsoft.com/office/officeart/2005/8/layout/hierarchy6"/>
    <dgm:cxn modelId="{4D100895-4414-4442-A55A-3A0EC35383EC}" type="presParOf" srcId="{6B561137-7D27-D940-9B67-468B5D473E47}" destId="{7C77D02A-3388-D843-B385-3AF1798A914D}" srcOrd="1" destOrd="0" presId="urn:microsoft.com/office/officeart/2005/8/layout/hierarchy6"/>
    <dgm:cxn modelId="{2B6E66AC-EAA2-4197-9DD3-21E009389A12}" type="presParOf" srcId="{7C77D02A-3388-D843-B385-3AF1798A914D}" destId="{375D1ABC-1AFD-E049-BB8D-D5DD1CD761B2}" srcOrd="0" destOrd="0" presId="urn:microsoft.com/office/officeart/2005/8/layout/hierarchy6"/>
    <dgm:cxn modelId="{2704CCD4-A64D-419D-A8E6-75229C4E9A20}" type="presParOf" srcId="{7C77D02A-3388-D843-B385-3AF1798A914D}" destId="{F007CD48-A023-EB47-BBD6-1B324F4D744C}" srcOrd="1" destOrd="0" presId="urn:microsoft.com/office/officeart/2005/8/layout/hierarchy6"/>
    <dgm:cxn modelId="{AB6C7331-3FFD-4833-9967-EA12265BE3CB}" type="presParOf" srcId="{F007CD48-A023-EB47-BBD6-1B324F4D744C}" destId="{C159E9B4-A5A2-504B-9540-1B806D6AFA60}" srcOrd="0" destOrd="0" presId="urn:microsoft.com/office/officeart/2005/8/layout/hierarchy6"/>
    <dgm:cxn modelId="{6DDF4689-E7F4-48FD-95ED-5C4533B45F18}" type="presParOf" srcId="{F007CD48-A023-EB47-BBD6-1B324F4D744C}" destId="{9F0EE981-0F3E-134A-B106-D5D48E1B86B5}" srcOrd="1" destOrd="0" presId="urn:microsoft.com/office/officeart/2005/8/layout/hierarchy6"/>
    <dgm:cxn modelId="{193137E3-0A8C-4D9F-B4DC-BB7436E8F716}" type="presParOf" srcId="{9F0EE981-0F3E-134A-B106-D5D48E1B86B5}" destId="{A6573E84-5AD6-A649-8029-01E37C196FB3}" srcOrd="0" destOrd="0" presId="urn:microsoft.com/office/officeart/2005/8/layout/hierarchy6"/>
    <dgm:cxn modelId="{3F348664-7758-494F-B632-F5BDB7C8F974}" type="presParOf" srcId="{9F0EE981-0F3E-134A-B106-D5D48E1B86B5}" destId="{377AB363-F28C-3D4F-8A42-87BCE55033AD}" srcOrd="1" destOrd="0" presId="urn:microsoft.com/office/officeart/2005/8/layout/hierarchy6"/>
    <dgm:cxn modelId="{36D64FB6-3912-4C87-91E3-5A68AFF562BF}" type="presParOf" srcId="{EA96D665-8CB4-8340-B7AA-5467520A284E}" destId="{2707D889-6174-8342-BD98-0F51FBC53262}" srcOrd="1" destOrd="0" presId="urn:microsoft.com/office/officeart/2005/8/layout/hierarchy6"/>
    <dgm:cxn modelId="{2C8CDFF5-8339-4216-BCB3-86460D609099}" type="presParOf" srcId="{2707D889-6174-8342-BD98-0F51FBC53262}" destId="{82F176A4-B118-EA44-819B-8298E8A2E9CD}" srcOrd="0" destOrd="0" presId="urn:microsoft.com/office/officeart/2005/8/layout/hierarchy6"/>
    <dgm:cxn modelId="{5BA448FE-7FE8-463D-BB35-CF9466249DEC}" type="presParOf" srcId="{82F176A4-B118-EA44-819B-8298E8A2E9CD}" destId="{4ED4BEDC-993F-4843-8F79-7D14066BCDD3}" srcOrd="0" destOrd="0" presId="urn:microsoft.com/office/officeart/2005/8/layout/hierarchy6"/>
    <dgm:cxn modelId="{9AF8B62A-F6C9-4F9A-9636-326D8BD8804B}" type="presParOf" srcId="{82F176A4-B118-EA44-819B-8298E8A2E9CD}" destId="{5737BDAC-85A9-7D46-95FC-E12F61583137}" srcOrd="1" destOrd="0" presId="urn:microsoft.com/office/officeart/2005/8/layout/hierarchy6"/>
    <dgm:cxn modelId="{4DF505EB-9D92-4F7C-8DD6-23B9DF6C0FD7}" type="presParOf" srcId="{2707D889-6174-8342-BD98-0F51FBC53262}" destId="{54528023-9BDE-E843-80CB-F1A1D4CD7226}" srcOrd="1" destOrd="0" presId="urn:microsoft.com/office/officeart/2005/8/layout/hierarchy6"/>
    <dgm:cxn modelId="{65EDBEB7-7A30-44F7-9C03-5916643038DC}" type="presParOf" srcId="{54528023-9BDE-E843-80CB-F1A1D4CD7226}" destId="{F6639AB7-7A94-5647-9066-E34D6AF2E652}" srcOrd="0" destOrd="0" presId="urn:microsoft.com/office/officeart/2005/8/layout/hierarchy6"/>
    <dgm:cxn modelId="{83245133-734F-4E7C-925D-5AF7C6CDCC33}" type="presParOf" srcId="{2707D889-6174-8342-BD98-0F51FBC53262}" destId="{28450A4B-6C46-164A-A432-A3E5B9B49F8E}" srcOrd="2" destOrd="0" presId="urn:microsoft.com/office/officeart/2005/8/layout/hierarchy6"/>
    <dgm:cxn modelId="{EE29E6C4-CF6F-4075-92EE-179FA9866420}" type="presParOf" srcId="{28450A4B-6C46-164A-A432-A3E5B9B49F8E}" destId="{6FD16FC2-AC1F-8A4A-B9DD-8872048C8B72}" srcOrd="0" destOrd="0" presId="urn:microsoft.com/office/officeart/2005/8/layout/hierarchy6"/>
    <dgm:cxn modelId="{165D5D0B-B1B6-4908-8928-35CDF3C28916}" type="presParOf" srcId="{28450A4B-6C46-164A-A432-A3E5B9B49F8E}" destId="{ACA5EEDA-9830-2D4F-AEFB-8AD1F0746FBD}" srcOrd="1" destOrd="0" presId="urn:microsoft.com/office/officeart/2005/8/layout/hierarchy6"/>
    <dgm:cxn modelId="{4A1E99DE-EE9C-4F76-A5B9-2AEBBF3753F2}" type="presParOf" srcId="{2707D889-6174-8342-BD98-0F51FBC53262}" destId="{EAC6C42A-FFE0-CC46-9B24-8B1C738C8537}" srcOrd="3" destOrd="0" presId="urn:microsoft.com/office/officeart/2005/8/layout/hierarchy6"/>
    <dgm:cxn modelId="{F1D747BD-E7BF-4882-92B5-AF3F6F40F940}" type="presParOf" srcId="{EAC6C42A-FFE0-CC46-9B24-8B1C738C8537}" destId="{085A431C-EDB8-B84A-ACE8-128B5E01E0E4}" srcOrd="0" destOrd="0" presId="urn:microsoft.com/office/officeart/2005/8/layout/hierarchy6"/>
    <dgm:cxn modelId="{F3FA5384-AA42-45C7-9CE5-4814474F53BF}" type="presParOf" srcId="{2707D889-6174-8342-BD98-0F51FBC53262}" destId="{30497D69-F479-8B42-9250-9C0BEC3272A2}" srcOrd="4" destOrd="0" presId="urn:microsoft.com/office/officeart/2005/8/layout/hierarchy6"/>
    <dgm:cxn modelId="{66BF8DF1-30D3-4FB1-87F3-9E9E9DD07426}" type="presParOf" srcId="{30497D69-F479-8B42-9250-9C0BEC3272A2}" destId="{ADE67D34-0E79-CB48-9649-7A690EA4A9B3}" srcOrd="0" destOrd="0" presId="urn:microsoft.com/office/officeart/2005/8/layout/hierarchy6"/>
    <dgm:cxn modelId="{3D8F5148-86DA-43E4-96F0-EB921C758922}" type="presParOf" srcId="{30497D69-F479-8B42-9250-9C0BEC3272A2}" destId="{E6B198CF-D396-EF4C-AFDF-F49EC95210A7}" srcOrd="1" destOrd="0" presId="urn:microsoft.com/office/officeart/2005/8/layout/hierarchy6"/>
    <dgm:cxn modelId="{6A315477-4B74-40C3-8EAC-2DB4CC058475}" type="presParOf" srcId="{2707D889-6174-8342-BD98-0F51FBC53262}" destId="{54027A6C-DABF-4F46-9A71-CA5F89B337E4}" srcOrd="5" destOrd="0" presId="urn:microsoft.com/office/officeart/2005/8/layout/hierarchy6"/>
    <dgm:cxn modelId="{C098352B-9DD7-4CB1-9AFC-E68ACA14D545}" type="presParOf" srcId="{54027A6C-DABF-4F46-9A71-CA5F89B337E4}" destId="{B91A1457-F55A-7040-BD7F-6577A9D495F6}" srcOrd="0" destOrd="0" presId="urn:microsoft.com/office/officeart/2005/8/layout/hierarchy6"/>
    <dgm:cxn modelId="{EC4AF24C-C244-4426-9E52-7A4FBB09E727}" type="presParOf" srcId="{2707D889-6174-8342-BD98-0F51FBC53262}" destId="{E28E9F37-DA76-274C-8552-7F7A8B91ADAA}" srcOrd="6" destOrd="0" presId="urn:microsoft.com/office/officeart/2005/8/layout/hierarchy6"/>
    <dgm:cxn modelId="{66F50CF2-0CB0-4093-B4E7-557E91115E39}" type="presParOf" srcId="{E28E9F37-DA76-274C-8552-7F7A8B91ADAA}" destId="{8424956C-BF8B-E14D-8921-6616486A9C86}" srcOrd="0" destOrd="0" presId="urn:microsoft.com/office/officeart/2005/8/layout/hierarchy6"/>
    <dgm:cxn modelId="{6240048B-2E13-49C5-B928-8D7F95BA7869}" type="presParOf" srcId="{E28E9F37-DA76-274C-8552-7F7A8B91ADAA}" destId="{C6AA501F-48B0-DF4F-BDE9-22993A6597C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C3C5D6-A7DC-274E-AAF7-672778969B70}">
      <dsp:nvSpPr>
        <dsp:cNvPr id="0" name=""/>
        <dsp:cNvSpPr/>
      </dsp:nvSpPr>
      <dsp:spPr>
        <a:xfrm>
          <a:off x="2619375" y="1367310"/>
          <a:ext cx="1853226" cy="321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17"/>
              </a:lnTo>
              <a:lnTo>
                <a:pt x="1853226" y="160817"/>
              </a:lnTo>
              <a:lnTo>
                <a:pt x="1853226" y="3216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3E18F-C674-0343-AAFC-C1B5C535F0E5}">
      <dsp:nvSpPr>
        <dsp:cNvPr id="0" name=""/>
        <dsp:cNvSpPr/>
      </dsp:nvSpPr>
      <dsp:spPr>
        <a:xfrm>
          <a:off x="2573655" y="1367310"/>
          <a:ext cx="91440" cy="321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C9A84-9E1B-EB49-836C-B5836708E97A}">
      <dsp:nvSpPr>
        <dsp:cNvPr id="0" name=""/>
        <dsp:cNvSpPr/>
      </dsp:nvSpPr>
      <dsp:spPr>
        <a:xfrm>
          <a:off x="766148" y="1367310"/>
          <a:ext cx="1853226" cy="321634"/>
        </a:xfrm>
        <a:custGeom>
          <a:avLst/>
          <a:gdLst/>
          <a:ahLst/>
          <a:cxnLst/>
          <a:rect l="0" t="0" r="0" b="0"/>
          <a:pathLst>
            <a:path>
              <a:moveTo>
                <a:pt x="1853226" y="0"/>
              </a:moveTo>
              <a:lnTo>
                <a:pt x="1853226" y="160817"/>
              </a:lnTo>
              <a:lnTo>
                <a:pt x="0" y="160817"/>
              </a:lnTo>
              <a:lnTo>
                <a:pt x="0" y="3216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2DF2F-2C78-5D42-847F-11DA0D4F888E}">
      <dsp:nvSpPr>
        <dsp:cNvPr id="0" name=""/>
        <dsp:cNvSpPr/>
      </dsp:nvSpPr>
      <dsp:spPr>
        <a:xfrm>
          <a:off x="1853578" y="601514"/>
          <a:ext cx="1531592" cy="765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500" kern="1200"/>
            <a:t>Vy Grand ředitel 31%</a:t>
          </a:r>
        </a:p>
      </dsp:txBody>
      <dsp:txXfrm>
        <a:off x="1853578" y="601514"/>
        <a:ext cx="1531592" cy="765796"/>
      </dsp:txXfrm>
    </dsp:sp>
    <dsp:sp modelId="{12BC014A-A9EC-E948-8D12-4A4EF59BFB3A}">
      <dsp:nvSpPr>
        <dsp:cNvPr id="0" name=""/>
        <dsp:cNvSpPr/>
      </dsp:nvSpPr>
      <dsp:spPr>
        <a:xfrm>
          <a:off x="351" y="1688944"/>
          <a:ext cx="1531592" cy="765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500" kern="1200"/>
            <a:t>Manažer 27%</a:t>
          </a:r>
        </a:p>
      </dsp:txBody>
      <dsp:txXfrm>
        <a:off x="351" y="1688944"/>
        <a:ext cx="1531592" cy="765796"/>
      </dsp:txXfrm>
    </dsp:sp>
    <dsp:sp modelId="{4C9820E1-25C3-C442-8A60-6770326DD6F3}">
      <dsp:nvSpPr>
        <dsp:cNvPr id="0" name=""/>
        <dsp:cNvSpPr/>
      </dsp:nvSpPr>
      <dsp:spPr>
        <a:xfrm>
          <a:off x="1853578" y="1688944"/>
          <a:ext cx="1531592" cy="765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500" kern="1200"/>
            <a:t>Partner 19%</a:t>
          </a:r>
        </a:p>
      </dsp:txBody>
      <dsp:txXfrm>
        <a:off x="1853578" y="1688944"/>
        <a:ext cx="1531592" cy="765796"/>
      </dsp:txXfrm>
    </dsp:sp>
    <dsp:sp modelId="{5CA0E443-C171-1B4C-B0F0-19B38F8F7D05}">
      <dsp:nvSpPr>
        <dsp:cNvPr id="0" name=""/>
        <dsp:cNvSpPr/>
      </dsp:nvSpPr>
      <dsp:spPr>
        <a:xfrm>
          <a:off x="3706805" y="1688944"/>
          <a:ext cx="1531592" cy="765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500" kern="1200"/>
            <a:t>Školitel 15%</a:t>
          </a:r>
        </a:p>
      </dsp:txBody>
      <dsp:txXfrm>
        <a:off x="3706805" y="1688944"/>
        <a:ext cx="1531592" cy="7657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4956C-BF8B-E14D-8921-6616486A9C86}">
      <dsp:nvSpPr>
        <dsp:cNvPr id="0" name=""/>
        <dsp:cNvSpPr/>
      </dsp:nvSpPr>
      <dsp:spPr>
        <a:xfrm>
          <a:off x="0" y="2331214"/>
          <a:ext cx="5238750" cy="6650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pro vás 5%</a:t>
          </a:r>
        </a:p>
      </dsp:txBody>
      <dsp:txXfrm>
        <a:off x="0" y="2331214"/>
        <a:ext cx="1571625" cy="665075"/>
      </dsp:txXfrm>
    </dsp:sp>
    <dsp:sp modelId="{ADE67D34-0E79-CB48-9649-7A690EA4A9B3}">
      <dsp:nvSpPr>
        <dsp:cNvPr id="0" name=""/>
        <dsp:cNvSpPr/>
      </dsp:nvSpPr>
      <dsp:spPr>
        <a:xfrm>
          <a:off x="0" y="1555292"/>
          <a:ext cx="5238750" cy="6650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pro vás 5%</a:t>
          </a:r>
        </a:p>
      </dsp:txBody>
      <dsp:txXfrm>
        <a:off x="0" y="1555292"/>
        <a:ext cx="1571625" cy="665075"/>
      </dsp:txXfrm>
    </dsp:sp>
    <dsp:sp modelId="{6FD16FC2-AC1F-8A4A-B9DD-8872048C8B72}">
      <dsp:nvSpPr>
        <dsp:cNvPr id="0" name=""/>
        <dsp:cNvSpPr/>
      </dsp:nvSpPr>
      <dsp:spPr>
        <a:xfrm>
          <a:off x="0" y="779371"/>
          <a:ext cx="5238750" cy="6650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pro vás 2%</a:t>
          </a:r>
        </a:p>
      </dsp:txBody>
      <dsp:txXfrm>
        <a:off x="0" y="779371"/>
        <a:ext cx="1571625" cy="665075"/>
      </dsp:txXfrm>
    </dsp:sp>
    <dsp:sp modelId="{4ED4BEDC-993F-4843-8F79-7D14066BCDD3}">
      <dsp:nvSpPr>
        <dsp:cNvPr id="0" name=""/>
        <dsp:cNvSpPr/>
      </dsp:nvSpPr>
      <dsp:spPr>
        <a:xfrm>
          <a:off x="0" y="3449"/>
          <a:ext cx="5238750" cy="6650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32%</a:t>
          </a:r>
        </a:p>
      </dsp:txBody>
      <dsp:txXfrm>
        <a:off x="0" y="3449"/>
        <a:ext cx="1571625" cy="665075"/>
      </dsp:txXfrm>
    </dsp:sp>
    <dsp:sp modelId="{FB3A78A0-ED50-614D-A0BD-75927E4DF122}">
      <dsp:nvSpPr>
        <dsp:cNvPr id="0" name=""/>
        <dsp:cNvSpPr/>
      </dsp:nvSpPr>
      <dsp:spPr>
        <a:xfrm>
          <a:off x="2937127" y="58872"/>
          <a:ext cx="831344" cy="554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y</a:t>
          </a:r>
          <a:r>
            <a:rPr lang="cs-CZ" sz="1200" kern="1200" baseline="0"/>
            <a:t> stříbrný ředitel</a:t>
          </a:r>
          <a:endParaRPr lang="cs-CZ" sz="1200" kern="1200"/>
        </a:p>
      </dsp:txBody>
      <dsp:txXfrm>
        <a:off x="2953360" y="75105"/>
        <a:ext cx="798878" cy="521763"/>
      </dsp:txXfrm>
    </dsp:sp>
    <dsp:sp modelId="{AADDEE44-16C0-0F41-A6E1-BA7D801E64B6}">
      <dsp:nvSpPr>
        <dsp:cNvPr id="0" name=""/>
        <dsp:cNvSpPr/>
      </dsp:nvSpPr>
      <dsp:spPr>
        <a:xfrm>
          <a:off x="3307080" y="613102"/>
          <a:ext cx="91440" cy="221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9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88A07-38DB-C745-BEEF-CC8A9E42F247}">
      <dsp:nvSpPr>
        <dsp:cNvPr id="0" name=""/>
        <dsp:cNvSpPr/>
      </dsp:nvSpPr>
      <dsp:spPr>
        <a:xfrm>
          <a:off x="2937127" y="834794"/>
          <a:ext cx="831344" cy="554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ředitel  vaše 1 linie</a:t>
          </a:r>
        </a:p>
      </dsp:txBody>
      <dsp:txXfrm>
        <a:off x="2953360" y="851027"/>
        <a:ext cx="798878" cy="521763"/>
      </dsp:txXfrm>
    </dsp:sp>
    <dsp:sp modelId="{7F0F238E-7772-6F49-B884-51FCD1F12F67}">
      <dsp:nvSpPr>
        <dsp:cNvPr id="0" name=""/>
        <dsp:cNvSpPr/>
      </dsp:nvSpPr>
      <dsp:spPr>
        <a:xfrm>
          <a:off x="3307080" y="1389024"/>
          <a:ext cx="91440" cy="221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9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D1ABC-1AFD-E049-BB8D-D5DD1CD761B2}">
      <dsp:nvSpPr>
        <dsp:cNvPr id="0" name=""/>
        <dsp:cNvSpPr/>
      </dsp:nvSpPr>
      <dsp:spPr>
        <a:xfrm>
          <a:off x="2937127" y="1610715"/>
          <a:ext cx="831344" cy="554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jeho  1 linie</a:t>
          </a:r>
        </a:p>
      </dsp:txBody>
      <dsp:txXfrm>
        <a:off x="2953360" y="1626948"/>
        <a:ext cx="798878" cy="521763"/>
      </dsp:txXfrm>
    </dsp:sp>
    <dsp:sp modelId="{C159E9B4-A5A2-504B-9540-1B806D6AFA60}">
      <dsp:nvSpPr>
        <dsp:cNvPr id="0" name=""/>
        <dsp:cNvSpPr/>
      </dsp:nvSpPr>
      <dsp:spPr>
        <a:xfrm>
          <a:off x="3307080" y="2164945"/>
          <a:ext cx="91440" cy="235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90"/>
              </a:lnTo>
              <a:lnTo>
                <a:pt x="81027" y="117790"/>
              </a:lnTo>
              <a:lnTo>
                <a:pt x="81027" y="23558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73E84-5AD6-A649-8029-01E37C196FB3}">
      <dsp:nvSpPr>
        <dsp:cNvPr id="0" name=""/>
        <dsp:cNvSpPr/>
      </dsp:nvSpPr>
      <dsp:spPr>
        <a:xfrm>
          <a:off x="2972434" y="2400526"/>
          <a:ext cx="831344" cy="554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jeho 2 linie</a:t>
          </a:r>
        </a:p>
      </dsp:txBody>
      <dsp:txXfrm>
        <a:off x="2988667" y="2416759"/>
        <a:ext cx="798878" cy="52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B8BD-EDDA-401F-91B7-BECA267C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6</Pages>
  <Words>6020</Words>
  <Characters>35520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ohousová</dc:creator>
  <cp:keywords/>
  <dc:description/>
  <cp:lastModifiedBy>Irenka</cp:lastModifiedBy>
  <cp:revision>4</cp:revision>
  <cp:lastPrinted>2017-01-04T21:33:00Z</cp:lastPrinted>
  <dcterms:created xsi:type="dcterms:W3CDTF">2017-01-05T11:08:00Z</dcterms:created>
  <dcterms:modified xsi:type="dcterms:W3CDTF">2017-01-06T20:28:00Z</dcterms:modified>
</cp:coreProperties>
</file>